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2595F" w14:textId="479D36A1" w:rsidR="00B80813" w:rsidRDefault="008867E3">
      <w:r>
        <w:rPr>
          <w:noProof/>
          <w:kern w:val="0"/>
          <w14:ligatures w14:val="none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63372C06" wp14:editId="5A9D36FB">
                <wp:simplePos x="0" y="0"/>
                <wp:positionH relativeFrom="column">
                  <wp:posOffset>142875</wp:posOffset>
                </wp:positionH>
                <wp:positionV relativeFrom="paragraph">
                  <wp:posOffset>3048000</wp:posOffset>
                </wp:positionV>
                <wp:extent cx="9229725" cy="523875"/>
                <wp:effectExtent l="0" t="0" r="28575" b="28575"/>
                <wp:wrapNone/>
                <wp:docPr id="239289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972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B529F" w14:textId="53D57988" w:rsidR="00D53F89" w:rsidRPr="00A05B6E" w:rsidRDefault="00600BE5" w:rsidP="00D53F89">
                            <w:pPr>
                              <w:widowControl w:val="0"/>
                              <w:shd w:val="clear" w:color="auto" w:fill="DAE9F7" w:themeFill="text2" w:themeFillTint="1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 xml:space="preserve">ADAPTED / </w:t>
                            </w:r>
                            <w:r w:rsidR="00D53F89" w:rsidRPr="00A05B6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 xml:space="preserve">ACCESSIBLE </w:t>
                            </w:r>
                            <w:r w:rsidR="003D3B8F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>HOUSING</w:t>
                            </w:r>
                            <w:r w:rsidR="00D53F89" w:rsidRPr="00A05B6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 xml:space="preserve"> STOCK LIST</w:t>
                            </w:r>
                          </w:p>
                          <w:p w14:paraId="14AD9C9E" w14:textId="77777777" w:rsidR="00D53F89" w:rsidRDefault="00D53F89" w:rsidP="00D53F8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72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40pt;width:726.75pt;height:41.2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" fillcolor="#555 [2160]" strokecolor="black [3200]" strokeweight="1pt">
                <v:fill color2="#313131 [2608]" rotate="t" colors="0 #9b9b9b;.5 #8e8e8e;1 #797979" focus="100%" type="gradient">
                  <o:fill v:ext="view" type="gradientUnscaled"/>
                </v:fill>
                <v:textbox inset="2.88pt,2.88pt,2.88pt,2.88pt">
                  <w:txbxContent>
                    <w:p w14:paraId="704B529F" w14:textId="53D57988" w:rsidR="00D53F89" w:rsidRPr="00A05B6E" w:rsidRDefault="00600BE5" w:rsidP="00D53F89">
                      <w:pPr>
                        <w:widowControl w:val="0"/>
                        <w:shd w:val="clear" w:color="auto" w:fill="DAE9F7" w:themeFill="text2" w:themeFillTint="1A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56"/>
                          <w:szCs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56"/>
                          <w:szCs w:val="56"/>
                          <w:lang w:val="en-US"/>
                          <w14:ligatures w14:val="none"/>
                        </w:rPr>
                        <w:t xml:space="preserve">ADAPTED / </w:t>
                      </w:r>
                      <w:r w:rsidR="00D53F89" w:rsidRPr="00A05B6E">
                        <w:rPr>
                          <w:rFonts w:ascii="Arial" w:hAnsi="Arial" w:cs="Arial"/>
                          <w:b/>
                          <w:bCs/>
                          <w:color w:val="0000FF"/>
                          <w:sz w:val="56"/>
                          <w:szCs w:val="56"/>
                          <w:lang w:val="en-US"/>
                          <w14:ligatures w14:val="none"/>
                        </w:rPr>
                        <w:t xml:space="preserve">ACCESSIBLE </w:t>
                      </w:r>
                      <w:r w:rsidR="003D3B8F">
                        <w:rPr>
                          <w:rFonts w:ascii="Arial" w:hAnsi="Arial" w:cs="Arial"/>
                          <w:b/>
                          <w:bCs/>
                          <w:color w:val="0000FF"/>
                          <w:sz w:val="56"/>
                          <w:szCs w:val="56"/>
                          <w:lang w:val="en-US"/>
                          <w14:ligatures w14:val="none"/>
                        </w:rPr>
                        <w:t>HOUSING</w:t>
                      </w:r>
                      <w:r w:rsidR="00D53F89" w:rsidRPr="00A05B6E">
                        <w:rPr>
                          <w:rFonts w:ascii="Arial" w:hAnsi="Arial" w:cs="Arial"/>
                          <w:b/>
                          <w:bCs/>
                          <w:color w:val="0000FF"/>
                          <w:sz w:val="56"/>
                          <w:szCs w:val="56"/>
                          <w:lang w:val="en-US"/>
                          <w14:ligatures w14:val="none"/>
                        </w:rPr>
                        <w:t xml:space="preserve"> STOCK LIST</w:t>
                      </w:r>
                    </w:p>
                    <w:p w14:paraId="14AD9C9E" w14:textId="77777777" w:rsidR="00D53F89" w:rsidRDefault="00D53F89" w:rsidP="00D53F8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00FF"/>
                          <w:sz w:val="44"/>
                          <w:szCs w:val="4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44"/>
                          <w:szCs w:val="44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14:ligatures w14:val="none"/>
        </w:rPr>
        <w:drawing>
          <wp:anchor distT="36576" distB="36576" distL="36576" distR="36576" simplePos="0" relativeHeight="251698176" behindDoc="0" locked="0" layoutInCell="1" allowOverlap="1" wp14:anchorId="1ADFFC6F" wp14:editId="7F72ED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09760" cy="6598920"/>
            <wp:effectExtent l="0" t="0" r="0" b="0"/>
            <wp:wrapNone/>
            <wp:docPr id="1125400983" name="Picture 1" descr="A blue sign with white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0983" name="Picture 1" descr="A blue sign with white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6598920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13">
        <w:br w:type="page"/>
      </w: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9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0"/>
        <w:gridCol w:w="530"/>
      </w:tblGrid>
      <w:tr w:rsidR="00CA5DF4" w14:paraId="1969CE8A" w14:textId="77777777" w:rsidTr="00397161">
        <w:trPr>
          <w:cantSplit/>
          <w:trHeight w:val="2643"/>
        </w:trPr>
        <w:tc>
          <w:tcPr>
            <w:tcW w:w="6937" w:type="dxa"/>
            <w:tcBorders>
              <w:bottom w:val="single" w:sz="4" w:space="0" w:color="auto"/>
            </w:tcBorders>
          </w:tcPr>
          <w:p w14:paraId="3E1F750D" w14:textId="77777777" w:rsidR="00CA5DF4" w:rsidRDefault="00CA5DF4" w:rsidP="0040307B">
            <w:r>
              <w:rPr>
                <w:noProof/>
                <w:kern w:val="0"/>
                <w14:ligatures w14:val="none"/>
              </w:rPr>
              <w:lastRenderedPageBreak/>
              <w:drawing>
                <wp:anchor distT="36576" distB="36576" distL="36576" distR="36576" simplePos="0" relativeHeight="251716608" behindDoc="1" locked="0" layoutInCell="1" allowOverlap="1" wp14:anchorId="32BF3CED" wp14:editId="740E58D9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-41275</wp:posOffset>
                  </wp:positionV>
                  <wp:extent cx="1671320" cy="1671320"/>
                  <wp:effectExtent l="0" t="0" r="5080" b="5080"/>
                  <wp:wrapNone/>
                  <wp:docPr id="1619559057" name="Picture 33" descr="A blue house with a chimney and green bush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59057" name="Picture 33" descr="A blue house with a chimney and green bush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lumMod val="10000"/>
                                <a:lumOff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DA53EE" w14:textId="77777777" w:rsidR="00CA5DF4" w:rsidRDefault="00CA5DF4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</w:p>
          <w:p w14:paraId="6DD2B3FD" w14:textId="77777777" w:rsidR="00CA5DF4" w:rsidRDefault="00CA5DF4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 xml:space="preserve">ADAPTED / ACCESSIBLE </w:t>
            </w:r>
          </w:p>
          <w:p w14:paraId="474FEBA5" w14:textId="77777777" w:rsidR="00CA5DF4" w:rsidRDefault="00CA5DF4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HOUSING STOCK</w:t>
            </w:r>
          </w:p>
          <w:p w14:paraId="600FE0CC" w14:textId="18308648" w:rsidR="00CA5DF4" w:rsidRPr="00090461" w:rsidRDefault="00CA5DF4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(</w:t>
            </w:r>
            <w:r w:rsidR="00B97094">
              <w:rPr>
                <w:b/>
                <w:bCs/>
                <w:color w:val="0000FF"/>
                <w:sz w:val="36"/>
                <w:szCs w:val="36"/>
              </w:rPr>
              <w:t>NORTH</w:t>
            </w:r>
            <w:r>
              <w:rPr>
                <w:b/>
                <w:bCs/>
                <w:color w:val="0000FF"/>
                <w:sz w:val="36"/>
                <w:szCs w:val="36"/>
              </w:rPr>
              <w:t xml:space="preserve"> CEREDIG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C2FD35D" w14:textId="77777777" w:rsidR="00CA5DF4" w:rsidRDefault="00CA5DF4" w:rsidP="0040307B">
            <w:pPr>
              <w:ind w:left="57" w:right="113"/>
            </w:pPr>
            <w:r>
              <w:t>1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1CC8E26" w14:textId="77777777" w:rsidR="00CA5DF4" w:rsidRDefault="00CA5DF4" w:rsidP="0040307B">
            <w:pPr>
              <w:ind w:left="57" w:right="113"/>
            </w:pPr>
            <w:r>
              <w:t>2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F7608D9" w14:textId="77777777" w:rsidR="00CA5DF4" w:rsidRDefault="00CA5DF4" w:rsidP="0040307B">
            <w:pPr>
              <w:ind w:left="57" w:right="113"/>
            </w:pPr>
            <w:r>
              <w:t>3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E3E136C" w14:textId="77777777" w:rsidR="00CA5DF4" w:rsidRDefault="00CA5DF4" w:rsidP="0040307B">
            <w:pPr>
              <w:ind w:left="57" w:right="113"/>
            </w:pPr>
            <w:r>
              <w:t>4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E7BDE9D" w14:textId="77777777" w:rsidR="00CA5DF4" w:rsidRDefault="00CA5DF4" w:rsidP="0040307B">
            <w:pPr>
              <w:ind w:left="57" w:right="113"/>
            </w:pPr>
            <w:r>
              <w:t>1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11818B6" w14:textId="77777777" w:rsidR="00CA5DF4" w:rsidRDefault="00CA5DF4" w:rsidP="0040307B">
            <w:pPr>
              <w:ind w:left="57" w:right="113"/>
            </w:pPr>
            <w:r>
              <w:t>2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478B258" w14:textId="77777777" w:rsidR="00CA5DF4" w:rsidRDefault="00CA5DF4" w:rsidP="0040307B">
            <w:pPr>
              <w:ind w:left="57" w:right="113"/>
            </w:pPr>
            <w:r>
              <w:t>3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55EA49A" w14:textId="77777777" w:rsidR="00CA5DF4" w:rsidRDefault="00CA5DF4" w:rsidP="0040307B">
            <w:pPr>
              <w:ind w:left="57" w:right="113"/>
            </w:pPr>
            <w:r>
              <w:t>4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ADD581F" w14:textId="77777777" w:rsidR="00CA5DF4" w:rsidRDefault="00CA5DF4" w:rsidP="0040307B">
            <w:pPr>
              <w:ind w:left="57" w:right="113"/>
            </w:pPr>
            <w:r>
              <w:t>1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88A9599" w14:textId="77777777" w:rsidR="00CA5DF4" w:rsidRDefault="00CA5DF4" w:rsidP="0040307B">
            <w:pPr>
              <w:ind w:left="57" w:right="113"/>
            </w:pPr>
            <w:r>
              <w:t>2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799DDA3" w14:textId="77777777" w:rsidR="00CA5DF4" w:rsidRDefault="00CA5DF4" w:rsidP="0040307B">
            <w:pPr>
              <w:ind w:left="57" w:right="113"/>
            </w:pPr>
            <w:r>
              <w:t>3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4D85B88" w14:textId="77777777" w:rsidR="00CA5DF4" w:rsidRDefault="00CA5DF4" w:rsidP="0040307B">
            <w:pPr>
              <w:ind w:left="57" w:right="113"/>
            </w:pPr>
            <w:r>
              <w:t>4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B3C356A" w14:textId="77777777" w:rsidR="00CA5DF4" w:rsidRDefault="00CA5DF4" w:rsidP="0040307B">
            <w:pPr>
              <w:ind w:left="57" w:right="113"/>
            </w:pPr>
            <w:r>
              <w:t>5 Bedroomed Hou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tbRl"/>
          </w:tcPr>
          <w:p w14:paraId="7FDA0882" w14:textId="77777777" w:rsidR="00CA5DF4" w:rsidRDefault="00CA5DF4" w:rsidP="0040307B">
            <w:pPr>
              <w:ind w:left="57" w:right="113"/>
            </w:pPr>
            <w:r>
              <w:t>6 Bedroomed House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textDirection w:val="tbRl"/>
          </w:tcPr>
          <w:p w14:paraId="6A855DBB" w14:textId="77777777" w:rsidR="00CA5DF4" w:rsidRPr="00EA5EDB" w:rsidRDefault="00CA5DF4" w:rsidP="0040307B">
            <w:pPr>
              <w:ind w:left="57" w:right="113"/>
              <w:rPr>
                <w:rFonts w:ascii="Arial" w:hAnsi="Arial" w:cs="Arial"/>
              </w:rPr>
            </w:pPr>
            <w:r w:rsidRPr="00EA5EDB">
              <w:rPr>
                <w:rFonts w:ascii="Arial" w:hAnsi="Arial" w:cs="Arial"/>
              </w:rPr>
              <w:t>Total number</w:t>
            </w:r>
          </w:p>
        </w:tc>
      </w:tr>
      <w:tr w:rsidR="00CA5DF4" w14:paraId="64F6C7E8" w14:textId="77777777" w:rsidTr="00397161">
        <w:trPr>
          <w:trHeight w:val="324"/>
        </w:trPr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0B25446D" w14:textId="5972040F" w:rsidR="00CA5DF4" w:rsidRPr="00D6525D" w:rsidRDefault="00CA5DF4" w:rsidP="0040307B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D6525D">
              <w:rPr>
                <w:b/>
                <w:bCs/>
                <w:color w:val="0000FF"/>
                <w:sz w:val="28"/>
                <w:szCs w:val="28"/>
              </w:rPr>
              <w:t>ABE</w:t>
            </w:r>
            <w:r w:rsidR="00AB747F">
              <w:rPr>
                <w:b/>
                <w:bCs/>
                <w:color w:val="0000FF"/>
                <w:sz w:val="28"/>
                <w:szCs w:val="28"/>
              </w:rPr>
              <w:t>RYSTWYT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FBEB73B" w14:textId="77777777" w:rsidR="00CA5DF4" w:rsidRPr="00D6525D" w:rsidRDefault="00CA5DF4" w:rsidP="0040307B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2881DA9" w14:textId="77777777" w:rsidR="00CA5DF4" w:rsidRDefault="00CA5DF4" w:rsidP="0040307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AE6C451" w14:textId="77777777" w:rsidR="00CA5DF4" w:rsidRDefault="00CA5DF4" w:rsidP="0040307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2065529" w14:textId="77777777" w:rsidR="00CA5DF4" w:rsidRDefault="00CA5DF4" w:rsidP="0040307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7FDB194" w14:textId="77777777" w:rsidR="00CA5DF4" w:rsidRDefault="00CA5DF4" w:rsidP="0040307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A9250A2" w14:textId="77777777" w:rsidR="00CA5DF4" w:rsidRDefault="00CA5DF4" w:rsidP="0040307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A2C4DD7" w14:textId="77777777" w:rsidR="00CA5DF4" w:rsidRDefault="00CA5DF4" w:rsidP="0040307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0B2F5AA" w14:textId="77777777" w:rsidR="00CA5DF4" w:rsidRDefault="00CA5DF4" w:rsidP="0040307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C875C50" w14:textId="77777777" w:rsidR="00CA5DF4" w:rsidRDefault="00CA5DF4" w:rsidP="0040307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FED55EE" w14:textId="77777777" w:rsidR="00CA5DF4" w:rsidRDefault="00CA5DF4" w:rsidP="0040307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F0688BE" w14:textId="77777777" w:rsidR="00CA5DF4" w:rsidRDefault="00CA5DF4" w:rsidP="0040307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8B8AF79" w14:textId="77777777" w:rsidR="00CA5DF4" w:rsidRDefault="00CA5DF4" w:rsidP="0040307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030959D" w14:textId="77777777" w:rsidR="00CA5DF4" w:rsidRDefault="00CA5DF4" w:rsidP="0040307B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2E88E04" w14:textId="77777777" w:rsidR="00CA5DF4" w:rsidRDefault="00CA5DF4" w:rsidP="0040307B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7E9CEB2B" w14:textId="77777777" w:rsidR="00CA5DF4" w:rsidRDefault="00CA5DF4" w:rsidP="0040307B">
            <w:pPr>
              <w:ind w:left="57"/>
            </w:pPr>
          </w:p>
        </w:tc>
      </w:tr>
      <w:tr w:rsidR="00CA5DF4" w14:paraId="76EF8856" w14:textId="77777777" w:rsidTr="00397161">
        <w:tc>
          <w:tcPr>
            <w:tcW w:w="6937" w:type="dxa"/>
          </w:tcPr>
          <w:p w14:paraId="6A5FEFB6" w14:textId="78B7C4A8" w:rsidR="00CA5DF4" w:rsidRPr="000B26E5" w:rsidRDefault="00EA0D9F" w:rsidP="0040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dapted Kitchen / Wet Room</w:t>
            </w:r>
          </w:p>
        </w:tc>
        <w:tc>
          <w:tcPr>
            <w:tcW w:w="567" w:type="dxa"/>
          </w:tcPr>
          <w:p w14:paraId="7D7C108D" w14:textId="306BE4CE" w:rsidR="00CA5DF4" w:rsidRDefault="008A4274" w:rsidP="004030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B93DF98" w14:textId="77777777" w:rsidR="00CA5DF4" w:rsidRDefault="00CA5DF4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12F59321" w14:textId="77777777" w:rsidR="00CA5DF4" w:rsidRDefault="00CA5DF4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721A0259" w14:textId="77777777" w:rsidR="00CA5DF4" w:rsidRDefault="00CA5DF4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6AD8F45C" w14:textId="77777777" w:rsidR="00CA5DF4" w:rsidRDefault="00CA5DF4" w:rsidP="0040307B">
            <w:pPr>
              <w:jc w:val="center"/>
            </w:pPr>
          </w:p>
        </w:tc>
        <w:tc>
          <w:tcPr>
            <w:tcW w:w="567" w:type="dxa"/>
          </w:tcPr>
          <w:p w14:paraId="20235A25" w14:textId="3AB654BA" w:rsidR="00CA5DF4" w:rsidRDefault="00CA5DF4" w:rsidP="0040307B">
            <w:pPr>
              <w:jc w:val="center"/>
            </w:pPr>
          </w:p>
        </w:tc>
        <w:tc>
          <w:tcPr>
            <w:tcW w:w="567" w:type="dxa"/>
          </w:tcPr>
          <w:p w14:paraId="07460680" w14:textId="77777777" w:rsidR="00CA5DF4" w:rsidRDefault="00CA5DF4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247413CD" w14:textId="77777777" w:rsidR="00CA5DF4" w:rsidRDefault="00CA5DF4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142854E6" w14:textId="77777777" w:rsidR="00CA5DF4" w:rsidRDefault="00CA5DF4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6A4DC296" w14:textId="77777777" w:rsidR="00CA5DF4" w:rsidRDefault="00CA5DF4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442ED5D3" w14:textId="77777777" w:rsidR="00CA5DF4" w:rsidRDefault="00CA5DF4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53CDD79E" w14:textId="77777777" w:rsidR="00CA5DF4" w:rsidRDefault="00CA5DF4" w:rsidP="0040307B">
            <w:pPr>
              <w:ind w:left="57"/>
            </w:pPr>
          </w:p>
        </w:tc>
        <w:tc>
          <w:tcPr>
            <w:tcW w:w="567" w:type="dxa"/>
          </w:tcPr>
          <w:p w14:paraId="1AD5ABAE" w14:textId="77777777" w:rsidR="00CA5DF4" w:rsidRDefault="00CA5DF4" w:rsidP="0040307B">
            <w:pPr>
              <w:ind w:left="57"/>
            </w:pPr>
          </w:p>
        </w:tc>
        <w:tc>
          <w:tcPr>
            <w:tcW w:w="550" w:type="dxa"/>
          </w:tcPr>
          <w:p w14:paraId="1227FF8A" w14:textId="77777777" w:rsidR="00CA5DF4" w:rsidRDefault="00CA5DF4" w:rsidP="0040307B">
            <w:pPr>
              <w:ind w:left="57"/>
            </w:pPr>
          </w:p>
        </w:tc>
        <w:tc>
          <w:tcPr>
            <w:tcW w:w="530" w:type="dxa"/>
          </w:tcPr>
          <w:p w14:paraId="238315FE" w14:textId="36357D2A" w:rsidR="00CA5DF4" w:rsidRDefault="008A4274" w:rsidP="0040307B">
            <w:r>
              <w:t>1</w:t>
            </w:r>
          </w:p>
        </w:tc>
      </w:tr>
      <w:tr w:rsidR="00AB747F" w14:paraId="22472619" w14:textId="77777777" w:rsidTr="00397161">
        <w:tc>
          <w:tcPr>
            <w:tcW w:w="6937" w:type="dxa"/>
          </w:tcPr>
          <w:p w14:paraId="60961E70" w14:textId="1A1AB573" w:rsidR="00AB747F" w:rsidRDefault="008A4274" w:rsidP="0040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los o Mat</w:t>
            </w:r>
            <w:r w:rsidR="00153F2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67" w:type="dxa"/>
          </w:tcPr>
          <w:p w14:paraId="7A1AA393" w14:textId="77777777" w:rsidR="00AB747F" w:rsidRDefault="00AB747F" w:rsidP="0040307B">
            <w:pPr>
              <w:jc w:val="center"/>
            </w:pPr>
          </w:p>
        </w:tc>
        <w:tc>
          <w:tcPr>
            <w:tcW w:w="567" w:type="dxa"/>
          </w:tcPr>
          <w:p w14:paraId="6B02317D" w14:textId="0DAFB20E" w:rsidR="00AB747F" w:rsidRDefault="008A4274" w:rsidP="0040307B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E31889D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5D52C0C8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4ABA9904" w14:textId="77777777" w:rsidR="00AB747F" w:rsidRDefault="00AB747F" w:rsidP="0040307B">
            <w:pPr>
              <w:jc w:val="center"/>
            </w:pPr>
          </w:p>
        </w:tc>
        <w:tc>
          <w:tcPr>
            <w:tcW w:w="567" w:type="dxa"/>
          </w:tcPr>
          <w:p w14:paraId="738CF88E" w14:textId="77777777" w:rsidR="00AB747F" w:rsidRDefault="00AB747F" w:rsidP="0040307B">
            <w:pPr>
              <w:jc w:val="center"/>
            </w:pPr>
          </w:p>
        </w:tc>
        <w:tc>
          <w:tcPr>
            <w:tcW w:w="567" w:type="dxa"/>
          </w:tcPr>
          <w:p w14:paraId="02285215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5FE191B8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6BA0327C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7BBDAC70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368D4C62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65B823A4" w14:textId="77777777" w:rsidR="00AB747F" w:rsidRDefault="00AB747F" w:rsidP="0040307B">
            <w:pPr>
              <w:ind w:left="57"/>
            </w:pPr>
          </w:p>
        </w:tc>
        <w:tc>
          <w:tcPr>
            <w:tcW w:w="567" w:type="dxa"/>
          </w:tcPr>
          <w:p w14:paraId="643C34D3" w14:textId="77777777" w:rsidR="00AB747F" w:rsidRDefault="00AB747F" w:rsidP="0040307B">
            <w:pPr>
              <w:ind w:left="57"/>
            </w:pPr>
          </w:p>
        </w:tc>
        <w:tc>
          <w:tcPr>
            <w:tcW w:w="550" w:type="dxa"/>
          </w:tcPr>
          <w:p w14:paraId="74C37238" w14:textId="77777777" w:rsidR="00AB747F" w:rsidRDefault="00AB747F" w:rsidP="0040307B">
            <w:pPr>
              <w:ind w:left="57"/>
            </w:pPr>
          </w:p>
        </w:tc>
        <w:tc>
          <w:tcPr>
            <w:tcW w:w="530" w:type="dxa"/>
          </w:tcPr>
          <w:p w14:paraId="0901B9F2" w14:textId="284E7C2F" w:rsidR="00AB747F" w:rsidRDefault="008A4274" w:rsidP="0040307B">
            <w:r>
              <w:t>1</w:t>
            </w:r>
          </w:p>
        </w:tc>
      </w:tr>
      <w:tr w:rsidR="00AB747F" w14:paraId="7D3AF62D" w14:textId="77777777" w:rsidTr="00397161">
        <w:tc>
          <w:tcPr>
            <w:tcW w:w="6937" w:type="dxa"/>
          </w:tcPr>
          <w:p w14:paraId="6DCD4284" w14:textId="00A8EFBD" w:rsidR="00AB747F" w:rsidRDefault="005450CE" w:rsidP="0040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ubicle Shower</w:t>
            </w:r>
          </w:p>
        </w:tc>
        <w:tc>
          <w:tcPr>
            <w:tcW w:w="567" w:type="dxa"/>
          </w:tcPr>
          <w:p w14:paraId="767DC42D" w14:textId="45240757" w:rsidR="00AB747F" w:rsidRDefault="007E2D4B" w:rsidP="0040307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1DBE6DC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7C347124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02E56F83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36F3AAC4" w14:textId="77777777" w:rsidR="00AB747F" w:rsidRDefault="00AB747F" w:rsidP="0040307B">
            <w:pPr>
              <w:jc w:val="center"/>
            </w:pPr>
          </w:p>
        </w:tc>
        <w:tc>
          <w:tcPr>
            <w:tcW w:w="567" w:type="dxa"/>
          </w:tcPr>
          <w:p w14:paraId="3CEAE132" w14:textId="77777777" w:rsidR="00AB747F" w:rsidRDefault="00AB747F" w:rsidP="0040307B">
            <w:pPr>
              <w:jc w:val="center"/>
            </w:pPr>
          </w:p>
        </w:tc>
        <w:tc>
          <w:tcPr>
            <w:tcW w:w="567" w:type="dxa"/>
          </w:tcPr>
          <w:p w14:paraId="19CE0A4A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106D8B88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558EA14B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5BCE9F9F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20CE8DC0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2F20C350" w14:textId="77777777" w:rsidR="00AB747F" w:rsidRDefault="00AB747F" w:rsidP="0040307B">
            <w:pPr>
              <w:ind w:left="57"/>
            </w:pPr>
          </w:p>
        </w:tc>
        <w:tc>
          <w:tcPr>
            <w:tcW w:w="567" w:type="dxa"/>
          </w:tcPr>
          <w:p w14:paraId="16F18F42" w14:textId="77777777" w:rsidR="00AB747F" w:rsidRDefault="00AB747F" w:rsidP="0040307B">
            <w:pPr>
              <w:ind w:left="57"/>
            </w:pPr>
          </w:p>
        </w:tc>
        <w:tc>
          <w:tcPr>
            <w:tcW w:w="550" w:type="dxa"/>
          </w:tcPr>
          <w:p w14:paraId="4C119D7C" w14:textId="77777777" w:rsidR="00AB747F" w:rsidRDefault="00AB747F" w:rsidP="0040307B">
            <w:pPr>
              <w:ind w:left="57"/>
            </w:pPr>
          </w:p>
        </w:tc>
        <w:tc>
          <w:tcPr>
            <w:tcW w:w="530" w:type="dxa"/>
          </w:tcPr>
          <w:p w14:paraId="5AD374F6" w14:textId="123A61DC" w:rsidR="00AB747F" w:rsidRDefault="007E2D4B" w:rsidP="0040307B">
            <w:r>
              <w:t>7</w:t>
            </w:r>
          </w:p>
        </w:tc>
      </w:tr>
      <w:tr w:rsidR="003F411D" w14:paraId="637DF03E" w14:textId="77777777" w:rsidTr="00397161">
        <w:tc>
          <w:tcPr>
            <w:tcW w:w="6937" w:type="dxa"/>
          </w:tcPr>
          <w:p w14:paraId="32332D28" w14:textId="3E9CA8A9" w:rsidR="003F411D" w:rsidRDefault="003F411D" w:rsidP="0040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ully Accessible</w:t>
            </w:r>
          </w:p>
        </w:tc>
        <w:tc>
          <w:tcPr>
            <w:tcW w:w="567" w:type="dxa"/>
          </w:tcPr>
          <w:p w14:paraId="7058217C" w14:textId="4B7C128A" w:rsidR="003F411D" w:rsidRDefault="003F411D" w:rsidP="0040307B">
            <w:pPr>
              <w:jc w:val="center"/>
            </w:pPr>
            <w:r>
              <w:t>52</w:t>
            </w:r>
          </w:p>
        </w:tc>
        <w:tc>
          <w:tcPr>
            <w:tcW w:w="567" w:type="dxa"/>
          </w:tcPr>
          <w:p w14:paraId="0009769B" w14:textId="71E006BB" w:rsidR="003F411D" w:rsidRDefault="003F411D" w:rsidP="0040307B">
            <w:pPr>
              <w:ind w:left="57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0617C2CC" w14:textId="77777777" w:rsidR="003F411D" w:rsidRDefault="003F411D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5898BF36" w14:textId="77777777" w:rsidR="003F411D" w:rsidRDefault="003F411D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76EC5D77" w14:textId="77777777" w:rsidR="003F411D" w:rsidRDefault="003F411D" w:rsidP="0040307B">
            <w:pPr>
              <w:jc w:val="center"/>
            </w:pPr>
          </w:p>
        </w:tc>
        <w:tc>
          <w:tcPr>
            <w:tcW w:w="567" w:type="dxa"/>
          </w:tcPr>
          <w:p w14:paraId="64CA869B" w14:textId="77777777" w:rsidR="003F411D" w:rsidRDefault="003F411D" w:rsidP="0040307B">
            <w:pPr>
              <w:jc w:val="center"/>
            </w:pPr>
          </w:p>
        </w:tc>
        <w:tc>
          <w:tcPr>
            <w:tcW w:w="567" w:type="dxa"/>
          </w:tcPr>
          <w:p w14:paraId="489AC332" w14:textId="77777777" w:rsidR="003F411D" w:rsidRDefault="003F411D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743F3BAA" w14:textId="77777777" w:rsidR="003F411D" w:rsidRDefault="003F411D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38E0D52E" w14:textId="77777777" w:rsidR="003F411D" w:rsidRDefault="003F411D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245F1942" w14:textId="77777777" w:rsidR="003F411D" w:rsidRDefault="003F411D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6F58C0C1" w14:textId="77777777" w:rsidR="003F411D" w:rsidRDefault="003F411D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3AE7ACC4" w14:textId="77777777" w:rsidR="003F411D" w:rsidRDefault="003F411D" w:rsidP="0040307B">
            <w:pPr>
              <w:ind w:left="57"/>
            </w:pPr>
          </w:p>
        </w:tc>
        <w:tc>
          <w:tcPr>
            <w:tcW w:w="567" w:type="dxa"/>
          </w:tcPr>
          <w:p w14:paraId="64DBB065" w14:textId="77777777" w:rsidR="003F411D" w:rsidRDefault="003F411D" w:rsidP="0040307B">
            <w:pPr>
              <w:ind w:left="57"/>
            </w:pPr>
          </w:p>
        </w:tc>
        <w:tc>
          <w:tcPr>
            <w:tcW w:w="550" w:type="dxa"/>
          </w:tcPr>
          <w:p w14:paraId="5B0B00AF" w14:textId="77777777" w:rsidR="003F411D" w:rsidRDefault="003F411D" w:rsidP="0040307B">
            <w:pPr>
              <w:ind w:left="57"/>
            </w:pPr>
          </w:p>
        </w:tc>
        <w:tc>
          <w:tcPr>
            <w:tcW w:w="530" w:type="dxa"/>
          </w:tcPr>
          <w:p w14:paraId="50262C4A" w14:textId="548C72C7" w:rsidR="003F411D" w:rsidRDefault="003F411D" w:rsidP="0040307B">
            <w:r>
              <w:t>58</w:t>
            </w:r>
          </w:p>
        </w:tc>
      </w:tr>
      <w:tr w:rsidR="005D556E" w14:paraId="00AA0E17" w14:textId="77777777" w:rsidTr="00397161">
        <w:tc>
          <w:tcPr>
            <w:tcW w:w="6937" w:type="dxa"/>
          </w:tcPr>
          <w:p w14:paraId="5166E4E6" w14:textId="71673998" w:rsidR="005D556E" w:rsidRDefault="0068111D" w:rsidP="0040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</w:t>
            </w:r>
          </w:p>
        </w:tc>
        <w:tc>
          <w:tcPr>
            <w:tcW w:w="567" w:type="dxa"/>
          </w:tcPr>
          <w:p w14:paraId="736827CA" w14:textId="64F984A6" w:rsidR="005D556E" w:rsidRDefault="007E541B" w:rsidP="0040307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DCB6139" w14:textId="5362B616" w:rsidR="005D556E" w:rsidRDefault="007E541B" w:rsidP="0040307B">
            <w:pPr>
              <w:ind w:left="57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E5DB6D2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6C3BA4E0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473118B1" w14:textId="77777777" w:rsidR="005D556E" w:rsidRDefault="005D556E" w:rsidP="0040307B">
            <w:pPr>
              <w:jc w:val="center"/>
            </w:pPr>
          </w:p>
        </w:tc>
        <w:tc>
          <w:tcPr>
            <w:tcW w:w="567" w:type="dxa"/>
          </w:tcPr>
          <w:p w14:paraId="418D06C2" w14:textId="77777777" w:rsidR="005D556E" w:rsidRDefault="005D556E" w:rsidP="0040307B">
            <w:pPr>
              <w:jc w:val="center"/>
            </w:pPr>
          </w:p>
        </w:tc>
        <w:tc>
          <w:tcPr>
            <w:tcW w:w="567" w:type="dxa"/>
          </w:tcPr>
          <w:p w14:paraId="5A490CC1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3F7B1E82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714E2542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5DF8527B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1A811C1E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66205FCC" w14:textId="77777777" w:rsidR="005D556E" w:rsidRDefault="005D556E" w:rsidP="0040307B">
            <w:pPr>
              <w:ind w:left="57"/>
            </w:pPr>
          </w:p>
        </w:tc>
        <w:tc>
          <w:tcPr>
            <w:tcW w:w="567" w:type="dxa"/>
          </w:tcPr>
          <w:p w14:paraId="0307F818" w14:textId="77777777" w:rsidR="005D556E" w:rsidRDefault="005D556E" w:rsidP="0040307B">
            <w:pPr>
              <w:ind w:left="57"/>
            </w:pPr>
          </w:p>
        </w:tc>
        <w:tc>
          <w:tcPr>
            <w:tcW w:w="550" w:type="dxa"/>
          </w:tcPr>
          <w:p w14:paraId="63C5622B" w14:textId="77777777" w:rsidR="005D556E" w:rsidRDefault="005D556E" w:rsidP="0040307B">
            <w:pPr>
              <w:ind w:left="57"/>
            </w:pPr>
          </w:p>
        </w:tc>
        <w:tc>
          <w:tcPr>
            <w:tcW w:w="530" w:type="dxa"/>
          </w:tcPr>
          <w:p w14:paraId="26540755" w14:textId="530FE0B6" w:rsidR="005D556E" w:rsidRDefault="002B4171" w:rsidP="0040307B">
            <w:r>
              <w:t>8</w:t>
            </w:r>
          </w:p>
        </w:tc>
      </w:tr>
      <w:tr w:rsidR="005D556E" w14:paraId="718BA111" w14:textId="77777777" w:rsidTr="00397161">
        <w:tc>
          <w:tcPr>
            <w:tcW w:w="6937" w:type="dxa"/>
          </w:tcPr>
          <w:p w14:paraId="4368AC1E" w14:textId="4432421B" w:rsidR="005D556E" w:rsidRDefault="002B4171" w:rsidP="0040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/ Clos o Mat (or similar assisted WC)</w:t>
            </w:r>
          </w:p>
        </w:tc>
        <w:tc>
          <w:tcPr>
            <w:tcW w:w="567" w:type="dxa"/>
          </w:tcPr>
          <w:p w14:paraId="219FD09E" w14:textId="571EF0F4" w:rsidR="005D556E" w:rsidRDefault="002B4171" w:rsidP="004030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B130F73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75445E47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5AE1D023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23FAC2C8" w14:textId="77777777" w:rsidR="005D556E" w:rsidRDefault="005D556E" w:rsidP="0040307B">
            <w:pPr>
              <w:jc w:val="center"/>
            </w:pPr>
          </w:p>
        </w:tc>
        <w:tc>
          <w:tcPr>
            <w:tcW w:w="567" w:type="dxa"/>
          </w:tcPr>
          <w:p w14:paraId="660F33FE" w14:textId="77777777" w:rsidR="005D556E" w:rsidRDefault="005D556E" w:rsidP="0040307B">
            <w:pPr>
              <w:jc w:val="center"/>
            </w:pPr>
          </w:p>
        </w:tc>
        <w:tc>
          <w:tcPr>
            <w:tcW w:w="567" w:type="dxa"/>
          </w:tcPr>
          <w:p w14:paraId="704A8018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75211D57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126F7FEE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5A8B8189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34F547D3" w14:textId="77777777" w:rsidR="005D556E" w:rsidRDefault="005D556E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40D14870" w14:textId="77777777" w:rsidR="005D556E" w:rsidRDefault="005D556E" w:rsidP="0040307B">
            <w:pPr>
              <w:ind w:left="57"/>
            </w:pPr>
          </w:p>
        </w:tc>
        <w:tc>
          <w:tcPr>
            <w:tcW w:w="567" w:type="dxa"/>
          </w:tcPr>
          <w:p w14:paraId="37D4C1E9" w14:textId="77777777" w:rsidR="005D556E" w:rsidRDefault="005D556E" w:rsidP="0040307B">
            <w:pPr>
              <w:ind w:left="57"/>
            </w:pPr>
          </w:p>
        </w:tc>
        <w:tc>
          <w:tcPr>
            <w:tcW w:w="550" w:type="dxa"/>
          </w:tcPr>
          <w:p w14:paraId="781FDD96" w14:textId="77777777" w:rsidR="005D556E" w:rsidRDefault="005D556E" w:rsidP="0040307B">
            <w:pPr>
              <w:ind w:left="57"/>
            </w:pPr>
          </w:p>
        </w:tc>
        <w:tc>
          <w:tcPr>
            <w:tcW w:w="530" w:type="dxa"/>
          </w:tcPr>
          <w:p w14:paraId="7984AA71" w14:textId="590EB71A" w:rsidR="005D556E" w:rsidRDefault="002B4171" w:rsidP="0040307B">
            <w:r>
              <w:t>1</w:t>
            </w:r>
          </w:p>
        </w:tc>
      </w:tr>
      <w:tr w:rsidR="00AB747F" w14:paraId="69D911A0" w14:textId="77777777" w:rsidTr="00397161">
        <w:tc>
          <w:tcPr>
            <w:tcW w:w="6937" w:type="dxa"/>
          </w:tcPr>
          <w:p w14:paraId="17530FE5" w14:textId="745F3D6F" w:rsidR="00AB747F" w:rsidRDefault="007E2D4B" w:rsidP="0040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</w:t>
            </w:r>
            <w:r w:rsidR="00C132D9">
              <w:rPr>
                <w:rFonts w:ascii="Arial" w:hAnsi="Arial" w:cs="Arial"/>
              </w:rPr>
              <w:t xml:space="preserve"> / Door Entry System</w:t>
            </w:r>
          </w:p>
        </w:tc>
        <w:tc>
          <w:tcPr>
            <w:tcW w:w="567" w:type="dxa"/>
          </w:tcPr>
          <w:p w14:paraId="68959124" w14:textId="77777777" w:rsidR="00AB747F" w:rsidRDefault="00AB747F" w:rsidP="0040307B">
            <w:pPr>
              <w:jc w:val="center"/>
            </w:pPr>
          </w:p>
        </w:tc>
        <w:tc>
          <w:tcPr>
            <w:tcW w:w="567" w:type="dxa"/>
          </w:tcPr>
          <w:p w14:paraId="4CEE00D2" w14:textId="26DF1C3F" w:rsidR="00AB747F" w:rsidRDefault="005D556E" w:rsidP="0040307B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1A263F6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2DE1AEE2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45FED7C3" w14:textId="77777777" w:rsidR="00AB747F" w:rsidRDefault="00AB747F" w:rsidP="0040307B">
            <w:pPr>
              <w:jc w:val="center"/>
            </w:pPr>
          </w:p>
        </w:tc>
        <w:tc>
          <w:tcPr>
            <w:tcW w:w="567" w:type="dxa"/>
          </w:tcPr>
          <w:p w14:paraId="5CA82E80" w14:textId="77777777" w:rsidR="00AB747F" w:rsidRDefault="00AB747F" w:rsidP="0040307B">
            <w:pPr>
              <w:jc w:val="center"/>
            </w:pPr>
          </w:p>
        </w:tc>
        <w:tc>
          <w:tcPr>
            <w:tcW w:w="567" w:type="dxa"/>
          </w:tcPr>
          <w:p w14:paraId="3B0CDC76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77726D49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7BD7823A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15ABDCE4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7D45C701" w14:textId="77777777" w:rsidR="00AB747F" w:rsidRDefault="00AB747F" w:rsidP="0040307B">
            <w:pPr>
              <w:ind w:left="57"/>
              <w:jc w:val="center"/>
            </w:pPr>
          </w:p>
        </w:tc>
        <w:tc>
          <w:tcPr>
            <w:tcW w:w="567" w:type="dxa"/>
          </w:tcPr>
          <w:p w14:paraId="78F069B2" w14:textId="77777777" w:rsidR="00AB747F" w:rsidRDefault="00AB747F" w:rsidP="0040307B">
            <w:pPr>
              <w:ind w:left="57"/>
            </w:pPr>
          </w:p>
        </w:tc>
        <w:tc>
          <w:tcPr>
            <w:tcW w:w="567" w:type="dxa"/>
          </w:tcPr>
          <w:p w14:paraId="3A13C714" w14:textId="77777777" w:rsidR="00AB747F" w:rsidRDefault="00AB747F" w:rsidP="0040307B">
            <w:pPr>
              <w:ind w:left="57"/>
            </w:pPr>
          </w:p>
        </w:tc>
        <w:tc>
          <w:tcPr>
            <w:tcW w:w="550" w:type="dxa"/>
          </w:tcPr>
          <w:p w14:paraId="23C91605" w14:textId="77777777" w:rsidR="00AB747F" w:rsidRDefault="00AB747F" w:rsidP="0040307B">
            <w:pPr>
              <w:ind w:left="57"/>
            </w:pPr>
          </w:p>
        </w:tc>
        <w:tc>
          <w:tcPr>
            <w:tcW w:w="530" w:type="dxa"/>
          </w:tcPr>
          <w:p w14:paraId="745E89CA" w14:textId="584B61F8" w:rsidR="00AB747F" w:rsidRDefault="005D556E" w:rsidP="0040307B">
            <w:r>
              <w:t>1</w:t>
            </w:r>
          </w:p>
        </w:tc>
      </w:tr>
      <w:tr w:rsidR="002D27B5" w14:paraId="6950E5C0" w14:textId="77777777" w:rsidTr="00397161">
        <w:tc>
          <w:tcPr>
            <w:tcW w:w="6937" w:type="dxa"/>
          </w:tcPr>
          <w:p w14:paraId="47862215" w14:textId="051CEA64" w:rsidR="002D27B5" w:rsidRDefault="002D27B5" w:rsidP="002D2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</w:tcPr>
          <w:p w14:paraId="7FD65C3D" w14:textId="205A0EE2" w:rsidR="002D27B5" w:rsidRDefault="00FD2037" w:rsidP="002D27B5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D9D7D7B" w14:textId="1642B570" w:rsidR="002D27B5" w:rsidRDefault="00FD2037" w:rsidP="002D27B5">
            <w:pPr>
              <w:ind w:left="57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DE3B21E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23353252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4AD82C5C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</w:tcPr>
          <w:p w14:paraId="622AA494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</w:tcPr>
          <w:p w14:paraId="18F8B5D5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18646DB8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5FD1EE4E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13B00499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62AD2863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27F350C2" w14:textId="77777777" w:rsidR="002D27B5" w:rsidRDefault="002D27B5" w:rsidP="002D27B5">
            <w:pPr>
              <w:ind w:left="57"/>
            </w:pPr>
          </w:p>
        </w:tc>
        <w:tc>
          <w:tcPr>
            <w:tcW w:w="567" w:type="dxa"/>
          </w:tcPr>
          <w:p w14:paraId="3C6DE071" w14:textId="77777777" w:rsidR="002D27B5" w:rsidRDefault="002D27B5" w:rsidP="002D27B5">
            <w:pPr>
              <w:ind w:left="57"/>
            </w:pPr>
          </w:p>
        </w:tc>
        <w:tc>
          <w:tcPr>
            <w:tcW w:w="550" w:type="dxa"/>
          </w:tcPr>
          <w:p w14:paraId="5E483135" w14:textId="77777777" w:rsidR="002D27B5" w:rsidRDefault="002D27B5" w:rsidP="002D27B5">
            <w:pPr>
              <w:ind w:left="57"/>
            </w:pPr>
          </w:p>
        </w:tc>
        <w:tc>
          <w:tcPr>
            <w:tcW w:w="530" w:type="dxa"/>
          </w:tcPr>
          <w:p w14:paraId="12949626" w14:textId="18375093" w:rsidR="002D27B5" w:rsidRDefault="00FD2037" w:rsidP="002D27B5">
            <w:r>
              <w:t>9</w:t>
            </w:r>
          </w:p>
        </w:tc>
      </w:tr>
      <w:tr w:rsidR="002D27B5" w14:paraId="6D7FF4DA" w14:textId="77777777" w:rsidTr="00397161">
        <w:tc>
          <w:tcPr>
            <w:tcW w:w="6937" w:type="dxa"/>
          </w:tcPr>
          <w:p w14:paraId="31AC18B2" w14:textId="0399CE9C" w:rsidR="002D27B5" w:rsidRDefault="00407261" w:rsidP="002D2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hower only</w:t>
            </w:r>
          </w:p>
        </w:tc>
        <w:tc>
          <w:tcPr>
            <w:tcW w:w="567" w:type="dxa"/>
          </w:tcPr>
          <w:p w14:paraId="323C35D0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</w:tcPr>
          <w:p w14:paraId="4AE93B89" w14:textId="3E97FA25" w:rsidR="002D27B5" w:rsidRDefault="00407261" w:rsidP="002D27B5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09DE1D7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73EDE499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0867A637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</w:tcPr>
          <w:p w14:paraId="0B603D5D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</w:tcPr>
          <w:p w14:paraId="061EC0CD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64D72BCC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2DB81B36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0AF8A1E4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7F674EF0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394C4659" w14:textId="77777777" w:rsidR="002D27B5" w:rsidRDefault="002D27B5" w:rsidP="002D27B5">
            <w:pPr>
              <w:ind w:left="57"/>
            </w:pPr>
          </w:p>
        </w:tc>
        <w:tc>
          <w:tcPr>
            <w:tcW w:w="567" w:type="dxa"/>
          </w:tcPr>
          <w:p w14:paraId="3E33933B" w14:textId="77777777" w:rsidR="002D27B5" w:rsidRDefault="002D27B5" w:rsidP="002D27B5">
            <w:pPr>
              <w:ind w:left="57"/>
            </w:pPr>
          </w:p>
        </w:tc>
        <w:tc>
          <w:tcPr>
            <w:tcW w:w="550" w:type="dxa"/>
          </w:tcPr>
          <w:p w14:paraId="5BA42289" w14:textId="77777777" w:rsidR="002D27B5" w:rsidRDefault="002D27B5" w:rsidP="002D27B5">
            <w:pPr>
              <w:ind w:left="57"/>
            </w:pPr>
          </w:p>
        </w:tc>
        <w:tc>
          <w:tcPr>
            <w:tcW w:w="530" w:type="dxa"/>
          </w:tcPr>
          <w:p w14:paraId="42CDD562" w14:textId="676439DD" w:rsidR="002D27B5" w:rsidRDefault="00407261" w:rsidP="002D27B5">
            <w:r>
              <w:t>1</w:t>
            </w:r>
          </w:p>
        </w:tc>
      </w:tr>
      <w:tr w:rsidR="002D27B5" w14:paraId="37DB302A" w14:textId="77777777" w:rsidTr="00397161">
        <w:tc>
          <w:tcPr>
            <w:tcW w:w="6937" w:type="dxa"/>
          </w:tcPr>
          <w:p w14:paraId="60E150BF" w14:textId="59F5F9DD" w:rsidR="002D27B5" w:rsidRDefault="00407261" w:rsidP="002D2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pecialist Bath</w:t>
            </w:r>
          </w:p>
        </w:tc>
        <w:tc>
          <w:tcPr>
            <w:tcW w:w="567" w:type="dxa"/>
          </w:tcPr>
          <w:p w14:paraId="3EE38B79" w14:textId="4C7F6EC6" w:rsidR="002D27B5" w:rsidRDefault="00407261" w:rsidP="002D27B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A6A83DD" w14:textId="7378029F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23518623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09939FD2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7F66EA1E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</w:tcPr>
          <w:p w14:paraId="2A306EE5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</w:tcPr>
          <w:p w14:paraId="1F1B138C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6CC998DB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0CF9EFD7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6B72BC55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2BAFEFAF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178AC825" w14:textId="77777777" w:rsidR="002D27B5" w:rsidRDefault="002D27B5" w:rsidP="002D27B5">
            <w:pPr>
              <w:ind w:left="57"/>
            </w:pPr>
          </w:p>
        </w:tc>
        <w:tc>
          <w:tcPr>
            <w:tcW w:w="567" w:type="dxa"/>
          </w:tcPr>
          <w:p w14:paraId="422CF66D" w14:textId="77777777" w:rsidR="002D27B5" w:rsidRDefault="002D27B5" w:rsidP="002D27B5">
            <w:pPr>
              <w:ind w:left="57"/>
            </w:pPr>
          </w:p>
        </w:tc>
        <w:tc>
          <w:tcPr>
            <w:tcW w:w="550" w:type="dxa"/>
          </w:tcPr>
          <w:p w14:paraId="51F69C46" w14:textId="77777777" w:rsidR="002D27B5" w:rsidRDefault="002D27B5" w:rsidP="002D27B5">
            <w:pPr>
              <w:ind w:left="57"/>
            </w:pPr>
          </w:p>
        </w:tc>
        <w:tc>
          <w:tcPr>
            <w:tcW w:w="530" w:type="dxa"/>
          </w:tcPr>
          <w:p w14:paraId="7CD5F9C0" w14:textId="4FC97373" w:rsidR="002D27B5" w:rsidRDefault="00407261" w:rsidP="002D27B5">
            <w:r>
              <w:t>1</w:t>
            </w:r>
          </w:p>
        </w:tc>
      </w:tr>
      <w:tr w:rsidR="002D27B5" w14:paraId="5400BDA4" w14:textId="77777777" w:rsidTr="00397161">
        <w:tc>
          <w:tcPr>
            <w:tcW w:w="6937" w:type="dxa"/>
          </w:tcPr>
          <w:p w14:paraId="6ED38702" w14:textId="764559FE" w:rsidR="002D27B5" w:rsidRDefault="00481FE1" w:rsidP="002D2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07261">
              <w:rPr>
                <w:rFonts w:ascii="Arial" w:hAnsi="Arial" w:cs="Arial"/>
              </w:rPr>
              <w:t>Wetroom</w:t>
            </w:r>
          </w:p>
        </w:tc>
        <w:tc>
          <w:tcPr>
            <w:tcW w:w="567" w:type="dxa"/>
          </w:tcPr>
          <w:p w14:paraId="43EF4A11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</w:tcPr>
          <w:p w14:paraId="4DF94F35" w14:textId="3C779473" w:rsidR="002D27B5" w:rsidRDefault="00481FE1" w:rsidP="002D27B5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06086B5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421CC185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6438D738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</w:tcPr>
          <w:p w14:paraId="73A55941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</w:tcPr>
          <w:p w14:paraId="295E119E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18D6AFBF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7F20E197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2B7B4855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33929CB4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</w:tcPr>
          <w:p w14:paraId="1A92653B" w14:textId="77777777" w:rsidR="002D27B5" w:rsidRDefault="002D27B5" w:rsidP="002D27B5">
            <w:pPr>
              <w:ind w:left="57"/>
            </w:pPr>
          </w:p>
        </w:tc>
        <w:tc>
          <w:tcPr>
            <w:tcW w:w="567" w:type="dxa"/>
          </w:tcPr>
          <w:p w14:paraId="7D4258FA" w14:textId="77777777" w:rsidR="002D27B5" w:rsidRDefault="002D27B5" w:rsidP="002D27B5">
            <w:pPr>
              <w:ind w:left="57"/>
            </w:pPr>
          </w:p>
        </w:tc>
        <w:tc>
          <w:tcPr>
            <w:tcW w:w="550" w:type="dxa"/>
          </w:tcPr>
          <w:p w14:paraId="755C7923" w14:textId="77777777" w:rsidR="002D27B5" w:rsidRDefault="002D27B5" w:rsidP="002D27B5">
            <w:pPr>
              <w:ind w:left="57"/>
            </w:pPr>
          </w:p>
        </w:tc>
        <w:tc>
          <w:tcPr>
            <w:tcW w:w="530" w:type="dxa"/>
          </w:tcPr>
          <w:p w14:paraId="77A0198A" w14:textId="5286D98A" w:rsidR="002D27B5" w:rsidRDefault="00481FE1" w:rsidP="002D27B5">
            <w:r>
              <w:t>1</w:t>
            </w:r>
          </w:p>
        </w:tc>
      </w:tr>
      <w:tr w:rsidR="002D27B5" w14:paraId="4930C397" w14:textId="77777777" w:rsidTr="00397161">
        <w:tc>
          <w:tcPr>
            <w:tcW w:w="6937" w:type="dxa"/>
            <w:tcBorders>
              <w:bottom w:val="single" w:sz="4" w:space="0" w:color="auto"/>
            </w:tcBorders>
          </w:tcPr>
          <w:p w14:paraId="3B7815D1" w14:textId="0B0AE81F" w:rsidR="002D27B5" w:rsidRDefault="00481FE1" w:rsidP="002D2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81FE1">
              <w:rPr>
                <w:rFonts w:ascii="Arial" w:hAnsi="Arial" w:cs="Arial"/>
              </w:rPr>
              <w:t>Wetroom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E9D995" w14:textId="68838FDE" w:rsidR="002D27B5" w:rsidRDefault="0007259A" w:rsidP="002D27B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4CD6C3" w14:textId="1A3326B2" w:rsidR="002D27B5" w:rsidRDefault="0007259A" w:rsidP="002D27B5">
            <w:pPr>
              <w:ind w:left="57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D7C212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3CEE1A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8732D0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B52776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B7A1CC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C6F756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0B6B1F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1945AC" w14:textId="4FD578E1" w:rsidR="002D27B5" w:rsidRDefault="005164D7" w:rsidP="002D27B5">
            <w:pPr>
              <w:ind w:left="57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92C747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F3D693" w14:textId="77777777" w:rsidR="002D27B5" w:rsidRDefault="002D27B5" w:rsidP="002D27B5">
            <w:pPr>
              <w:ind w:lef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7B6878" w14:textId="77777777" w:rsidR="002D27B5" w:rsidRDefault="002D27B5" w:rsidP="002D27B5">
            <w:pPr>
              <w:ind w:left="57"/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40639DBC" w14:textId="77777777" w:rsidR="002D27B5" w:rsidRDefault="002D27B5" w:rsidP="002D27B5">
            <w:pPr>
              <w:ind w:left="57"/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48A6FC7B" w14:textId="387899E4" w:rsidR="002D27B5" w:rsidRDefault="005164D7" w:rsidP="002D27B5">
            <w:r>
              <w:t>15</w:t>
            </w:r>
          </w:p>
        </w:tc>
      </w:tr>
      <w:tr w:rsidR="002D27B5" w14:paraId="74483FD8" w14:textId="77777777" w:rsidTr="00397161"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7407E75C" w14:textId="0857F549" w:rsidR="002D27B5" w:rsidRDefault="00964E0B" w:rsidP="002D27B5">
            <w:pPr>
              <w:rPr>
                <w:rFonts w:ascii="Arial" w:hAnsi="Arial" w:cs="Arial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BLAENPLWYF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E43BC90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7A5E22A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1E236DA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E5F41FC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7730C87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3B488CA" w14:textId="77777777" w:rsidR="002D27B5" w:rsidRDefault="002D27B5" w:rsidP="002D27B5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FF056AC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239BB2F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BCEC47A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6546452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E997C1F" w14:textId="77777777" w:rsidR="002D27B5" w:rsidRDefault="002D27B5" w:rsidP="002D27B5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13BA566" w14:textId="77777777" w:rsidR="002D27B5" w:rsidRDefault="002D27B5" w:rsidP="002D27B5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84528E0" w14:textId="77777777" w:rsidR="002D27B5" w:rsidRDefault="002D27B5" w:rsidP="002D27B5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03DE5A7" w14:textId="77777777" w:rsidR="002D27B5" w:rsidRDefault="002D27B5" w:rsidP="002D27B5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01A00E10" w14:textId="77777777" w:rsidR="002D27B5" w:rsidRDefault="002D27B5" w:rsidP="002D27B5"/>
        </w:tc>
      </w:tr>
      <w:tr w:rsidR="00C751CD" w14:paraId="020C320D" w14:textId="77777777" w:rsidTr="00397161">
        <w:tc>
          <w:tcPr>
            <w:tcW w:w="6937" w:type="dxa"/>
          </w:tcPr>
          <w:p w14:paraId="12C63EFA" w14:textId="01DDC346" w:rsidR="00C751CD" w:rsidRDefault="00C751CD" w:rsidP="00C75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etroom</w:t>
            </w:r>
          </w:p>
        </w:tc>
        <w:tc>
          <w:tcPr>
            <w:tcW w:w="567" w:type="dxa"/>
          </w:tcPr>
          <w:p w14:paraId="5A6AC56D" w14:textId="77777777" w:rsidR="00C751CD" w:rsidRDefault="00C751CD" w:rsidP="00C751CD">
            <w:pPr>
              <w:jc w:val="center"/>
            </w:pPr>
          </w:p>
        </w:tc>
        <w:tc>
          <w:tcPr>
            <w:tcW w:w="567" w:type="dxa"/>
          </w:tcPr>
          <w:p w14:paraId="4D24C0D0" w14:textId="77777777" w:rsidR="00C751CD" w:rsidRDefault="00C751CD" w:rsidP="00C751CD">
            <w:pPr>
              <w:ind w:left="57"/>
              <w:jc w:val="center"/>
            </w:pPr>
          </w:p>
        </w:tc>
        <w:tc>
          <w:tcPr>
            <w:tcW w:w="567" w:type="dxa"/>
          </w:tcPr>
          <w:p w14:paraId="1605B9B7" w14:textId="77777777" w:rsidR="00C751CD" w:rsidRDefault="00C751CD" w:rsidP="00C751CD">
            <w:pPr>
              <w:ind w:left="57"/>
              <w:jc w:val="center"/>
            </w:pPr>
          </w:p>
        </w:tc>
        <w:tc>
          <w:tcPr>
            <w:tcW w:w="567" w:type="dxa"/>
          </w:tcPr>
          <w:p w14:paraId="74B26643" w14:textId="77777777" w:rsidR="00C751CD" w:rsidRDefault="00C751CD" w:rsidP="00C751CD">
            <w:pPr>
              <w:ind w:left="57"/>
              <w:jc w:val="center"/>
            </w:pPr>
          </w:p>
        </w:tc>
        <w:tc>
          <w:tcPr>
            <w:tcW w:w="567" w:type="dxa"/>
          </w:tcPr>
          <w:p w14:paraId="7B0A0ECC" w14:textId="0B6E1ADA" w:rsidR="00C751CD" w:rsidRDefault="00C751CD" w:rsidP="00C751C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BE6AF0E" w14:textId="77777777" w:rsidR="00C751CD" w:rsidRDefault="00C751CD" w:rsidP="00C751CD">
            <w:pPr>
              <w:jc w:val="center"/>
            </w:pPr>
          </w:p>
        </w:tc>
        <w:tc>
          <w:tcPr>
            <w:tcW w:w="567" w:type="dxa"/>
          </w:tcPr>
          <w:p w14:paraId="6BD68B2B" w14:textId="77777777" w:rsidR="00C751CD" w:rsidRDefault="00C751CD" w:rsidP="00C751CD">
            <w:pPr>
              <w:ind w:left="57"/>
              <w:jc w:val="center"/>
            </w:pPr>
          </w:p>
        </w:tc>
        <w:tc>
          <w:tcPr>
            <w:tcW w:w="567" w:type="dxa"/>
          </w:tcPr>
          <w:p w14:paraId="20A5DDB8" w14:textId="77777777" w:rsidR="00C751CD" w:rsidRDefault="00C751CD" w:rsidP="00C751CD">
            <w:pPr>
              <w:ind w:left="57"/>
              <w:jc w:val="center"/>
            </w:pPr>
          </w:p>
        </w:tc>
        <w:tc>
          <w:tcPr>
            <w:tcW w:w="567" w:type="dxa"/>
          </w:tcPr>
          <w:p w14:paraId="1637A14E" w14:textId="77777777" w:rsidR="00C751CD" w:rsidRDefault="00C751CD" w:rsidP="00C751CD">
            <w:pPr>
              <w:ind w:left="57"/>
              <w:jc w:val="center"/>
            </w:pPr>
          </w:p>
        </w:tc>
        <w:tc>
          <w:tcPr>
            <w:tcW w:w="567" w:type="dxa"/>
          </w:tcPr>
          <w:p w14:paraId="6F33EF6C" w14:textId="77777777" w:rsidR="00C751CD" w:rsidRDefault="00C751CD" w:rsidP="00C751CD">
            <w:pPr>
              <w:ind w:left="57"/>
              <w:jc w:val="center"/>
            </w:pPr>
          </w:p>
        </w:tc>
        <w:tc>
          <w:tcPr>
            <w:tcW w:w="567" w:type="dxa"/>
          </w:tcPr>
          <w:p w14:paraId="3674E404" w14:textId="77777777" w:rsidR="00C751CD" w:rsidRDefault="00C751CD" w:rsidP="00C751CD">
            <w:pPr>
              <w:ind w:left="57"/>
              <w:jc w:val="center"/>
            </w:pPr>
          </w:p>
        </w:tc>
        <w:tc>
          <w:tcPr>
            <w:tcW w:w="567" w:type="dxa"/>
          </w:tcPr>
          <w:p w14:paraId="3D5C48F1" w14:textId="77777777" w:rsidR="00C751CD" w:rsidRDefault="00C751CD" w:rsidP="00C751CD">
            <w:pPr>
              <w:ind w:left="57"/>
            </w:pPr>
          </w:p>
        </w:tc>
        <w:tc>
          <w:tcPr>
            <w:tcW w:w="567" w:type="dxa"/>
          </w:tcPr>
          <w:p w14:paraId="18671713" w14:textId="77777777" w:rsidR="00C751CD" w:rsidRDefault="00C751CD" w:rsidP="00C751CD">
            <w:pPr>
              <w:ind w:left="57"/>
            </w:pPr>
          </w:p>
        </w:tc>
        <w:tc>
          <w:tcPr>
            <w:tcW w:w="550" w:type="dxa"/>
          </w:tcPr>
          <w:p w14:paraId="45ECFF5B" w14:textId="77777777" w:rsidR="00C751CD" w:rsidRDefault="00C751CD" w:rsidP="00C751CD">
            <w:pPr>
              <w:ind w:left="57"/>
            </w:pPr>
          </w:p>
        </w:tc>
        <w:tc>
          <w:tcPr>
            <w:tcW w:w="530" w:type="dxa"/>
          </w:tcPr>
          <w:p w14:paraId="300D1C87" w14:textId="1A08D372" w:rsidR="00C751CD" w:rsidRDefault="00C751CD" w:rsidP="00C751CD">
            <w:r>
              <w:t>1</w:t>
            </w:r>
          </w:p>
        </w:tc>
      </w:tr>
      <w:tr w:rsidR="00C751CD" w14:paraId="68E791EC" w14:textId="77777777" w:rsidTr="00397161">
        <w:tc>
          <w:tcPr>
            <w:tcW w:w="6937" w:type="dxa"/>
            <w:tcBorders>
              <w:bottom w:val="single" w:sz="4" w:space="0" w:color="auto"/>
            </w:tcBorders>
          </w:tcPr>
          <w:p w14:paraId="28E8C962" w14:textId="3398F52D" w:rsidR="00C751CD" w:rsidRDefault="00C751CD" w:rsidP="00C75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81FE1">
              <w:rPr>
                <w:rFonts w:ascii="Arial" w:hAnsi="Arial" w:cs="Arial"/>
              </w:rPr>
              <w:t>Wetroom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8271F9" w14:textId="77777777" w:rsidR="00C751CD" w:rsidRDefault="00C751CD" w:rsidP="00C751C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5B1EDE" w14:textId="77777777" w:rsidR="00C751CD" w:rsidRDefault="00C751CD" w:rsidP="00C751CD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BC1A71" w14:textId="77777777" w:rsidR="00C751CD" w:rsidRDefault="00C751CD" w:rsidP="00C751CD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4F3B30" w14:textId="77777777" w:rsidR="00C751CD" w:rsidRDefault="00C751CD" w:rsidP="00C751CD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9E8DFB" w14:textId="77777777" w:rsidR="00C751CD" w:rsidRDefault="00C751CD" w:rsidP="00C751C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B9C59A" w14:textId="77777777" w:rsidR="00C751CD" w:rsidRDefault="00C751CD" w:rsidP="00C751CD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DE829A" w14:textId="77777777" w:rsidR="00C751CD" w:rsidRDefault="00C751CD" w:rsidP="00C751CD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455018" w14:textId="77777777" w:rsidR="00C751CD" w:rsidRDefault="00C751CD" w:rsidP="00C751CD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1E9631" w14:textId="77777777" w:rsidR="00C751CD" w:rsidRDefault="00C751CD" w:rsidP="00C751CD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7497D1" w14:textId="7383B9D9" w:rsidR="00C751CD" w:rsidRDefault="002616C7" w:rsidP="00C751CD">
            <w:pPr>
              <w:ind w:left="57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F0E160" w14:textId="1F7DADC0" w:rsidR="00C751CD" w:rsidRDefault="002616C7" w:rsidP="00C751CD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02FF68" w14:textId="77777777" w:rsidR="00C751CD" w:rsidRDefault="00C751CD" w:rsidP="00C751CD">
            <w:pPr>
              <w:ind w:lef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0D2954" w14:textId="77777777" w:rsidR="00C751CD" w:rsidRDefault="00C751CD" w:rsidP="00C751CD">
            <w:pPr>
              <w:ind w:left="57"/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6F72867" w14:textId="77777777" w:rsidR="00C751CD" w:rsidRDefault="00C751CD" w:rsidP="00C751CD">
            <w:pPr>
              <w:ind w:left="57"/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52D5A353" w14:textId="337F523A" w:rsidR="00C751CD" w:rsidRDefault="002616C7" w:rsidP="00C751CD">
            <w:r>
              <w:t>3</w:t>
            </w:r>
          </w:p>
        </w:tc>
      </w:tr>
      <w:tr w:rsidR="00397161" w14:paraId="5CF287BB" w14:textId="77777777" w:rsidTr="00E83DA8">
        <w:tc>
          <w:tcPr>
            <w:tcW w:w="6937" w:type="dxa"/>
            <w:tcBorders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1464AA8E" w14:textId="39382982" w:rsidR="00397161" w:rsidRDefault="00397161" w:rsidP="00A70A19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BORTH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74EFC992" w14:textId="77777777" w:rsidR="00397161" w:rsidRDefault="00397161" w:rsidP="00A70A19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2E14EAE3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7383E240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258B9EA6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78520145" w14:textId="77777777" w:rsidR="00397161" w:rsidRDefault="00397161" w:rsidP="00A70A19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7D07B264" w14:textId="77777777" w:rsidR="00397161" w:rsidRDefault="00397161" w:rsidP="00A70A19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2B53B01F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44987099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27248788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3F70401A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5057FB2A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5A4B4C4E" w14:textId="77777777" w:rsidR="00397161" w:rsidRDefault="00397161" w:rsidP="00A70A19">
            <w:pPr>
              <w:ind w:left="57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15BB2235" w14:textId="77777777" w:rsidR="00397161" w:rsidRDefault="00397161" w:rsidP="00A70A19">
            <w:pPr>
              <w:ind w:left="57"/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471C04E0" w14:textId="77777777" w:rsidR="00397161" w:rsidRDefault="00397161" w:rsidP="00A70A19">
            <w:pPr>
              <w:ind w:left="57"/>
            </w:pPr>
          </w:p>
        </w:tc>
        <w:tc>
          <w:tcPr>
            <w:tcW w:w="530" w:type="dxa"/>
            <w:tcBorders>
              <w:left w:val="nil"/>
              <w:bottom w:val="single" w:sz="4" w:space="0" w:color="auto"/>
            </w:tcBorders>
            <w:shd w:val="clear" w:color="auto" w:fill="DAE9F7" w:themeFill="text2" w:themeFillTint="1A"/>
          </w:tcPr>
          <w:p w14:paraId="18F3D301" w14:textId="77777777" w:rsidR="00397161" w:rsidRDefault="00397161" w:rsidP="00A70A19"/>
        </w:tc>
      </w:tr>
      <w:tr w:rsidR="00397161" w14:paraId="631242D6" w14:textId="77777777" w:rsidTr="00E83DA8">
        <w:tc>
          <w:tcPr>
            <w:tcW w:w="6937" w:type="dxa"/>
            <w:tcBorders>
              <w:right w:val="single" w:sz="4" w:space="0" w:color="auto"/>
            </w:tcBorders>
          </w:tcPr>
          <w:p w14:paraId="1E6E2D2D" w14:textId="6CF4F3D5" w:rsidR="00397161" w:rsidRDefault="00DF7FF5" w:rsidP="00A70A19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Show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C7C821" w14:textId="77777777" w:rsidR="00397161" w:rsidRDefault="00397161" w:rsidP="00A70A1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5556FB" w14:textId="7D886CC0" w:rsidR="00397161" w:rsidRDefault="00DF7FF5" w:rsidP="00A70A19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F6AF7A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B6C26D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4D80AD" w14:textId="77777777" w:rsidR="00397161" w:rsidRDefault="00397161" w:rsidP="00A70A1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4E45B6" w14:textId="77777777" w:rsidR="00397161" w:rsidRDefault="00397161" w:rsidP="00A70A1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D5414B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369C7B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1E0A68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81E4A9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2E2007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8F9777" w14:textId="77777777" w:rsidR="00397161" w:rsidRDefault="00397161" w:rsidP="00A70A19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B291C9" w14:textId="77777777" w:rsidR="00397161" w:rsidRDefault="00397161" w:rsidP="00A70A19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4A8FB8E4" w14:textId="77777777" w:rsidR="00397161" w:rsidRDefault="00397161" w:rsidP="00A70A19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06B4D9C0" w14:textId="064FB804" w:rsidR="00397161" w:rsidRDefault="00DF7FF5" w:rsidP="00A70A19">
            <w:r>
              <w:t>1</w:t>
            </w:r>
          </w:p>
        </w:tc>
      </w:tr>
      <w:tr w:rsidR="00397161" w14:paraId="2B33BF3C" w14:textId="77777777" w:rsidTr="00E83DA8">
        <w:tc>
          <w:tcPr>
            <w:tcW w:w="6937" w:type="dxa"/>
            <w:tcBorders>
              <w:right w:val="single" w:sz="4" w:space="0" w:color="auto"/>
            </w:tcBorders>
          </w:tcPr>
          <w:p w14:paraId="62D189AE" w14:textId="31A324BB" w:rsidR="00397161" w:rsidRDefault="00DF7FF5" w:rsidP="00A70A19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9BC6BC" w14:textId="77777777" w:rsidR="00397161" w:rsidRDefault="00397161" w:rsidP="00A70A1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23CAB3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241BE7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4F55D1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9C1827" w14:textId="77777777" w:rsidR="00397161" w:rsidRDefault="00397161" w:rsidP="00A70A1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57794B" w14:textId="77777777" w:rsidR="00397161" w:rsidRDefault="00397161" w:rsidP="00A70A1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D50617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578403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70310B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16578C" w14:textId="75C0F3A3" w:rsidR="00397161" w:rsidRDefault="00DF7FF5" w:rsidP="00A70A19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298CEB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100543" w14:textId="77777777" w:rsidR="00397161" w:rsidRDefault="00397161" w:rsidP="00A70A19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A6B8C6" w14:textId="77777777" w:rsidR="00397161" w:rsidRDefault="00397161" w:rsidP="00A70A19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480B712D" w14:textId="77777777" w:rsidR="00397161" w:rsidRDefault="00397161" w:rsidP="00A70A19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7A019EBD" w14:textId="3B533869" w:rsidR="00397161" w:rsidRDefault="00DF7FF5" w:rsidP="00A70A19">
            <w:r>
              <w:t>1</w:t>
            </w:r>
          </w:p>
        </w:tc>
      </w:tr>
      <w:tr w:rsidR="00397161" w14:paraId="12393F5E" w14:textId="77777777" w:rsidTr="00E83DA8">
        <w:tc>
          <w:tcPr>
            <w:tcW w:w="6937" w:type="dxa"/>
            <w:tcBorders>
              <w:right w:val="single" w:sz="4" w:space="0" w:color="auto"/>
            </w:tcBorders>
          </w:tcPr>
          <w:p w14:paraId="7FFADCB9" w14:textId="681D7F35" w:rsidR="00397161" w:rsidRDefault="00DF7FF5" w:rsidP="00A70A19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Shower only / Wet Roo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F297B2" w14:textId="77777777" w:rsidR="00397161" w:rsidRDefault="00397161" w:rsidP="00A70A1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B2767B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783F54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22298B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A0A3E4" w14:textId="77777777" w:rsidR="00397161" w:rsidRDefault="00397161" w:rsidP="00A70A1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BC5F54" w14:textId="77777777" w:rsidR="00397161" w:rsidRDefault="00397161" w:rsidP="00A70A1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A2233C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2E893E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53DE34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8019B9" w14:textId="77777777" w:rsidR="00397161" w:rsidRDefault="00397161" w:rsidP="00A70A19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67CE2F" w14:textId="4EA5FA9B" w:rsidR="00397161" w:rsidRDefault="00DF7FF5" w:rsidP="00A70A19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5DC434" w14:textId="77777777" w:rsidR="00397161" w:rsidRDefault="00397161" w:rsidP="00A70A19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3CE4A4" w14:textId="77777777" w:rsidR="00397161" w:rsidRDefault="00397161" w:rsidP="00A70A19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021C5B0C" w14:textId="77777777" w:rsidR="00397161" w:rsidRDefault="00397161" w:rsidP="00A70A19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14DD8B64" w14:textId="508BEACB" w:rsidR="00397161" w:rsidRDefault="00DF7FF5" w:rsidP="00A70A19">
            <w:r>
              <w:t>1</w:t>
            </w:r>
          </w:p>
        </w:tc>
      </w:tr>
      <w:tr w:rsidR="00583E13" w:rsidRPr="00EA5EDB" w14:paraId="69F03D9B" w14:textId="77777777" w:rsidTr="00397161">
        <w:trPr>
          <w:cantSplit/>
          <w:trHeight w:val="2643"/>
        </w:trPr>
        <w:tc>
          <w:tcPr>
            <w:tcW w:w="6937" w:type="dxa"/>
            <w:tcBorders>
              <w:bottom w:val="single" w:sz="4" w:space="0" w:color="auto"/>
            </w:tcBorders>
          </w:tcPr>
          <w:p w14:paraId="1ACE85D3" w14:textId="010C0768" w:rsidR="00583E13" w:rsidRPr="00397161" w:rsidRDefault="00583E13" w:rsidP="00397161">
            <w:r>
              <w:rPr>
                <w:noProof/>
                <w:kern w:val="0"/>
                <w14:ligatures w14:val="none"/>
              </w:rPr>
              <w:lastRenderedPageBreak/>
              <w:drawing>
                <wp:anchor distT="36576" distB="36576" distL="36576" distR="36576" simplePos="0" relativeHeight="251718656" behindDoc="1" locked="0" layoutInCell="1" allowOverlap="1" wp14:anchorId="38D7B3E8" wp14:editId="461DA139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-41275</wp:posOffset>
                  </wp:positionV>
                  <wp:extent cx="1671320" cy="1671320"/>
                  <wp:effectExtent l="0" t="0" r="5080" b="5080"/>
                  <wp:wrapNone/>
                  <wp:docPr id="408742185" name="Picture 33" descr="A blue house with a chimney and green bush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59057" name="Picture 33" descr="A blue house with a chimney and green bush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lumMod val="10000"/>
                                <a:lumOff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F0BD33" w14:textId="77777777" w:rsidR="00583E13" w:rsidRDefault="00583E13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 xml:space="preserve">ADAPTED / ACCESSIBLE </w:t>
            </w:r>
          </w:p>
          <w:p w14:paraId="51974DA7" w14:textId="77777777" w:rsidR="00583E13" w:rsidRDefault="00583E13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HOUSING STOCK</w:t>
            </w:r>
          </w:p>
          <w:p w14:paraId="348AF0E3" w14:textId="5FC950EE" w:rsidR="00583E13" w:rsidRPr="00090461" w:rsidRDefault="00583E13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(</w:t>
            </w:r>
            <w:r w:rsidR="00B97094">
              <w:rPr>
                <w:b/>
                <w:bCs/>
                <w:color w:val="0000FF"/>
                <w:sz w:val="36"/>
                <w:szCs w:val="36"/>
              </w:rPr>
              <w:t>NORTH</w:t>
            </w:r>
            <w:r>
              <w:rPr>
                <w:b/>
                <w:bCs/>
                <w:color w:val="0000FF"/>
                <w:sz w:val="36"/>
                <w:szCs w:val="36"/>
              </w:rPr>
              <w:t xml:space="preserve"> CEREDIG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147F98C" w14:textId="77777777" w:rsidR="00583E13" w:rsidRDefault="00583E13" w:rsidP="0040307B">
            <w:pPr>
              <w:ind w:left="57" w:right="113"/>
            </w:pPr>
            <w:r>
              <w:t>1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13D5BD5" w14:textId="77777777" w:rsidR="00583E13" w:rsidRDefault="00583E13" w:rsidP="0040307B">
            <w:pPr>
              <w:ind w:left="57" w:right="113"/>
            </w:pPr>
            <w:r>
              <w:t>2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9F8CA67" w14:textId="77777777" w:rsidR="00583E13" w:rsidRDefault="00583E13" w:rsidP="0040307B">
            <w:pPr>
              <w:ind w:left="57" w:right="113"/>
            </w:pPr>
            <w:r>
              <w:t>3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879AAF6" w14:textId="77777777" w:rsidR="00583E13" w:rsidRDefault="00583E13" w:rsidP="0040307B">
            <w:pPr>
              <w:ind w:left="57" w:right="113"/>
            </w:pPr>
            <w:r>
              <w:t>4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EA0552B" w14:textId="77777777" w:rsidR="00583E13" w:rsidRDefault="00583E13" w:rsidP="0040307B">
            <w:pPr>
              <w:ind w:left="57" w:right="113"/>
            </w:pPr>
            <w:r>
              <w:t>1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7F01622" w14:textId="77777777" w:rsidR="00583E13" w:rsidRDefault="00583E13" w:rsidP="0040307B">
            <w:pPr>
              <w:ind w:left="57" w:right="113"/>
            </w:pPr>
            <w:r>
              <w:t>2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08DE315" w14:textId="77777777" w:rsidR="00583E13" w:rsidRDefault="00583E13" w:rsidP="0040307B">
            <w:pPr>
              <w:ind w:left="57" w:right="113"/>
            </w:pPr>
            <w:r>
              <w:t>3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E4D501B" w14:textId="77777777" w:rsidR="00583E13" w:rsidRDefault="00583E13" w:rsidP="0040307B">
            <w:pPr>
              <w:ind w:left="57" w:right="113"/>
            </w:pPr>
            <w:r>
              <w:t>4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706ED7A" w14:textId="77777777" w:rsidR="00583E13" w:rsidRDefault="00583E13" w:rsidP="0040307B">
            <w:pPr>
              <w:ind w:left="57" w:right="113"/>
            </w:pPr>
            <w:r>
              <w:t>1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FD16114" w14:textId="77777777" w:rsidR="00583E13" w:rsidRDefault="00583E13" w:rsidP="0040307B">
            <w:pPr>
              <w:ind w:left="57" w:right="113"/>
            </w:pPr>
            <w:r>
              <w:t>2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E85E420" w14:textId="77777777" w:rsidR="00583E13" w:rsidRDefault="00583E13" w:rsidP="0040307B">
            <w:pPr>
              <w:ind w:left="57" w:right="113"/>
            </w:pPr>
            <w:r>
              <w:t>3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18D91BE" w14:textId="77777777" w:rsidR="00583E13" w:rsidRDefault="00583E13" w:rsidP="0040307B">
            <w:pPr>
              <w:ind w:left="57" w:right="113"/>
            </w:pPr>
            <w:r>
              <w:t>4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F1CF213" w14:textId="77777777" w:rsidR="00583E13" w:rsidRDefault="00583E13" w:rsidP="0040307B">
            <w:pPr>
              <w:ind w:left="57" w:right="113"/>
            </w:pPr>
            <w:r>
              <w:t>5 Bedroomed Hou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tbRl"/>
          </w:tcPr>
          <w:p w14:paraId="247FAAC1" w14:textId="77777777" w:rsidR="00583E13" w:rsidRDefault="00583E13" w:rsidP="0040307B">
            <w:pPr>
              <w:ind w:left="57" w:right="113"/>
            </w:pPr>
            <w:r>
              <w:t>6 Bedroomed House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textDirection w:val="tbRl"/>
          </w:tcPr>
          <w:p w14:paraId="50C67E83" w14:textId="77777777" w:rsidR="00583E13" w:rsidRPr="00EA5EDB" w:rsidRDefault="00583E13" w:rsidP="0040307B">
            <w:pPr>
              <w:ind w:left="57" w:right="113"/>
              <w:rPr>
                <w:rFonts w:ascii="Arial" w:hAnsi="Arial" w:cs="Arial"/>
              </w:rPr>
            </w:pPr>
            <w:r w:rsidRPr="00EA5EDB">
              <w:rPr>
                <w:rFonts w:ascii="Arial" w:hAnsi="Arial" w:cs="Arial"/>
              </w:rPr>
              <w:t>Total number</w:t>
            </w:r>
          </w:p>
        </w:tc>
      </w:tr>
      <w:tr w:rsidR="00ED3C12" w14:paraId="16C4155C" w14:textId="77777777" w:rsidTr="004B067A">
        <w:trPr>
          <w:trHeight w:val="318"/>
        </w:trPr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599D0AF3" w14:textId="1C980506" w:rsidR="00ED3C12" w:rsidRDefault="00ED3C12" w:rsidP="00ED3C12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BOW STREE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8B9F373" w14:textId="77777777" w:rsidR="00ED3C12" w:rsidRPr="00D6525D" w:rsidRDefault="00ED3C12" w:rsidP="00ED3C12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0BD878E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20600F7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B5FEE47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A44FEDF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3F28C21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AF67CAC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D198C2E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823954E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823ADF3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BD50A3C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6F67A2A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8B952FB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8B14A16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24742535" w14:textId="77777777" w:rsidR="00ED3C12" w:rsidRDefault="00ED3C12" w:rsidP="00ED3C12">
            <w:pPr>
              <w:ind w:left="57"/>
            </w:pPr>
          </w:p>
        </w:tc>
      </w:tr>
      <w:tr w:rsidR="00ED3C12" w14:paraId="521BF39B" w14:textId="77777777" w:rsidTr="0039716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7B741940" w14:textId="0F057706" w:rsidR="00ED3C12" w:rsidRDefault="00ED3C12" w:rsidP="00ED3C12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Adapted Kitchen / Level Access Show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F99A3F" w14:textId="77777777" w:rsidR="00ED3C12" w:rsidRPr="00D6525D" w:rsidRDefault="00ED3C12" w:rsidP="00ED3C12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9F2F3E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E41486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F41898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6056BD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EC4A22" w14:textId="5FB3CB5D" w:rsidR="00ED3C12" w:rsidRDefault="00ED3C12" w:rsidP="00ED3C12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E4BA0A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C1FA9B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B7F895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C831A9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260FD1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397C39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5F727F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21B8392C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337607F4" w14:textId="0F8D92BE" w:rsidR="00ED3C12" w:rsidRDefault="00ED3C12" w:rsidP="00ED3C12">
            <w:pPr>
              <w:ind w:left="57"/>
            </w:pPr>
            <w:r>
              <w:t>1</w:t>
            </w:r>
          </w:p>
        </w:tc>
      </w:tr>
      <w:tr w:rsidR="00ED3C12" w14:paraId="304A2ABE" w14:textId="77777777" w:rsidTr="0039716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24CD0A21" w14:textId="45434256" w:rsidR="00ED3C12" w:rsidRDefault="00ED3C12" w:rsidP="00ED3C12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Adapted Kitchen / Wet Roo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0A5FE3" w14:textId="77777777" w:rsidR="00ED3C12" w:rsidRPr="00D6525D" w:rsidRDefault="00ED3C12" w:rsidP="00ED3C12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0D87BE" w14:textId="4054C9BD" w:rsidR="00ED3C12" w:rsidRDefault="00ED3C12" w:rsidP="00ED3C12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1D5CA9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78BB07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ABCA4B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7C756A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B13900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E49882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BB6F17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A1CA93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E5681C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D7B3A4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1380A1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43A8976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04B86011" w14:textId="0FCC321A" w:rsidR="00ED3C12" w:rsidRDefault="00ED3C12" w:rsidP="00ED3C12">
            <w:pPr>
              <w:ind w:left="57"/>
            </w:pPr>
            <w:r>
              <w:t>1</w:t>
            </w:r>
          </w:p>
        </w:tc>
      </w:tr>
      <w:tr w:rsidR="00ED3C12" w14:paraId="075D5D88" w14:textId="77777777" w:rsidTr="0039716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28568834" w14:textId="27AACC24" w:rsidR="00ED3C12" w:rsidRDefault="00ED3C12" w:rsidP="00ED3C12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Show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B3E9D1" w14:textId="5E66397F" w:rsidR="00ED3C12" w:rsidRPr="00D6525D" w:rsidRDefault="00ED3C12" w:rsidP="00ED3C12">
            <w:pPr>
              <w:rPr>
                <w:color w:val="0000FF"/>
                <w:sz w:val="28"/>
                <w:szCs w:val="28"/>
              </w:rPr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1DAFE0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F0D9A7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DA94C4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89FD6B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CBC006" w14:textId="12B8B4BA" w:rsidR="00ED3C12" w:rsidRDefault="00ED3C12" w:rsidP="00ED3C12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926AF6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1E55D4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CF8686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689AB8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046F18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26B4EC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F7AD56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4FC1696C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49F64261" w14:textId="52F9F326" w:rsidR="00ED3C12" w:rsidRDefault="00ED3C12" w:rsidP="00ED3C12">
            <w:pPr>
              <w:ind w:left="57"/>
            </w:pPr>
            <w:r>
              <w:t>2</w:t>
            </w:r>
          </w:p>
        </w:tc>
      </w:tr>
      <w:tr w:rsidR="00ED3C12" w14:paraId="55945407" w14:textId="77777777" w:rsidTr="0039716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6215EA4E" w14:textId="59F1DFC1" w:rsidR="00ED3C12" w:rsidRDefault="00ED3C12" w:rsidP="00ED3C12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CAA6EC" w14:textId="2F21DEFC" w:rsidR="00ED3C12" w:rsidRPr="00D6525D" w:rsidRDefault="00ED3C12" w:rsidP="00ED3C12">
            <w:pPr>
              <w:rPr>
                <w:color w:val="0000FF"/>
                <w:sz w:val="28"/>
                <w:szCs w:val="28"/>
              </w:rPr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729DD9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1E803F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2AD8BD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C99B0F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4E6478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711726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91F88D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F91AB5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82515E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786527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CD797D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BA6E9A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2931DAA5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789DB777" w14:textId="4174244A" w:rsidR="00ED3C12" w:rsidRDefault="00ED3C12" w:rsidP="00ED3C12">
            <w:pPr>
              <w:ind w:left="57"/>
            </w:pPr>
            <w:r>
              <w:t>1</w:t>
            </w:r>
          </w:p>
        </w:tc>
      </w:tr>
      <w:tr w:rsidR="00ED3C12" w14:paraId="302D4EC7" w14:textId="77777777" w:rsidTr="0039716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36687DDD" w14:textId="1FA1144F" w:rsidR="00ED3C12" w:rsidRDefault="00ED3C12" w:rsidP="00ED3C12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Stairlif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B161A6" w14:textId="77777777" w:rsidR="00ED3C12" w:rsidRPr="00D6525D" w:rsidRDefault="00ED3C12" w:rsidP="00ED3C12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FBF964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9B543C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FB52A4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9E5D68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723420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468532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709346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CEC28A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0A075D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C975D0" w14:textId="0194E3FC" w:rsidR="00ED3C12" w:rsidRDefault="00ED3C12" w:rsidP="00ED3C12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B9B681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9B5C23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002A8C80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7B5CBF8C" w14:textId="47FAE063" w:rsidR="00ED3C12" w:rsidRDefault="00ED3C12" w:rsidP="00ED3C12">
            <w:pPr>
              <w:ind w:left="57"/>
            </w:pPr>
            <w:r>
              <w:t>1</w:t>
            </w:r>
          </w:p>
        </w:tc>
      </w:tr>
      <w:tr w:rsidR="00ED3C12" w14:paraId="07C57111" w14:textId="77777777" w:rsidTr="0039716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6DE77116" w14:textId="7E7F0563" w:rsidR="00ED3C12" w:rsidRDefault="00ED3C12" w:rsidP="00ED3C12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Wet Roo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EA5A8B" w14:textId="77777777" w:rsidR="00ED3C12" w:rsidRPr="00D6525D" w:rsidRDefault="00ED3C12" w:rsidP="00ED3C12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A06295" w14:textId="69FEA0F2" w:rsidR="00ED3C12" w:rsidRDefault="00ED3C12" w:rsidP="00ED3C12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F2D109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4A171E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65B35E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9ECBFA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0423D0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DED548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A8E227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F8D873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946501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F3BE2B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D33331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6F5FA1C9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42CE84B2" w14:textId="68715906" w:rsidR="00ED3C12" w:rsidRDefault="00ED3C12" w:rsidP="00ED3C12">
            <w:pPr>
              <w:ind w:left="57"/>
            </w:pPr>
            <w:r>
              <w:t>1</w:t>
            </w:r>
          </w:p>
        </w:tc>
      </w:tr>
      <w:tr w:rsidR="00ED3C12" w14:paraId="2A16C79F" w14:textId="77777777" w:rsidTr="0039716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6089B017" w14:textId="5F7137B5" w:rsidR="00ED3C12" w:rsidRDefault="00ED3C12" w:rsidP="00ED3C12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81FE1">
              <w:rPr>
                <w:rFonts w:ascii="Arial" w:hAnsi="Arial" w:cs="Arial"/>
              </w:rPr>
              <w:t>Wetroom with WC &amp; WH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354B7B" w14:textId="1573169D" w:rsidR="00ED3C12" w:rsidRPr="00D6525D" w:rsidRDefault="00ED3C12" w:rsidP="00ED3C12">
            <w:pPr>
              <w:rPr>
                <w:color w:val="0000FF"/>
                <w:sz w:val="28"/>
                <w:szCs w:val="28"/>
              </w:rPr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9D8175" w14:textId="7B37422C" w:rsidR="00ED3C12" w:rsidRDefault="00ED3C12" w:rsidP="00ED3C12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7C1BD3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4461F2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6E30CA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52B835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71A8C9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651791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45C28E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45BA39" w14:textId="11F29A95" w:rsidR="00ED3C12" w:rsidRDefault="00ED3C12" w:rsidP="00ED3C12">
            <w:pPr>
              <w:ind w:left="57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05E145" w14:textId="2320FEB4" w:rsidR="00ED3C12" w:rsidRDefault="00ED3C12" w:rsidP="00ED3C12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9FCF43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DF03DA" w14:textId="43D7F830" w:rsidR="00ED3C12" w:rsidRDefault="00ED3C12" w:rsidP="00ED3C12">
            <w:pPr>
              <w:ind w:left="57"/>
            </w:pPr>
            <w: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25A389C1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0DE87680" w14:textId="4F591723" w:rsidR="00ED3C12" w:rsidRDefault="00ED3C12" w:rsidP="00ED3C12">
            <w:pPr>
              <w:ind w:left="57"/>
            </w:pPr>
            <w:r>
              <w:t>10</w:t>
            </w:r>
          </w:p>
        </w:tc>
      </w:tr>
      <w:tr w:rsidR="00ED3C12" w14:paraId="1DDBA45C" w14:textId="77777777" w:rsidTr="00397161">
        <w:trPr>
          <w:trHeight w:val="324"/>
        </w:trPr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4078513B" w14:textId="31283E3B" w:rsidR="00ED3C12" w:rsidRPr="00D6525D" w:rsidRDefault="00ED3C12" w:rsidP="00ED3C12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OMINS CO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2D109D1" w14:textId="77777777" w:rsidR="00ED3C12" w:rsidRPr="00D6525D" w:rsidRDefault="00ED3C12" w:rsidP="00ED3C12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8727869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A8213AF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B39FB9C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A76841C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FB70A5B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C14F2E9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AB7DB24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A5ECFB8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2537EF0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839A6C4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6BF5E22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68B0948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EEFDB35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02B9681C" w14:textId="77777777" w:rsidR="00ED3C12" w:rsidRDefault="00ED3C12" w:rsidP="00ED3C12">
            <w:pPr>
              <w:ind w:left="57"/>
            </w:pPr>
          </w:p>
        </w:tc>
      </w:tr>
      <w:tr w:rsidR="00ED3C12" w14:paraId="3A07503D" w14:textId="77777777" w:rsidTr="00397161">
        <w:tc>
          <w:tcPr>
            <w:tcW w:w="6937" w:type="dxa"/>
          </w:tcPr>
          <w:p w14:paraId="0E3D1B05" w14:textId="01774ABC" w:rsidR="00ED3C12" w:rsidRPr="000B26E5" w:rsidRDefault="00ED3C12" w:rsidP="00ED3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</w:tcPr>
          <w:p w14:paraId="59423EC5" w14:textId="33FC1C7C" w:rsidR="00ED3C12" w:rsidRDefault="00ED3C12" w:rsidP="00ED3C1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D6EEEFF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03D387E7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65116588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67711095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</w:tcPr>
          <w:p w14:paraId="77961FD5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</w:tcPr>
          <w:p w14:paraId="55502A4F" w14:textId="69DD811C" w:rsidR="00ED3C12" w:rsidRDefault="00ED3C12" w:rsidP="00ED3C12">
            <w:pPr>
              <w:ind w:left="57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F740352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20B04CD7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268084E3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2B76B575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041C1DCD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</w:tcPr>
          <w:p w14:paraId="45B00236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</w:tcPr>
          <w:p w14:paraId="0C51A910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</w:tcPr>
          <w:p w14:paraId="33CF7D51" w14:textId="57CA7FD1" w:rsidR="00ED3C12" w:rsidRDefault="00ED3C12" w:rsidP="00ED3C12">
            <w:r>
              <w:t>3</w:t>
            </w:r>
          </w:p>
        </w:tc>
      </w:tr>
      <w:tr w:rsidR="00ED3C12" w14:paraId="3303162F" w14:textId="77777777" w:rsidTr="00397161">
        <w:tc>
          <w:tcPr>
            <w:tcW w:w="6937" w:type="dxa"/>
            <w:tcBorders>
              <w:bottom w:val="single" w:sz="4" w:space="0" w:color="auto"/>
            </w:tcBorders>
          </w:tcPr>
          <w:p w14:paraId="459DF666" w14:textId="15ACBFE4" w:rsidR="00ED3C12" w:rsidRPr="00637366" w:rsidRDefault="00ED3C12" w:rsidP="00ED3C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637366">
              <w:rPr>
                <w:rFonts w:ascii="Arial" w:hAnsi="Arial" w:cs="Arial"/>
                <w:sz w:val="21"/>
                <w:szCs w:val="21"/>
              </w:rPr>
              <w:t>Level Access Shower Tray with WC &amp; WHB/Wetroom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027069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9F3F50" w14:textId="162B2E70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4CD1BB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16BB8B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257759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605F7C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3BDCD4" w14:textId="7C655DC0" w:rsidR="00ED3C12" w:rsidRDefault="00ED3C12" w:rsidP="00ED3C12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93A779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8CD3E7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AA2402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340119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1AE18A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4B5F16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88B9905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7E7A4056" w14:textId="0E965284" w:rsidR="00ED3C12" w:rsidRDefault="00ED3C12" w:rsidP="00ED3C12">
            <w:r>
              <w:t>1</w:t>
            </w:r>
          </w:p>
        </w:tc>
      </w:tr>
      <w:tr w:rsidR="00ED3C12" w14:paraId="40E1689E" w14:textId="77777777" w:rsidTr="00397161"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64F2CDDD" w14:textId="15A41DD3" w:rsidR="00ED3C12" w:rsidRDefault="00ED3C12" w:rsidP="00ED3C12">
            <w:pPr>
              <w:rPr>
                <w:rFonts w:ascii="Arial" w:hAnsi="Arial" w:cs="Arial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DEVIL’S BRIDGE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1D07339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4E126AD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C9593F1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15936E7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69C1828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D578103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0FD18B2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8A93EE1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FDE0BE4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47AEE9D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B20CD23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46A71DC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29EDCF7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38FB39D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6AEA7D9A" w14:textId="77777777" w:rsidR="00ED3C12" w:rsidRDefault="00ED3C12" w:rsidP="00ED3C12"/>
        </w:tc>
      </w:tr>
      <w:tr w:rsidR="00ED3C12" w14:paraId="2ABD70D1" w14:textId="77777777" w:rsidTr="00397161">
        <w:tc>
          <w:tcPr>
            <w:tcW w:w="6937" w:type="dxa"/>
            <w:tcBorders>
              <w:bottom w:val="single" w:sz="4" w:space="0" w:color="auto"/>
            </w:tcBorders>
          </w:tcPr>
          <w:p w14:paraId="22774FFD" w14:textId="7FF28387" w:rsidR="00ED3C12" w:rsidRDefault="00ED3C12" w:rsidP="00ED3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tairlif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44678A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44EFAD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AB91D3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05F430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75B98C" w14:textId="149C7BFE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5BD6C0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4A41A4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C50BC5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613A37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032BEA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B8AB56" w14:textId="5C335712" w:rsidR="00ED3C12" w:rsidRDefault="00ED3C12" w:rsidP="00ED3C12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9201D9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5DA21F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71215341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2683D635" w14:textId="38A029ED" w:rsidR="00ED3C12" w:rsidRDefault="00ED3C12" w:rsidP="00ED3C12">
            <w:r>
              <w:t>1</w:t>
            </w:r>
          </w:p>
        </w:tc>
      </w:tr>
      <w:tr w:rsidR="00ED3C12" w14:paraId="568717D0" w14:textId="77777777" w:rsidTr="00397161"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14A4DE50" w14:textId="28764431" w:rsidR="00ED3C12" w:rsidRDefault="00ED3C12" w:rsidP="00ED3C12">
            <w:pPr>
              <w:rPr>
                <w:rFonts w:ascii="Arial" w:hAnsi="Arial" w:cs="Arial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LLANAFA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3F16B72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FB3B9B9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CE8C8B9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96924DE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1B83350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29555A9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60406D1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3865246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30F12CE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4515EB3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0AAC83A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2D032B0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83546B4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EE64D26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342A518B" w14:textId="77777777" w:rsidR="00ED3C12" w:rsidRDefault="00ED3C12" w:rsidP="00ED3C12"/>
        </w:tc>
      </w:tr>
      <w:tr w:rsidR="00ED3C12" w14:paraId="4E90188C" w14:textId="77777777" w:rsidTr="00397161">
        <w:tc>
          <w:tcPr>
            <w:tcW w:w="6937" w:type="dxa"/>
          </w:tcPr>
          <w:p w14:paraId="17A969FF" w14:textId="71EDA14E" w:rsidR="00ED3C12" w:rsidRDefault="00ED3C12" w:rsidP="00ED3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Body dryer</w:t>
            </w:r>
          </w:p>
        </w:tc>
        <w:tc>
          <w:tcPr>
            <w:tcW w:w="567" w:type="dxa"/>
          </w:tcPr>
          <w:p w14:paraId="59541089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</w:tcPr>
          <w:p w14:paraId="090B3AC1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0ED9AF92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50312305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08194C63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</w:tcPr>
          <w:p w14:paraId="4D943613" w14:textId="7488A1D2" w:rsidR="00ED3C12" w:rsidRDefault="00ED3C12" w:rsidP="00ED3C1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9EB5503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64293352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1BA2CBD3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4F721ADE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677D9FD8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596A2292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</w:tcPr>
          <w:p w14:paraId="57BD139A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</w:tcPr>
          <w:p w14:paraId="0BA5EF9D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</w:tcPr>
          <w:p w14:paraId="77E60664" w14:textId="0FEA63BB" w:rsidR="00ED3C12" w:rsidRDefault="00ED3C12" w:rsidP="00ED3C12">
            <w:r>
              <w:t>1</w:t>
            </w:r>
          </w:p>
        </w:tc>
      </w:tr>
      <w:tr w:rsidR="00ED3C12" w14:paraId="3167A78C" w14:textId="77777777" w:rsidTr="00397161">
        <w:tc>
          <w:tcPr>
            <w:tcW w:w="6937" w:type="dxa"/>
            <w:tcBorders>
              <w:bottom w:val="single" w:sz="4" w:space="0" w:color="auto"/>
            </w:tcBorders>
          </w:tcPr>
          <w:p w14:paraId="090A9432" w14:textId="5E4768B4" w:rsidR="00ED3C12" w:rsidRDefault="00ED3C12" w:rsidP="00ED3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etroom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E3F3C3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0B897C" w14:textId="1D6FE561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A62772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44329C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563741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92955F" w14:textId="38B4ECBA" w:rsidR="00ED3C12" w:rsidRDefault="00ED3C12" w:rsidP="00ED3C1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7958C5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4F4FC3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B3CFA5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31C4AF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533BF2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2FB2F7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F197E8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15D6199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4675D48B" w14:textId="2E00AD57" w:rsidR="00ED3C12" w:rsidRDefault="00ED3C12" w:rsidP="00ED3C12">
            <w:r>
              <w:t>1</w:t>
            </w:r>
          </w:p>
        </w:tc>
      </w:tr>
      <w:tr w:rsidR="00ED3C12" w14:paraId="0379BC30" w14:textId="77777777" w:rsidTr="00397161"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70937189" w14:textId="79CE9FE1" w:rsidR="00ED3C12" w:rsidRDefault="00ED3C12" w:rsidP="00ED3C12">
            <w:pPr>
              <w:rPr>
                <w:rFonts w:ascii="Arial" w:hAnsi="Arial" w:cs="Arial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LLANBADARN FAWR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3778024" w14:textId="165E0251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A7BCA27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A073BA4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287FDFD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6278CAE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64CCAC7" w14:textId="606B7B1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B0BFD6C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605FCDD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EC28206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70314EB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C465537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13FCA4B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7405247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9A115A8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43C8A549" w14:textId="137090B0" w:rsidR="00ED3C12" w:rsidRDefault="00ED3C12" w:rsidP="00ED3C12"/>
        </w:tc>
      </w:tr>
      <w:tr w:rsidR="00ED3C12" w14:paraId="0FC31F26" w14:textId="77777777" w:rsidTr="00397161">
        <w:tc>
          <w:tcPr>
            <w:tcW w:w="6937" w:type="dxa"/>
          </w:tcPr>
          <w:p w14:paraId="703528AB" w14:textId="043995EF" w:rsidR="00ED3C12" w:rsidRDefault="00ED3C12" w:rsidP="00ED3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los o Mat  </w:t>
            </w:r>
          </w:p>
        </w:tc>
        <w:tc>
          <w:tcPr>
            <w:tcW w:w="567" w:type="dxa"/>
          </w:tcPr>
          <w:p w14:paraId="426620E8" w14:textId="4DC9F6D7" w:rsidR="00ED3C12" w:rsidRDefault="00ED3C12" w:rsidP="00ED3C12">
            <w:pPr>
              <w:jc w:val="center"/>
            </w:pPr>
          </w:p>
        </w:tc>
        <w:tc>
          <w:tcPr>
            <w:tcW w:w="567" w:type="dxa"/>
          </w:tcPr>
          <w:p w14:paraId="630936A0" w14:textId="42279DAB" w:rsidR="00ED3C12" w:rsidRDefault="00ED3C12" w:rsidP="00ED3C12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38189DD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4B92D926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5BA15601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</w:tcPr>
          <w:p w14:paraId="576D3DFA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</w:tcPr>
          <w:p w14:paraId="14EF82F4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437F8A08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0EDF2203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21287D0C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2951F26D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47CE1ADC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</w:tcPr>
          <w:p w14:paraId="48E94CE7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</w:tcPr>
          <w:p w14:paraId="393811BC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</w:tcPr>
          <w:p w14:paraId="370D2EA4" w14:textId="06412219" w:rsidR="00ED3C12" w:rsidRDefault="00ED3C12" w:rsidP="00ED3C12">
            <w:r>
              <w:t>1</w:t>
            </w:r>
          </w:p>
        </w:tc>
      </w:tr>
      <w:tr w:rsidR="00ED3C12" w14:paraId="5CAC5FE4" w14:textId="77777777" w:rsidTr="00397161">
        <w:tc>
          <w:tcPr>
            <w:tcW w:w="6937" w:type="dxa"/>
          </w:tcPr>
          <w:p w14:paraId="4B8EB8EA" w14:textId="09C1060D" w:rsidR="00ED3C12" w:rsidRDefault="00ED3C12" w:rsidP="00ED3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</w:tcPr>
          <w:p w14:paraId="3D58C71E" w14:textId="04D87FE4" w:rsidR="00ED3C12" w:rsidRDefault="00ED3C12" w:rsidP="00ED3C1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1DBA923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32F45206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61FB6D65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05A0A4E5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</w:tcPr>
          <w:p w14:paraId="7EE29990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</w:tcPr>
          <w:p w14:paraId="562A283D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2A56A0FA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586A511D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01B6AB84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57DEA298" w14:textId="3CC67ECD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</w:tcPr>
          <w:p w14:paraId="1310918B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</w:tcPr>
          <w:p w14:paraId="7DAC3053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</w:tcPr>
          <w:p w14:paraId="51C6CE25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</w:tcPr>
          <w:p w14:paraId="52DF5428" w14:textId="0BC5C0DF" w:rsidR="00ED3C12" w:rsidRDefault="00ED3C12" w:rsidP="00ED3C12">
            <w:r>
              <w:t>1</w:t>
            </w:r>
          </w:p>
        </w:tc>
      </w:tr>
      <w:tr w:rsidR="00ED3C12" w14:paraId="41245318" w14:textId="77777777" w:rsidTr="00397161">
        <w:tc>
          <w:tcPr>
            <w:tcW w:w="6937" w:type="dxa"/>
            <w:tcBorders>
              <w:bottom w:val="single" w:sz="4" w:space="0" w:color="auto"/>
            </w:tcBorders>
          </w:tcPr>
          <w:p w14:paraId="5BE7941B" w14:textId="3D34AD84" w:rsidR="00ED3C12" w:rsidRDefault="00ED3C12" w:rsidP="00ED3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etroom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29A753" w14:textId="00AF0E58" w:rsidR="00ED3C12" w:rsidRDefault="00ED3C12" w:rsidP="00ED3C1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04FAFB" w14:textId="085E8D42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1D7B99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1B85B4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E5449A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858550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581ED6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A3CA3D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925F7A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659294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B507A5" w14:textId="56C60881" w:rsidR="00ED3C12" w:rsidRDefault="00ED3C12" w:rsidP="00ED3C12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F2EA2E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0ECB1E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7D9300A8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0B8D272B" w14:textId="643612C2" w:rsidR="00ED3C12" w:rsidRDefault="00ED3C12" w:rsidP="00ED3C12">
            <w:r>
              <w:t>2</w:t>
            </w:r>
          </w:p>
        </w:tc>
      </w:tr>
      <w:tr w:rsidR="00ED3C12" w14:paraId="79F3A502" w14:textId="77777777" w:rsidTr="00397161"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519EB895" w14:textId="78E9A08B" w:rsidR="00ED3C12" w:rsidRDefault="00ED3C12" w:rsidP="00ED3C12">
            <w:pPr>
              <w:rPr>
                <w:rFonts w:ascii="Arial" w:hAnsi="Arial" w:cs="Arial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LLANDDEWI BREFI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11BFCFA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9C4F34A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3B62A02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E767D8D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2BB3022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232851C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7294748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5A07344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772D6F0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BAC89DB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5317A24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62779EA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37CE0BE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8C6D7F4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1F577A18" w14:textId="77777777" w:rsidR="00ED3C12" w:rsidRDefault="00ED3C12" w:rsidP="00ED3C12"/>
        </w:tc>
      </w:tr>
      <w:tr w:rsidR="00ED3C12" w14:paraId="70340D9E" w14:textId="77777777" w:rsidTr="00397161">
        <w:tc>
          <w:tcPr>
            <w:tcW w:w="6937" w:type="dxa"/>
            <w:tcBorders>
              <w:bottom w:val="single" w:sz="4" w:space="0" w:color="auto"/>
            </w:tcBorders>
          </w:tcPr>
          <w:p w14:paraId="39A9668B" w14:textId="6AB1F004" w:rsidR="00ED3C12" w:rsidRDefault="00ED3C12" w:rsidP="00ED3C12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Wetroom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CFC255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5EF691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2601A7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1A2980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B6F86F" w14:textId="4751B3C7" w:rsidR="00ED3C12" w:rsidRDefault="00ED3C12" w:rsidP="00ED3C1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656122" w14:textId="77777777" w:rsidR="00ED3C12" w:rsidRDefault="00ED3C12" w:rsidP="00ED3C1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4C5900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FF3463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897635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88AA97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054CCD" w14:textId="77777777" w:rsidR="00ED3C12" w:rsidRDefault="00ED3C12" w:rsidP="00ED3C12">
            <w:pPr>
              <w:ind w:left="57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604EAF" w14:textId="77777777" w:rsidR="00ED3C12" w:rsidRDefault="00ED3C12" w:rsidP="00ED3C12">
            <w:pPr>
              <w:ind w:lef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B74CF1" w14:textId="77777777" w:rsidR="00ED3C12" w:rsidRDefault="00ED3C12" w:rsidP="00ED3C12">
            <w:pPr>
              <w:ind w:left="57"/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320F8A53" w14:textId="77777777" w:rsidR="00ED3C12" w:rsidRDefault="00ED3C12" w:rsidP="00ED3C12">
            <w:pPr>
              <w:ind w:left="57"/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193A64A7" w14:textId="246AC079" w:rsidR="00ED3C12" w:rsidRDefault="00ED3C12" w:rsidP="00ED3C12">
            <w:r>
              <w:t>1</w:t>
            </w:r>
          </w:p>
        </w:tc>
      </w:tr>
      <w:tr w:rsidR="00ED3C12" w:rsidRPr="00EA5EDB" w14:paraId="69D7813D" w14:textId="77777777" w:rsidTr="000D538E">
        <w:trPr>
          <w:cantSplit/>
          <w:trHeight w:val="2643"/>
        </w:trPr>
        <w:tc>
          <w:tcPr>
            <w:tcW w:w="6937" w:type="dxa"/>
            <w:tcBorders>
              <w:bottom w:val="single" w:sz="4" w:space="0" w:color="auto"/>
            </w:tcBorders>
          </w:tcPr>
          <w:p w14:paraId="4375486C" w14:textId="069D1ED9" w:rsidR="00ED3C12" w:rsidRDefault="00ED3C12" w:rsidP="00ED3C12">
            <w:r>
              <w:rPr>
                <w:noProof/>
                <w:kern w:val="0"/>
                <w14:ligatures w14:val="none"/>
              </w:rPr>
              <w:lastRenderedPageBreak/>
              <w:drawing>
                <wp:anchor distT="36576" distB="36576" distL="36576" distR="36576" simplePos="0" relativeHeight="251726848" behindDoc="1" locked="0" layoutInCell="1" allowOverlap="1" wp14:anchorId="02F94F3E" wp14:editId="3161B51F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-41275</wp:posOffset>
                  </wp:positionV>
                  <wp:extent cx="1671320" cy="1671320"/>
                  <wp:effectExtent l="0" t="0" r="5080" b="5080"/>
                  <wp:wrapNone/>
                  <wp:docPr id="1696833446" name="Picture 33" descr="A blue house with a chimney and green bush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59057" name="Picture 33" descr="A blue house with a chimney and green bush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lumMod val="10000"/>
                                <a:lumOff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7D6B1B" w14:textId="77777777" w:rsidR="00ED3C12" w:rsidRDefault="00ED3C12" w:rsidP="00ED3C12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 xml:space="preserve">ADAPTED / ACCESSIBLE </w:t>
            </w:r>
          </w:p>
          <w:p w14:paraId="7182A64D" w14:textId="77777777" w:rsidR="00ED3C12" w:rsidRDefault="00ED3C12" w:rsidP="00ED3C12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HOUSING STOCK</w:t>
            </w:r>
          </w:p>
          <w:p w14:paraId="3C32BA5B" w14:textId="0BA86D9C" w:rsidR="00ED3C12" w:rsidRPr="00090461" w:rsidRDefault="00ED3C12" w:rsidP="00ED3C12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(</w:t>
            </w:r>
            <w:r w:rsidR="00B97094">
              <w:rPr>
                <w:b/>
                <w:bCs/>
                <w:color w:val="0000FF"/>
                <w:sz w:val="36"/>
                <w:szCs w:val="36"/>
              </w:rPr>
              <w:t>NORTH</w:t>
            </w:r>
            <w:r>
              <w:rPr>
                <w:b/>
                <w:bCs/>
                <w:color w:val="0000FF"/>
                <w:sz w:val="36"/>
                <w:szCs w:val="36"/>
              </w:rPr>
              <w:t xml:space="preserve"> CEREDIG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123FB92" w14:textId="77777777" w:rsidR="00ED3C12" w:rsidRDefault="00ED3C12" w:rsidP="00ED3C12">
            <w:pPr>
              <w:ind w:left="57" w:right="113"/>
            </w:pPr>
            <w:r>
              <w:t>1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C76C097" w14:textId="77777777" w:rsidR="00ED3C12" w:rsidRDefault="00ED3C12" w:rsidP="00ED3C12">
            <w:pPr>
              <w:ind w:left="57" w:right="113"/>
            </w:pPr>
            <w:r>
              <w:t>2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2C755AB" w14:textId="77777777" w:rsidR="00ED3C12" w:rsidRDefault="00ED3C12" w:rsidP="00ED3C12">
            <w:pPr>
              <w:ind w:left="57" w:right="113"/>
            </w:pPr>
            <w:r>
              <w:t>3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42E6D3E" w14:textId="77777777" w:rsidR="00ED3C12" w:rsidRDefault="00ED3C12" w:rsidP="00ED3C12">
            <w:pPr>
              <w:ind w:left="57" w:right="113"/>
            </w:pPr>
            <w:r>
              <w:t>4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421C17C" w14:textId="77777777" w:rsidR="00ED3C12" w:rsidRDefault="00ED3C12" w:rsidP="00ED3C12">
            <w:pPr>
              <w:ind w:left="57" w:right="113"/>
            </w:pPr>
            <w:r>
              <w:t>1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E088358" w14:textId="77777777" w:rsidR="00ED3C12" w:rsidRDefault="00ED3C12" w:rsidP="00ED3C12">
            <w:pPr>
              <w:ind w:left="57" w:right="113"/>
            </w:pPr>
            <w:r>
              <w:t>2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7A3A3E2" w14:textId="77777777" w:rsidR="00ED3C12" w:rsidRDefault="00ED3C12" w:rsidP="00ED3C12">
            <w:pPr>
              <w:ind w:left="57" w:right="113"/>
            </w:pPr>
            <w:r>
              <w:t>3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BD2D192" w14:textId="77777777" w:rsidR="00ED3C12" w:rsidRDefault="00ED3C12" w:rsidP="00ED3C12">
            <w:pPr>
              <w:ind w:left="57" w:right="113"/>
            </w:pPr>
            <w:r>
              <w:t>4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1BE97EB" w14:textId="77777777" w:rsidR="00ED3C12" w:rsidRDefault="00ED3C12" w:rsidP="00ED3C12">
            <w:pPr>
              <w:ind w:left="57" w:right="113"/>
            </w:pPr>
            <w:r>
              <w:t>1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7D6EFF6" w14:textId="77777777" w:rsidR="00ED3C12" w:rsidRDefault="00ED3C12" w:rsidP="00ED3C12">
            <w:pPr>
              <w:ind w:left="57" w:right="113"/>
            </w:pPr>
            <w:r>
              <w:t>2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BC05ED3" w14:textId="77777777" w:rsidR="00ED3C12" w:rsidRDefault="00ED3C12" w:rsidP="00ED3C12">
            <w:pPr>
              <w:ind w:left="57" w:right="113"/>
            </w:pPr>
            <w:r>
              <w:t>3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E028FCF" w14:textId="77777777" w:rsidR="00ED3C12" w:rsidRDefault="00ED3C12" w:rsidP="00ED3C12">
            <w:pPr>
              <w:ind w:left="57" w:right="113"/>
            </w:pPr>
            <w:r>
              <w:t>4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353B2CC" w14:textId="77777777" w:rsidR="00ED3C12" w:rsidRDefault="00ED3C12" w:rsidP="00ED3C12">
            <w:pPr>
              <w:ind w:left="57" w:right="113"/>
            </w:pPr>
            <w:r>
              <w:t>5 Bedroomed Hou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tbRl"/>
          </w:tcPr>
          <w:p w14:paraId="0CFEF13D" w14:textId="77777777" w:rsidR="00ED3C12" w:rsidRDefault="00ED3C12" w:rsidP="00ED3C12">
            <w:pPr>
              <w:ind w:left="57" w:right="113"/>
            </w:pPr>
            <w:r>
              <w:t>6 Bedroomed House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textDirection w:val="tbRl"/>
          </w:tcPr>
          <w:p w14:paraId="2B795C52" w14:textId="77777777" w:rsidR="00ED3C12" w:rsidRPr="00EA5EDB" w:rsidRDefault="00ED3C12" w:rsidP="00ED3C12">
            <w:pPr>
              <w:ind w:left="57" w:right="113"/>
              <w:rPr>
                <w:rFonts w:ascii="Arial" w:hAnsi="Arial" w:cs="Arial"/>
              </w:rPr>
            </w:pPr>
            <w:r w:rsidRPr="00EA5EDB">
              <w:rPr>
                <w:rFonts w:ascii="Arial" w:hAnsi="Arial" w:cs="Arial"/>
              </w:rPr>
              <w:t>Total number</w:t>
            </w:r>
          </w:p>
        </w:tc>
      </w:tr>
      <w:tr w:rsidR="000D538E" w14:paraId="71B9B355" w14:textId="77777777" w:rsidTr="000D538E">
        <w:trPr>
          <w:trHeight w:val="324"/>
        </w:trPr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7E261D16" w14:textId="4831EAF3" w:rsidR="000D538E" w:rsidRDefault="000D538E" w:rsidP="000D538E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LLANFARIA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736D2CD" w14:textId="77777777" w:rsidR="000D538E" w:rsidRPr="00D6525D" w:rsidRDefault="000D538E" w:rsidP="000D538E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D41B50D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CCB7E80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5C0D8FB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250DEEA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38486A8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E2EB817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1593B1F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73DFC57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006548B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DE64883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678B8A2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050002F" w14:textId="77777777" w:rsidR="000D538E" w:rsidRDefault="000D538E" w:rsidP="000D538E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823E30B" w14:textId="77777777" w:rsidR="000D538E" w:rsidRDefault="000D538E" w:rsidP="000D538E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03C9D9EB" w14:textId="77777777" w:rsidR="000D538E" w:rsidRDefault="000D538E" w:rsidP="000D538E">
            <w:pPr>
              <w:ind w:left="57"/>
            </w:pPr>
          </w:p>
        </w:tc>
      </w:tr>
      <w:tr w:rsidR="000D538E" w14:paraId="5E9BE859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375ED48D" w14:textId="3E0F54BA" w:rsidR="000D538E" w:rsidRDefault="000D538E" w:rsidP="000D538E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</w:rPr>
              <w:t xml:space="preserve"> Stairlif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0D0954" w14:textId="77777777" w:rsidR="000D538E" w:rsidRPr="00D6525D" w:rsidRDefault="000D538E" w:rsidP="000D538E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2BA8C5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F64B75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B9A2B1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A33C50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4DA4FF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BFC5F8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1A9455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B96787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5A066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A75AA5" w14:textId="6D324559" w:rsidR="000D538E" w:rsidRDefault="000D538E" w:rsidP="000D538E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4D53DF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974304" w14:textId="77777777" w:rsidR="000D538E" w:rsidRDefault="000D538E" w:rsidP="000D538E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57F2C259" w14:textId="77777777" w:rsidR="000D538E" w:rsidRDefault="000D538E" w:rsidP="000D538E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1716BEA1" w14:textId="3C9B691C" w:rsidR="000D538E" w:rsidRDefault="000D538E" w:rsidP="000D538E">
            <w:pPr>
              <w:ind w:left="57"/>
            </w:pPr>
            <w:r>
              <w:t>1</w:t>
            </w:r>
          </w:p>
        </w:tc>
      </w:tr>
      <w:tr w:rsidR="000D538E" w14:paraId="61687F95" w14:textId="77777777" w:rsidTr="00397161">
        <w:trPr>
          <w:trHeight w:val="324"/>
        </w:trPr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08B6191A" w14:textId="075EA5D8" w:rsidR="000D538E" w:rsidRDefault="000D538E" w:rsidP="000D538E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LLANILAR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CED9CD6" w14:textId="77777777" w:rsidR="000D538E" w:rsidRPr="00D6525D" w:rsidRDefault="000D538E" w:rsidP="000D538E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2A6A5E4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E370819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03E92FC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B99703C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873B1D2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979AF77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C4D2A77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76306F2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D0E6B85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D3FC5F4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299E60C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51B5458" w14:textId="77777777" w:rsidR="000D538E" w:rsidRDefault="000D538E" w:rsidP="000D538E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47F82B8" w14:textId="77777777" w:rsidR="000D538E" w:rsidRDefault="000D538E" w:rsidP="000D538E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6AC6A302" w14:textId="77777777" w:rsidR="000D538E" w:rsidRDefault="000D538E" w:rsidP="000D538E">
            <w:pPr>
              <w:ind w:left="57"/>
            </w:pPr>
          </w:p>
        </w:tc>
      </w:tr>
      <w:tr w:rsidR="000D538E" w14:paraId="26E34B5D" w14:textId="77777777" w:rsidTr="0039716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F35AB6" w14:textId="550D0E1C" w:rsidR="000D538E" w:rsidRDefault="000D538E" w:rsidP="000D538E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Bath plus Level Access Shower Tra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BBAF5" w14:textId="77777777" w:rsidR="000D538E" w:rsidRPr="00D6525D" w:rsidRDefault="000D538E" w:rsidP="000D538E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FFD60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564D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3CB53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F2A9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307D" w14:textId="70E31C50" w:rsidR="000D538E" w:rsidRDefault="000D538E" w:rsidP="000D538E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5DEE2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47C23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B2441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AADC6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96ECE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CA190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EEB27" w14:textId="77777777" w:rsidR="000D538E" w:rsidRDefault="000D538E" w:rsidP="000D538E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008D7" w14:textId="77777777" w:rsidR="000D538E" w:rsidRDefault="000D538E" w:rsidP="000D538E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0FF97E" w14:textId="53C22897" w:rsidR="000D538E" w:rsidRDefault="000D538E" w:rsidP="000D538E">
            <w:pPr>
              <w:ind w:left="57"/>
            </w:pPr>
            <w:r>
              <w:t>1</w:t>
            </w:r>
          </w:p>
        </w:tc>
      </w:tr>
      <w:tr w:rsidR="000D538E" w14:paraId="19C99B9E" w14:textId="77777777" w:rsidTr="0039716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60F68F" w14:textId="5A9C08B0" w:rsidR="000D538E" w:rsidRDefault="000D538E" w:rsidP="000D538E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Bath; Level Access Show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F8EA3" w14:textId="77777777" w:rsidR="000D538E" w:rsidRPr="00D6525D" w:rsidRDefault="000D538E" w:rsidP="000D538E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FD003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C0A43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279E5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AF998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606ED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46940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663BD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D18F0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26968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299CC" w14:textId="2F062DFE" w:rsidR="000D538E" w:rsidRDefault="000D538E" w:rsidP="000D538E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2D784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2A379" w14:textId="77777777" w:rsidR="000D538E" w:rsidRDefault="000D538E" w:rsidP="000D538E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60C21" w14:textId="77777777" w:rsidR="000D538E" w:rsidRDefault="000D538E" w:rsidP="000D538E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9C5084" w14:textId="1B1F2BE3" w:rsidR="000D538E" w:rsidRDefault="000D538E" w:rsidP="000D538E">
            <w:pPr>
              <w:ind w:left="57"/>
            </w:pPr>
            <w:r>
              <w:t>1</w:t>
            </w:r>
          </w:p>
        </w:tc>
      </w:tr>
      <w:tr w:rsidR="000D538E" w14:paraId="42F05F8E" w14:textId="77777777" w:rsidTr="0039716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63B0B2" w14:textId="15E3694D" w:rsidR="000D538E" w:rsidRDefault="000D538E" w:rsidP="000D538E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Show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E94A0" w14:textId="77777777" w:rsidR="000D538E" w:rsidRPr="00D6525D" w:rsidRDefault="000D538E" w:rsidP="000D538E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8908C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E1D34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45A3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32759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976D2" w14:textId="504B6D8A" w:rsidR="000D538E" w:rsidRDefault="000D538E" w:rsidP="000D538E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028F0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4013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9FE48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CE0C8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81D36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5A889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F7CCA" w14:textId="77777777" w:rsidR="000D538E" w:rsidRDefault="000D538E" w:rsidP="000D538E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3363D" w14:textId="77777777" w:rsidR="000D538E" w:rsidRDefault="000D538E" w:rsidP="000D538E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04885E" w14:textId="78B6144E" w:rsidR="000D538E" w:rsidRDefault="000D538E" w:rsidP="000D538E">
            <w:pPr>
              <w:ind w:left="57"/>
            </w:pPr>
            <w:r>
              <w:t>1</w:t>
            </w:r>
          </w:p>
        </w:tc>
      </w:tr>
      <w:tr w:rsidR="000D538E" w14:paraId="09E5B8FA" w14:textId="77777777" w:rsidTr="0039716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423249" w14:textId="7C35F7FB" w:rsidR="000D538E" w:rsidRDefault="000D538E" w:rsidP="000D538E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Shower Tray with WC &amp; WHB / Body Dry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00C69" w14:textId="77777777" w:rsidR="000D538E" w:rsidRPr="00D6525D" w:rsidRDefault="000D538E" w:rsidP="000D538E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8F595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21C04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9727D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9DF41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6A325" w14:textId="3D775DEE" w:rsidR="000D538E" w:rsidRDefault="000D538E" w:rsidP="000D538E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D96E3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25124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FA146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AFA67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54AEA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7B279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A006" w14:textId="77777777" w:rsidR="000D538E" w:rsidRDefault="000D538E" w:rsidP="000D538E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5FEBE" w14:textId="77777777" w:rsidR="000D538E" w:rsidRDefault="000D538E" w:rsidP="000D538E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DA7C76" w14:textId="275B5625" w:rsidR="000D538E" w:rsidRDefault="000D538E" w:rsidP="000D538E">
            <w:pPr>
              <w:ind w:left="57"/>
            </w:pPr>
            <w:r>
              <w:t>1</w:t>
            </w:r>
          </w:p>
        </w:tc>
      </w:tr>
      <w:tr w:rsidR="000D538E" w14:paraId="38459207" w14:textId="77777777" w:rsidTr="0039716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F5F6D5" w14:textId="76048562" w:rsidR="000D538E" w:rsidRDefault="000D538E" w:rsidP="000D538E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Shower / Wetroo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B2312" w14:textId="77777777" w:rsidR="000D538E" w:rsidRPr="00D6525D" w:rsidRDefault="000D538E" w:rsidP="000D538E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D2D47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EB811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80B4B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5E8AD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C2A09" w14:textId="267DE66E" w:rsidR="000D538E" w:rsidRDefault="000D538E" w:rsidP="000D538E">
            <w:pPr>
              <w:ind w:left="57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57869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8FF27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5F0D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82E12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C32CB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6FCF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F3EC6" w14:textId="77777777" w:rsidR="000D538E" w:rsidRDefault="000D538E" w:rsidP="000D538E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82564" w14:textId="77777777" w:rsidR="000D538E" w:rsidRDefault="000D538E" w:rsidP="000D538E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6F6A15" w14:textId="46FDDE1B" w:rsidR="000D538E" w:rsidRDefault="000D538E" w:rsidP="000D538E">
            <w:pPr>
              <w:ind w:left="57"/>
            </w:pPr>
            <w:r>
              <w:t>3</w:t>
            </w:r>
          </w:p>
        </w:tc>
      </w:tr>
      <w:tr w:rsidR="000D538E" w14:paraId="59B46965" w14:textId="77777777" w:rsidTr="0039716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0E239F" w14:textId="143E8AFA" w:rsidR="000D538E" w:rsidRDefault="000D538E" w:rsidP="000D538E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Shower / Wetroom / Hois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979E1" w14:textId="77777777" w:rsidR="000D538E" w:rsidRPr="00D6525D" w:rsidRDefault="000D538E" w:rsidP="000D538E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594E3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B4BC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B7C45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B3317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3D2E6" w14:textId="3E665224" w:rsidR="000D538E" w:rsidRDefault="000D538E" w:rsidP="000D538E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E775A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5A191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42AD7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C5AFD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B706E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5019A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B6262" w14:textId="77777777" w:rsidR="000D538E" w:rsidRDefault="000D538E" w:rsidP="000D538E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A49F4" w14:textId="77777777" w:rsidR="000D538E" w:rsidRDefault="000D538E" w:rsidP="000D538E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13F540" w14:textId="766A0731" w:rsidR="000D538E" w:rsidRDefault="000D538E" w:rsidP="000D538E">
            <w:pPr>
              <w:ind w:left="57"/>
            </w:pPr>
            <w:r>
              <w:t>1</w:t>
            </w:r>
          </w:p>
        </w:tc>
      </w:tr>
      <w:tr w:rsidR="000D538E" w14:paraId="39BE6329" w14:textId="77777777" w:rsidTr="0039716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CC4207" w14:textId="5CA2D404" w:rsidR="000D538E" w:rsidRDefault="000D538E" w:rsidP="000D538E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Wetroom with WC &amp; WH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DF07E" w14:textId="77777777" w:rsidR="000D538E" w:rsidRPr="00D6525D" w:rsidRDefault="000D538E" w:rsidP="000D538E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FE59F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8C20E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95CE4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6D72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875B" w14:textId="6DAC88F9" w:rsidR="000D538E" w:rsidRDefault="000D538E" w:rsidP="000D538E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178D6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58E39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DEA70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79A55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8B24E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D24E3" w14:textId="77777777" w:rsidR="000D538E" w:rsidRDefault="000D538E" w:rsidP="000D538E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D0E66" w14:textId="77777777" w:rsidR="000D538E" w:rsidRDefault="000D538E" w:rsidP="000D538E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E5B83" w14:textId="77777777" w:rsidR="000D538E" w:rsidRDefault="000D538E" w:rsidP="000D538E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E97F1E" w14:textId="0F0FAB66" w:rsidR="000D538E" w:rsidRDefault="000D538E" w:rsidP="000D538E">
            <w:pPr>
              <w:ind w:left="57"/>
            </w:pPr>
            <w:r>
              <w:t>1</w:t>
            </w:r>
          </w:p>
        </w:tc>
      </w:tr>
    </w:tbl>
    <w:p w14:paraId="1E2762E4" w14:textId="77777777" w:rsidR="00ED3C12" w:rsidRDefault="00ED3C12"/>
    <w:p w14:paraId="62D7F0B0" w14:textId="77777777" w:rsidR="00485291" w:rsidRDefault="00485291"/>
    <w:p w14:paraId="63CF5B20" w14:textId="77777777" w:rsidR="00485291" w:rsidRDefault="00485291"/>
    <w:p w14:paraId="6ADA4A2E" w14:textId="77777777" w:rsidR="00485291" w:rsidRDefault="00485291"/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9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0"/>
        <w:gridCol w:w="530"/>
      </w:tblGrid>
      <w:tr w:rsidR="006C2117" w:rsidRPr="00EA5EDB" w14:paraId="364885A3" w14:textId="77777777" w:rsidTr="00485291">
        <w:trPr>
          <w:cantSplit/>
          <w:trHeight w:val="2643"/>
        </w:trPr>
        <w:tc>
          <w:tcPr>
            <w:tcW w:w="6937" w:type="dxa"/>
            <w:tcBorders>
              <w:bottom w:val="single" w:sz="4" w:space="0" w:color="auto"/>
            </w:tcBorders>
          </w:tcPr>
          <w:p w14:paraId="65A744C2" w14:textId="0F9AB7AD" w:rsidR="006C2117" w:rsidRPr="00485291" w:rsidRDefault="006C2117" w:rsidP="00485291">
            <w:r>
              <w:rPr>
                <w:noProof/>
                <w:kern w:val="0"/>
                <w14:ligatures w14:val="none"/>
              </w:rPr>
              <w:lastRenderedPageBreak/>
              <w:drawing>
                <wp:anchor distT="36576" distB="36576" distL="36576" distR="36576" simplePos="0" relativeHeight="251722752" behindDoc="1" locked="0" layoutInCell="1" allowOverlap="1" wp14:anchorId="6125AD4E" wp14:editId="7D766C2A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-41275</wp:posOffset>
                  </wp:positionV>
                  <wp:extent cx="1671320" cy="1671320"/>
                  <wp:effectExtent l="0" t="0" r="5080" b="5080"/>
                  <wp:wrapNone/>
                  <wp:docPr id="976269663" name="Picture 33" descr="A blue house with a chimney and green bush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59057" name="Picture 33" descr="A blue house with a chimney and green bush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lumMod val="10000"/>
                                <a:lumOff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05A556" w14:textId="77777777" w:rsidR="006C2117" w:rsidRDefault="006C2117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 xml:space="preserve">ADAPTED / ACCESSIBLE </w:t>
            </w:r>
          </w:p>
          <w:p w14:paraId="3CA4AC6F" w14:textId="77777777" w:rsidR="006C2117" w:rsidRDefault="006C2117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HOUSING STOCK</w:t>
            </w:r>
          </w:p>
          <w:p w14:paraId="1477F026" w14:textId="2244B84D" w:rsidR="006C2117" w:rsidRPr="00090461" w:rsidRDefault="006C2117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(</w:t>
            </w:r>
            <w:r w:rsidR="00B97094">
              <w:rPr>
                <w:b/>
                <w:bCs/>
                <w:color w:val="0000FF"/>
                <w:sz w:val="36"/>
                <w:szCs w:val="36"/>
              </w:rPr>
              <w:t xml:space="preserve">NORTH </w:t>
            </w:r>
            <w:r>
              <w:rPr>
                <w:b/>
                <w:bCs/>
                <w:color w:val="0000FF"/>
                <w:sz w:val="36"/>
                <w:szCs w:val="36"/>
              </w:rPr>
              <w:t>CEREDIG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844A2C4" w14:textId="77777777" w:rsidR="006C2117" w:rsidRDefault="006C2117" w:rsidP="0040307B">
            <w:pPr>
              <w:ind w:left="57" w:right="113"/>
            </w:pPr>
            <w:r>
              <w:t>1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C25258C" w14:textId="77777777" w:rsidR="006C2117" w:rsidRDefault="006C2117" w:rsidP="0040307B">
            <w:pPr>
              <w:ind w:left="57" w:right="113"/>
            </w:pPr>
            <w:r>
              <w:t>2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81E5EBA" w14:textId="77777777" w:rsidR="006C2117" w:rsidRDefault="006C2117" w:rsidP="0040307B">
            <w:pPr>
              <w:ind w:left="57" w:right="113"/>
            </w:pPr>
            <w:r>
              <w:t>3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024CA81" w14:textId="77777777" w:rsidR="006C2117" w:rsidRDefault="006C2117" w:rsidP="0040307B">
            <w:pPr>
              <w:ind w:left="57" w:right="113"/>
            </w:pPr>
            <w:r>
              <w:t>4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E7994E5" w14:textId="77777777" w:rsidR="006C2117" w:rsidRDefault="006C2117" w:rsidP="0040307B">
            <w:pPr>
              <w:ind w:left="57" w:right="113"/>
            </w:pPr>
            <w:r>
              <w:t>1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95213D3" w14:textId="77777777" w:rsidR="006C2117" w:rsidRDefault="006C2117" w:rsidP="0040307B">
            <w:pPr>
              <w:ind w:left="57" w:right="113"/>
            </w:pPr>
            <w:r>
              <w:t>2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CCF383A" w14:textId="77777777" w:rsidR="006C2117" w:rsidRDefault="006C2117" w:rsidP="0040307B">
            <w:pPr>
              <w:ind w:left="57" w:right="113"/>
            </w:pPr>
            <w:r>
              <w:t>3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4ACFA37" w14:textId="77777777" w:rsidR="006C2117" w:rsidRDefault="006C2117" w:rsidP="0040307B">
            <w:pPr>
              <w:ind w:left="57" w:right="113"/>
            </w:pPr>
            <w:r>
              <w:t>4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B07CE3E" w14:textId="77777777" w:rsidR="006C2117" w:rsidRDefault="006C2117" w:rsidP="0040307B">
            <w:pPr>
              <w:ind w:left="57" w:right="113"/>
            </w:pPr>
            <w:r>
              <w:t>1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5801E8E" w14:textId="77777777" w:rsidR="006C2117" w:rsidRDefault="006C2117" w:rsidP="0040307B">
            <w:pPr>
              <w:ind w:left="57" w:right="113"/>
            </w:pPr>
            <w:r>
              <w:t>2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F20F525" w14:textId="77777777" w:rsidR="006C2117" w:rsidRDefault="006C2117" w:rsidP="0040307B">
            <w:pPr>
              <w:ind w:left="57" w:right="113"/>
            </w:pPr>
            <w:r>
              <w:t>3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E6951D3" w14:textId="77777777" w:rsidR="006C2117" w:rsidRDefault="006C2117" w:rsidP="0040307B">
            <w:pPr>
              <w:ind w:left="57" w:right="113"/>
            </w:pPr>
            <w:r>
              <w:t>4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974ED22" w14:textId="77777777" w:rsidR="006C2117" w:rsidRDefault="006C2117" w:rsidP="0040307B">
            <w:pPr>
              <w:ind w:left="57" w:right="113"/>
            </w:pPr>
            <w:r>
              <w:t>5 Bedroomed Hou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tbRl"/>
          </w:tcPr>
          <w:p w14:paraId="75BA1753" w14:textId="77777777" w:rsidR="006C2117" w:rsidRDefault="006C2117" w:rsidP="0040307B">
            <w:pPr>
              <w:ind w:left="57" w:right="113"/>
            </w:pPr>
            <w:r>
              <w:t>6 Bedroomed House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textDirection w:val="tbRl"/>
          </w:tcPr>
          <w:p w14:paraId="7F1DD385" w14:textId="77777777" w:rsidR="006C2117" w:rsidRPr="00EA5EDB" w:rsidRDefault="006C2117" w:rsidP="0040307B">
            <w:pPr>
              <w:ind w:left="57" w:right="113"/>
              <w:rPr>
                <w:rFonts w:ascii="Arial" w:hAnsi="Arial" w:cs="Arial"/>
              </w:rPr>
            </w:pPr>
            <w:r w:rsidRPr="00EA5EDB">
              <w:rPr>
                <w:rFonts w:ascii="Arial" w:hAnsi="Arial" w:cs="Arial"/>
              </w:rPr>
              <w:t>Total number</w:t>
            </w:r>
          </w:p>
        </w:tc>
      </w:tr>
      <w:tr w:rsidR="00485291" w14:paraId="43E74912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375F895E" w14:textId="7F02DE4B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ENPARCA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259969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7B4F2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9938C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2321E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D9447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2421A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2C0C1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D9857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E1B9F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A6FD4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4EBB5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760E2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0A2A03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3CFA9D3E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756F24E5" w14:textId="77777777" w:rsidR="00485291" w:rsidRDefault="00485291" w:rsidP="00485291">
            <w:pPr>
              <w:ind w:left="57"/>
            </w:pPr>
          </w:p>
        </w:tc>
      </w:tr>
      <w:tr w:rsidR="00485291" w14:paraId="54F98791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1AEB1653" w14:textId="2C16EFBD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Adapted Kitchen / Level Access Show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C43F60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C01BD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F807E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530C3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0987A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A514E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201E4A" w14:textId="06F7EF52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36C91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CD206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61710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39F04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C4ED9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DB094D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5D00B433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7F0DF193" w14:textId="70A4BF1B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59EC246D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03D2A690" w14:textId="7B444FFD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Clos o Ma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4C9078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4F213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BAEC3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05BA4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C8E32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BF3E9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D0DE2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E759F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72D30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16E19A" w14:textId="06BD8D62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D9A8E9" w14:textId="30E58E71" w:rsidR="00485291" w:rsidRDefault="00485291" w:rsidP="00485291">
            <w:pPr>
              <w:ind w:left="57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31D5E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E8B26D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2311C475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7BAA9391" w14:textId="71965479" w:rsidR="00485291" w:rsidRDefault="00485291" w:rsidP="00485291">
            <w:pPr>
              <w:ind w:left="57"/>
            </w:pPr>
            <w:r>
              <w:t>4</w:t>
            </w:r>
          </w:p>
        </w:tc>
      </w:tr>
      <w:tr w:rsidR="00485291" w14:paraId="327D5D98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533E4216" w14:textId="2F33947A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Cubicle Show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7A33B1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1DBDC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06692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FC487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75EF6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6D1B6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C11CF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81858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EB61C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1401A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90AAD4" w14:textId="68D3E329" w:rsidR="00485291" w:rsidRDefault="00485291" w:rsidP="00485291">
            <w:pPr>
              <w:ind w:left="57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F6595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CF1029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31ABEAC2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2B59E39A" w14:textId="23BE89BE" w:rsidR="00485291" w:rsidRDefault="00485291" w:rsidP="00485291">
            <w:pPr>
              <w:ind w:left="57"/>
            </w:pPr>
            <w:r>
              <w:t>2</w:t>
            </w:r>
          </w:p>
        </w:tc>
      </w:tr>
      <w:tr w:rsidR="00485291" w14:paraId="4C28341B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0E7C511C" w14:textId="5FB6FC70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Fully Accessibl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405E30" w14:textId="09FF3A4B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6A2810" w14:textId="1F6C0E6A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8FB26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BAC81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9A210C" w14:textId="0F71B0B5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F2A04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FB923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26352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D30BB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7440F3" w14:textId="1794CC13" w:rsidR="00485291" w:rsidRDefault="00485291" w:rsidP="00485291">
            <w:pPr>
              <w:ind w:left="57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EC64F1" w14:textId="4265B0D8" w:rsidR="00485291" w:rsidRDefault="00485291" w:rsidP="00485291">
            <w:pPr>
              <w:ind w:left="57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E97A5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085C10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6AC0AB93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7C831777" w14:textId="523E344C" w:rsidR="00485291" w:rsidRDefault="00485291" w:rsidP="00485291">
            <w:pPr>
              <w:ind w:left="57"/>
            </w:pPr>
            <w:r>
              <w:t>15</w:t>
            </w:r>
          </w:p>
        </w:tc>
      </w:tr>
      <w:tr w:rsidR="00485291" w14:paraId="2563B8F6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3D63BDA9" w14:textId="37691BAE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Show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6FCBAB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E53FB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C9BB6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271E2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BDBAB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B1609D" w14:textId="5657B468" w:rsidR="00485291" w:rsidRDefault="00485291" w:rsidP="00485291">
            <w:pPr>
              <w:ind w:left="57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D4485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E9161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0239D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70D44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8B8678" w14:textId="7DB0DD95" w:rsidR="00485291" w:rsidRDefault="00485291" w:rsidP="00485291">
            <w:pPr>
              <w:ind w:left="57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B2A71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C14D70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32C495FC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3ABAA549" w14:textId="05319B3D" w:rsidR="00485291" w:rsidRDefault="00485291" w:rsidP="00485291">
            <w:pPr>
              <w:ind w:left="57"/>
            </w:pPr>
            <w:r>
              <w:t>9</w:t>
            </w:r>
          </w:p>
        </w:tc>
      </w:tr>
      <w:tr w:rsidR="00485291" w14:paraId="12866879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5B1D1B3F" w14:textId="77777777" w:rsidR="00485291" w:rsidRDefault="00485291" w:rsidP="00485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/Adapted Kitchen/Clos o Mat (or similar </w:t>
            </w:r>
          </w:p>
          <w:p w14:paraId="7DBB8E3B" w14:textId="06AB208C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Assisted </w:t>
            </w:r>
            <w:proofErr w:type="gramStart"/>
            <w:r>
              <w:rPr>
                <w:rFonts w:ascii="Arial" w:hAnsi="Arial" w:cs="Arial"/>
              </w:rPr>
              <w:t xml:space="preserve">WC)   </w:t>
            </w:r>
            <w:proofErr w:type="gramEnd"/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4C579C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C9BDF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8A3CD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4E060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4B5F7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9B29C8" w14:textId="6E0C5A79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9EC2A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9EA18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A8044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B9B74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B9905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E40AA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78FABC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5F37F13C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002E7D37" w14:textId="6AF7B5F6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32388455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40D3E4A0" w14:textId="3C0C8EAF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F6B24F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232E8E" w14:textId="48CAB434" w:rsidR="00485291" w:rsidRDefault="00485291" w:rsidP="00485291">
            <w:pPr>
              <w:ind w:left="57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BDDDB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EFB76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5BE96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16A981" w14:textId="2370068F" w:rsidR="00485291" w:rsidRDefault="00485291" w:rsidP="00485291">
            <w:pPr>
              <w:ind w:left="57"/>
            </w:pPr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71887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8D057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175D9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6EBFB3" w14:textId="1BB8635C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BD1F4D" w14:textId="0BC877DF" w:rsidR="00485291" w:rsidRDefault="00485291" w:rsidP="00485291">
            <w:pPr>
              <w:ind w:left="57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66AEA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481DA8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6EA684B4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053DE2F5" w14:textId="24AB6960" w:rsidR="00485291" w:rsidRDefault="00485291" w:rsidP="00485291">
            <w:pPr>
              <w:ind w:left="57"/>
            </w:pPr>
            <w:r>
              <w:t>17</w:t>
            </w:r>
          </w:p>
        </w:tc>
      </w:tr>
      <w:tr w:rsidR="00485291" w14:paraId="1DBC0E9B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3D39749D" w14:textId="5EF646AA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387B6F">
              <w:rPr>
                <w:rFonts w:ascii="Arial" w:hAnsi="Arial" w:cs="Arial"/>
                <w:color w:val="000000"/>
              </w:rPr>
              <w:t>Level Access Shower Tray with WC &amp; WHB / Stairlif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3B8CAA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90499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64456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C6691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B967F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D5A6A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67122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3173C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33B04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FE479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0C733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AD1A9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E2C8C3" w14:textId="2901C9D7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2C3C9E82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2C99A783" w14:textId="44A90E07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3ED2A772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528904C2" w14:textId="248C02FA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D71933">
              <w:rPr>
                <w:rFonts w:ascii="Arial" w:hAnsi="Arial" w:cs="Arial"/>
              </w:rPr>
              <w:t xml:space="preserve">   Overbath Show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886602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BE4B4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5A695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86F45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584BA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5B1949" w14:textId="2A5B01E5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E5FAA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CEF1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FD482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C6EC1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5C375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C3467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74135B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4917841E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2634489E" w14:textId="00647634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008763F6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326E9648" w14:textId="29174B5C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D71933">
              <w:rPr>
                <w:rFonts w:ascii="Arial" w:hAnsi="Arial" w:cs="Arial"/>
              </w:rPr>
              <w:t xml:space="preserve">   Overbath Shower, Level Access Shower Tra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882823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78BAB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9F6C2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03CE3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0AA52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6E207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E0F6B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6475E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0C396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03AC8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FF0ED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E90661" w14:textId="7DB2D12D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A67A86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58B744DD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09D9B87E" w14:textId="500FA1E2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60AFE931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0AA6B426" w14:textId="02C242BB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Stairlif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59C443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B097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3807B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8D6C6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853CC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78A9E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1BE5E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50A67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0EF64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09D8FB" w14:textId="7186BB6D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D5E607" w14:textId="58D126FB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E69A60" w14:textId="6AD1489E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BD03DB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5249BE20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720FBC18" w14:textId="79DBC2A4" w:rsidR="00485291" w:rsidRDefault="00485291" w:rsidP="00485291">
            <w:pPr>
              <w:ind w:left="57"/>
            </w:pPr>
            <w:r>
              <w:t>3</w:t>
            </w:r>
          </w:p>
        </w:tc>
      </w:tr>
      <w:tr w:rsidR="00485291" w14:paraId="37B25593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5791DC09" w14:textId="7EC7077C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Wet Roo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B319F1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F6EFC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591B6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7D192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3AEC1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80606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FE7F9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72BF7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27333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E54ED3" w14:textId="34770E44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0DE02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5DEAE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0A5200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37F8A3EA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58B520A6" w14:textId="566B2809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48810B07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264AF50D" w14:textId="67EBB93C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81FE1">
              <w:rPr>
                <w:rFonts w:ascii="Arial" w:hAnsi="Arial" w:cs="Arial"/>
              </w:rPr>
              <w:t>Wetroom with WC &amp; WH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A7C6AC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7D6AE2" w14:textId="592E1613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7A3500" w14:textId="5811CA97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4FECC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3AAB5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CAF7E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960D1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81554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B1F69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4DB84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A26557" w14:textId="3D95EE14" w:rsidR="00485291" w:rsidRDefault="00485291" w:rsidP="00485291">
            <w:pPr>
              <w:ind w:left="57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16784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10DBB7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33C9BD7E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5D776596" w14:textId="3BDB4C55" w:rsidR="00485291" w:rsidRDefault="00485291" w:rsidP="00485291">
            <w:pPr>
              <w:ind w:left="57"/>
            </w:pPr>
            <w:r>
              <w:t>4</w:t>
            </w:r>
          </w:p>
        </w:tc>
      </w:tr>
      <w:tr w:rsidR="00485291" w14:paraId="4F1C0866" w14:textId="77777777" w:rsidTr="00485291">
        <w:trPr>
          <w:trHeight w:val="324"/>
        </w:trPr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66FC002E" w14:textId="5DCFA421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ENRHYNCO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C9FC9C9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90D257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8644E2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B181AC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6C7CC2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9F01D8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BA8CB3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587A48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FBF18A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12150B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622C0C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E4B01B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E8CAF82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635B74A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15C55A0B" w14:textId="77777777" w:rsidR="00485291" w:rsidRDefault="00485291" w:rsidP="00485291">
            <w:pPr>
              <w:ind w:left="57"/>
            </w:pPr>
          </w:p>
        </w:tc>
      </w:tr>
      <w:tr w:rsidR="00485291" w14:paraId="3BE60654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7B17EF" w14:textId="01D86C6B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Cubicle Show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1EE5C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224A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E8D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4851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1FA2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6724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9D10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5A45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F1F9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B7FE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5B208" w14:textId="66C403F5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BA7D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2944C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FF7BF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E02B33" w14:textId="08D8CBF7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6DF19AE3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02D5B" w14:textId="001573D0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to both external door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8E063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5181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B352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2F57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412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F79D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1E15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E449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9E5A3" w14:textId="5208A510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B926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D555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E9F4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3523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36638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253867" w14:textId="30B140FD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29B267A4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CFDDA4" w14:textId="1B16F9C9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to both external doors and wetroom installe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6BB11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3308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96B1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ED04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871EE" w14:textId="5B795F9F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9E5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2322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A744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CBD6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A4BC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97F0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A63A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D6457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F5A2C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33362E" w14:textId="5A563B2A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2FA6E2EE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28A362" w14:textId="2F5D0343" w:rsidR="00485291" w:rsidRDefault="00485291" w:rsidP="00485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to both external doors and wetroom installed    </w:t>
            </w:r>
          </w:p>
          <w:p w14:paraId="664479A2" w14:textId="0F2B5D28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on ground floor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B2C8B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8B18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F6A9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85DC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23CA3" w14:textId="07CAAB34" w:rsidR="00485291" w:rsidRDefault="00485291" w:rsidP="00485291">
            <w:pPr>
              <w:ind w:left="57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D238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9354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ED8D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0777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4944F" w14:textId="05169175" w:rsidR="00485291" w:rsidRDefault="00485291" w:rsidP="00485291">
            <w:pPr>
              <w:ind w:left="57"/>
            </w:pPr>
            <w: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A6063" w14:textId="4DD6E562" w:rsidR="00485291" w:rsidRDefault="00485291" w:rsidP="00485291">
            <w:pPr>
              <w:ind w:left="57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0669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CAAA3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B0BC1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6EAB1B" w14:textId="482ABD10" w:rsidR="00485291" w:rsidRDefault="00485291" w:rsidP="00485291">
            <w:pPr>
              <w:ind w:left="57"/>
            </w:pPr>
            <w:r>
              <w:t>17</w:t>
            </w:r>
          </w:p>
        </w:tc>
      </w:tr>
      <w:tr w:rsidR="00485291" w14:paraId="501569CA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3A265A" w14:textId="2AA3EE33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Overbath show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E2ECC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63BB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E0C8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3C5E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CECF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C823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C962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9410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0110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A9DA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DD9AB" w14:textId="6DF5D6C4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4471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8329F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ABB80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D8111D" w14:textId="0B3D1EE8" w:rsidR="00485291" w:rsidRDefault="00485291" w:rsidP="00485291">
            <w:pPr>
              <w:ind w:left="57"/>
            </w:pPr>
            <w:r>
              <w:t>1</w:t>
            </w:r>
          </w:p>
        </w:tc>
      </w:tr>
    </w:tbl>
    <w:p w14:paraId="23521A82" w14:textId="77777777" w:rsidR="00485291" w:rsidRDefault="00485291"/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9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0"/>
        <w:gridCol w:w="530"/>
      </w:tblGrid>
      <w:tr w:rsidR="001A541B" w:rsidRPr="00EA5EDB" w14:paraId="10FAD482" w14:textId="77777777" w:rsidTr="00485291">
        <w:trPr>
          <w:cantSplit/>
          <w:trHeight w:val="2643"/>
        </w:trPr>
        <w:tc>
          <w:tcPr>
            <w:tcW w:w="6937" w:type="dxa"/>
            <w:tcBorders>
              <w:bottom w:val="single" w:sz="4" w:space="0" w:color="auto"/>
            </w:tcBorders>
          </w:tcPr>
          <w:p w14:paraId="49FA07B0" w14:textId="2E525D54" w:rsidR="001A541B" w:rsidRPr="000D538E" w:rsidRDefault="001A541B" w:rsidP="000D538E">
            <w:r>
              <w:rPr>
                <w:noProof/>
                <w:kern w:val="0"/>
                <w14:ligatures w14:val="none"/>
              </w:rPr>
              <w:drawing>
                <wp:anchor distT="36576" distB="36576" distL="36576" distR="36576" simplePos="0" relativeHeight="251724800" behindDoc="1" locked="0" layoutInCell="1" allowOverlap="1" wp14:anchorId="1A197293" wp14:editId="5D4D33F0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-41275</wp:posOffset>
                  </wp:positionV>
                  <wp:extent cx="1671320" cy="1671320"/>
                  <wp:effectExtent l="0" t="0" r="5080" b="5080"/>
                  <wp:wrapNone/>
                  <wp:docPr id="1182463070" name="Picture 33" descr="A blue house with a chimney and green bush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59057" name="Picture 33" descr="A blue house with a chimney and green bush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lumMod val="10000"/>
                                <a:lumOff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05B56B" w14:textId="77777777" w:rsidR="001A541B" w:rsidRDefault="001A541B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 xml:space="preserve">ADAPTED / ACCESSIBLE </w:t>
            </w:r>
          </w:p>
          <w:p w14:paraId="2E0D927A" w14:textId="77777777" w:rsidR="001A541B" w:rsidRDefault="001A541B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HOUSING STOCK</w:t>
            </w:r>
          </w:p>
          <w:p w14:paraId="59B92C88" w14:textId="392FB187" w:rsidR="001A541B" w:rsidRPr="00090461" w:rsidRDefault="001A541B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(</w:t>
            </w:r>
            <w:r w:rsidR="0018368B">
              <w:rPr>
                <w:b/>
                <w:bCs/>
                <w:color w:val="0000FF"/>
                <w:sz w:val="36"/>
                <w:szCs w:val="36"/>
              </w:rPr>
              <w:t>NORTH</w:t>
            </w:r>
            <w:r>
              <w:rPr>
                <w:b/>
                <w:bCs/>
                <w:color w:val="0000FF"/>
                <w:sz w:val="36"/>
                <w:szCs w:val="36"/>
              </w:rPr>
              <w:t xml:space="preserve"> CEREDIG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FEE51EC" w14:textId="77777777" w:rsidR="001A541B" w:rsidRDefault="001A541B" w:rsidP="0040307B">
            <w:pPr>
              <w:ind w:left="57" w:right="113"/>
            </w:pPr>
            <w:r>
              <w:t>1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4C98F84" w14:textId="77777777" w:rsidR="001A541B" w:rsidRDefault="001A541B" w:rsidP="0040307B">
            <w:pPr>
              <w:ind w:left="57" w:right="113"/>
            </w:pPr>
            <w:r>
              <w:t>2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393B16B" w14:textId="77777777" w:rsidR="001A541B" w:rsidRDefault="001A541B" w:rsidP="0040307B">
            <w:pPr>
              <w:ind w:left="57" w:right="113"/>
            </w:pPr>
            <w:r>
              <w:t>3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40A1003" w14:textId="77777777" w:rsidR="001A541B" w:rsidRDefault="001A541B" w:rsidP="0040307B">
            <w:pPr>
              <w:ind w:left="57" w:right="113"/>
            </w:pPr>
            <w:r>
              <w:t>4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115417E" w14:textId="77777777" w:rsidR="001A541B" w:rsidRDefault="001A541B" w:rsidP="0040307B">
            <w:pPr>
              <w:ind w:left="57" w:right="113"/>
            </w:pPr>
            <w:r>
              <w:t>1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77E6918" w14:textId="77777777" w:rsidR="001A541B" w:rsidRDefault="001A541B" w:rsidP="0040307B">
            <w:pPr>
              <w:ind w:left="57" w:right="113"/>
            </w:pPr>
            <w:r>
              <w:t>2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792B441" w14:textId="77777777" w:rsidR="001A541B" w:rsidRDefault="001A541B" w:rsidP="0040307B">
            <w:pPr>
              <w:ind w:left="57" w:right="113"/>
            </w:pPr>
            <w:r>
              <w:t>3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21A0917" w14:textId="77777777" w:rsidR="001A541B" w:rsidRDefault="001A541B" w:rsidP="0040307B">
            <w:pPr>
              <w:ind w:left="57" w:right="113"/>
            </w:pPr>
            <w:r>
              <w:t>4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BDB8B5A" w14:textId="77777777" w:rsidR="001A541B" w:rsidRDefault="001A541B" w:rsidP="0040307B">
            <w:pPr>
              <w:ind w:left="57" w:right="113"/>
            </w:pPr>
            <w:r>
              <w:t>1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07DC6EC" w14:textId="77777777" w:rsidR="001A541B" w:rsidRDefault="001A541B" w:rsidP="0040307B">
            <w:pPr>
              <w:ind w:left="57" w:right="113"/>
            </w:pPr>
            <w:r>
              <w:t>2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44533A9" w14:textId="77777777" w:rsidR="001A541B" w:rsidRDefault="001A541B" w:rsidP="0040307B">
            <w:pPr>
              <w:ind w:left="57" w:right="113"/>
            </w:pPr>
            <w:r>
              <w:t>3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DDBB1C2" w14:textId="77777777" w:rsidR="001A541B" w:rsidRDefault="001A541B" w:rsidP="0040307B">
            <w:pPr>
              <w:ind w:left="57" w:right="113"/>
            </w:pPr>
            <w:r>
              <w:t>4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03F57BC" w14:textId="77777777" w:rsidR="001A541B" w:rsidRDefault="001A541B" w:rsidP="0040307B">
            <w:pPr>
              <w:ind w:left="57" w:right="113"/>
            </w:pPr>
            <w:r>
              <w:t>5 Bedroomed Hou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tbRl"/>
          </w:tcPr>
          <w:p w14:paraId="2915B598" w14:textId="77777777" w:rsidR="001A541B" w:rsidRDefault="001A541B" w:rsidP="0040307B">
            <w:pPr>
              <w:ind w:left="57" w:right="113"/>
            </w:pPr>
            <w:r>
              <w:t>6 Bedroomed House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textDirection w:val="tbRl"/>
          </w:tcPr>
          <w:p w14:paraId="40E44A15" w14:textId="77777777" w:rsidR="001A541B" w:rsidRPr="00EA5EDB" w:rsidRDefault="001A541B" w:rsidP="0040307B">
            <w:pPr>
              <w:ind w:left="57" w:right="113"/>
              <w:rPr>
                <w:rFonts w:ascii="Arial" w:hAnsi="Arial" w:cs="Arial"/>
              </w:rPr>
            </w:pPr>
            <w:r w:rsidRPr="00EA5EDB">
              <w:rPr>
                <w:rFonts w:ascii="Arial" w:hAnsi="Arial" w:cs="Arial"/>
              </w:rPr>
              <w:t>Total number</w:t>
            </w:r>
          </w:p>
        </w:tc>
      </w:tr>
      <w:tr w:rsidR="00485291" w14:paraId="2BF0A085" w14:textId="77777777" w:rsidTr="00485291">
        <w:trPr>
          <w:trHeight w:val="324"/>
        </w:trPr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3FC4DD4A" w14:textId="19DE2B46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ONTERWYD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E6A422F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D7A114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EF531D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F862AF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92C585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54519F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702840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68F01B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740A94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6AB220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E45051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8E2079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249444F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FCE3D47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46119792" w14:textId="77777777" w:rsidR="00485291" w:rsidRDefault="00485291" w:rsidP="00485291">
            <w:pPr>
              <w:ind w:left="57"/>
            </w:pPr>
          </w:p>
        </w:tc>
      </w:tr>
      <w:tr w:rsidR="00485291" w14:paraId="4DE66E69" w14:textId="77777777" w:rsidTr="00485291">
        <w:trPr>
          <w:trHeight w:val="324"/>
        </w:trPr>
        <w:tc>
          <w:tcPr>
            <w:tcW w:w="6937" w:type="dxa"/>
            <w:tcBorders>
              <w:bottom w:val="single" w:sz="4" w:space="0" w:color="auto"/>
              <w:right w:val="single" w:sz="4" w:space="0" w:color="auto"/>
            </w:tcBorders>
          </w:tcPr>
          <w:p w14:paraId="494AD80C" w14:textId="7B2ED9DE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81FE1">
              <w:rPr>
                <w:rFonts w:ascii="Arial" w:hAnsi="Arial" w:cs="Arial"/>
              </w:rPr>
              <w:t xml:space="preserve"> Wetroom with WC &amp; WH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402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6DC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8C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0F0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126" w14:textId="4F6917C1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2F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563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70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5F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E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DE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69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5F2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F3C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</w:tcPr>
          <w:p w14:paraId="5FF4D042" w14:textId="0DC11591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342B68FD" w14:textId="77777777" w:rsidTr="00485291">
        <w:trPr>
          <w:trHeight w:val="324"/>
        </w:trPr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1C268458" w14:textId="436515F8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ONTRHYDFENDIGAID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CAFE16A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26750E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096E2D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7892BC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461F4D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CFAE41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00D86E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1FDDE8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34ED63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27D803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3AC44E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2DB142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99FE5CA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63F723D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3B0E71AA" w14:textId="77777777" w:rsidR="00485291" w:rsidRDefault="00485291" w:rsidP="00485291">
            <w:pPr>
              <w:ind w:left="57"/>
            </w:pPr>
          </w:p>
        </w:tc>
      </w:tr>
      <w:tr w:rsidR="00485291" w14:paraId="70D98F29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006790C6" w14:textId="1808B113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29ADC2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FBBD4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9A025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57EB6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EF235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2C892B" w14:textId="207DE18C" w:rsidR="00485291" w:rsidRDefault="00485291" w:rsidP="00485291">
            <w:pPr>
              <w:ind w:left="57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96FD0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76D20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6475D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09996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4E547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0B297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431BC4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178CFE01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16F93100" w14:textId="184281D1" w:rsidR="00485291" w:rsidRDefault="00485291" w:rsidP="00485291">
            <w:pPr>
              <w:ind w:left="57"/>
            </w:pPr>
            <w:r>
              <w:t>2</w:t>
            </w:r>
          </w:p>
        </w:tc>
      </w:tr>
      <w:tr w:rsidR="00485291" w14:paraId="3B70331C" w14:textId="77777777" w:rsidTr="00485291">
        <w:trPr>
          <w:trHeight w:val="324"/>
        </w:trPr>
        <w:tc>
          <w:tcPr>
            <w:tcW w:w="6937" w:type="dxa"/>
            <w:tcBorders>
              <w:bottom w:val="single" w:sz="4" w:space="0" w:color="auto"/>
              <w:right w:val="single" w:sz="4" w:space="0" w:color="auto"/>
            </w:tcBorders>
          </w:tcPr>
          <w:p w14:paraId="655600A4" w14:textId="4A7AED1E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81FE1">
              <w:rPr>
                <w:rFonts w:ascii="Arial" w:hAnsi="Arial" w:cs="Arial"/>
              </w:rPr>
              <w:t>Wetroom with WC &amp; WH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162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57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06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80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12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4829" w14:textId="68E76898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1D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74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BA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E1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6A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D56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9FFF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95D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</w:tcPr>
          <w:p w14:paraId="432D49AC" w14:textId="10A4811D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206AAF63" w14:textId="77777777" w:rsidTr="00485291">
        <w:trPr>
          <w:trHeight w:val="324"/>
        </w:trPr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5A659B07" w14:textId="11F9EC9C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ALYBON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6F93DED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2C9738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561F85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A818DA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72339C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D6C241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8B0706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3D5CDA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C405C2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C1C637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820AC8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887071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F27CD9A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5077B76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6B185B12" w14:textId="77777777" w:rsidR="00485291" w:rsidRDefault="00485291" w:rsidP="00485291">
            <w:pPr>
              <w:ind w:left="57"/>
            </w:pPr>
          </w:p>
        </w:tc>
      </w:tr>
      <w:tr w:rsidR="00485291" w14:paraId="4F65F8CB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37D72788" w14:textId="3BF6E38E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Fully Accessibl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145995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BD866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DA6FD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00808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50F3C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A4B64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F21A0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DDAD5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50269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E65BD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5DCB7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52E926" w14:textId="098491FC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C71FA3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621578F8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6CCEAA3E" w14:textId="3DE12A64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405A3E25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16066FB8" w14:textId="022420DD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Stairlif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F8B5DF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65DF3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30109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F9A77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9A003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07B14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289C1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F96AF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8A21B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3C06A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D71B36" w14:textId="3F0D6C4B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3BE6D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12D7F7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60F3D1C1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04C2CDB5" w14:textId="010040F5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5E6ACC63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610EDD6B" w14:textId="01C8BAF8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336342">
              <w:rPr>
                <w:rFonts w:ascii="Arial" w:hAnsi="Arial" w:cs="Arial"/>
                <w:color w:val="000000" w:themeColor="text1"/>
              </w:rPr>
              <w:t xml:space="preserve">   Track Hois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5132C2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14EAA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7A1E7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F0B93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FE4CF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DBA5B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70BB8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D76C2E" w14:textId="0CB965E9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5E12C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023B4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A8B90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CE4DA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84F366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D7A8F0E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61CF07CA" w14:textId="3F8741E5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5272D533" w14:textId="77777777" w:rsidTr="00485291">
        <w:trPr>
          <w:trHeight w:val="324"/>
        </w:trPr>
        <w:tc>
          <w:tcPr>
            <w:tcW w:w="6937" w:type="dxa"/>
            <w:tcBorders>
              <w:bottom w:val="single" w:sz="4" w:space="0" w:color="auto"/>
              <w:right w:val="single" w:sz="4" w:space="0" w:color="auto"/>
            </w:tcBorders>
          </w:tcPr>
          <w:p w14:paraId="422FE368" w14:textId="42F7B9C4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 xml:space="preserve">   </w:t>
            </w:r>
            <w:r w:rsidRPr="00481FE1">
              <w:rPr>
                <w:rFonts w:ascii="Arial" w:hAnsi="Arial" w:cs="Arial"/>
              </w:rPr>
              <w:t xml:space="preserve"> Wetroom with WC &amp; WHB</w:t>
            </w:r>
            <w:r>
              <w:rPr>
                <w:rFonts w:ascii="Arial" w:hAnsi="Arial" w:cs="Arial"/>
              </w:rPr>
              <w:t xml:space="preserve"> / Stairlif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6C5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32C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67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51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E3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00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E1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835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1E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B2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D15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DF3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D9B" w14:textId="349E7131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CD7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</w:tcPr>
          <w:p w14:paraId="68C115EB" w14:textId="3D69283D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366565E1" w14:textId="77777777" w:rsidTr="00485291">
        <w:trPr>
          <w:trHeight w:val="324"/>
        </w:trPr>
        <w:tc>
          <w:tcPr>
            <w:tcW w:w="6937" w:type="dxa"/>
            <w:tcBorders>
              <w:right w:val="nil"/>
            </w:tcBorders>
            <w:shd w:val="clear" w:color="auto" w:fill="DAE9F7" w:themeFill="text2" w:themeFillTint="1A"/>
          </w:tcPr>
          <w:p w14:paraId="1A69F6E5" w14:textId="063971EC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REFECHA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E318236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C5D355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ED4682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5AD864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D04216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282A30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8B4C39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9C1653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B546FCE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1520B9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393DDA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AAB06D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E314DC8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4819AA5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nil"/>
            </w:tcBorders>
            <w:shd w:val="clear" w:color="auto" w:fill="DAE9F7" w:themeFill="text2" w:themeFillTint="1A"/>
          </w:tcPr>
          <w:p w14:paraId="4B166D21" w14:textId="77777777" w:rsidR="00485291" w:rsidRDefault="00485291" w:rsidP="00485291">
            <w:pPr>
              <w:ind w:left="57"/>
            </w:pPr>
          </w:p>
        </w:tc>
      </w:tr>
      <w:tr w:rsidR="00485291" w14:paraId="74CE719E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6B0228E0" w14:textId="64D42254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Show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E705CC" w14:textId="3935E82D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  <w: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D636A7" w14:textId="6418E342" w:rsidR="00485291" w:rsidRDefault="00485291" w:rsidP="00485291">
            <w:pPr>
              <w:ind w:left="57"/>
            </w:pPr>
            <w: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FB92D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3C0FD9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38F35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DB2B1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10E1E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B73EE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F3D6B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800A6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1D1EC2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3201E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7F8D21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B55E3C8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291063B9" w14:textId="29D33DCF" w:rsidR="00485291" w:rsidRDefault="00485291" w:rsidP="00485291">
            <w:pPr>
              <w:ind w:left="57"/>
            </w:pPr>
            <w:r>
              <w:t>29</w:t>
            </w:r>
          </w:p>
        </w:tc>
      </w:tr>
      <w:tr w:rsidR="00485291" w14:paraId="3CDFF78C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4CF88713" w14:textId="27F6F815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Shower / Door Entry Syste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62C5D5" w14:textId="4897F4DA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4C65BA" w14:textId="08992405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E77965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28F5F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70587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FE004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5D8F1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47436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F12B9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223F0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D812E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5B212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14D10F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09A4DCC8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14B69E34" w14:textId="7607789A" w:rsidR="00485291" w:rsidRDefault="00485291" w:rsidP="00485291">
            <w:pPr>
              <w:ind w:left="57"/>
            </w:pPr>
            <w:r>
              <w:t>4</w:t>
            </w:r>
          </w:p>
        </w:tc>
      </w:tr>
      <w:tr w:rsidR="00485291" w14:paraId="1849836D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77289AB6" w14:textId="17AAB345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 xml:space="preserve">  </w:t>
            </w:r>
            <w:r w:rsidRPr="00481FE1">
              <w:rPr>
                <w:rFonts w:ascii="Arial" w:hAnsi="Arial" w:cs="Arial"/>
              </w:rPr>
              <w:t xml:space="preserve"> Wetroo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C424B0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C0556B" w14:textId="0AAC1358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99CFDA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C799D7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65971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60FF0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239A1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DA235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8A9E0B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DDD2F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F2B500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16C37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54F5C1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0564EB4C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0BA37198" w14:textId="066ED011" w:rsidR="00485291" w:rsidRDefault="00485291" w:rsidP="00485291">
            <w:pPr>
              <w:ind w:left="57"/>
            </w:pPr>
            <w:r>
              <w:t>1</w:t>
            </w:r>
          </w:p>
        </w:tc>
      </w:tr>
      <w:tr w:rsidR="00485291" w14:paraId="5F4CA654" w14:textId="77777777" w:rsidTr="00485291">
        <w:trPr>
          <w:trHeight w:val="324"/>
        </w:trPr>
        <w:tc>
          <w:tcPr>
            <w:tcW w:w="6937" w:type="dxa"/>
            <w:tcBorders>
              <w:right w:val="single" w:sz="4" w:space="0" w:color="auto"/>
            </w:tcBorders>
          </w:tcPr>
          <w:p w14:paraId="5743B0B5" w14:textId="6430DF62" w:rsidR="00485291" w:rsidRDefault="00485291" w:rsidP="00485291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 xml:space="preserve">   </w:t>
            </w:r>
            <w:r w:rsidRPr="00481FE1">
              <w:rPr>
                <w:rFonts w:ascii="Arial" w:hAnsi="Arial" w:cs="Arial"/>
              </w:rPr>
              <w:t>Wetroom</w:t>
            </w:r>
            <w:r>
              <w:rPr>
                <w:rFonts w:ascii="Arial" w:hAnsi="Arial" w:cs="Arial"/>
              </w:rPr>
              <w:t xml:space="preserve"> / Door Entry Syste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DEEDDD" w14:textId="77777777" w:rsidR="00485291" w:rsidRPr="00D6525D" w:rsidRDefault="00485291" w:rsidP="00485291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581685" w14:textId="41F6B02E" w:rsidR="00485291" w:rsidRDefault="00485291" w:rsidP="00485291">
            <w:pPr>
              <w:ind w:left="57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64C0F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4C6721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1D1FD3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5ABC64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FA20E6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CCBF7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DB177F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212AF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7B3388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74B98D" w14:textId="77777777" w:rsidR="00485291" w:rsidRDefault="00485291" w:rsidP="00485291">
            <w:pPr>
              <w:ind w:left="57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FF4B90" w14:textId="77777777" w:rsidR="00485291" w:rsidRDefault="00485291" w:rsidP="00485291">
            <w:pPr>
              <w:ind w:left="57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4029805" w14:textId="77777777" w:rsidR="00485291" w:rsidRDefault="00485291" w:rsidP="00485291">
            <w:pPr>
              <w:ind w:left="57"/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228EE750" w14:textId="2FD1BF09" w:rsidR="00485291" w:rsidRDefault="00485291" w:rsidP="00485291">
            <w:pPr>
              <w:ind w:left="57"/>
            </w:pPr>
            <w:r>
              <w:t>1</w:t>
            </w:r>
          </w:p>
        </w:tc>
      </w:tr>
    </w:tbl>
    <w:p w14:paraId="4112CB51" w14:textId="77777777" w:rsidR="006C2117" w:rsidRDefault="006C2117"/>
    <w:p w14:paraId="1719BA34" w14:textId="77777777" w:rsidR="006C2117" w:rsidRDefault="006C2117"/>
    <w:p w14:paraId="6518E88F" w14:textId="77777777" w:rsidR="006C2117" w:rsidRDefault="006C2117"/>
    <w:p w14:paraId="347E7A59" w14:textId="77777777" w:rsidR="000D538E" w:rsidRDefault="000D538E"/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9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0"/>
        <w:gridCol w:w="526"/>
      </w:tblGrid>
      <w:tr w:rsidR="000D538E" w:rsidRPr="00EA5EDB" w14:paraId="04307B59" w14:textId="77777777" w:rsidTr="0018368B">
        <w:trPr>
          <w:cantSplit/>
          <w:trHeight w:val="2643"/>
        </w:trPr>
        <w:tc>
          <w:tcPr>
            <w:tcW w:w="6941" w:type="dxa"/>
            <w:tcBorders>
              <w:bottom w:val="single" w:sz="4" w:space="0" w:color="auto"/>
            </w:tcBorders>
          </w:tcPr>
          <w:p w14:paraId="4B885C0E" w14:textId="77777777" w:rsidR="000D538E" w:rsidRDefault="000D538E" w:rsidP="0040307B">
            <w:r>
              <w:rPr>
                <w:noProof/>
                <w:kern w:val="0"/>
                <w14:ligatures w14:val="none"/>
              </w:rPr>
              <w:lastRenderedPageBreak/>
              <w:drawing>
                <wp:anchor distT="36576" distB="36576" distL="36576" distR="36576" simplePos="0" relativeHeight="251728896" behindDoc="1" locked="0" layoutInCell="1" allowOverlap="1" wp14:anchorId="6CECB528" wp14:editId="4FEEBF5C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-41275</wp:posOffset>
                  </wp:positionV>
                  <wp:extent cx="1671320" cy="1671320"/>
                  <wp:effectExtent l="0" t="0" r="5080" b="5080"/>
                  <wp:wrapNone/>
                  <wp:docPr id="153264999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lumMod val="10000"/>
                                <a:lumOff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405509" w14:textId="77777777" w:rsidR="000D538E" w:rsidRDefault="000D538E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</w:p>
          <w:p w14:paraId="440B0CD7" w14:textId="77777777" w:rsidR="000D538E" w:rsidRDefault="000D538E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 xml:space="preserve">ADAPTED / ACCESSIBLE </w:t>
            </w:r>
          </w:p>
          <w:p w14:paraId="76F87463" w14:textId="77777777" w:rsidR="000D538E" w:rsidRDefault="000D538E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HOUSING STOCK</w:t>
            </w:r>
          </w:p>
          <w:p w14:paraId="3495E377" w14:textId="682D6B1D" w:rsidR="000D538E" w:rsidRPr="00090461" w:rsidRDefault="000D538E" w:rsidP="0040307B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(</w:t>
            </w:r>
            <w:r w:rsidR="004A205E">
              <w:rPr>
                <w:b/>
                <w:bCs/>
                <w:color w:val="0000FF"/>
                <w:sz w:val="36"/>
                <w:szCs w:val="36"/>
              </w:rPr>
              <w:t>NORTH</w:t>
            </w:r>
            <w:r>
              <w:rPr>
                <w:b/>
                <w:bCs/>
                <w:color w:val="0000FF"/>
                <w:sz w:val="36"/>
                <w:szCs w:val="36"/>
              </w:rPr>
              <w:t xml:space="preserve"> CEREDIG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5441C7A" w14:textId="77777777" w:rsidR="000D538E" w:rsidRDefault="000D538E" w:rsidP="0040307B">
            <w:pPr>
              <w:ind w:left="57" w:right="113"/>
            </w:pPr>
            <w:r>
              <w:t>1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10562C4" w14:textId="77777777" w:rsidR="000D538E" w:rsidRDefault="000D538E" w:rsidP="0040307B">
            <w:pPr>
              <w:ind w:left="57" w:right="113"/>
            </w:pPr>
            <w:r>
              <w:t>2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6AAC927" w14:textId="77777777" w:rsidR="000D538E" w:rsidRDefault="000D538E" w:rsidP="0040307B">
            <w:pPr>
              <w:ind w:left="57" w:right="113"/>
            </w:pPr>
            <w:r>
              <w:t>3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0F3AFBC" w14:textId="77777777" w:rsidR="000D538E" w:rsidRDefault="000D538E" w:rsidP="0040307B">
            <w:pPr>
              <w:ind w:left="57" w:right="113"/>
            </w:pPr>
            <w:r>
              <w:t>4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FA9C5F1" w14:textId="77777777" w:rsidR="000D538E" w:rsidRDefault="000D538E" w:rsidP="0040307B">
            <w:pPr>
              <w:ind w:left="57" w:right="113"/>
            </w:pPr>
            <w:r>
              <w:t>1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F1B9820" w14:textId="77777777" w:rsidR="000D538E" w:rsidRDefault="000D538E" w:rsidP="0040307B">
            <w:pPr>
              <w:ind w:left="57" w:right="113"/>
            </w:pPr>
            <w:r>
              <w:t>2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0A7DAD8" w14:textId="77777777" w:rsidR="000D538E" w:rsidRDefault="000D538E" w:rsidP="0040307B">
            <w:pPr>
              <w:ind w:left="57" w:right="113"/>
            </w:pPr>
            <w:r>
              <w:t>3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283546D" w14:textId="77777777" w:rsidR="000D538E" w:rsidRDefault="000D538E" w:rsidP="0040307B">
            <w:pPr>
              <w:ind w:left="57" w:right="113"/>
            </w:pPr>
            <w:r>
              <w:t>4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34AD022" w14:textId="77777777" w:rsidR="000D538E" w:rsidRDefault="000D538E" w:rsidP="0040307B">
            <w:pPr>
              <w:ind w:left="57" w:right="113"/>
            </w:pPr>
            <w:r>
              <w:t>1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81F8FD4" w14:textId="77777777" w:rsidR="000D538E" w:rsidRDefault="000D538E" w:rsidP="0040307B">
            <w:pPr>
              <w:ind w:left="57" w:right="113"/>
            </w:pPr>
            <w:r>
              <w:t>2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DDD8BEF" w14:textId="77777777" w:rsidR="000D538E" w:rsidRDefault="000D538E" w:rsidP="0040307B">
            <w:pPr>
              <w:ind w:left="57" w:right="113"/>
            </w:pPr>
            <w:r>
              <w:t>3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74E3A73" w14:textId="77777777" w:rsidR="000D538E" w:rsidRDefault="000D538E" w:rsidP="0040307B">
            <w:pPr>
              <w:ind w:left="57" w:right="113"/>
            </w:pPr>
            <w:r>
              <w:t>4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F251389" w14:textId="77777777" w:rsidR="000D538E" w:rsidRDefault="000D538E" w:rsidP="0040307B">
            <w:pPr>
              <w:ind w:left="57" w:right="113"/>
            </w:pPr>
            <w:r>
              <w:t>5 Bedroomed Hou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tbRl"/>
          </w:tcPr>
          <w:p w14:paraId="5C6B4CBA" w14:textId="77777777" w:rsidR="000D538E" w:rsidRDefault="000D538E" w:rsidP="0040307B">
            <w:pPr>
              <w:ind w:left="57" w:right="113"/>
            </w:pPr>
            <w:r>
              <w:t>6 Bedroomed House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tbRl"/>
          </w:tcPr>
          <w:p w14:paraId="1B6B733C" w14:textId="77777777" w:rsidR="000D538E" w:rsidRPr="00EA5EDB" w:rsidRDefault="000D538E" w:rsidP="0040307B">
            <w:pPr>
              <w:ind w:left="57" w:right="113"/>
              <w:rPr>
                <w:rFonts w:ascii="Arial" w:hAnsi="Arial" w:cs="Arial"/>
              </w:rPr>
            </w:pPr>
            <w:r w:rsidRPr="00EA5EDB">
              <w:rPr>
                <w:rFonts w:ascii="Arial" w:hAnsi="Arial" w:cs="Arial"/>
              </w:rPr>
              <w:t>Total number</w:t>
            </w:r>
          </w:p>
        </w:tc>
      </w:tr>
      <w:tr w:rsidR="0018368B" w14:paraId="2D21DA1E" w14:textId="77777777" w:rsidTr="0018368B">
        <w:trPr>
          <w:trHeight w:val="324"/>
        </w:trPr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52F8C1CC" w14:textId="600F77F9" w:rsidR="0018368B" w:rsidRPr="00D6525D" w:rsidRDefault="0018368B" w:rsidP="0018368B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REGARO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C2F9F5A" w14:textId="77777777" w:rsidR="0018368B" w:rsidRPr="00D6525D" w:rsidRDefault="0018368B" w:rsidP="0018368B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A011D48" w14:textId="77777777" w:rsidR="0018368B" w:rsidRDefault="0018368B" w:rsidP="0018368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7CD27F9" w14:textId="77777777" w:rsidR="0018368B" w:rsidRDefault="0018368B" w:rsidP="0018368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4836CF8" w14:textId="77777777" w:rsidR="0018368B" w:rsidRDefault="0018368B" w:rsidP="0018368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0F86D69" w14:textId="77777777" w:rsidR="0018368B" w:rsidRDefault="0018368B" w:rsidP="0018368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58A5726" w14:textId="77777777" w:rsidR="0018368B" w:rsidRDefault="0018368B" w:rsidP="0018368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73E05FA" w14:textId="77777777" w:rsidR="0018368B" w:rsidRDefault="0018368B" w:rsidP="0018368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1781201" w14:textId="77777777" w:rsidR="0018368B" w:rsidRDefault="0018368B" w:rsidP="0018368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6575D18" w14:textId="77777777" w:rsidR="0018368B" w:rsidRDefault="0018368B" w:rsidP="0018368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09B4C6B" w14:textId="77777777" w:rsidR="0018368B" w:rsidRDefault="0018368B" w:rsidP="0018368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0CF7187" w14:textId="77777777" w:rsidR="0018368B" w:rsidRDefault="0018368B" w:rsidP="0018368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142F48D" w14:textId="77777777" w:rsidR="0018368B" w:rsidRDefault="0018368B" w:rsidP="0018368B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0AC9B04" w14:textId="77777777" w:rsidR="0018368B" w:rsidRDefault="0018368B" w:rsidP="0018368B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8C3CCF9" w14:textId="77777777" w:rsidR="0018368B" w:rsidRDefault="0018368B" w:rsidP="0018368B">
            <w:pPr>
              <w:ind w:left="57"/>
            </w:pPr>
          </w:p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7A9B2686" w14:textId="77777777" w:rsidR="0018368B" w:rsidRDefault="0018368B" w:rsidP="0018368B">
            <w:pPr>
              <w:ind w:left="57"/>
            </w:pPr>
          </w:p>
        </w:tc>
      </w:tr>
      <w:tr w:rsidR="0018368B" w14:paraId="4D9230C5" w14:textId="77777777" w:rsidTr="0018368B">
        <w:tc>
          <w:tcPr>
            <w:tcW w:w="6941" w:type="dxa"/>
          </w:tcPr>
          <w:p w14:paraId="06B9790F" w14:textId="4C7A71CF" w:rsidR="0018368B" w:rsidRPr="000B26E5" w:rsidRDefault="0018368B" w:rsidP="0018368B">
            <w:pPr>
              <w:rPr>
                <w:rFonts w:ascii="Arial" w:hAnsi="Arial" w:cs="Arial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</w:rPr>
              <w:t xml:space="preserve"> Adapted Kitchen</w:t>
            </w:r>
          </w:p>
        </w:tc>
        <w:tc>
          <w:tcPr>
            <w:tcW w:w="567" w:type="dxa"/>
          </w:tcPr>
          <w:p w14:paraId="1465E4DB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</w:tcPr>
          <w:p w14:paraId="24096613" w14:textId="77777777" w:rsidR="0018368B" w:rsidRDefault="0018368B" w:rsidP="0018368B">
            <w:pPr>
              <w:ind w:left="57"/>
              <w:jc w:val="center"/>
            </w:pPr>
          </w:p>
        </w:tc>
        <w:tc>
          <w:tcPr>
            <w:tcW w:w="567" w:type="dxa"/>
          </w:tcPr>
          <w:p w14:paraId="179DA971" w14:textId="77777777" w:rsidR="0018368B" w:rsidRDefault="0018368B" w:rsidP="0018368B">
            <w:pPr>
              <w:ind w:left="57"/>
              <w:jc w:val="center"/>
            </w:pPr>
          </w:p>
        </w:tc>
        <w:tc>
          <w:tcPr>
            <w:tcW w:w="567" w:type="dxa"/>
          </w:tcPr>
          <w:p w14:paraId="167A12EB" w14:textId="77777777" w:rsidR="0018368B" w:rsidRDefault="0018368B" w:rsidP="0018368B">
            <w:pPr>
              <w:ind w:left="57"/>
              <w:jc w:val="center"/>
            </w:pPr>
          </w:p>
        </w:tc>
        <w:tc>
          <w:tcPr>
            <w:tcW w:w="567" w:type="dxa"/>
          </w:tcPr>
          <w:p w14:paraId="6434840E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</w:tcPr>
          <w:p w14:paraId="4DBB0040" w14:textId="7D460ED8" w:rsidR="0018368B" w:rsidRDefault="0018368B" w:rsidP="0018368B">
            <w:pPr>
              <w:jc w:val="center"/>
            </w:pPr>
          </w:p>
        </w:tc>
        <w:tc>
          <w:tcPr>
            <w:tcW w:w="567" w:type="dxa"/>
          </w:tcPr>
          <w:p w14:paraId="1A05780F" w14:textId="77777777" w:rsidR="0018368B" w:rsidRDefault="0018368B" w:rsidP="0018368B">
            <w:pPr>
              <w:ind w:left="57"/>
              <w:jc w:val="center"/>
            </w:pPr>
          </w:p>
        </w:tc>
        <w:tc>
          <w:tcPr>
            <w:tcW w:w="567" w:type="dxa"/>
          </w:tcPr>
          <w:p w14:paraId="5EDBA500" w14:textId="77777777" w:rsidR="0018368B" w:rsidRDefault="0018368B" w:rsidP="0018368B">
            <w:pPr>
              <w:ind w:left="57"/>
              <w:jc w:val="center"/>
            </w:pPr>
          </w:p>
        </w:tc>
        <w:tc>
          <w:tcPr>
            <w:tcW w:w="567" w:type="dxa"/>
          </w:tcPr>
          <w:p w14:paraId="2B55CAC4" w14:textId="77777777" w:rsidR="0018368B" w:rsidRDefault="0018368B" w:rsidP="0018368B">
            <w:pPr>
              <w:ind w:left="57"/>
              <w:jc w:val="center"/>
            </w:pPr>
          </w:p>
        </w:tc>
        <w:tc>
          <w:tcPr>
            <w:tcW w:w="567" w:type="dxa"/>
          </w:tcPr>
          <w:p w14:paraId="15508BE9" w14:textId="77777777" w:rsidR="0018368B" w:rsidRDefault="0018368B" w:rsidP="0018368B">
            <w:pPr>
              <w:ind w:left="57"/>
              <w:jc w:val="center"/>
            </w:pPr>
          </w:p>
        </w:tc>
        <w:tc>
          <w:tcPr>
            <w:tcW w:w="567" w:type="dxa"/>
          </w:tcPr>
          <w:p w14:paraId="4E1420CB" w14:textId="106CF0B0" w:rsidR="0018368B" w:rsidRDefault="0018368B" w:rsidP="0018368B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53AD998" w14:textId="77777777" w:rsidR="0018368B" w:rsidRDefault="0018368B" w:rsidP="0018368B">
            <w:pPr>
              <w:ind w:left="57"/>
            </w:pPr>
          </w:p>
        </w:tc>
        <w:tc>
          <w:tcPr>
            <w:tcW w:w="567" w:type="dxa"/>
          </w:tcPr>
          <w:p w14:paraId="6DBA91DB" w14:textId="77777777" w:rsidR="0018368B" w:rsidRDefault="0018368B" w:rsidP="0018368B">
            <w:pPr>
              <w:ind w:left="57"/>
            </w:pPr>
          </w:p>
        </w:tc>
        <w:tc>
          <w:tcPr>
            <w:tcW w:w="550" w:type="dxa"/>
          </w:tcPr>
          <w:p w14:paraId="297A5F4B" w14:textId="77777777" w:rsidR="0018368B" w:rsidRDefault="0018368B" w:rsidP="0018368B">
            <w:pPr>
              <w:ind w:left="57"/>
            </w:pPr>
          </w:p>
        </w:tc>
        <w:tc>
          <w:tcPr>
            <w:tcW w:w="526" w:type="dxa"/>
          </w:tcPr>
          <w:p w14:paraId="56A686E7" w14:textId="3E5A4549" w:rsidR="0018368B" w:rsidRDefault="0018368B" w:rsidP="0018368B">
            <w:r>
              <w:t>1</w:t>
            </w:r>
          </w:p>
        </w:tc>
      </w:tr>
      <w:tr w:rsidR="0018368B" w14:paraId="4A42675C" w14:textId="77777777" w:rsidTr="0018368B">
        <w:tc>
          <w:tcPr>
            <w:tcW w:w="6941" w:type="dxa"/>
            <w:tcBorders>
              <w:right w:val="single" w:sz="4" w:space="0" w:color="auto"/>
            </w:tcBorders>
          </w:tcPr>
          <w:p w14:paraId="7C65E222" w14:textId="2820E7F3" w:rsidR="0018368B" w:rsidRDefault="0018368B" w:rsidP="0018368B"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r w:rsidRPr="00EA6107">
              <w:rPr>
                <w:rFonts w:ascii="Arial" w:hAnsi="Arial" w:cs="Arial"/>
                <w:color w:val="000000" w:themeColor="text1"/>
              </w:rPr>
              <w:t>External platform lift to front doo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A13A1F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3F9633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71DB66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FAACB8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C118C9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E0C04B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3DDEF4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9F0B16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7919AC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DA8453" w14:textId="116F145F" w:rsidR="0018368B" w:rsidRDefault="0018368B" w:rsidP="0018368B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131767" w14:textId="6D6D31BD" w:rsidR="0018368B" w:rsidRDefault="0018368B" w:rsidP="0018368B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75B90C" w14:textId="111A0677" w:rsidR="0018368B" w:rsidRDefault="0018368B" w:rsidP="0018368B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48F5CD" w14:textId="77777777" w:rsidR="0018368B" w:rsidRDefault="0018368B" w:rsidP="0018368B"/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4B0A7770" w14:textId="77777777" w:rsidR="0018368B" w:rsidRDefault="0018368B" w:rsidP="0018368B"/>
        </w:tc>
        <w:tc>
          <w:tcPr>
            <w:tcW w:w="526" w:type="dxa"/>
            <w:tcBorders>
              <w:left w:val="single" w:sz="4" w:space="0" w:color="auto"/>
            </w:tcBorders>
          </w:tcPr>
          <w:p w14:paraId="6B94E5D7" w14:textId="2E76BECD" w:rsidR="0018368B" w:rsidRDefault="0018368B" w:rsidP="0018368B">
            <w:r>
              <w:t>7</w:t>
            </w:r>
          </w:p>
        </w:tc>
      </w:tr>
      <w:tr w:rsidR="0018368B" w14:paraId="6723136D" w14:textId="77777777" w:rsidTr="0018368B">
        <w:tc>
          <w:tcPr>
            <w:tcW w:w="6941" w:type="dxa"/>
            <w:tcBorders>
              <w:bottom w:val="single" w:sz="4" w:space="0" w:color="auto"/>
            </w:tcBorders>
          </w:tcPr>
          <w:p w14:paraId="708410CE" w14:textId="1C828176" w:rsidR="0018368B" w:rsidRDefault="0018368B" w:rsidP="00183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r w:rsidRPr="00EA6107">
              <w:rPr>
                <w:rFonts w:ascii="Arial" w:hAnsi="Arial" w:cs="Arial"/>
                <w:color w:val="000000" w:themeColor="text1"/>
              </w:rPr>
              <w:t>External platform lift to front door</w:t>
            </w:r>
            <w:r>
              <w:rPr>
                <w:rFonts w:ascii="Arial" w:hAnsi="Arial" w:cs="Arial"/>
                <w:color w:val="000000" w:themeColor="text1"/>
              </w:rPr>
              <w:t xml:space="preserve"> / Level Access Show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85AD9E" w14:textId="226DEA41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6246C3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4181CE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1D82F2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353FDA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DF620B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C0FD4A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C1C9AF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633B8F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F08F86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BEF8D2" w14:textId="55AD4E2D" w:rsidR="0018368B" w:rsidRDefault="0018368B" w:rsidP="0018368B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5C74EA" w14:textId="77777777" w:rsidR="0018368B" w:rsidRDefault="0018368B" w:rsidP="0018368B"/>
        </w:tc>
        <w:tc>
          <w:tcPr>
            <w:tcW w:w="567" w:type="dxa"/>
            <w:tcBorders>
              <w:bottom w:val="single" w:sz="4" w:space="0" w:color="auto"/>
            </w:tcBorders>
          </w:tcPr>
          <w:p w14:paraId="6AFE3309" w14:textId="77777777" w:rsidR="0018368B" w:rsidRDefault="0018368B" w:rsidP="0018368B"/>
        </w:tc>
        <w:tc>
          <w:tcPr>
            <w:tcW w:w="550" w:type="dxa"/>
            <w:tcBorders>
              <w:bottom w:val="single" w:sz="4" w:space="0" w:color="auto"/>
            </w:tcBorders>
          </w:tcPr>
          <w:p w14:paraId="34F8CE31" w14:textId="77777777" w:rsidR="0018368B" w:rsidRDefault="0018368B" w:rsidP="0018368B"/>
        </w:tc>
        <w:tc>
          <w:tcPr>
            <w:tcW w:w="526" w:type="dxa"/>
            <w:tcBorders>
              <w:bottom w:val="single" w:sz="4" w:space="0" w:color="auto"/>
            </w:tcBorders>
          </w:tcPr>
          <w:p w14:paraId="480AF342" w14:textId="749D0B08" w:rsidR="0018368B" w:rsidRDefault="0018368B" w:rsidP="0018368B">
            <w:r>
              <w:t>1</w:t>
            </w:r>
          </w:p>
        </w:tc>
      </w:tr>
      <w:tr w:rsidR="0018368B" w14:paraId="3D23C507" w14:textId="77777777" w:rsidTr="0018368B">
        <w:tc>
          <w:tcPr>
            <w:tcW w:w="6941" w:type="dxa"/>
            <w:tcBorders>
              <w:bottom w:val="single" w:sz="4" w:space="0" w:color="auto"/>
            </w:tcBorders>
          </w:tcPr>
          <w:p w14:paraId="47AD1E61" w14:textId="47BD2752" w:rsidR="0018368B" w:rsidRDefault="0018368B" w:rsidP="00183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verbath show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734AA6" w14:textId="0C597C0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03B338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FF6149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43DD67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916E83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499D57" w14:textId="3E9A408B" w:rsidR="0018368B" w:rsidRDefault="0018368B" w:rsidP="0018368B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25CEEC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80160B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DA6377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2679F0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20BE63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349968" w14:textId="77777777" w:rsidR="0018368B" w:rsidRDefault="0018368B" w:rsidP="0018368B"/>
        </w:tc>
        <w:tc>
          <w:tcPr>
            <w:tcW w:w="567" w:type="dxa"/>
            <w:tcBorders>
              <w:bottom w:val="single" w:sz="4" w:space="0" w:color="auto"/>
            </w:tcBorders>
          </w:tcPr>
          <w:p w14:paraId="68EE0285" w14:textId="77777777" w:rsidR="0018368B" w:rsidRDefault="0018368B" w:rsidP="0018368B"/>
        </w:tc>
        <w:tc>
          <w:tcPr>
            <w:tcW w:w="550" w:type="dxa"/>
            <w:tcBorders>
              <w:bottom w:val="single" w:sz="4" w:space="0" w:color="auto"/>
            </w:tcBorders>
          </w:tcPr>
          <w:p w14:paraId="0DE39D0F" w14:textId="77777777" w:rsidR="0018368B" w:rsidRDefault="0018368B" w:rsidP="0018368B"/>
        </w:tc>
        <w:tc>
          <w:tcPr>
            <w:tcW w:w="526" w:type="dxa"/>
            <w:tcBorders>
              <w:bottom w:val="single" w:sz="4" w:space="0" w:color="auto"/>
            </w:tcBorders>
          </w:tcPr>
          <w:p w14:paraId="700CFBC6" w14:textId="3EAAE079" w:rsidR="0018368B" w:rsidRDefault="0018368B" w:rsidP="0018368B">
            <w:r>
              <w:t>1</w:t>
            </w:r>
          </w:p>
        </w:tc>
      </w:tr>
      <w:tr w:rsidR="0018368B" w14:paraId="69785639" w14:textId="77777777" w:rsidTr="0018368B">
        <w:tc>
          <w:tcPr>
            <w:tcW w:w="6941" w:type="dxa"/>
            <w:tcBorders>
              <w:bottom w:val="single" w:sz="4" w:space="0" w:color="auto"/>
            </w:tcBorders>
          </w:tcPr>
          <w:p w14:paraId="204A7F2D" w14:textId="3C7262D7" w:rsidR="0018368B" w:rsidRDefault="0018368B" w:rsidP="0018368B">
            <w:pPr>
              <w:rPr>
                <w:rFonts w:ascii="Arial" w:hAnsi="Arial" w:cs="Arial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 xml:space="preserve">    </w:t>
            </w:r>
            <w:r w:rsidRPr="006630F3">
              <w:rPr>
                <w:rFonts w:ascii="Arial" w:hAnsi="Arial" w:cs="Arial"/>
                <w:color w:val="000000" w:themeColor="text1"/>
              </w:rPr>
              <w:t>Wetroo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FDAED2" w14:textId="1C8EF010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28A772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ACB599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BFB214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1FA113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7340D2" w14:textId="0B46A6A1" w:rsidR="0018368B" w:rsidRDefault="0018368B" w:rsidP="0018368B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8AC035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FC9E46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50C849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205EBA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DEE6FB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4FE3C1" w14:textId="77777777" w:rsidR="0018368B" w:rsidRDefault="0018368B" w:rsidP="0018368B"/>
        </w:tc>
        <w:tc>
          <w:tcPr>
            <w:tcW w:w="567" w:type="dxa"/>
            <w:tcBorders>
              <w:bottom w:val="single" w:sz="4" w:space="0" w:color="auto"/>
            </w:tcBorders>
          </w:tcPr>
          <w:p w14:paraId="00E14247" w14:textId="77777777" w:rsidR="0018368B" w:rsidRDefault="0018368B" w:rsidP="0018368B"/>
        </w:tc>
        <w:tc>
          <w:tcPr>
            <w:tcW w:w="550" w:type="dxa"/>
            <w:tcBorders>
              <w:bottom w:val="single" w:sz="4" w:space="0" w:color="auto"/>
            </w:tcBorders>
          </w:tcPr>
          <w:p w14:paraId="5CB84521" w14:textId="77777777" w:rsidR="0018368B" w:rsidRDefault="0018368B" w:rsidP="0018368B"/>
        </w:tc>
        <w:tc>
          <w:tcPr>
            <w:tcW w:w="526" w:type="dxa"/>
            <w:tcBorders>
              <w:bottom w:val="single" w:sz="4" w:space="0" w:color="auto"/>
            </w:tcBorders>
          </w:tcPr>
          <w:p w14:paraId="2440EAB1" w14:textId="30731DC5" w:rsidR="0018368B" w:rsidRDefault="0018368B" w:rsidP="0018368B">
            <w:r>
              <w:t>2</w:t>
            </w:r>
          </w:p>
        </w:tc>
      </w:tr>
      <w:tr w:rsidR="0018368B" w14:paraId="17796F63" w14:textId="77777777" w:rsidTr="0018368B">
        <w:tc>
          <w:tcPr>
            <w:tcW w:w="6941" w:type="dxa"/>
            <w:tcBorders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4890C550" w14:textId="4B49D9A5" w:rsidR="0018368B" w:rsidRDefault="0018368B" w:rsidP="0018368B">
            <w:pPr>
              <w:rPr>
                <w:rFonts w:ascii="Arial" w:hAnsi="Arial" w:cs="Arial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RE’R DDOL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74EE6A85" w14:textId="32BCB626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7979760F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43B3267E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4AD89227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716BCEF6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4FEFA9AE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384D4ADC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083D9AD0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3E68DC94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57E2EA63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3746C2E3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30AF6006" w14:textId="77777777" w:rsidR="0018368B" w:rsidRDefault="0018368B" w:rsidP="0018368B"/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53038CB0" w14:textId="77777777" w:rsidR="0018368B" w:rsidRDefault="0018368B" w:rsidP="0018368B"/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4A3912DB" w14:textId="77777777" w:rsidR="0018368B" w:rsidRDefault="0018368B" w:rsidP="0018368B"/>
        </w:tc>
        <w:tc>
          <w:tcPr>
            <w:tcW w:w="526" w:type="dxa"/>
            <w:tcBorders>
              <w:left w:val="nil"/>
              <w:bottom w:val="single" w:sz="4" w:space="0" w:color="auto"/>
            </w:tcBorders>
            <w:shd w:val="clear" w:color="auto" w:fill="DAE9F7" w:themeFill="text2" w:themeFillTint="1A"/>
          </w:tcPr>
          <w:p w14:paraId="0A952A03" w14:textId="242909E5" w:rsidR="0018368B" w:rsidRDefault="0018368B" w:rsidP="0018368B"/>
        </w:tc>
      </w:tr>
      <w:tr w:rsidR="0018368B" w14:paraId="12762AB2" w14:textId="77777777" w:rsidTr="0018368B">
        <w:tc>
          <w:tcPr>
            <w:tcW w:w="6941" w:type="dxa"/>
            <w:tcBorders>
              <w:bottom w:val="single" w:sz="4" w:space="0" w:color="auto"/>
            </w:tcBorders>
          </w:tcPr>
          <w:p w14:paraId="28B2E895" w14:textId="6B2F68EE" w:rsidR="0018368B" w:rsidRPr="003A2FB6" w:rsidRDefault="0018368B" w:rsidP="00183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Track Hoi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9157C5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E110E2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5192BA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76E799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9FC681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8F083F" w14:textId="14D95213" w:rsidR="0018368B" w:rsidRDefault="0018368B" w:rsidP="0018368B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3C3A5F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980E1F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62C3A1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F7E7CF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84AE78" w14:textId="216F2EC0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25E2E6" w14:textId="77777777" w:rsidR="0018368B" w:rsidRDefault="0018368B" w:rsidP="0018368B"/>
        </w:tc>
        <w:tc>
          <w:tcPr>
            <w:tcW w:w="567" w:type="dxa"/>
            <w:tcBorders>
              <w:bottom w:val="single" w:sz="4" w:space="0" w:color="auto"/>
            </w:tcBorders>
          </w:tcPr>
          <w:p w14:paraId="2D7E58F6" w14:textId="77777777" w:rsidR="0018368B" w:rsidRDefault="0018368B" w:rsidP="0018368B"/>
        </w:tc>
        <w:tc>
          <w:tcPr>
            <w:tcW w:w="550" w:type="dxa"/>
            <w:tcBorders>
              <w:bottom w:val="single" w:sz="4" w:space="0" w:color="auto"/>
            </w:tcBorders>
          </w:tcPr>
          <w:p w14:paraId="6327B32D" w14:textId="77777777" w:rsidR="0018368B" w:rsidRDefault="0018368B" w:rsidP="0018368B"/>
        </w:tc>
        <w:tc>
          <w:tcPr>
            <w:tcW w:w="526" w:type="dxa"/>
            <w:tcBorders>
              <w:bottom w:val="single" w:sz="4" w:space="0" w:color="auto"/>
            </w:tcBorders>
          </w:tcPr>
          <w:p w14:paraId="0511AF13" w14:textId="702E4DAF" w:rsidR="0018368B" w:rsidRDefault="0018368B" w:rsidP="0018368B">
            <w:r>
              <w:t>1</w:t>
            </w:r>
          </w:p>
        </w:tc>
      </w:tr>
      <w:tr w:rsidR="0018368B" w14:paraId="1669266A" w14:textId="77777777" w:rsidTr="0018368B"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5A50AA61" w14:textId="3B6727EA" w:rsidR="0018368B" w:rsidRDefault="0018368B" w:rsidP="0018368B">
            <w:r>
              <w:rPr>
                <w:rFonts w:ascii="Arial" w:hAnsi="Arial" w:cs="Arial"/>
              </w:rPr>
              <w:t xml:space="preserve">   </w:t>
            </w:r>
            <w:r w:rsidRPr="00481FE1">
              <w:rPr>
                <w:rFonts w:ascii="Arial" w:hAnsi="Arial" w:cs="Arial"/>
              </w:rPr>
              <w:t xml:space="preserve"> Wetroom with WC &amp; WH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286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F1D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C9B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4AD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00B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EC0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3E7" w14:textId="7F7300DD" w:rsidR="0018368B" w:rsidRDefault="0018368B" w:rsidP="0018368B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DAD3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C8D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647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F73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0EE" w14:textId="77777777" w:rsidR="0018368B" w:rsidRDefault="0018368B" w:rsidP="0018368B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191" w14:textId="77777777" w:rsidR="0018368B" w:rsidRDefault="0018368B" w:rsidP="0018368B"/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FFA" w14:textId="77777777" w:rsidR="0018368B" w:rsidRDefault="0018368B" w:rsidP="0018368B"/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476F5DAA" w14:textId="79F51BB6" w:rsidR="0018368B" w:rsidRDefault="0018368B" w:rsidP="0018368B">
            <w:r>
              <w:t>1</w:t>
            </w:r>
          </w:p>
        </w:tc>
      </w:tr>
      <w:tr w:rsidR="0018368B" w14:paraId="2785F6CC" w14:textId="77777777" w:rsidTr="0018368B">
        <w:tc>
          <w:tcPr>
            <w:tcW w:w="6941" w:type="dxa"/>
            <w:tcBorders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5AF37A50" w14:textId="4B351804" w:rsidR="0018368B" w:rsidRPr="00514F27" w:rsidRDefault="0018368B" w:rsidP="0018368B">
            <w:pPr>
              <w:rPr>
                <w:rFonts w:ascii="Arial" w:hAnsi="Arial" w:cs="Arial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YSBYTY YSTWYTH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49A825AE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52BA5D26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52946BF2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22FE0765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066E776D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56E839E2" w14:textId="29C02C6E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2601702A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2038C5AA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3D03CC65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55C51D06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05F76353" w14:textId="77777777" w:rsidR="0018368B" w:rsidRDefault="0018368B" w:rsidP="0018368B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7EAA0917" w14:textId="77777777" w:rsidR="0018368B" w:rsidRDefault="0018368B" w:rsidP="0018368B"/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5C2BC26C" w14:textId="77777777" w:rsidR="0018368B" w:rsidRDefault="0018368B" w:rsidP="0018368B"/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15CE87DF" w14:textId="77777777" w:rsidR="0018368B" w:rsidRDefault="0018368B" w:rsidP="0018368B"/>
        </w:tc>
        <w:tc>
          <w:tcPr>
            <w:tcW w:w="526" w:type="dxa"/>
            <w:tcBorders>
              <w:left w:val="nil"/>
              <w:bottom w:val="single" w:sz="4" w:space="0" w:color="auto"/>
            </w:tcBorders>
            <w:shd w:val="clear" w:color="auto" w:fill="DAE9F7" w:themeFill="text2" w:themeFillTint="1A"/>
          </w:tcPr>
          <w:p w14:paraId="2F3F394C" w14:textId="6002D083" w:rsidR="0018368B" w:rsidRDefault="0018368B" w:rsidP="0018368B"/>
        </w:tc>
      </w:tr>
      <w:tr w:rsidR="0018368B" w14:paraId="74FDBFF9" w14:textId="77777777" w:rsidTr="0018368B">
        <w:tc>
          <w:tcPr>
            <w:tcW w:w="6941" w:type="dxa"/>
            <w:tcBorders>
              <w:right w:val="single" w:sz="4" w:space="0" w:color="auto"/>
            </w:tcBorders>
          </w:tcPr>
          <w:p w14:paraId="5959AFF2" w14:textId="4EE737E1" w:rsidR="0018368B" w:rsidRDefault="0018368B" w:rsidP="0018368B"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BFCDD3" w14:textId="77777777" w:rsidR="0018368B" w:rsidRDefault="0018368B" w:rsidP="0018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47FB9B" w14:textId="77777777" w:rsidR="0018368B" w:rsidRDefault="0018368B" w:rsidP="0018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8C4EFD" w14:textId="77777777" w:rsidR="0018368B" w:rsidRDefault="0018368B" w:rsidP="0018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BF060B" w14:textId="77777777" w:rsidR="0018368B" w:rsidRDefault="0018368B" w:rsidP="0018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57AE6F" w14:textId="77777777" w:rsidR="0018368B" w:rsidRDefault="0018368B" w:rsidP="0018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CBBB62" w14:textId="17579832" w:rsidR="0018368B" w:rsidRDefault="0018368B" w:rsidP="0018368B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E05707" w14:textId="77777777" w:rsidR="0018368B" w:rsidRDefault="0018368B" w:rsidP="0018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775266" w14:textId="77777777" w:rsidR="0018368B" w:rsidRDefault="0018368B" w:rsidP="0018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A10F5C" w14:textId="77777777" w:rsidR="0018368B" w:rsidRDefault="0018368B" w:rsidP="0018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D72373" w14:textId="77777777" w:rsidR="0018368B" w:rsidRDefault="0018368B" w:rsidP="0018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77C340" w14:textId="77777777" w:rsidR="0018368B" w:rsidRDefault="0018368B" w:rsidP="0018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8A4B3D" w14:textId="77777777" w:rsidR="0018368B" w:rsidRDefault="0018368B" w:rsidP="0018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752699" w14:textId="77777777" w:rsidR="0018368B" w:rsidRDefault="0018368B" w:rsidP="0018368B"/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01568158" w14:textId="77777777" w:rsidR="0018368B" w:rsidRDefault="0018368B" w:rsidP="0018368B"/>
        </w:tc>
        <w:tc>
          <w:tcPr>
            <w:tcW w:w="526" w:type="dxa"/>
            <w:tcBorders>
              <w:left w:val="single" w:sz="4" w:space="0" w:color="auto"/>
            </w:tcBorders>
          </w:tcPr>
          <w:p w14:paraId="6EACC490" w14:textId="16766765" w:rsidR="0018368B" w:rsidRDefault="0018368B" w:rsidP="0018368B">
            <w:r>
              <w:t>1</w:t>
            </w:r>
          </w:p>
        </w:tc>
      </w:tr>
    </w:tbl>
    <w:p w14:paraId="742DA29E" w14:textId="77777777" w:rsidR="000D538E" w:rsidRDefault="000D538E"/>
    <w:p w14:paraId="305667E6" w14:textId="77777777" w:rsidR="000D538E" w:rsidRDefault="000D538E"/>
    <w:p w14:paraId="176DE94A" w14:textId="77777777" w:rsidR="000D538E" w:rsidRDefault="000D538E"/>
    <w:p w14:paraId="5E5C1373" w14:textId="77777777" w:rsidR="000D538E" w:rsidRDefault="000D538E"/>
    <w:p w14:paraId="2E72D22B" w14:textId="77777777" w:rsidR="000D538E" w:rsidRDefault="000D538E"/>
    <w:p w14:paraId="37DB73E7" w14:textId="77777777" w:rsidR="000D538E" w:rsidRDefault="000D538E"/>
    <w:p w14:paraId="34AADA1D" w14:textId="77777777" w:rsidR="000D538E" w:rsidRDefault="000D538E"/>
    <w:p w14:paraId="65E236AC" w14:textId="77777777" w:rsidR="006C2117" w:rsidRDefault="006C2117"/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9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0"/>
        <w:gridCol w:w="526"/>
      </w:tblGrid>
      <w:tr w:rsidR="00C177F9" w14:paraId="66F3A30D" w14:textId="77777777" w:rsidTr="005E7E50">
        <w:trPr>
          <w:cantSplit/>
          <w:trHeight w:val="2643"/>
        </w:trPr>
        <w:tc>
          <w:tcPr>
            <w:tcW w:w="6941" w:type="dxa"/>
            <w:tcBorders>
              <w:bottom w:val="single" w:sz="4" w:space="0" w:color="auto"/>
            </w:tcBorders>
          </w:tcPr>
          <w:p w14:paraId="7E9C17AE" w14:textId="5A517A0E" w:rsidR="00C177F9" w:rsidRDefault="00C177F9" w:rsidP="005E7E50">
            <w:r>
              <w:rPr>
                <w:noProof/>
                <w:kern w:val="0"/>
                <w14:ligatures w14:val="none"/>
              </w:rPr>
              <w:lastRenderedPageBreak/>
              <w:drawing>
                <wp:anchor distT="36576" distB="36576" distL="36576" distR="36576" simplePos="0" relativeHeight="251708416" behindDoc="1" locked="0" layoutInCell="1" allowOverlap="1" wp14:anchorId="2D66A915" wp14:editId="5671448C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-41275</wp:posOffset>
                  </wp:positionV>
                  <wp:extent cx="1671320" cy="1671320"/>
                  <wp:effectExtent l="0" t="0" r="5080" b="5080"/>
                  <wp:wrapNone/>
                  <wp:docPr id="29985753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lumMod val="10000"/>
                                <a:lumOff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4566FF" w14:textId="77777777" w:rsidR="00C177F9" w:rsidRDefault="00C177F9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</w:p>
          <w:p w14:paraId="128D16FC" w14:textId="77777777" w:rsidR="00C177F9" w:rsidRDefault="00C177F9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 xml:space="preserve">ADAPTED / ACCESSIBLE </w:t>
            </w:r>
          </w:p>
          <w:p w14:paraId="49B78CED" w14:textId="77777777" w:rsidR="00C177F9" w:rsidRDefault="00C177F9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HOUSING STOCK</w:t>
            </w:r>
          </w:p>
          <w:p w14:paraId="21A62F99" w14:textId="6344ADE3" w:rsidR="00C177F9" w:rsidRPr="00090461" w:rsidRDefault="00C177F9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(MID CEREDIG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F7CCFB4" w14:textId="77777777" w:rsidR="00C177F9" w:rsidRDefault="00C177F9" w:rsidP="005E7E50">
            <w:pPr>
              <w:ind w:left="57" w:right="113"/>
            </w:pPr>
            <w:r>
              <w:t>1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2392566" w14:textId="77777777" w:rsidR="00C177F9" w:rsidRDefault="00C177F9" w:rsidP="005E7E50">
            <w:pPr>
              <w:ind w:left="57" w:right="113"/>
            </w:pPr>
            <w:r>
              <w:t>2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55CA162" w14:textId="77777777" w:rsidR="00C177F9" w:rsidRDefault="00C177F9" w:rsidP="005E7E50">
            <w:pPr>
              <w:ind w:left="57" w:right="113"/>
            </w:pPr>
            <w:r>
              <w:t>3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DA7F2A9" w14:textId="77777777" w:rsidR="00C177F9" w:rsidRDefault="00C177F9" w:rsidP="005E7E50">
            <w:pPr>
              <w:ind w:left="57" w:right="113"/>
            </w:pPr>
            <w:r>
              <w:t>4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F1510DD" w14:textId="77777777" w:rsidR="00C177F9" w:rsidRDefault="00C177F9" w:rsidP="005E7E50">
            <w:pPr>
              <w:ind w:left="57" w:right="113"/>
            </w:pPr>
            <w:r>
              <w:t>1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634D575" w14:textId="77777777" w:rsidR="00C177F9" w:rsidRDefault="00C177F9" w:rsidP="005E7E50">
            <w:pPr>
              <w:ind w:left="57" w:right="113"/>
            </w:pPr>
            <w:r>
              <w:t>2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3EDEE46" w14:textId="77777777" w:rsidR="00C177F9" w:rsidRDefault="00C177F9" w:rsidP="005E7E50">
            <w:pPr>
              <w:ind w:left="57" w:right="113"/>
            </w:pPr>
            <w:r>
              <w:t>3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9DAEE8A" w14:textId="77777777" w:rsidR="00C177F9" w:rsidRDefault="00C177F9" w:rsidP="005E7E50">
            <w:pPr>
              <w:ind w:left="57" w:right="113"/>
            </w:pPr>
            <w:r>
              <w:t>4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EFDE852" w14:textId="77777777" w:rsidR="00C177F9" w:rsidRDefault="00C177F9" w:rsidP="005E7E50">
            <w:pPr>
              <w:ind w:left="57" w:right="113"/>
            </w:pPr>
            <w:r>
              <w:t>1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DC65082" w14:textId="77777777" w:rsidR="00C177F9" w:rsidRDefault="00C177F9" w:rsidP="005E7E50">
            <w:pPr>
              <w:ind w:left="57" w:right="113"/>
            </w:pPr>
            <w:r>
              <w:t>2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C0B3FFB" w14:textId="77777777" w:rsidR="00C177F9" w:rsidRDefault="00C177F9" w:rsidP="005E7E50">
            <w:pPr>
              <w:ind w:left="57" w:right="113"/>
            </w:pPr>
            <w:r>
              <w:t>3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6A22EDE" w14:textId="77777777" w:rsidR="00C177F9" w:rsidRDefault="00C177F9" w:rsidP="005E7E50">
            <w:pPr>
              <w:ind w:left="57" w:right="113"/>
            </w:pPr>
            <w:r>
              <w:t>4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6ECB458" w14:textId="77777777" w:rsidR="00C177F9" w:rsidRDefault="00C177F9" w:rsidP="005E7E50">
            <w:pPr>
              <w:ind w:left="57" w:right="113"/>
            </w:pPr>
            <w:r>
              <w:t>5 Bedroomed Hou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tbRl"/>
          </w:tcPr>
          <w:p w14:paraId="31CF6890" w14:textId="77777777" w:rsidR="00C177F9" w:rsidRDefault="00C177F9" w:rsidP="005E7E50">
            <w:pPr>
              <w:ind w:left="57" w:right="113"/>
            </w:pPr>
            <w:r>
              <w:t>6 Bedroomed House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tbRl"/>
          </w:tcPr>
          <w:p w14:paraId="7CEB38EC" w14:textId="77777777" w:rsidR="00C177F9" w:rsidRPr="00EA5EDB" w:rsidRDefault="00C177F9" w:rsidP="005E7E50">
            <w:pPr>
              <w:ind w:left="57" w:right="113"/>
              <w:rPr>
                <w:rFonts w:ascii="Arial" w:hAnsi="Arial" w:cs="Arial"/>
              </w:rPr>
            </w:pPr>
            <w:r w:rsidRPr="00EA5EDB">
              <w:rPr>
                <w:rFonts w:ascii="Arial" w:hAnsi="Arial" w:cs="Arial"/>
              </w:rPr>
              <w:t>Total number</w:t>
            </w:r>
          </w:p>
        </w:tc>
      </w:tr>
      <w:tr w:rsidR="00C177F9" w14:paraId="64F7C947" w14:textId="77777777" w:rsidTr="005E7E50">
        <w:trPr>
          <w:trHeight w:val="324"/>
        </w:trPr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2BC32A87" w14:textId="0D1D98AB" w:rsidR="00C177F9" w:rsidRPr="00D6525D" w:rsidRDefault="00C177F9" w:rsidP="005E7E50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D6525D">
              <w:rPr>
                <w:b/>
                <w:bCs/>
                <w:color w:val="0000FF"/>
                <w:sz w:val="28"/>
                <w:szCs w:val="28"/>
              </w:rPr>
              <w:t>ABER</w:t>
            </w:r>
            <w:r w:rsidR="007679CD">
              <w:rPr>
                <w:b/>
                <w:bCs/>
                <w:color w:val="0000FF"/>
                <w:sz w:val="28"/>
                <w:szCs w:val="28"/>
              </w:rPr>
              <w:t>ART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94339BB" w14:textId="77777777" w:rsidR="00C177F9" w:rsidRPr="00D6525D" w:rsidRDefault="00C177F9" w:rsidP="005E7E50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30AC015" w14:textId="77777777" w:rsidR="00C177F9" w:rsidRDefault="00C177F9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E77B6EC" w14:textId="77777777" w:rsidR="00C177F9" w:rsidRDefault="00C177F9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1B17F03" w14:textId="77777777" w:rsidR="00C177F9" w:rsidRDefault="00C177F9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162528F" w14:textId="77777777" w:rsidR="00C177F9" w:rsidRDefault="00C177F9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40601D6" w14:textId="77777777" w:rsidR="00C177F9" w:rsidRDefault="00C177F9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581169A" w14:textId="77777777" w:rsidR="00C177F9" w:rsidRDefault="00C177F9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44D040F" w14:textId="77777777" w:rsidR="00C177F9" w:rsidRDefault="00C177F9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9A1A5DD" w14:textId="77777777" w:rsidR="00C177F9" w:rsidRDefault="00C177F9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964F736" w14:textId="77777777" w:rsidR="00C177F9" w:rsidRDefault="00C177F9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16CA9FD" w14:textId="77777777" w:rsidR="00C177F9" w:rsidRDefault="00C177F9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0C1FA72" w14:textId="77777777" w:rsidR="00C177F9" w:rsidRDefault="00C177F9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CB1AF58" w14:textId="77777777" w:rsidR="00C177F9" w:rsidRDefault="00C177F9" w:rsidP="005E7E50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7A0AB32" w14:textId="77777777" w:rsidR="00C177F9" w:rsidRDefault="00C177F9" w:rsidP="005E7E50">
            <w:pPr>
              <w:ind w:left="57"/>
            </w:pPr>
          </w:p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79D46A1D" w14:textId="77777777" w:rsidR="00C177F9" w:rsidRDefault="00C177F9" w:rsidP="005E7E50">
            <w:pPr>
              <w:ind w:left="57"/>
            </w:pPr>
          </w:p>
        </w:tc>
      </w:tr>
      <w:tr w:rsidR="00C177F9" w14:paraId="3E235B6E" w14:textId="77777777" w:rsidTr="005E7E50">
        <w:tc>
          <w:tcPr>
            <w:tcW w:w="6941" w:type="dxa"/>
          </w:tcPr>
          <w:p w14:paraId="607EBC0A" w14:textId="0F1610F1" w:rsidR="00C177F9" w:rsidRPr="000B26E5" w:rsidRDefault="00C177F9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B26E5">
              <w:rPr>
                <w:rFonts w:ascii="Arial" w:hAnsi="Arial" w:cs="Arial"/>
              </w:rPr>
              <w:t>Wetroom with WC</w:t>
            </w:r>
            <w:r w:rsidR="007679CD">
              <w:rPr>
                <w:rFonts w:ascii="Arial" w:hAnsi="Arial" w:cs="Arial"/>
              </w:rPr>
              <w:t xml:space="preserve"> &amp; WHB</w:t>
            </w:r>
          </w:p>
        </w:tc>
        <w:tc>
          <w:tcPr>
            <w:tcW w:w="567" w:type="dxa"/>
          </w:tcPr>
          <w:p w14:paraId="7900C22B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</w:tcPr>
          <w:p w14:paraId="2D25D319" w14:textId="77777777" w:rsidR="00C177F9" w:rsidRDefault="00C177F9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1F203A14" w14:textId="77777777" w:rsidR="00C177F9" w:rsidRDefault="00C177F9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3260DC7F" w14:textId="77777777" w:rsidR="00C177F9" w:rsidRDefault="00C177F9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48F7B5B3" w14:textId="48F78405" w:rsidR="00C177F9" w:rsidRDefault="00C177F9" w:rsidP="005E7E50">
            <w:pPr>
              <w:jc w:val="center"/>
            </w:pPr>
          </w:p>
        </w:tc>
        <w:tc>
          <w:tcPr>
            <w:tcW w:w="567" w:type="dxa"/>
          </w:tcPr>
          <w:p w14:paraId="62026B64" w14:textId="76A876ED" w:rsidR="00C177F9" w:rsidRDefault="00BA4EC3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1DED397" w14:textId="77777777" w:rsidR="00C177F9" w:rsidRDefault="00C177F9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2C680FCA" w14:textId="77777777" w:rsidR="00C177F9" w:rsidRDefault="00C177F9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2F327A3F" w14:textId="77777777" w:rsidR="00C177F9" w:rsidRDefault="00C177F9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3E888FC3" w14:textId="77777777" w:rsidR="00C177F9" w:rsidRDefault="00C177F9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1800139E" w14:textId="77777777" w:rsidR="00C177F9" w:rsidRDefault="00C177F9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55FD5DD4" w14:textId="77777777" w:rsidR="00C177F9" w:rsidRDefault="00C177F9" w:rsidP="005E7E50">
            <w:pPr>
              <w:ind w:left="57"/>
            </w:pPr>
          </w:p>
        </w:tc>
        <w:tc>
          <w:tcPr>
            <w:tcW w:w="567" w:type="dxa"/>
          </w:tcPr>
          <w:p w14:paraId="74056827" w14:textId="77777777" w:rsidR="00C177F9" w:rsidRDefault="00C177F9" w:rsidP="005E7E50">
            <w:pPr>
              <w:ind w:left="57"/>
            </w:pPr>
          </w:p>
        </w:tc>
        <w:tc>
          <w:tcPr>
            <w:tcW w:w="550" w:type="dxa"/>
          </w:tcPr>
          <w:p w14:paraId="0E798DB7" w14:textId="77777777" w:rsidR="00C177F9" w:rsidRDefault="00C177F9" w:rsidP="005E7E50">
            <w:pPr>
              <w:ind w:left="57"/>
            </w:pPr>
          </w:p>
        </w:tc>
        <w:tc>
          <w:tcPr>
            <w:tcW w:w="526" w:type="dxa"/>
          </w:tcPr>
          <w:p w14:paraId="683E6E89" w14:textId="1F5F32E7" w:rsidR="00C177F9" w:rsidRDefault="007679CD" w:rsidP="005E7E50">
            <w:r>
              <w:t>1</w:t>
            </w:r>
          </w:p>
        </w:tc>
      </w:tr>
      <w:tr w:rsidR="00C177F9" w14:paraId="4835558A" w14:textId="77777777" w:rsidTr="005E7E5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6D7766BF" w14:textId="5DA4A150" w:rsidR="00C177F9" w:rsidRDefault="00C177F9" w:rsidP="005E7E50">
            <w:r w:rsidRPr="00D6525D">
              <w:rPr>
                <w:b/>
                <w:bCs/>
                <w:color w:val="0000FF"/>
                <w:sz w:val="28"/>
                <w:szCs w:val="28"/>
              </w:rPr>
              <w:t>A</w:t>
            </w:r>
            <w:r w:rsidR="00BA4EC3">
              <w:rPr>
                <w:b/>
                <w:bCs/>
                <w:color w:val="0000FF"/>
                <w:sz w:val="28"/>
                <w:szCs w:val="28"/>
              </w:rPr>
              <w:t>BERAERO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8AD9AC9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717CBFD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6F980E0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CD1F4A7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DA39E5B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8FEF449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7EE453A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AE27818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D260922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7394413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AF58E3A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95E34B0" w14:textId="77777777" w:rsidR="00C177F9" w:rsidRDefault="00C177F9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E183A3F" w14:textId="77777777" w:rsidR="00C177F9" w:rsidRDefault="00C177F9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27F7BD2" w14:textId="77777777" w:rsidR="00C177F9" w:rsidRDefault="00C177F9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4FBE0792" w14:textId="77777777" w:rsidR="00C177F9" w:rsidRDefault="00C177F9" w:rsidP="005E7E50"/>
        </w:tc>
      </w:tr>
      <w:tr w:rsidR="00DD4476" w14:paraId="7765131E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3A9636B1" w14:textId="4BE43FBC" w:rsidR="00DD4476" w:rsidRDefault="00DD4476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/ Cubicle Show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BCFF0A" w14:textId="42827F25" w:rsidR="00DD4476" w:rsidRDefault="003B6595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90FB34" w14:textId="77777777" w:rsidR="00DD4476" w:rsidRDefault="00DD4476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01A1D4" w14:textId="77777777" w:rsidR="00DD4476" w:rsidRDefault="00DD4476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AA14BD" w14:textId="77777777" w:rsidR="00DD4476" w:rsidRDefault="00DD4476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EA69FB" w14:textId="77777777" w:rsidR="00DD4476" w:rsidRDefault="00DD4476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F09B6D" w14:textId="77777777" w:rsidR="00DD4476" w:rsidRDefault="00DD4476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8764E3" w14:textId="77777777" w:rsidR="00DD4476" w:rsidRDefault="00DD4476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362C75" w14:textId="77777777" w:rsidR="00DD4476" w:rsidRDefault="00DD4476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547619" w14:textId="77777777" w:rsidR="00DD4476" w:rsidRDefault="00DD4476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435EA5" w14:textId="77777777" w:rsidR="00DD4476" w:rsidRDefault="00DD4476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92B74E" w14:textId="77777777" w:rsidR="00DD4476" w:rsidRDefault="00DD4476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8F2398" w14:textId="77777777" w:rsidR="00DD4476" w:rsidRDefault="00DD4476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6E556C83" w14:textId="77777777" w:rsidR="00DD4476" w:rsidRDefault="00DD4476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5E30C5D0" w14:textId="77777777" w:rsidR="00DD4476" w:rsidRDefault="00DD4476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1021AFE1" w14:textId="2354757A" w:rsidR="00DD4476" w:rsidRDefault="003B6595" w:rsidP="005E7E50">
            <w:r>
              <w:t>1</w:t>
            </w:r>
          </w:p>
        </w:tc>
      </w:tr>
      <w:tr w:rsidR="006F7322" w14:paraId="2DF81A73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636D6D8B" w14:textId="7F5309AF" w:rsidR="006F7322" w:rsidRDefault="006F4DF9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105C89" w14:textId="2FA78752" w:rsidR="006F7322" w:rsidRDefault="006F4DF9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BAFB51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481C87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7B5988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26A53A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9D6E59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9F22B9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03FD9A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24FA73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A8F136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3A5984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88FFEF" w14:textId="77777777" w:rsidR="006F7322" w:rsidRDefault="006F7322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9CF4BA4" w14:textId="77777777" w:rsidR="006F7322" w:rsidRDefault="006F7322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0095A7ED" w14:textId="77777777" w:rsidR="006F7322" w:rsidRDefault="006F7322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0857DE4E" w14:textId="48FF1B4C" w:rsidR="006F7322" w:rsidRDefault="006F4DF9" w:rsidP="005E7E50">
            <w:r>
              <w:t>1</w:t>
            </w:r>
          </w:p>
        </w:tc>
      </w:tr>
      <w:tr w:rsidR="006F7322" w14:paraId="4D2AC220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1A8A8BB8" w14:textId="1FEBED87" w:rsidR="006F7322" w:rsidRDefault="003B6595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verbath Show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1ED0DC" w14:textId="009B10AC" w:rsidR="006F7322" w:rsidRDefault="00B27738" w:rsidP="005E7E5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3F588B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34B76C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6D656D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D8F377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011983" w14:textId="6F5894AB" w:rsidR="006F7322" w:rsidRDefault="003B6595" w:rsidP="005E7E5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3C850A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C8B14A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4649DB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8C5EED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229A6A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8AB910" w14:textId="77777777" w:rsidR="006F7322" w:rsidRDefault="006F7322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60EA6B82" w14:textId="77777777" w:rsidR="006F7322" w:rsidRDefault="006F7322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1C2B4C1F" w14:textId="77777777" w:rsidR="006F7322" w:rsidRDefault="006F7322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4413F856" w14:textId="11EADCF8" w:rsidR="006F7322" w:rsidRDefault="00B27738" w:rsidP="005E7E50">
            <w:r>
              <w:t>4</w:t>
            </w:r>
          </w:p>
        </w:tc>
      </w:tr>
      <w:tr w:rsidR="006F7322" w14:paraId="61B7227B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18B08E83" w14:textId="756C4DB1" w:rsidR="006F7322" w:rsidRDefault="00B27738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hower only / Cubicle Show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57FA0D" w14:textId="56ED86D8" w:rsidR="006F7322" w:rsidRDefault="00B27738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20A2FB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19645A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2BC390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FA303F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19BEEB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BE3C01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10A4F0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947C55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729DFF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2426AA" w14:textId="77777777" w:rsidR="006F7322" w:rsidRDefault="006F7322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EC183C" w14:textId="77777777" w:rsidR="006F7322" w:rsidRDefault="006F7322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106A6C6C" w14:textId="77777777" w:rsidR="006F7322" w:rsidRDefault="006F7322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5DCE2EAB" w14:textId="77777777" w:rsidR="006F7322" w:rsidRDefault="006F7322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49E1423E" w14:textId="715AFCEF" w:rsidR="006F7322" w:rsidRDefault="00B27738" w:rsidP="005E7E50">
            <w:r>
              <w:t>1</w:t>
            </w:r>
          </w:p>
        </w:tc>
      </w:tr>
      <w:tr w:rsidR="00C177F9" w14:paraId="681C2D3E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411F5F62" w14:textId="71EC8817" w:rsidR="00C177F9" w:rsidRPr="003A2FB6" w:rsidRDefault="00E20BD0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tairlif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9AFAAE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8FDB60" w14:textId="617D5815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DFB696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6C61A0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E9F565" w14:textId="72F5F9CE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77D4FE" w14:textId="47611881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33020B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E23DE2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6CD16E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AB49FE" w14:textId="57C54E7E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4277BB" w14:textId="1A2DCC79" w:rsidR="00C177F9" w:rsidRDefault="00E20BD0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F80E56" w14:textId="77777777" w:rsidR="00C177F9" w:rsidRDefault="00C177F9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364AC512" w14:textId="77777777" w:rsidR="00C177F9" w:rsidRDefault="00C177F9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6D77167B" w14:textId="77777777" w:rsidR="00C177F9" w:rsidRDefault="00C177F9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0CA66FD0" w14:textId="6A0A0A02" w:rsidR="00C177F9" w:rsidRDefault="00E20BD0" w:rsidP="005E7E50">
            <w:r>
              <w:t>1</w:t>
            </w:r>
          </w:p>
        </w:tc>
      </w:tr>
      <w:tr w:rsidR="00C177F9" w14:paraId="19BFE3FE" w14:textId="77777777" w:rsidTr="005E7E5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1C008396" w14:textId="6C726ACB" w:rsidR="00C177F9" w:rsidRDefault="00D6169B" w:rsidP="005E7E50">
            <w:r>
              <w:rPr>
                <w:b/>
                <w:bCs/>
                <w:color w:val="0000FF"/>
                <w:sz w:val="28"/>
                <w:szCs w:val="28"/>
              </w:rPr>
              <w:t>CELLA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AC4BFB9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8FBF8D1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5855740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770E640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13E0156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2C62325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63F39A7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2939535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2CFEE6A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DFA4261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4D17654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2B54E5B" w14:textId="77777777" w:rsidR="00C177F9" w:rsidRDefault="00C177F9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08BCABC" w14:textId="77777777" w:rsidR="00C177F9" w:rsidRDefault="00C177F9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DED4152" w14:textId="77777777" w:rsidR="00C177F9" w:rsidRDefault="00C177F9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71EFDB60" w14:textId="77777777" w:rsidR="00C177F9" w:rsidRDefault="00C177F9" w:rsidP="005E7E50"/>
        </w:tc>
      </w:tr>
      <w:tr w:rsidR="00C177F9" w14:paraId="522B976D" w14:textId="77777777" w:rsidTr="00BA3A77">
        <w:tc>
          <w:tcPr>
            <w:tcW w:w="6941" w:type="dxa"/>
            <w:tcBorders>
              <w:bottom w:val="single" w:sz="4" w:space="0" w:color="auto"/>
            </w:tcBorders>
          </w:tcPr>
          <w:p w14:paraId="719A5353" w14:textId="77777777" w:rsidR="00C177F9" w:rsidRPr="00514F27" w:rsidRDefault="00C177F9" w:rsidP="005E7E50">
            <w:pPr>
              <w:rPr>
                <w:rFonts w:ascii="Arial" w:hAnsi="Arial" w:cs="Arial"/>
              </w:rPr>
            </w:pPr>
            <w:r w:rsidRPr="00514F27">
              <w:rPr>
                <w:rFonts w:ascii="Arial" w:hAnsi="Arial" w:cs="Arial"/>
              </w:rPr>
              <w:t xml:space="preserve">   Wetroom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7B7F01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C419E9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22E39A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824A42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67B279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36A665" w14:textId="77777777" w:rsidR="00C177F9" w:rsidRDefault="00C177F9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9A53C0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8BA52B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4C5A36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2D7932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8F5A1D" w14:textId="77777777" w:rsidR="00C177F9" w:rsidRDefault="00C177F9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80FA67" w14:textId="77777777" w:rsidR="00C177F9" w:rsidRDefault="00C177F9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73132286" w14:textId="77777777" w:rsidR="00C177F9" w:rsidRDefault="00C177F9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4020581B" w14:textId="77777777" w:rsidR="00C177F9" w:rsidRDefault="00C177F9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33E0CD2A" w14:textId="77777777" w:rsidR="00C177F9" w:rsidRDefault="00C177F9" w:rsidP="005E7E50">
            <w:r>
              <w:t>1</w:t>
            </w:r>
          </w:p>
        </w:tc>
      </w:tr>
      <w:tr w:rsidR="00C177F9" w14:paraId="6322AA5B" w14:textId="77777777" w:rsidTr="00BA3A77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6D5D2243" w14:textId="213F9D8D" w:rsidR="00C177F9" w:rsidRDefault="00C177F9" w:rsidP="005E7E50">
            <w:r>
              <w:rPr>
                <w:b/>
                <w:bCs/>
                <w:color w:val="0000FF"/>
                <w:sz w:val="28"/>
                <w:szCs w:val="28"/>
              </w:rPr>
              <w:t>C</w:t>
            </w:r>
            <w:r w:rsidR="00902FF6">
              <w:rPr>
                <w:b/>
                <w:bCs/>
                <w:color w:val="0000FF"/>
                <w:sz w:val="28"/>
                <w:szCs w:val="28"/>
              </w:rPr>
              <w:t>ILCENNI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8F8533C" w14:textId="77777777" w:rsidR="00C177F9" w:rsidRDefault="00C177F9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99DF80A" w14:textId="77777777" w:rsidR="00C177F9" w:rsidRDefault="00C177F9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C419045" w14:textId="77777777" w:rsidR="00C177F9" w:rsidRDefault="00C177F9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A486B7B" w14:textId="77777777" w:rsidR="00C177F9" w:rsidRDefault="00C177F9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74FFAF0" w14:textId="77777777" w:rsidR="00C177F9" w:rsidRDefault="00C177F9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25ABE4E" w14:textId="77777777" w:rsidR="00C177F9" w:rsidRDefault="00C177F9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E436623" w14:textId="77777777" w:rsidR="00C177F9" w:rsidRDefault="00C177F9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AB24893" w14:textId="77777777" w:rsidR="00C177F9" w:rsidRDefault="00C177F9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497038D" w14:textId="77777777" w:rsidR="00C177F9" w:rsidRDefault="00C177F9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06FEB07" w14:textId="77777777" w:rsidR="00C177F9" w:rsidRDefault="00C177F9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09824DD" w14:textId="77777777" w:rsidR="00C177F9" w:rsidRDefault="00C177F9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7CB0A67" w14:textId="77777777" w:rsidR="00C177F9" w:rsidRDefault="00C177F9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35AE7BC" w14:textId="77777777" w:rsidR="00C177F9" w:rsidRDefault="00C177F9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178FABA" w14:textId="77777777" w:rsidR="00C177F9" w:rsidRDefault="00C177F9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79378CD4" w14:textId="77777777" w:rsidR="00C177F9" w:rsidRDefault="00C177F9" w:rsidP="005E7E50"/>
        </w:tc>
      </w:tr>
      <w:tr w:rsidR="00C177F9" w14:paraId="78D46B9E" w14:textId="77777777" w:rsidTr="00BA3A77">
        <w:tc>
          <w:tcPr>
            <w:tcW w:w="6941" w:type="dxa"/>
            <w:tcBorders>
              <w:bottom w:val="single" w:sz="4" w:space="0" w:color="auto"/>
            </w:tcBorders>
          </w:tcPr>
          <w:p w14:paraId="43EE6350" w14:textId="4C3158DA" w:rsidR="00C177F9" w:rsidRPr="00C135C7" w:rsidRDefault="00C177F9" w:rsidP="005E7E50">
            <w:pPr>
              <w:rPr>
                <w:rFonts w:ascii="Arial" w:hAnsi="Arial" w:cs="Arial"/>
              </w:rPr>
            </w:pPr>
            <w:r w:rsidRPr="00C135C7">
              <w:rPr>
                <w:rFonts w:ascii="Arial" w:hAnsi="Arial" w:cs="Arial"/>
              </w:rPr>
              <w:t xml:space="preserve">  </w:t>
            </w:r>
            <w:r w:rsidR="006F5059" w:rsidRPr="00514F27">
              <w:rPr>
                <w:rFonts w:ascii="Arial" w:hAnsi="Arial" w:cs="Arial"/>
              </w:rPr>
              <w:t xml:space="preserve"> </w:t>
            </w:r>
            <w:r w:rsidR="006F5059">
              <w:rPr>
                <w:rFonts w:ascii="Arial" w:hAnsi="Arial" w:cs="Arial"/>
              </w:rPr>
              <w:t>Clos o Ma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64D060" w14:textId="77777777" w:rsidR="00C177F9" w:rsidRDefault="00C177F9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59AC452" w14:textId="77777777" w:rsidR="00C177F9" w:rsidRDefault="00C177F9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2D6A68A3" w14:textId="77777777" w:rsidR="00C177F9" w:rsidRDefault="00C177F9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663D0FCD" w14:textId="77777777" w:rsidR="00C177F9" w:rsidRDefault="00C177F9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4F941C77" w14:textId="77777777" w:rsidR="00C177F9" w:rsidRDefault="00C177F9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0014D7C7" w14:textId="1C2A8C2C" w:rsidR="00C177F9" w:rsidRDefault="00C177F9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3AA698E7" w14:textId="77777777" w:rsidR="00C177F9" w:rsidRDefault="00C177F9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2444A4D2" w14:textId="77777777" w:rsidR="00C177F9" w:rsidRDefault="00C177F9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7873D7AA" w14:textId="77777777" w:rsidR="00C177F9" w:rsidRDefault="00C177F9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0F258AA0" w14:textId="77777777" w:rsidR="00C177F9" w:rsidRDefault="00C177F9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2E43C4F6" w14:textId="275039D2" w:rsidR="00C177F9" w:rsidRDefault="006F5059" w:rsidP="005E7E50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E7EAFA" w14:textId="77777777" w:rsidR="00C177F9" w:rsidRDefault="00C177F9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742E8250" w14:textId="77777777" w:rsidR="00C177F9" w:rsidRDefault="00C177F9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374A1CE4" w14:textId="77777777" w:rsidR="00C177F9" w:rsidRDefault="00C177F9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31432AF9" w14:textId="77777777" w:rsidR="00C177F9" w:rsidRDefault="00C177F9" w:rsidP="005E7E50">
            <w:r>
              <w:t>1</w:t>
            </w:r>
          </w:p>
        </w:tc>
      </w:tr>
      <w:tr w:rsidR="00EA5EDB" w14:paraId="64DE4CC5" w14:textId="77777777" w:rsidTr="00BA3A77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4C2ECBDC" w14:textId="50EED8C6" w:rsidR="00EA5EDB" w:rsidRPr="00C135C7" w:rsidRDefault="00EA5EDB" w:rsidP="005E7E50">
            <w:pPr>
              <w:rPr>
                <w:rFonts w:ascii="Arial" w:hAnsi="Arial" w:cs="Arial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ILIAU AERO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A4F9E8C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B8242B8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F4648DC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6660CB7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402BECB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85E4465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3729795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E2DEE25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315D211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7289ABC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BC4FFDB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F983B10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E1ED218" w14:textId="77777777" w:rsidR="00EA5EDB" w:rsidRDefault="00EA5EDB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F6EB12B" w14:textId="77777777" w:rsidR="00EA5EDB" w:rsidRDefault="00EA5EDB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148F9F48" w14:textId="77777777" w:rsidR="00EA5EDB" w:rsidRDefault="00EA5EDB" w:rsidP="005E7E50"/>
        </w:tc>
      </w:tr>
      <w:tr w:rsidR="00EA5EDB" w14:paraId="09C1B234" w14:textId="77777777" w:rsidTr="00BA3A77">
        <w:tc>
          <w:tcPr>
            <w:tcW w:w="6941" w:type="dxa"/>
            <w:tcBorders>
              <w:bottom w:val="single" w:sz="4" w:space="0" w:color="auto"/>
            </w:tcBorders>
          </w:tcPr>
          <w:p w14:paraId="1429E597" w14:textId="0F8DB124" w:rsidR="00EA5EDB" w:rsidRPr="00C135C7" w:rsidRDefault="00EA5EDB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599CC9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6E09712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01107565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6F744DB9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BD6AE96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5F4A9F3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2628B9FA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0373787A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7FE18CD3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0AE476D0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79AEBC49" w14:textId="7B1A1206" w:rsidR="00EA5EDB" w:rsidRDefault="00D70FD8" w:rsidP="005E7E50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7A3B99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4F4D38D1" w14:textId="77777777" w:rsidR="00EA5EDB" w:rsidRDefault="00EA5EDB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60899AC4" w14:textId="77777777" w:rsidR="00EA5EDB" w:rsidRDefault="00EA5EDB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1A03402D" w14:textId="323279D3" w:rsidR="00EA5EDB" w:rsidRDefault="00D70FD8" w:rsidP="005E7E50">
            <w:r>
              <w:t>1</w:t>
            </w:r>
          </w:p>
        </w:tc>
      </w:tr>
      <w:tr w:rsidR="00EA5EDB" w14:paraId="62B2B828" w14:textId="77777777" w:rsidTr="00BA3A77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022F1EA5" w14:textId="6E6FC90E" w:rsidR="00EA5EDB" w:rsidRPr="00C135C7" w:rsidRDefault="00085EFB" w:rsidP="005E7E50">
            <w:pPr>
              <w:rPr>
                <w:rFonts w:ascii="Arial" w:hAnsi="Arial" w:cs="Arial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RIBY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4B7640D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A8624D5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73FF59E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BBE7A01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55B3667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742F68B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EF90644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2723B63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35D3941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A6A48DB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A79D605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F145D33" w14:textId="77777777" w:rsidR="00EA5EDB" w:rsidRDefault="00EA5EDB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B485022" w14:textId="77777777" w:rsidR="00EA5EDB" w:rsidRDefault="00EA5EDB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03703B1" w14:textId="77777777" w:rsidR="00EA5EDB" w:rsidRDefault="00EA5EDB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299560E3" w14:textId="77777777" w:rsidR="00EA5EDB" w:rsidRDefault="00EA5EDB" w:rsidP="005E7E50"/>
        </w:tc>
      </w:tr>
      <w:tr w:rsidR="00EA5EDB" w14:paraId="7E73503A" w14:textId="77777777" w:rsidTr="005E7E50">
        <w:tc>
          <w:tcPr>
            <w:tcW w:w="6941" w:type="dxa"/>
          </w:tcPr>
          <w:p w14:paraId="400B8238" w14:textId="4F96565D" w:rsidR="00EA5EDB" w:rsidRPr="001D3417" w:rsidRDefault="001A1EEB" w:rsidP="005E7E50">
            <w:pPr>
              <w:rPr>
                <w:rFonts w:ascii="Arial" w:hAnsi="Arial" w:cs="Arial"/>
                <w:sz w:val="22"/>
                <w:szCs w:val="22"/>
              </w:rPr>
            </w:pPr>
            <w:r w:rsidRPr="001D3417">
              <w:rPr>
                <w:rFonts w:ascii="Arial" w:hAnsi="Arial" w:cs="Arial"/>
                <w:sz w:val="22"/>
                <w:szCs w:val="22"/>
              </w:rPr>
              <w:t xml:space="preserve">  Hoist (Bedroom &amp; Bathro</w:t>
            </w:r>
            <w:r w:rsidR="00993F0E" w:rsidRPr="001D3417">
              <w:rPr>
                <w:rFonts w:ascii="Arial" w:hAnsi="Arial" w:cs="Arial"/>
                <w:sz w:val="22"/>
                <w:szCs w:val="22"/>
              </w:rPr>
              <w:t>o</w:t>
            </w:r>
            <w:r w:rsidRPr="001D3417">
              <w:rPr>
                <w:rFonts w:ascii="Arial" w:hAnsi="Arial" w:cs="Arial"/>
                <w:sz w:val="22"/>
                <w:szCs w:val="22"/>
              </w:rPr>
              <w:t>m)</w:t>
            </w:r>
            <w:r w:rsidR="00030D08">
              <w:rPr>
                <w:rFonts w:ascii="Arial" w:hAnsi="Arial" w:cs="Arial"/>
                <w:sz w:val="22"/>
                <w:szCs w:val="22"/>
              </w:rPr>
              <w:t>;</w:t>
            </w:r>
            <w:r w:rsidR="001D34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3417">
              <w:rPr>
                <w:rFonts w:ascii="Arial" w:hAnsi="Arial" w:cs="Arial"/>
                <w:sz w:val="22"/>
                <w:szCs w:val="22"/>
              </w:rPr>
              <w:t>Clos o Mat (or similar assisted WC</w:t>
            </w:r>
            <w:r w:rsidR="00030D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148F867F" w14:textId="77777777" w:rsidR="00EA5EDB" w:rsidRDefault="00EA5EDB" w:rsidP="005E7E50"/>
        </w:tc>
        <w:tc>
          <w:tcPr>
            <w:tcW w:w="567" w:type="dxa"/>
          </w:tcPr>
          <w:p w14:paraId="61277C0B" w14:textId="77777777" w:rsidR="00EA5EDB" w:rsidRDefault="00EA5EDB" w:rsidP="005E7E50"/>
        </w:tc>
        <w:tc>
          <w:tcPr>
            <w:tcW w:w="567" w:type="dxa"/>
          </w:tcPr>
          <w:p w14:paraId="42CE9DE5" w14:textId="77777777" w:rsidR="00EA5EDB" w:rsidRDefault="00EA5EDB" w:rsidP="005E7E50"/>
        </w:tc>
        <w:tc>
          <w:tcPr>
            <w:tcW w:w="567" w:type="dxa"/>
          </w:tcPr>
          <w:p w14:paraId="0B8C2340" w14:textId="77777777" w:rsidR="00EA5EDB" w:rsidRDefault="00EA5EDB" w:rsidP="005E7E50"/>
        </w:tc>
        <w:tc>
          <w:tcPr>
            <w:tcW w:w="567" w:type="dxa"/>
          </w:tcPr>
          <w:p w14:paraId="1A31058D" w14:textId="77777777" w:rsidR="00EA5EDB" w:rsidRDefault="00EA5EDB" w:rsidP="005E7E50"/>
        </w:tc>
        <w:tc>
          <w:tcPr>
            <w:tcW w:w="567" w:type="dxa"/>
          </w:tcPr>
          <w:p w14:paraId="65AEA7A5" w14:textId="77777777" w:rsidR="00EA5EDB" w:rsidRDefault="00EA5EDB" w:rsidP="005E7E50"/>
        </w:tc>
        <w:tc>
          <w:tcPr>
            <w:tcW w:w="567" w:type="dxa"/>
          </w:tcPr>
          <w:p w14:paraId="78625255" w14:textId="6AB5D633" w:rsidR="00EA5EDB" w:rsidRDefault="001A1EEB" w:rsidP="005E7E50">
            <w:r>
              <w:t>1</w:t>
            </w:r>
          </w:p>
        </w:tc>
        <w:tc>
          <w:tcPr>
            <w:tcW w:w="567" w:type="dxa"/>
          </w:tcPr>
          <w:p w14:paraId="6EFD8E92" w14:textId="77777777" w:rsidR="00EA5EDB" w:rsidRDefault="00EA5EDB" w:rsidP="005E7E50"/>
        </w:tc>
        <w:tc>
          <w:tcPr>
            <w:tcW w:w="567" w:type="dxa"/>
          </w:tcPr>
          <w:p w14:paraId="10537572" w14:textId="77777777" w:rsidR="00EA5EDB" w:rsidRDefault="00EA5EDB" w:rsidP="005E7E50"/>
        </w:tc>
        <w:tc>
          <w:tcPr>
            <w:tcW w:w="567" w:type="dxa"/>
          </w:tcPr>
          <w:p w14:paraId="6CCD5A5F" w14:textId="77777777" w:rsidR="00EA5EDB" w:rsidRDefault="00EA5EDB" w:rsidP="005E7E50"/>
        </w:tc>
        <w:tc>
          <w:tcPr>
            <w:tcW w:w="567" w:type="dxa"/>
          </w:tcPr>
          <w:p w14:paraId="1D10E50D" w14:textId="77777777" w:rsidR="00EA5EDB" w:rsidRDefault="00EA5EDB" w:rsidP="005E7E50"/>
        </w:tc>
        <w:tc>
          <w:tcPr>
            <w:tcW w:w="567" w:type="dxa"/>
          </w:tcPr>
          <w:p w14:paraId="2C2FE4FD" w14:textId="77777777" w:rsidR="00EA5EDB" w:rsidRDefault="00EA5EDB" w:rsidP="005E7E50"/>
        </w:tc>
        <w:tc>
          <w:tcPr>
            <w:tcW w:w="567" w:type="dxa"/>
          </w:tcPr>
          <w:p w14:paraId="44707967" w14:textId="77777777" w:rsidR="00EA5EDB" w:rsidRDefault="00EA5EDB" w:rsidP="005E7E50"/>
        </w:tc>
        <w:tc>
          <w:tcPr>
            <w:tcW w:w="550" w:type="dxa"/>
          </w:tcPr>
          <w:p w14:paraId="29EE46CD" w14:textId="77777777" w:rsidR="00EA5EDB" w:rsidRDefault="00EA5EDB" w:rsidP="005E7E50"/>
        </w:tc>
        <w:tc>
          <w:tcPr>
            <w:tcW w:w="526" w:type="dxa"/>
          </w:tcPr>
          <w:p w14:paraId="351EECE8" w14:textId="5CE75CE2" w:rsidR="00EA5EDB" w:rsidRDefault="001A1EEB" w:rsidP="005E7E50">
            <w:r>
              <w:t>1</w:t>
            </w:r>
          </w:p>
        </w:tc>
      </w:tr>
      <w:tr w:rsidR="00EA5EDB" w14:paraId="7D48DEDA" w14:textId="77777777" w:rsidTr="00BA3A77">
        <w:tc>
          <w:tcPr>
            <w:tcW w:w="6941" w:type="dxa"/>
            <w:tcBorders>
              <w:bottom w:val="single" w:sz="4" w:space="0" w:color="auto"/>
            </w:tcBorders>
          </w:tcPr>
          <w:p w14:paraId="28D9BA02" w14:textId="68E0CCB9" w:rsidR="00EA5EDB" w:rsidRPr="00C135C7" w:rsidRDefault="00BA3A77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A1EEB">
              <w:rPr>
                <w:rFonts w:ascii="Arial" w:hAnsi="Arial" w:cs="Arial"/>
              </w:rPr>
              <w:t>Wet Roo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C198CC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750F9B2E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72C12214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76454888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AFC7F91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23B6C8C0" w14:textId="40108CB2" w:rsidR="00EA5EDB" w:rsidRDefault="001A1EEB" w:rsidP="005E7E50"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4036E2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8863A5E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3079FFD1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357BC55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67E0E6B0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39FED7A9" w14:textId="77777777" w:rsidR="00EA5EDB" w:rsidRDefault="00EA5ED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00A4538D" w14:textId="77777777" w:rsidR="00EA5EDB" w:rsidRDefault="00EA5EDB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3B2603F1" w14:textId="77777777" w:rsidR="00EA5EDB" w:rsidRDefault="00EA5EDB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3C72057A" w14:textId="55F25949" w:rsidR="00EA5EDB" w:rsidRDefault="001A1EEB" w:rsidP="005E7E50">
            <w:r>
              <w:t>2</w:t>
            </w:r>
          </w:p>
        </w:tc>
      </w:tr>
      <w:tr w:rsidR="00EA5EDB" w14:paraId="0FF391FE" w14:textId="77777777" w:rsidTr="00350CB8">
        <w:tc>
          <w:tcPr>
            <w:tcW w:w="6941" w:type="dxa"/>
            <w:tcBorders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6F9A409C" w14:textId="70B22359" w:rsidR="00EA5EDB" w:rsidRPr="00C135C7" w:rsidRDefault="00CD2AA4" w:rsidP="005E7E50">
            <w:pPr>
              <w:rPr>
                <w:rFonts w:ascii="Arial" w:hAnsi="Arial" w:cs="Arial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</w:t>
            </w:r>
            <w:r w:rsidR="00350CB8">
              <w:rPr>
                <w:b/>
                <w:bCs/>
                <w:color w:val="0000FF"/>
                <w:sz w:val="28"/>
                <w:szCs w:val="28"/>
              </w:rPr>
              <w:t>ROSS INN (NEW QUAY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0BADA4C6" w14:textId="77777777" w:rsidR="00EA5EDB" w:rsidRDefault="00EA5EDB" w:rsidP="005E7E50"/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1F96FC66" w14:textId="77777777" w:rsidR="00EA5EDB" w:rsidRDefault="00EA5EDB" w:rsidP="005E7E50"/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7E5D9EEE" w14:textId="77777777" w:rsidR="00EA5EDB" w:rsidRDefault="00EA5EDB" w:rsidP="005E7E50"/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68A71468" w14:textId="77777777" w:rsidR="00EA5EDB" w:rsidRDefault="00EA5EDB" w:rsidP="005E7E50"/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6CC6D509" w14:textId="77777777" w:rsidR="00EA5EDB" w:rsidRDefault="00EA5EDB" w:rsidP="005E7E50"/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22E7B2C2" w14:textId="77777777" w:rsidR="00EA5EDB" w:rsidRDefault="00EA5EDB" w:rsidP="005E7E50"/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2DC172F3" w14:textId="77777777" w:rsidR="00EA5EDB" w:rsidRDefault="00EA5EDB" w:rsidP="005E7E50"/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7163B023" w14:textId="77777777" w:rsidR="00EA5EDB" w:rsidRDefault="00EA5EDB" w:rsidP="005E7E50"/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18692315" w14:textId="77777777" w:rsidR="00EA5EDB" w:rsidRDefault="00EA5EDB" w:rsidP="005E7E50"/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1473938E" w14:textId="77777777" w:rsidR="00EA5EDB" w:rsidRDefault="00EA5EDB" w:rsidP="005E7E50"/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30F06788" w14:textId="77777777" w:rsidR="00EA5EDB" w:rsidRDefault="00EA5EDB" w:rsidP="005E7E50"/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11C0A80C" w14:textId="77777777" w:rsidR="00EA5EDB" w:rsidRDefault="00EA5EDB" w:rsidP="005E7E50"/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26FB8D75" w14:textId="77777777" w:rsidR="00EA5EDB" w:rsidRDefault="00EA5EDB" w:rsidP="005E7E50"/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1B6E84B8" w14:textId="77777777" w:rsidR="00EA5EDB" w:rsidRDefault="00EA5EDB" w:rsidP="005E7E50"/>
        </w:tc>
        <w:tc>
          <w:tcPr>
            <w:tcW w:w="526" w:type="dxa"/>
            <w:tcBorders>
              <w:left w:val="nil"/>
              <w:bottom w:val="single" w:sz="4" w:space="0" w:color="auto"/>
            </w:tcBorders>
            <w:shd w:val="clear" w:color="auto" w:fill="DAE9F7" w:themeFill="text2" w:themeFillTint="1A"/>
          </w:tcPr>
          <w:p w14:paraId="79E637B2" w14:textId="77777777" w:rsidR="00EA5EDB" w:rsidRDefault="00EA5EDB" w:rsidP="005E7E50"/>
        </w:tc>
      </w:tr>
      <w:tr w:rsidR="00350CB8" w14:paraId="0EB57657" w14:textId="77777777" w:rsidTr="00350CB8">
        <w:tc>
          <w:tcPr>
            <w:tcW w:w="6941" w:type="dxa"/>
            <w:tcBorders>
              <w:right w:val="single" w:sz="4" w:space="0" w:color="auto"/>
            </w:tcBorders>
          </w:tcPr>
          <w:p w14:paraId="76CA162F" w14:textId="3B6E8CDA" w:rsidR="00350CB8" w:rsidRDefault="00350CB8" w:rsidP="005E7E50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C1FF63" w14:textId="77777777" w:rsidR="00350CB8" w:rsidRDefault="00350CB8" w:rsidP="005E7E50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6F4B9C" w14:textId="77777777" w:rsidR="00350CB8" w:rsidRDefault="00350CB8" w:rsidP="005E7E50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B486ED" w14:textId="77777777" w:rsidR="00350CB8" w:rsidRDefault="00350CB8" w:rsidP="005E7E50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A8F11C" w14:textId="77777777" w:rsidR="00350CB8" w:rsidRDefault="00350CB8" w:rsidP="005E7E50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36B628" w14:textId="77777777" w:rsidR="00350CB8" w:rsidRDefault="00350CB8" w:rsidP="005E7E50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F70774" w14:textId="4E945E0B" w:rsidR="00350CB8" w:rsidRDefault="00024F84" w:rsidP="005E7E50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E5CEC5" w14:textId="77777777" w:rsidR="00350CB8" w:rsidRDefault="00350CB8" w:rsidP="005E7E50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3A4F67" w14:textId="77777777" w:rsidR="00350CB8" w:rsidRDefault="00350CB8" w:rsidP="005E7E50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051BB9" w14:textId="77777777" w:rsidR="00350CB8" w:rsidRDefault="00350CB8" w:rsidP="005E7E50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058B55" w14:textId="77777777" w:rsidR="00350CB8" w:rsidRDefault="00350CB8" w:rsidP="005E7E50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BF10ED" w14:textId="77777777" w:rsidR="00350CB8" w:rsidRDefault="00350CB8" w:rsidP="005E7E50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F90DCC" w14:textId="77777777" w:rsidR="00350CB8" w:rsidRDefault="00350CB8" w:rsidP="005E7E50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92F957" w14:textId="77777777" w:rsidR="00350CB8" w:rsidRDefault="00350CB8" w:rsidP="005E7E50"/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49745B37" w14:textId="77777777" w:rsidR="00350CB8" w:rsidRDefault="00350CB8" w:rsidP="005E7E50"/>
        </w:tc>
        <w:tc>
          <w:tcPr>
            <w:tcW w:w="526" w:type="dxa"/>
            <w:tcBorders>
              <w:left w:val="single" w:sz="4" w:space="0" w:color="auto"/>
            </w:tcBorders>
          </w:tcPr>
          <w:p w14:paraId="0FDC3A4E" w14:textId="75D56166" w:rsidR="00350CB8" w:rsidRDefault="00024F84" w:rsidP="005E7E50">
            <w:r>
              <w:t>1</w:t>
            </w:r>
          </w:p>
        </w:tc>
      </w:tr>
      <w:tr w:rsidR="00024F84" w14:paraId="1F5E3CA2" w14:textId="77777777" w:rsidTr="00350CB8">
        <w:tc>
          <w:tcPr>
            <w:tcW w:w="6941" w:type="dxa"/>
            <w:tcBorders>
              <w:right w:val="single" w:sz="4" w:space="0" w:color="auto"/>
            </w:tcBorders>
          </w:tcPr>
          <w:p w14:paraId="2FF62296" w14:textId="3BB46734" w:rsidR="00024F84" w:rsidRDefault="00024F84" w:rsidP="00024F84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514F27">
              <w:rPr>
                <w:rFonts w:ascii="Arial" w:hAnsi="Arial" w:cs="Arial"/>
              </w:rPr>
              <w:t xml:space="preserve">   Wetroom with WC &amp; WH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9996CF" w14:textId="77777777" w:rsidR="00024F84" w:rsidRDefault="00024F84" w:rsidP="00024F84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3B2D28" w14:textId="77777777" w:rsidR="00024F84" w:rsidRDefault="00024F84" w:rsidP="00024F84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404CF2" w14:textId="77777777" w:rsidR="00024F84" w:rsidRDefault="00024F84" w:rsidP="00024F84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D4ABAA" w14:textId="77777777" w:rsidR="00024F84" w:rsidRDefault="00024F84" w:rsidP="00024F84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CA8B19" w14:textId="77777777" w:rsidR="00024F84" w:rsidRDefault="00024F84" w:rsidP="00024F84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471EF7" w14:textId="2CE8B0DA" w:rsidR="00024F84" w:rsidRDefault="00024F84" w:rsidP="00024F84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7BBE41" w14:textId="77777777" w:rsidR="00024F84" w:rsidRDefault="00024F84" w:rsidP="00024F84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3E72E4" w14:textId="77777777" w:rsidR="00024F84" w:rsidRDefault="00024F84" w:rsidP="00024F84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CA8645" w14:textId="77777777" w:rsidR="00024F84" w:rsidRDefault="00024F84" w:rsidP="00024F84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8DF60F" w14:textId="77777777" w:rsidR="00024F84" w:rsidRDefault="00024F84" w:rsidP="00024F84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2573FF" w14:textId="77777777" w:rsidR="00024F84" w:rsidRDefault="00024F84" w:rsidP="00024F84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DFA93F" w14:textId="77777777" w:rsidR="00024F84" w:rsidRDefault="00024F84" w:rsidP="00024F84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6CA4C9" w14:textId="77777777" w:rsidR="00024F84" w:rsidRDefault="00024F84" w:rsidP="00024F84"/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0BFA9721" w14:textId="77777777" w:rsidR="00024F84" w:rsidRDefault="00024F84" w:rsidP="00024F84"/>
        </w:tc>
        <w:tc>
          <w:tcPr>
            <w:tcW w:w="526" w:type="dxa"/>
            <w:tcBorders>
              <w:left w:val="single" w:sz="4" w:space="0" w:color="auto"/>
            </w:tcBorders>
          </w:tcPr>
          <w:p w14:paraId="278473E1" w14:textId="16068DD4" w:rsidR="00024F84" w:rsidRDefault="00024F84" w:rsidP="00024F84">
            <w:r>
              <w:t>1</w:t>
            </w:r>
          </w:p>
        </w:tc>
      </w:tr>
      <w:tr w:rsidR="00024F84" w14:paraId="4CACD0E2" w14:textId="77777777" w:rsidTr="00BA3A77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7408AFF8" w14:textId="75461117" w:rsidR="00024F84" w:rsidRDefault="00024F84" w:rsidP="00024F84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WRTNEWYDD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C53B91B" w14:textId="77777777" w:rsidR="00024F84" w:rsidRDefault="00024F84" w:rsidP="00024F8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2F0E59A" w14:textId="77777777" w:rsidR="00024F84" w:rsidRDefault="00024F84" w:rsidP="00024F8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EA4FF89" w14:textId="77777777" w:rsidR="00024F84" w:rsidRDefault="00024F84" w:rsidP="00024F8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AEC2C9F" w14:textId="77777777" w:rsidR="00024F84" w:rsidRDefault="00024F84" w:rsidP="00024F8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178B849" w14:textId="77777777" w:rsidR="00024F84" w:rsidRDefault="00024F84" w:rsidP="00024F8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F42B144" w14:textId="77777777" w:rsidR="00024F84" w:rsidRDefault="00024F84" w:rsidP="00024F8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C977B5B" w14:textId="77777777" w:rsidR="00024F84" w:rsidRDefault="00024F84" w:rsidP="00024F8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A64436E" w14:textId="77777777" w:rsidR="00024F84" w:rsidRDefault="00024F84" w:rsidP="00024F8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37B7FB1" w14:textId="77777777" w:rsidR="00024F84" w:rsidRDefault="00024F84" w:rsidP="00024F8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3DE93FF" w14:textId="77777777" w:rsidR="00024F84" w:rsidRDefault="00024F84" w:rsidP="00024F8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CE090A7" w14:textId="77777777" w:rsidR="00024F84" w:rsidRDefault="00024F84" w:rsidP="00024F8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E1A299E" w14:textId="77777777" w:rsidR="00024F84" w:rsidRDefault="00024F84" w:rsidP="00024F8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CBB48CD" w14:textId="77777777" w:rsidR="00024F84" w:rsidRDefault="00024F84" w:rsidP="00024F84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7E48F01" w14:textId="77777777" w:rsidR="00024F84" w:rsidRDefault="00024F84" w:rsidP="00024F84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764EEB7B" w14:textId="77777777" w:rsidR="00024F84" w:rsidRDefault="00024F84" w:rsidP="00024F84"/>
        </w:tc>
      </w:tr>
      <w:tr w:rsidR="00024F84" w14:paraId="2EFAC6AF" w14:textId="77777777" w:rsidTr="005E7E50">
        <w:tc>
          <w:tcPr>
            <w:tcW w:w="6941" w:type="dxa"/>
          </w:tcPr>
          <w:p w14:paraId="7D4FD29C" w14:textId="7EA9694D" w:rsidR="00024F84" w:rsidRPr="00C135C7" w:rsidRDefault="00024F84" w:rsidP="00024F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tairlift</w:t>
            </w:r>
          </w:p>
        </w:tc>
        <w:tc>
          <w:tcPr>
            <w:tcW w:w="567" w:type="dxa"/>
          </w:tcPr>
          <w:p w14:paraId="7A4FA314" w14:textId="77777777" w:rsidR="00024F84" w:rsidRDefault="00024F84" w:rsidP="00024F84"/>
        </w:tc>
        <w:tc>
          <w:tcPr>
            <w:tcW w:w="567" w:type="dxa"/>
          </w:tcPr>
          <w:p w14:paraId="5C303292" w14:textId="77777777" w:rsidR="00024F84" w:rsidRDefault="00024F84" w:rsidP="00024F84"/>
        </w:tc>
        <w:tc>
          <w:tcPr>
            <w:tcW w:w="567" w:type="dxa"/>
          </w:tcPr>
          <w:p w14:paraId="4010F211" w14:textId="77777777" w:rsidR="00024F84" w:rsidRDefault="00024F84" w:rsidP="00024F84"/>
        </w:tc>
        <w:tc>
          <w:tcPr>
            <w:tcW w:w="567" w:type="dxa"/>
          </w:tcPr>
          <w:p w14:paraId="652346A6" w14:textId="77777777" w:rsidR="00024F84" w:rsidRDefault="00024F84" w:rsidP="00024F84"/>
        </w:tc>
        <w:tc>
          <w:tcPr>
            <w:tcW w:w="567" w:type="dxa"/>
          </w:tcPr>
          <w:p w14:paraId="155A2B4B" w14:textId="77777777" w:rsidR="00024F84" w:rsidRDefault="00024F84" w:rsidP="00024F84"/>
        </w:tc>
        <w:tc>
          <w:tcPr>
            <w:tcW w:w="567" w:type="dxa"/>
          </w:tcPr>
          <w:p w14:paraId="3F3B9FAF" w14:textId="77777777" w:rsidR="00024F84" w:rsidRDefault="00024F84" w:rsidP="00024F84"/>
        </w:tc>
        <w:tc>
          <w:tcPr>
            <w:tcW w:w="567" w:type="dxa"/>
          </w:tcPr>
          <w:p w14:paraId="6D69C254" w14:textId="77777777" w:rsidR="00024F84" w:rsidRDefault="00024F84" w:rsidP="00024F84"/>
        </w:tc>
        <w:tc>
          <w:tcPr>
            <w:tcW w:w="567" w:type="dxa"/>
          </w:tcPr>
          <w:p w14:paraId="0D5114D8" w14:textId="77777777" w:rsidR="00024F84" w:rsidRDefault="00024F84" w:rsidP="00024F84"/>
        </w:tc>
        <w:tc>
          <w:tcPr>
            <w:tcW w:w="567" w:type="dxa"/>
          </w:tcPr>
          <w:p w14:paraId="7A994D8D" w14:textId="77777777" w:rsidR="00024F84" w:rsidRDefault="00024F84" w:rsidP="00024F84"/>
        </w:tc>
        <w:tc>
          <w:tcPr>
            <w:tcW w:w="567" w:type="dxa"/>
          </w:tcPr>
          <w:p w14:paraId="66410512" w14:textId="77777777" w:rsidR="00024F84" w:rsidRDefault="00024F84" w:rsidP="00024F84"/>
        </w:tc>
        <w:tc>
          <w:tcPr>
            <w:tcW w:w="567" w:type="dxa"/>
          </w:tcPr>
          <w:p w14:paraId="676C5E46" w14:textId="131AB186" w:rsidR="00024F84" w:rsidRDefault="00024F84" w:rsidP="00024F84">
            <w:r>
              <w:t>1</w:t>
            </w:r>
          </w:p>
        </w:tc>
        <w:tc>
          <w:tcPr>
            <w:tcW w:w="567" w:type="dxa"/>
          </w:tcPr>
          <w:p w14:paraId="4369A25C" w14:textId="77777777" w:rsidR="00024F84" w:rsidRDefault="00024F84" w:rsidP="00024F84"/>
        </w:tc>
        <w:tc>
          <w:tcPr>
            <w:tcW w:w="567" w:type="dxa"/>
          </w:tcPr>
          <w:p w14:paraId="468671B9" w14:textId="77777777" w:rsidR="00024F84" w:rsidRDefault="00024F84" w:rsidP="00024F84"/>
        </w:tc>
        <w:tc>
          <w:tcPr>
            <w:tcW w:w="550" w:type="dxa"/>
          </w:tcPr>
          <w:p w14:paraId="2EC598EE" w14:textId="77777777" w:rsidR="00024F84" w:rsidRDefault="00024F84" w:rsidP="00024F84"/>
        </w:tc>
        <w:tc>
          <w:tcPr>
            <w:tcW w:w="526" w:type="dxa"/>
          </w:tcPr>
          <w:p w14:paraId="6D88AA51" w14:textId="02190CC4" w:rsidR="00024F84" w:rsidRDefault="00024F84" w:rsidP="00024F84">
            <w:r>
              <w:t>1</w:t>
            </w:r>
          </w:p>
        </w:tc>
      </w:tr>
    </w:tbl>
    <w:p w14:paraId="46EB7B6B" w14:textId="77777777" w:rsidR="00C177F9" w:rsidRDefault="00C177F9"/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9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0"/>
        <w:gridCol w:w="526"/>
      </w:tblGrid>
      <w:tr w:rsidR="00BA3A77" w:rsidRPr="00EA5EDB" w14:paraId="58E23960" w14:textId="77777777" w:rsidTr="005E7E50">
        <w:trPr>
          <w:cantSplit/>
          <w:trHeight w:val="2643"/>
        </w:trPr>
        <w:tc>
          <w:tcPr>
            <w:tcW w:w="6941" w:type="dxa"/>
            <w:tcBorders>
              <w:bottom w:val="single" w:sz="4" w:space="0" w:color="auto"/>
            </w:tcBorders>
          </w:tcPr>
          <w:p w14:paraId="742AA137" w14:textId="77777777" w:rsidR="00BA3A77" w:rsidRDefault="00BA3A77" w:rsidP="005E7E50">
            <w:r>
              <w:rPr>
                <w:noProof/>
                <w:kern w:val="0"/>
                <w14:ligatures w14:val="none"/>
              </w:rPr>
              <w:lastRenderedPageBreak/>
              <w:drawing>
                <wp:anchor distT="36576" distB="36576" distL="36576" distR="36576" simplePos="0" relativeHeight="251710464" behindDoc="1" locked="0" layoutInCell="1" allowOverlap="1" wp14:anchorId="4F08B0C8" wp14:editId="1B72D096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-41275</wp:posOffset>
                  </wp:positionV>
                  <wp:extent cx="1671320" cy="1671320"/>
                  <wp:effectExtent l="0" t="0" r="5080" b="5080"/>
                  <wp:wrapNone/>
                  <wp:docPr id="4500371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lumMod val="10000"/>
                                <a:lumOff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77C2E7" w14:textId="77777777" w:rsidR="00BA3A77" w:rsidRDefault="00BA3A77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</w:p>
          <w:p w14:paraId="677CDE93" w14:textId="77777777" w:rsidR="00BA3A77" w:rsidRDefault="00BA3A77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 xml:space="preserve">ADAPTED / ACCESSIBLE </w:t>
            </w:r>
          </w:p>
          <w:p w14:paraId="3C739242" w14:textId="77777777" w:rsidR="00BA3A77" w:rsidRDefault="00BA3A77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HOUSING STOCK</w:t>
            </w:r>
          </w:p>
          <w:p w14:paraId="38BEB42F" w14:textId="77777777" w:rsidR="00BA3A77" w:rsidRPr="00090461" w:rsidRDefault="00BA3A77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(MID CEREDIG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713507C" w14:textId="77777777" w:rsidR="00BA3A77" w:rsidRDefault="00BA3A77" w:rsidP="005E7E50">
            <w:pPr>
              <w:ind w:left="57" w:right="113"/>
            </w:pPr>
            <w:r>
              <w:t>1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B035D9F" w14:textId="77777777" w:rsidR="00BA3A77" w:rsidRDefault="00BA3A77" w:rsidP="005E7E50">
            <w:pPr>
              <w:ind w:left="57" w:right="113"/>
            </w:pPr>
            <w:r>
              <w:t>2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B2B558F" w14:textId="77777777" w:rsidR="00BA3A77" w:rsidRDefault="00BA3A77" w:rsidP="005E7E50">
            <w:pPr>
              <w:ind w:left="57" w:right="113"/>
            </w:pPr>
            <w:r>
              <w:t>3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87E1CA6" w14:textId="77777777" w:rsidR="00BA3A77" w:rsidRDefault="00BA3A77" w:rsidP="005E7E50">
            <w:pPr>
              <w:ind w:left="57" w:right="113"/>
            </w:pPr>
            <w:r>
              <w:t>4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91DF401" w14:textId="77777777" w:rsidR="00BA3A77" w:rsidRDefault="00BA3A77" w:rsidP="005E7E50">
            <w:pPr>
              <w:ind w:left="57" w:right="113"/>
            </w:pPr>
            <w:r>
              <w:t>1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D26B331" w14:textId="77777777" w:rsidR="00BA3A77" w:rsidRDefault="00BA3A77" w:rsidP="005E7E50">
            <w:pPr>
              <w:ind w:left="57" w:right="113"/>
            </w:pPr>
            <w:r>
              <w:t>2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0B516B2" w14:textId="77777777" w:rsidR="00BA3A77" w:rsidRDefault="00BA3A77" w:rsidP="005E7E50">
            <w:pPr>
              <w:ind w:left="57" w:right="113"/>
            </w:pPr>
            <w:r>
              <w:t>3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E3497D5" w14:textId="77777777" w:rsidR="00BA3A77" w:rsidRDefault="00BA3A77" w:rsidP="005E7E50">
            <w:pPr>
              <w:ind w:left="57" w:right="113"/>
            </w:pPr>
            <w:r>
              <w:t>4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2B1B93E" w14:textId="77777777" w:rsidR="00BA3A77" w:rsidRDefault="00BA3A77" w:rsidP="005E7E50">
            <w:pPr>
              <w:ind w:left="57" w:right="113"/>
            </w:pPr>
            <w:r>
              <w:t>1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71C6AE6" w14:textId="77777777" w:rsidR="00BA3A77" w:rsidRDefault="00BA3A77" w:rsidP="005E7E50">
            <w:pPr>
              <w:ind w:left="57" w:right="113"/>
            </w:pPr>
            <w:r>
              <w:t>2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83DB846" w14:textId="77777777" w:rsidR="00BA3A77" w:rsidRDefault="00BA3A77" w:rsidP="005E7E50">
            <w:pPr>
              <w:ind w:left="57" w:right="113"/>
            </w:pPr>
            <w:r>
              <w:t>3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2D30A2E" w14:textId="77777777" w:rsidR="00BA3A77" w:rsidRDefault="00BA3A77" w:rsidP="005E7E50">
            <w:pPr>
              <w:ind w:left="57" w:right="113"/>
            </w:pPr>
            <w:r>
              <w:t>4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53A5BC1" w14:textId="77777777" w:rsidR="00BA3A77" w:rsidRDefault="00BA3A77" w:rsidP="005E7E50">
            <w:pPr>
              <w:ind w:left="57" w:right="113"/>
            </w:pPr>
            <w:r>
              <w:t>5 Bedroomed Hou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tbRl"/>
          </w:tcPr>
          <w:p w14:paraId="1ADEDB2D" w14:textId="77777777" w:rsidR="00BA3A77" w:rsidRDefault="00BA3A77" w:rsidP="005E7E50">
            <w:pPr>
              <w:ind w:left="57" w:right="113"/>
            </w:pPr>
            <w:r>
              <w:t>6 Bedroomed House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tbRl"/>
          </w:tcPr>
          <w:p w14:paraId="728AFB93" w14:textId="77777777" w:rsidR="00BA3A77" w:rsidRPr="00EA5EDB" w:rsidRDefault="00BA3A77" w:rsidP="005E7E50">
            <w:pPr>
              <w:ind w:left="57" w:right="113"/>
              <w:rPr>
                <w:rFonts w:ascii="Arial" w:hAnsi="Arial" w:cs="Arial"/>
              </w:rPr>
            </w:pPr>
            <w:r w:rsidRPr="00EA5EDB">
              <w:rPr>
                <w:rFonts w:ascii="Arial" w:hAnsi="Arial" w:cs="Arial"/>
              </w:rPr>
              <w:t>Total number</w:t>
            </w:r>
          </w:p>
        </w:tc>
      </w:tr>
      <w:tr w:rsidR="00BA3A77" w14:paraId="59E2CC52" w14:textId="77777777" w:rsidTr="005E7E50">
        <w:trPr>
          <w:trHeight w:val="324"/>
        </w:trPr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79C00531" w14:textId="04E5B2B3" w:rsidR="00BA3A77" w:rsidRPr="00D6525D" w:rsidRDefault="00BA3A77" w:rsidP="005E7E50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FELINFA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6942987" w14:textId="77777777" w:rsidR="00BA3A77" w:rsidRPr="00D6525D" w:rsidRDefault="00BA3A77" w:rsidP="005E7E50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D09FC48" w14:textId="77777777" w:rsidR="00BA3A77" w:rsidRDefault="00BA3A77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32020A2" w14:textId="77777777" w:rsidR="00BA3A77" w:rsidRDefault="00BA3A77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290D5D3" w14:textId="77777777" w:rsidR="00BA3A77" w:rsidRDefault="00BA3A77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967B380" w14:textId="77777777" w:rsidR="00BA3A77" w:rsidRDefault="00BA3A77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A5E2A03" w14:textId="77777777" w:rsidR="00BA3A77" w:rsidRDefault="00BA3A77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97EA03E" w14:textId="77777777" w:rsidR="00BA3A77" w:rsidRDefault="00BA3A77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9D61468" w14:textId="77777777" w:rsidR="00BA3A77" w:rsidRDefault="00BA3A77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4D9C83B" w14:textId="77777777" w:rsidR="00BA3A77" w:rsidRDefault="00BA3A77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1E328DF" w14:textId="77777777" w:rsidR="00BA3A77" w:rsidRDefault="00BA3A77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2A3B7A5" w14:textId="77777777" w:rsidR="00BA3A77" w:rsidRDefault="00BA3A77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DC91D78" w14:textId="77777777" w:rsidR="00BA3A77" w:rsidRDefault="00BA3A77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77C470D" w14:textId="77777777" w:rsidR="00BA3A77" w:rsidRDefault="00BA3A77" w:rsidP="005E7E50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5BEC258" w14:textId="77777777" w:rsidR="00BA3A77" w:rsidRDefault="00BA3A77" w:rsidP="005E7E50">
            <w:pPr>
              <w:ind w:left="57"/>
            </w:pPr>
          </w:p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3232974A" w14:textId="77777777" w:rsidR="00BA3A77" w:rsidRDefault="00BA3A77" w:rsidP="005E7E50">
            <w:pPr>
              <w:ind w:left="57"/>
            </w:pPr>
          </w:p>
        </w:tc>
      </w:tr>
      <w:tr w:rsidR="00BA3A77" w14:paraId="13C572D2" w14:textId="77777777" w:rsidTr="005E7E50">
        <w:tc>
          <w:tcPr>
            <w:tcW w:w="6941" w:type="dxa"/>
          </w:tcPr>
          <w:p w14:paraId="6D50B0AC" w14:textId="0FFB984B" w:rsidR="00BA3A77" w:rsidRDefault="00DC016E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xternal platform lift to front door</w:t>
            </w:r>
          </w:p>
        </w:tc>
        <w:tc>
          <w:tcPr>
            <w:tcW w:w="567" w:type="dxa"/>
          </w:tcPr>
          <w:p w14:paraId="4B96BA48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</w:tcPr>
          <w:p w14:paraId="70754979" w14:textId="05B4C691" w:rsidR="00BA3A77" w:rsidRDefault="00C16CE5" w:rsidP="005E7E50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90A7AF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6E7DC0CF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695AB60A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</w:tcPr>
          <w:p w14:paraId="58068CC0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</w:tcPr>
          <w:p w14:paraId="0E5289E7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0F8128D4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6908128C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75BC7446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59C5A574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0E692F15" w14:textId="77777777" w:rsidR="00BA3A77" w:rsidRDefault="00BA3A77" w:rsidP="005E7E50">
            <w:pPr>
              <w:ind w:left="57"/>
            </w:pPr>
          </w:p>
        </w:tc>
        <w:tc>
          <w:tcPr>
            <w:tcW w:w="567" w:type="dxa"/>
          </w:tcPr>
          <w:p w14:paraId="743FE73B" w14:textId="77777777" w:rsidR="00BA3A77" w:rsidRDefault="00BA3A77" w:rsidP="005E7E50">
            <w:pPr>
              <w:ind w:left="57"/>
            </w:pPr>
          </w:p>
        </w:tc>
        <w:tc>
          <w:tcPr>
            <w:tcW w:w="550" w:type="dxa"/>
          </w:tcPr>
          <w:p w14:paraId="5296C1E3" w14:textId="77777777" w:rsidR="00BA3A77" w:rsidRDefault="00BA3A77" w:rsidP="005E7E50">
            <w:pPr>
              <w:ind w:left="57"/>
            </w:pPr>
          </w:p>
        </w:tc>
        <w:tc>
          <w:tcPr>
            <w:tcW w:w="526" w:type="dxa"/>
          </w:tcPr>
          <w:p w14:paraId="7C98FA40" w14:textId="03326838" w:rsidR="00BA3A77" w:rsidRDefault="00C16CE5" w:rsidP="005E7E50">
            <w:r>
              <w:t>1</w:t>
            </w:r>
          </w:p>
        </w:tc>
      </w:tr>
      <w:tr w:rsidR="00BA3A77" w14:paraId="29370D25" w14:textId="77777777" w:rsidTr="005E7E50">
        <w:tc>
          <w:tcPr>
            <w:tcW w:w="6941" w:type="dxa"/>
          </w:tcPr>
          <w:p w14:paraId="1D85532F" w14:textId="29E65E1A" w:rsidR="00BA3A77" w:rsidRDefault="00DC016E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16CE5">
              <w:rPr>
                <w:rFonts w:ascii="Arial" w:hAnsi="Arial" w:cs="Arial"/>
              </w:rPr>
              <w:t>Level Access Shower</w:t>
            </w:r>
          </w:p>
        </w:tc>
        <w:tc>
          <w:tcPr>
            <w:tcW w:w="567" w:type="dxa"/>
          </w:tcPr>
          <w:p w14:paraId="1ED5064C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</w:tcPr>
          <w:p w14:paraId="6D5F4B60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7BDBA3CC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3427C81D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7534D5E0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</w:tcPr>
          <w:p w14:paraId="06FDEE4F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</w:tcPr>
          <w:p w14:paraId="56AC10F5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2213730D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5F3190B6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0B8991E7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37AF0118" w14:textId="3FD4E105" w:rsidR="00BA3A77" w:rsidRDefault="00C16CE5" w:rsidP="005E7E50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FC9B5B5" w14:textId="77777777" w:rsidR="00BA3A77" w:rsidRDefault="00BA3A77" w:rsidP="005E7E50">
            <w:pPr>
              <w:ind w:left="57"/>
            </w:pPr>
          </w:p>
        </w:tc>
        <w:tc>
          <w:tcPr>
            <w:tcW w:w="567" w:type="dxa"/>
          </w:tcPr>
          <w:p w14:paraId="084CBF3E" w14:textId="77777777" w:rsidR="00BA3A77" w:rsidRDefault="00BA3A77" w:rsidP="005E7E50">
            <w:pPr>
              <w:ind w:left="57"/>
            </w:pPr>
          </w:p>
        </w:tc>
        <w:tc>
          <w:tcPr>
            <w:tcW w:w="550" w:type="dxa"/>
          </w:tcPr>
          <w:p w14:paraId="035162E0" w14:textId="77777777" w:rsidR="00BA3A77" w:rsidRDefault="00BA3A77" w:rsidP="005E7E50">
            <w:pPr>
              <w:ind w:left="57"/>
            </w:pPr>
          </w:p>
        </w:tc>
        <w:tc>
          <w:tcPr>
            <w:tcW w:w="526" w:type="dxa"/>
          </w:tcPr>
          <w:p w14:paraId="644AEB70" w14:textId="64C94AE4" w:rsidR="00BA3A77" w:rsidRDefault="00C16CE5" w:rsidP="005E7E50">
            <w:r>
              <w:t>1</w:t>
            </w:r>
          </w:p>
        </w:tc>
      </w:tr>
      <w:tr w:rsidR="00BA3A77" w14:paraId="7D15F6D6" w14:textId="77777777" w:rsidTr="005E7E50">
        <w:tc>
          <w:tcPr>
            <w:tcW w:w="6941" w:type="dxa"/>
          </w:tcPr>
          <w:p w14:paraId="43125065" w14:textId="76D9F768" w:rsidR="00BA3A77" w:rsidRDefault="00BA3A77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etroom</w:t>
            </w:r>
          </w:p>
        </w:tc>
        <w:tc>
          <w:tcPr>
            <w:tcW w:w="567" w:type="dxa"/>
          </w:tcPr>
          <w:p w14:paraId="30A2FA8D" w14:textId="194B0803" w:rsidR="00BA3A77" w:rsidRDefault="00C16CE5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772AE1D" w14:textId="6E7F263E" w:rsidR="00BA3A77" w:rsidRDefault="00C16CE5" w:rsidP="005E7E50">
            <w:pPr>
              <w:ind w:left="57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58E85E6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47B389AB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4DB5390A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</w:tcPr>
          <w:p w14:paraId="3C5A1F42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</w:tcPr>
          <w:p w14:paraId="686DECA8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5C1CE663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5BBF3962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52094123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4814C211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5F65E4A9" w14:textId="77777777" w:rsidR="00BA3A77" w:rsidRDefault="00BA3A77" w:rsidP="005E7E50">
            <w:pPr>
              <w:ind w:left="57"/>
            </w:pPr>
          </w:p>
        </w:tc>
        <w:tc>
          <w:tcPr>
            <w:tcW w:w="567" w:type="dxa"/>
          </w:tcPr>
          <w:p w14:paraId="6302031B" w14:textId="77777777" w:rsidR="00BA3A77" w:rsidRDefault="00BA3A77" w:rsidP="005E7E50">
            <w:pPr>
              <w:ind w:left="57"/>
            </w:pPr>
          </w:p>
        </w:tc>
        <w:tc>
          <w:tcPr>
            <w:tcW w:w="550" w:type="dxa"/>
          </w:tcPr>
          <w:p w14:paraId="5F3E093C" w14:textId="77777777" w:rsidR="00BA3A77" w:rsidRDefault="00BA3A77" w:rsidP="005E7E50">
            <w:pPr>
              <w:ind w:left="57"/>
            </w:pPr>
          </w:p>
        </w:tc>
        <w:tc>
          <w:tcPr>
            <w:tcW w:w="526" w:type="dxa"/>
          </w:tcPr>
          <w:p w14:paraId="69F5283F" w14:textId="38156955" w:rsidR="00BA3A77" w:rsidRDefault="007A4238" w:rsidP="005E7E50">
            <w:r>
              <w:t>3</w:t>
            </w:r>
          </w:p>
        </w:tc>
      </w:tr>
      <w:tr w:rsidR="00BA3A77" w14:paraId="27698424" w14:textId="77777777" w:rsidTr="005E7E50">
        <w:tc>
          <w:tcPr>
            <w:tcW w:w="6941" w:type="dxa"/>
          </w:tcPr>
          <w:p w14:paraId="6CC548D8" w14:textId="77777777" w:rsidR="00BA3A77" w:rsidRPr="000B26E5" w:rsidRDefault="00BA3A77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B26E5">
              <w:rPr>
                <w:rFonts w:ascii="Arial" w:hAnsi="Arial" w:cs="Arial"/>
              </w:rPr>
              <w:t>Wetroom with WC</w:t>
            </w:r>
            <w:r>
              <w:rPr>
                <w:rFonts w:ascii="Arial" w:hAnsi="Arial" w:cs="Arial"/>
              </w:rPr>
              <w:t xml:space="preserve"> &amp; WHB</w:t>
            </w:r>
          </w:p>
        </w:tc>
        <w:tc>
          <w:tcPr>
            <w:tcW w:w="567" w:type="dxa"/>
          </w:tcPr>
          <w:p w14:paraId="67886540" w14:textId="450C9A84" w:rsidR="00BA3A77" w:rsidRDefault="007A4238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6A13FE8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231DAA8F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4424EC6B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578E8EC0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</w:tcPr>
          <w:p w14:paraId="13073957" w14:textId="2AC790D9" w:rsidR="00BA3A77" w:rsidRDefault="007A4238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72F6D10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1177C9F8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3B8BE9B0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0190E06E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2DFE871F" w14:textId="77777777" w:rsidR="00BA3A77" w:rsidRDefault="00BA3A77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18927BB8" w14:textId="0F9090F3" w:rsidR="00BA3A77" w:rsidRDefault="007A4238" w:rsidP="005E7E50">
            <w:pPr>
              <w:ind w:left="57"/>
            </w:pPr>
            <w:r>
              <w:t>1</w:t>
            </w:r>
          </w:p>
        </w:tc>
        <w:tc>
          <w:tcPr>
            <w:tcW w:w="567" w:type="dxa"/>
          </w:tcPr>
          <w:p w14:paraId="46A0FD73" w14:textId="77777777" w:rsidR="00BA3A77" w:rsidRDefault="00BA3A77" w:rsidP="005E7E50">
            <w:pPr>
              <w:ind w:left="57"/>
            </w:pPr>
          </w:p>
        </w:tc>
        <w:tc>
          <w:tcPr>
            <w:tcW w:w="550" w:type="dxa"/>
          </w:tcPr>
          <w:p w14:paraId="2927FE6E" w14:textId="77777777" w:rsidR="00BA3A77" w:rsidRDefault="00BA3A77" w:rsidP="005E7E50">
            <w:pPr>
              <w:ind w:left="57"/>
            </w:pPr>
          </w:p>
        </w:tc>
        <w:tc>
          <w:tcPr>
            <w:tcW w:w="526" w:type="dxa"/>
          </w:tcPr>
          <w:p w14:paraId="7E58956D" w14:textId="2876BE6B" w:rsidR="00BA3A77" w:rsidRDefault="007A4238" w:rsidP="005E7E50">
            <w:r>
              <w:t>3</w:t>
            </w:r>
          </w:p>
        </w:tc>
      </w:tr>
      <w:tr w:rsidR="00BA3A77" w14:paraId="46D7BC3E" w14:textId="77777777" w:rsidTr="005E7E5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15FF1134" w14:textId="00D46EBF" w:rsidR="00BA3A77" w:rsidRDefault="00B40F49" w:rsidP="005E7E50">
            <w:r>
              <w:rPr>
                <w:b/>
                <w:bCs/>
                <w:color w:val="0000FF"/>
                <w:sz w:val="28"/>
                <w:szCs w:val="28"/>
              </w:rPr>
              <w:t>FFOSYFFI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543AD3D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059E396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37CD705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751B95F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5417A8F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C077BF8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62B9F87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293CDFE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B525BD9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19A4DC0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7A5A83F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9346F80" w14:textId="77777777" w:rsidR="00BA3A77" w:rsidRDefault="00BA3A77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BA64995" w14:textId="77777777" w:rsidR="00BA3A77" w:rsidRDefault="00BA3A77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561A8ED" w14:textId="77777777" w:rsidR="00BA3A77" w:rsidRDefault="00BA3A77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3E9A7718" w14:textId="77777777" w:rsidR="00BA3A77" w:rsidRDefault="00BA3A77" w:rsidP="005E7E50"/>
        </w:tc>
      </w:tr>
      <w:tr w:rsidR="00BA3A77" w14:paraId="0F54E986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5D5D7F46" w14:textId="048EACFA" w:rsidR="00BA3A77" w:rsidRDefault="00B40F49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los o Mat (or similar assisted WC) Wet Roo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E877B8" w14:textId="300F86DF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45BF22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C26DC5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F9E022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18295B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F759F4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42D3EF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C9600D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769F9A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D5985B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42CADA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6CE755" w14:textId="41A0341B" w:rsidR="00BA3A77" w:rsidRDefault="006913F8" w:rsidP="005E7E50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F3956D" w14:textId="77777777" w:rsidR="00BA3A77" w:rsidRDefault="00BA3A77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5CB83F80" w14:textId="77777777" w:rsidR="00BA3A77" w:rsidRDefault="00BA3A77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23690797" w14:textId="39FBC36E" w:rsidR="00BA3A77" w:rsidRDefault="006913F8" w:rsidP="005E7E50">
            <w:r>
              <w:t>1</w:t>
            </w:r>
          </w:p>
        </w:tc>
      </w:tr>
      <w:tr w:rsidR="00BA3A77" w14:paraId="050650C9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478F7FF6" w14:textId="6DC75745" w:rsidR="00BA3A77" w:rsidRDefault="006913F8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 / Track Hoi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2CE8BD" w14:textId="71A84476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E99BD6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0C4046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0AADF9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C0FC8D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A597EB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C20564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5579EA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32BC67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72B6AD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D6DCF7" w14:textId="267A264F" w:rsidR="00BA3A77" w:rsidRDefault="00366C6B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E7F2EE" w14:textId="77777777" w:rsidR="00BA3A77" w:rsidRDefault="00BA3A77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95F7066" w14:textId="77777777" w:rsidR="00BA3A77" w:rsidRDefault="00BA3A77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3D67CE06" w14:textId="77777777" w:rsidR="00BA3A77" w:rsidRDefault="00BA3A77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52579545" w14:textId="371C6D75" w:rsidR="00BA3A77" w:rsidRDefault="00366C6B" w:rsidP="005E7E50">
            <w:r>
              <w:t>1</w:t>
            </w:r>
          </w:p>
        </w:tc>
      </w:tr>
      <w:tr w:rsidR="00BA3A77" w14:paraId="5BADE51C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5E55E4E4" w14:textId="1A09E292" w:rsidR="00BA3A77" w:rsidRDefault="00366C6B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tairlif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3AEFAC" w14:textId="1793914E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096218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04E691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0E3D30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4E4597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D05BBD" w14:textId="00B414EE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5C501C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7A02AF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C5DC7A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A7F32F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293B1F" w14:textId="0845B82F" w:rsidR="00BA3A77" w:rsidRDefault="00366C6B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CE0793" w14:textId="77777777" w:rsidR="00BA3A77" w:rsidRDefault="00BA3A77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71058125" w14:textId="77777777" w:rsidR="00BA3A77" w:rsidRDefault="00BA3A77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7B385443" w14:textId="77777777" w:rsidR="00BA3A77" w:rsidRDefault="00BA3A77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3B0576DE" w14:textId="75B79EF0" w:rsidR="00BA3A77" w:rsidRDefault="00366C6B" w:rsidP="005E7E50">
            <w:r>
              <w:t>1</w:t>
            </w:r>
          </w:p>
        </w:tc>
      </w:tr>
      <w:tr w:rsidR="00BA3A77" w14:paraId="3B16E709" w14:textId="77777777" w:rsidTr="005E7E5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4C6CF382" w14:textId="7D4D37A4" w:rsidR="00BA3A77" w:rsidRDefault="00F0206A" w:rsidP="005E7E50">
            <w:r>
              <w:rPr>
                <w:b/>
                <w:bCs/>
                <w:color w:val="0000FF"/>
                <w:sz w:val="28"/>
                <w:szCs w:val="28"/>
              </w:rPr>
              <w:t>LAMPETER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AC6A8F5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24C739C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9FBC86A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B4472CF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BF55A0B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E8C58F3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93D2CFC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AF376B2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91D5883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5D98F3A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65884A8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CE5D9AD" w14:textId="77777777" w:rsidR="00BA3A77" w:rsidRDefault="00BA3A77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8DCA7F9" w14:textId="77777777" w:rsidR="00BA3A77" w:rsidRDefault="00BA3A77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424EB66" w14:textId="77777777" w:rsidR="00BA3A77" w:rsidRDefault="00BA3A77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57679047" w14:textId="77777777" w:rsidR="00BA3A77" w:rsidRDefault="00BA3A77" w:rsidP="005E7E50"/>
        </w:tc>
      </w:tr>
      <w:tr w:rsidR="00B03E21" w14:paraId="45B7F670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77228305" w14:textId="5462BAC5" w:rsidR="00B03E21" w:rsidRDefault="007D1E59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xternal platform to front door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093E5F" w14:textId="77777777" w:rsidR="00B03E21" w:rsidRDefault="00B03E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AA7730" w14:textId="77777777" w:rsidR="00B03E21" w:rsidRDefault="00B03E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AB3A84" w14:textId="77777777" w:rsidR="00B03E21" w:rsidRDefault="00B03E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F0AEC6" w14:textId="77777777" w:rsidR="00B03E21" w:rsidRDefault="00B03E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6DAD15" w14:textId="77777777" w:rsidR="00B03E21" w:rsidRDefault="00B03E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95DF96" w14:textId="77777777" w:rsidR="00B03E21" w:rsidRDefault="00B03E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AF5920" w14:textId="77777777" w:rsidR="00B03E21" w:rsidRDefault="00B03E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FB2673" w14:textId="77777777" w:rsidR="00B03E21" w:rsidRDefault="00B03E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FECD23" w14:textId="77777777" w:rsidR="00B03E21" w:rsidRDefault="00B03E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109CDF" w14:textId="3A96B40F" w:rsidR="00B03E21" w:rsidRDefault="007150BA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5ED2BB" w14:textId="77777777" w:rsidR="00B03E21" w:rsidRDefault="00B03E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720DC" w14:textId="77777777" w:rsidR="00B03E21" w:rsidRDefault="00B03E21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344451FE" w14:textId="77777777" w:rsidR="00B03E21" w:rsidRDefault="00B03E21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3C0A4E59" w14:textId="77777777" w:rsidR="00B03E21" w:rsidRDefault="00B03E21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726C7456" w14:textId="42866709" w:rsidR="00B03E21" w:rsidRDefault="007150BA" w:rsidP="005E7E50">
            <w:r>
              <w:t>1</w:t>
            </w:r>
          </w:p>
        </w:tc>
      </w:tr>
      <w:tr w:rsidR="00BA3A77" w14:paraId="407D6D9C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78AA05AE" w14:textId="0A773D1A" w:rsidR="00BA3A77" w:rsidRPr="00514F27" w:rsidRDefault="007D1E59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0206A">
              <w:rPr>
                <w:rFonts w:ascii="Arial" w:hAnsi="Arial" w:cs="Arial"/>
              </w:rPr>
              <w:t>Fully Accessibl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A8D401" w14:textId="4D76F9D7" w:rsidR="00BA3A77" w:rsidRDefault="00F0206A" w:rsidP="005E7E5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DA0481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EB900D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01E544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C5316D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0606A0" w14:textId="5C67C030" w:rsidR="00BA3A77" w:rsidRDefault="00103662" w:rsidP="005E7E5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3914C6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DEB1F1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5D455E" w14:textId="77777777" w:rsidR="00BA3A77" w:rsidRDefault="00BA3A77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3AE051" w14:textId="7F55E416" w:rsidR="00BA3A77" w:rsidRDefault="00103662" w:rsidP="005E7E50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BC73F8" w14:textId="1D1C2943" w:rsidR="00BA3A77" w:rsidRDefault="00103662" w:rsidP="005E7E5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B9C431" w14:textId="77777777" w:rsidR="00BA3A77" w:rsidRDefault="00BA3A77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04A85024" w14:textId="77777777" w:rsidR="00BA3A77" w:rsidRDefault="00BA3A77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48171B5E" w14:textId="77777777" w:rsidR="00BA3A77" w:rsidRDefault="00BA3A77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3981B805" w14:textId="72BF5DB1" w:rsidR="00BA3A77" w:rsidRDefault="00CE7F8E" w:rsidP="005E7E50">
            <w:r>
              <w:t>22</w:t>
            </w:r>
          </w:p>
        </w:tc>
      </w:tr>
      <w:tr w:rsidR="00F1434B" w14:paraId="6B75E371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7C366DD1" w14:textId="250E72DD" w:rsidR="00F1434B" w:rsidRDefault="00483DDA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1FED13" w14:textId="693CD0BB" w:rsidR="00F1434B" w:rsidRDefault="00CA4626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D6DF60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4427D0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B82A68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3FBB6F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0681A5" w14:textId="301436B2" w:rsidR="00F1434B" w:rsidRDefault="00CE7F8E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A85523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D6CA0E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122041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6C14B0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6281D2" w14:textId="12830E2D" w:rsidR="00F1434B" w:rsidRDefault="00CE7F8E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1B45FC" w14:textId="77777777" w:rsidR="00F1434B" w:rsidRDefault="00F1434B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0E588F38" w14:textId="77777777" w:rsidR="00F1434B" w:rsidRDefault="00F1434B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767B136F" w14:textId="77777777" w:rsidR="00F1434B" w:rsidRDefault="00F1434B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6AA58896" w14:textId="48C3A113" w:rsidR="00F1434B" w:rsidRDefault="00CE7F8E" w:rsidP="005E7E50">
            <w:r>
              <w:t>3</w:t>
            </w:r>
          </w:p>
        </w:tc>
      </w:tr>
      <w:tr w:rsidR="00F1434B" w14:paraId="3050FE62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6818B616" w14:textId="685EEE8F" w:rsidR="00F1434B" w:rsidRDefault="00B75BC6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tairlif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0E4DCD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CB62DA" w14:textId="1CF2E068" w:rsidR="00F1434B" w:rsidRDefault="00B75BC6" w:rsidP="005E7E5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9C1393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A7A1BB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F446AA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47EFC0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C58CA9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B22F99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D8D254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09C0E0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391BA1" w14:textId="503D341E" w:rsidR="00F1434B" w:rsidRDefault="0040626E" w:rsidP="005E7E5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E5C98E" w14:textId="35F9AA2A" w:rsidR="00F1434B" w:rsidRDefault="008017B2" w:rsidP="005E7E50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720CCD" w14:textId="77777777" w:rsidR="00F1434B" w:rsidRDefault="00F1434B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2C61E180" w14:textId="77777777" w:rsidR="00F1434B" w:rsidRDefault="00F1434B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4214BAD9" w14:textId="5552CBF6" w:rsidR="00F1434B" w:rsidRDefault="00B75BC6" w:rsidP="005E7E50">
            <w:r>
              <w:t>5</w:t>
            </w:r>
          </w:p>
        </w:tc>
      </w:tr>
      <w:tr w:rsidR="00F1434B" w14:paraId="6C95B5F1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6EE87863" w14:textId="51DD787F" w:rsidR="00F1434B" w:rsidRDefault="00B8253B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etroom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5F50DE" w14:textId="2DE8C335" w:rsidR="00F1434B" w:rsidRDefault="005454D8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AE4BDC" w14:textId="55958492" w:rsidR="00F1434B" w:rsidRDefault="005454D8" w:rsidP="005E7E5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A11064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FE7B29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C79B87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A65665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4D3E0D" w14:textId="11189243" w:rsidR="00F1434B" w:rsidRDefault="0047012C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525F01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135A84" w14:textId="77777777" w:rsidR="00F1434B" w:rsidRDefault="00F1434B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8459C8" w14:textId="638B740B" w:rsidR="00F1434B" w:rsidRDefault="004E2A49" w:rsidP="005E7E50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755A13" w14:textId="77EFBB5C" w:rsidR="00F1434B" w:rsidRDefault="004E2A49" w:rsidP="005E7E50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0D4DA9" w14:textId="7D4E58E5" w:rsidR="00F1434B" w:rsidRDefault="00FB0E73" w:rsidP="005E7E50"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694687" w14:textId="77777777" w:rsidR="00F1434B" w:rsidRDefault="00F1434B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0AC385E2" w14:textId="77777777" w:rsidR="00F1434B" w:rsidRDefault="00F1434B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09F3E49B" w14:textId="61FBA2F4" w:rsidR="00F1434B" w:rsidRDefault="00FB0E73" w:rsidP="005E7E50">
            <w:r>
              <w:t>15</w:t>
            </w:r>
          </w:p>
        </w:tc>
      </w:tr>
      <w:tr w:rsidR="00942E65" w14:paraId="0D9B7116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570BA0B3" w14:textId="7127D93C" w:rsidR="00942E65" w:rsidRDefault="005D33FA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D33FA">
              <w:rPr>
                <w:rFonts w:ascii="Arial" w:hAnsi="Arial" w:cs="Arial"/>
              </w:rPr>
              <w:t>Wetroom with WC &amp; WHB / Stairlift / Clos o ma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20E4FE" w14:textId="77777777" w:rsidR="00942E65" w:rsidRDefault="00942E6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FDC8AE" w14:textId="20C5D519" w:rsidR="00942E65" w:rsidRDefault="005D33FA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087DF9" w14:textId="77777777" w:rsidR="00942E65" w:rsidRDefault="00942E6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D58D3B" w14:textId="77777777" w:rsidR="00942E65" w:rsidRDefault="00942E6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97C6C1" w14:textId="77777777" w:rsidR="00942E65" w:rsidRDefault="00942E6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B0CE67" w14:textId="77777777" w:rsidR="00942E65" w:rsidRDefault="00942E6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EB1BA9" w14:textId="77777777" w:rsidR="00942E65" w:rsidRDefault="00942E6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90FEDB" w14:textId="77777777" w:rsidR="00942E65" w:rsidRDefault="00942E6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8DF6F1" w14:textId="77777777" w:rsidR="00942E65" w:rsidRDefault="00942E6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475E28" w14:textId="77777777" w:rsidR="00942E65" w:rsidRDefault="00942E6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F3FFDE" w14:textId="77777777" w:rsidR="00942E65" w:rsidRDefault="00942E6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ABD198" w14:textId="77777777" w:rsidR="00942E65" w:rsidRDefault="00942E65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D94AE47" w14:textId="77777777" w:rsidR="00942E65" w:rsidRDefault="00942E65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2BEEAF83" w14:textId="77777777" w:rsidR="00942E65" w:rsidRDefault="00942E65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7ED006A2" w14:textId="608CF520" w:rsidR="00942E65" w:rsidRDefault="005D33FA" w:rsidP="005E7E50">
            <w:r>
              <w:t>1</w:t>
            </w:r>
          </w:p>
        </w:tc>
      </w:tr>
      <w:tr w:rsidR="00BA3A77" w14:paraId="626E7F45" w14:textId="77777777" w:rsidTr="005E7E5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26E2D2B0" w14:textId="0FE757DB" w:rsidR="00BA3A77" w:rsidRDefault="006738CF" w:rsidP="005E7E50">
            <w:r>
              <w:rPr>
                <w:b/>
                <w:bCs/>
                <w:color w:val="0000FF"/>
                <w:sz w:val="28"/>
                <w:szCs w:val="28"/>
              </w:rPr>
              <w:t>LLANART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6B97BAF" w14:textId="77777777" w:rsidR="00BA3A77" w:rsidRDefault="00BA3A77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4CAC8EE" w14:textId="77777777" w:rsidR="00BA3A77" w:rsidRDefault="00BA3A77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28B42EE" w14:textId="77777777" w:rsidR="00BA3A77" w:rsidRDefault="00BA3A77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39370AA" w14:textId="77777777" w:rsidR="00BA3A77" w:rsidRDefault="00BA3A77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A55F92E" w14:textId="77777777" w:rsidR="00BA3A77" w:rsidRDefault="00BA3A77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F45483B" w14:textId="77777777" w:rsidR="00BA3A77" w:rsidRDefault="00BA3A77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FF0D634" w14:textId="77777777" w:rsidR="00BA3A77" w:rsidRDefault="00BA3A77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5564968" w14:textId="77777777" w:rsidR="00BA3A77" w:rsidRDefault="00BA3A77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A4ADD50" w14:textId="77777777" w:rsidR="00BA3A77" w:rsidRDefault="00BA3A77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51951A8" w14:textId="77777777" w:rsidR="00BA3A77" w:rsidRDefault="00BA3A77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75E5CCB" w14:textId="77777777" w:rsidR="00BA3A77" w:rsidRDefault="00BA3A77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A1AAB84" w14:textId="77777777" w:rsidR="00BA3A77" w:rsidRDefault="00BA3A77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C32C3A4" w14:textId="77777777" w:rsidR="00BA3A77" w:rsidRDefault="00BA3A77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2883881" w14:textId="77777777" w:rsidR="00BA3A77" w:rsidRDefault="00BA3A77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4EEC831B" w14:textId="77777777" w:rsidR="00BA3A77" w:rsidRDefault="00BA3A77" w:rsidP="005E7E50"/>
        </w:tc>
      </w:tr>
      <w:tr w:rsidR="006765A3" w14:paraId="34A9AAA2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5AA2C01D" w14:textId="5E2F27EE" w:rsidR="006765A3" w:rsidRPr="00C135C7" w:rsidRDefault="006765A3" w:rsidP="00676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ully Accessibl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B10E53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137F4E50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15EC0378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1A4DD31C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36A89BB6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7D6A53FB" w14:textId="45CE5A60" w:rsidR="006765A3" w:rsidRDefault="00831834" w:rsidP="006765A3"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24AD3B" w14:textId="186DF8AF" w:rsidR="006765A3" w:rsidRDefault="00831834" w:rsidP="006765A3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16A3BF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3C94C535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325E4E88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66F78DCC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4207B582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3CCB135E" w14:textId="77777777" w:rsidR="006765A3" w:rsidRDefault="006765A3" w:rsidP="006765A3"/>
        </w:tc>
        <w:tc>
          <w:tcPr>
            <w:tcW w:w="550" w:type="dxa"/>
            <w:tcBorders>
              <w:bottom w:val="single" w:sz="4" w:space="0" w:color="auto"/>
            </w:tcBorders>
          </w:tcPr>
          <w:p w14:paraId="55B2E081" w14:textId="77777777" w:rsidR="006765A3" w:rsidRDefault="006765A3" w:rsidP="006765A3"/>
        </w:tc>
        <w:tc>
          <w:tcPr>
            <w:tcW w:w="526" w:type="dxa"/>
            <w:tcBorders>
              <w:bottom w:val="single" w:sz="4" w:space="0" w:color="auto"/>
            </w:tcBorders>
          </w:tcPr>
          <w:p w14:paraId="4A5B8928" w14:textId="4DEA02F4" w:rsidR="006765A3" w:rsidRDefault="00831834" w:rsidP="006765A3">
            <w:r>
              <w:t>3</w:t>
            </w:r>
          </w:p>
        </w:tc>
      </w:tr>
      <w:tr w:rsidR="006765A3" w14:paraId="38BCECD6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0E65528D" w14:textId="521BC135" w:rsidR="006765A3" w:rsidRPr="00C135C7" w:rsidRDefault="006765A3" w:rsidP="00676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1CB27A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47F7E88F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0CA1818E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2AF3E2A1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6949FD3F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56855405" w14:textId="30BBC573" w:rsidR="006765A3" w:rsidRDefault="003C6CBD" w:rsidP="006765A3"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F52080" w14:textId="39E8BD8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7DECC2C9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7EF9959F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47EDF7A9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0F42F4D3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16B701BF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05CAAD9E" w14:textId="77777777" w:rsidR="006765A3" w:rsidRDefault="006765A3" w:rsidP="006765A3"/>
        </w:tc>
        <w:tc>
          <w:tcPr>
            <w:tcW w:w="550" w:type="dxa"/>
            <w:tcBorders>
              <w:bottom w:val="single" w:sz="4" w:space="0" w:color="auto"/>
            </w:tcBorders>
          </w:tcPr>
          <w:p w14:paraId="4B7346D6" w14:textId="77777777" w:rsidR="006765A3" w:rsidRDefault="006765A3" w:rsidP="006765A3"/>
        </w:tc>
        <w:tc>
          <w:tcPr>
            <w:tcW w:w="526" w:type="dxa"/>
            <w:tcBorders>
              <w:bottom w:val="single" w:sz="4" w:space="0" w:color="auto"/>
            </w:tcBorders>
          </w:tcPr>
          <w:p w14:paraId="207161AD" w14:textId="2E92ABB6" w:rsidR="006765A3" w:rsidRDefault="003C6CBD" w:rsidP="006765A3">
            <w:r>
              <w:t>4</w:t>
            </w:r>
          </w:p>
        </w:tc>
      </w:tr>
      <w:tr w:rsidR="006765A3" w14:paraId="14FBC5B9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44155973" w14:textId="7D11FFAD" w:rsidR="006765A3" w:rsidRPr="00C135C7" w:rsidRDefault="00A4434E" w:rsidP="00676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D33FA">
              <w:rPr>
                <w:rFonts w:ascii="Arial" w:hAnsi="Arial" w:cs="Arial"/>
              </w:rPr>
              <w:t>Wetroom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157363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0BF851F1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506C4E23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65FE7F67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6F6A7625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62436093" w14:textId="3F67C7AF" w:rsidR="006765A3" w:rsidRDefault="003800A9" w:rsidP="006765A3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DCE069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2D9A0366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08811F13" w14:textId="0B6449D9" w:rsidR="006765A3" w:rsidRDefault="003800A9" w:rsidP="006765A3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91C629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5F6BFDD1" w14:textId="18657AA4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4CF51C7B" w14:textId="77777777" w:rsidR="006765A3" w:rsidRDefault="006765A3" w:rsidP="006765A3"/>
        </w:tc>
        <w:tc>
          <w:tcPr>
            <w:tcW w:w="567" w:type="dxa"/>
            <w:tcBorders>
              <w:bottom w:val="single" w:sz="4" w:space="0" w:color="auto"/>
            </w:tcBorders>
          </w:tcPr>
          <w:p w14:paraId="7252878D" w14:textId="77777777" w:rsidR="006765A3" w:rsidRDefault="006765A3" w:rsidP="006765A3"/>
        </w:tc>
        <w:tc>
          <w:tcPr>
            <w:tcW w:w="550" w:type="dxa"/>
            <w:tcBorders>
              <w:bottom w:val="single" w:sz="4" w:space="0" w:color="auto"/>
            </w:tcBorders>
          </w:tcPr>
          <w:p w14:paraId="63272980" w14:textId="77777777" w:rsidR="006765A3" w:rsidRDefault="006765A3" w:rsidP="006765A3"/>
        </w:tc>
        <w:tc>
          <w:tcPr>
            <w:tcW w:w="526" w:type="dxa"/>
            <w:tcBorders>
              <w:bottom w:val="single" w:sz="4" w:space="0" w:color="auto"/>
            </w:tcBorders>
          </w:tcPr>
          <w:p w14:paraId="70700850" w14:textId="2171CDB8" w:rsidR="006765A3" w:rsidRDefault="003800A9" w:rsidP="006765A3">
            <w:r>
              <w:t>2</w:t>
            </w:r>
          </w:p>
        </w:tc>
      </w:tr>
    </w:tbl>
    <w:p w14:paraId="06B1A7B3" w14:textId="77777777" w:rsidR="00BA3A77" w:rsidRDefault="00BA3A77"/>
    <w:p w14:paraId="19901D26" w14:textId="77777777" w:rsidR="00BA3A77" w:rsidRDefault="00BA3A77"/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9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0"/>
        <w:gridCol w:w="526"/>
      </w:tblGrid>
      <w:tr w:rsidR="0089784D" w:rsidRPr="00EA5EDB" w14:paraId="7B768E46" w14:textId="77777777" w:rsidTr="005E7E50">
        <w:trPr>
          <w:cantSplit/>
          <w:trHeight w:val="2643"/>
        </w:trPr>
        <w:tc>
          <w:tcPr>
            <w:tcW w:w="6941" w:type="dxa"/>
            <w:tcBorders>
              <w:bottom w:val="single" w:sz="4" w:space="0" w:color="auto"/>
            </w:tcBorders>
          </w:tcPr>
          <w:p w14:paraId="59D83E72" w14:textId="77777777" w:rsidR="0089784D" w:rsidRDefault="0089784D" w:rsidP="005E7E50">
            <w:r>
              <w:rPr>
                <w:noProof/>
                <w:kern w:val="0"/>
                <w14:ligatures w14:val="none"/>
              </w:rPr>
              <w:lastRenderedPageBreak/>
              <w:drawing>
                <wp:anchor distT="36576" distB="36576" distL="36576" distR="36576" simplePos="0" relativeHeight="251712512" behindDoc="1" locked="0" layoutInCell="1" allowOverlap="1" wp14:anchorId="6C6A2511" wp14:editId="3F1CFAFB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-41275</wp:posOffset>
                  </wp:positionV>
                  <wp:extent cx="1671320" cy="1671320"/>
                  <wp:effectExtent l="0" t="0" r="5080" b="5080"/>
                  <wp:wrapNone/>
                  <wp:docPr id="130104450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lumMod val="10000"/>
                                <a:lumOff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075A0" w14:textId="77777777" w:rsidR="0089784D" w:rsidRDefault="0089784D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</w:p>
          <w:p w14:paraId="590D6FA3" w14:textId="77777777" w:rsidR="0089784D" w:rsidRDefault="0089784D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 xml:space="preserve">ADAPTED / ACCESSIBLE </w:t>
            </w:r>
          </w:p>
          <w:p w14:paraId="7380AB5C" w14:textId="77777777" w:rsidR="0089784D" w:rsidRDefault="0089784D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HOUSING STOCK</w:t>
            </w:r>
          </w:p>
          <w:p w14:paraId="2A3ADEE3" w14:textId="77777777" w:rsidR="0089784D" w:rsidRPr="00090461" w:rsidRDefault="0089784D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(MID CEREDIG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F8564AF" w14:textId="77777777" w:rsidR="0089784D" w:rsidRDefault="0089784D" w:rsidP="005E7E50">
            <w:pPr>
              <w:ind w:left="57" w:right="113"/>
            </w:pPr>
            <w:r>
              <w:t>1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B746C96" w14:textId="77777777" w:rsidR="0089784D" w:rsidRDefault="0089784D" w:rsidP="005E7E50">
            <w:pPr>
              <w:ind w:left="57" w:right="113"/>
            </w:pPr>
            <w:r>
              <w:t>2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C767642" w14:textId="77777777" w:rsidR="0089784D" w:rsidRDefault="0089784D" w:rsidP="005E7E50">
            <w:pPr>
              <w:ind w:left="57" w:right="113"/>
            </w:pPr>
            <w:r>
              <w:t>3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7A38B8E" w14:textId="77777777" w:rsidR="0089784D" w:rsidRDefault="0089784D" w:rsidP="005E7E50">
            <w:pPr>
              <w:ind w:left="57" w:right="113"/>
            </w:pPr>
            <w:r>
              <w:t>4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82DAEAA" w14:textId="77777777" w:rsidR="0089784D" w:rsidRDefault="0089784D" w:rsidP="005E7E50">
            <w:pPr>
              <w:ind w:left="57" w:right="113"/>
            </w:pPr>
            <w:r>
              <w:t>1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B926EB2" w14:textId="77777777" w:rsidR="0089784D" w:rsidRDefault="0089784D" w:rsidP="005E7E50">
            <w:pPr>
              <w:ind w:left="57" w:right="113"/>
            </w:pPr>
            <w:r>
              <w:t>2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BAD92AE" w14:textId="77777777" w:rsidR="0089784D" w:rsidRDefault="0089784D" w:rsidP="005E7E50">
            <w:pPr>
              <w:ind w:left="57" w:right="113"/>
            </w:pPr>
            <w:r>
              <w:t>3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CE10C41" w14:textId="77777777" w:rsidR="0089784D" w:rsidRDefault="0089784D" w:rsidP="005E7E50">
            <w:pPr>
              <w:ind w:left="57" w:right="113"/>
            </w:pPr>
            <w:r>
              <w:t>4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09FFACC" w14:textId="77777777" w:rsidR="0089784D" w:rsidRDefault="0089784D" w:rsidP="005E7E50">
            <w:pPr>
              <w:ind w:left="57" w:right="113"/>
            </w:pPr>
            <w:r>
              <w:t>1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4652E23" w14:textId="77777777" w:rsidR="0089784D" w:rsidRDefault="0089784D" w:rsidP="005E7E50">
            <w:pPr>
              <w:ind w:left="57" w:right="113"/>
            </w:pPr>
            <w:r>
              <w:t>2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8A7E03D" w14:textId="77777777" w:rsidR="0089784D" w:rsidRDefault="0089784D" w:rsidP="005E7E50">
            <w:pPr>
              <w:ind w:left="57" w:right="113"/>
            </w:pPr>
            <w:r>
              <w:t>3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B5250BC" w14:textId="77777777" w:rsidR="0089784D" w:rsidRDefault="0089784D" w:rsidP="005E7E50">
            <w:pPr>
              <w:ind w:left="57" w:right="113"/>
            </w:pPr>
            <w:r>
              <w:t>4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FF02E90" w14:textId="77777777" w:rsidR="0089784D" w:rsidRDefault="0089784D" w:rsidP="005E7E50">
            <w:pPr>
              <w:ind w:left="57" w:right="113"/>
            </w:pPr>
            <w:r>
              <w:t>5 Bedroomed Hou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tbRl"/>
          </w:tcPr>
          <w:p w14:paraId="4C37244D" w14:textId="77777777" w:rsidR="0089784D" w:rsidRDefault="0089784D" w:rsidP="005E7E50">
            <w:pPr>
              <w:ind w:left="57" w:right="113"/>
            </w:pPr>
            <w:r>
              <w:t>6 Bedroomed House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tbRl"/>
          </w:tcPr>
          <w:p w14:paraId="7A787D94" w14:textId="77777777" w:rsidR="0089784D" w:rsidRPr="00EA5EDB" w:rsidRDefault="0089784D" w:rsidP="005E7E50">
            <w:pPr>
              <w:ind w:left="57" w:right="113"/>
              <w:rPr>
                <w:rFonts w:ascii="Arial" w:hAnsi="Arial" w:cs="Arial"/>
              </w:rPr>
            </w:pPr>
            <w:r w:rsidRPr="00EA5EDB">
              <w:rPr>
                <w:rFonts w:ascii="Arial" w:hAnsi="Arial" w:cs="Arial"/>
              </w:rPr>
              <w:t>Total number</w:t>
            </w:r>
          </w:p>
        </w:tc>
      </w:tr>
      <w:tr w:rsidR="0089784D" w14:paraId="5ACA1B5E" w14:textId="77777777" w:rsidTr="005E7E50">
        <w:trPr>
          <w:trHeight w:val="324"/>
        </w:trPr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0E3D08D8" w14:textId="4D13A4DC" w:rsidR="0089784D" w:rsidRPr="00D6525D" w:rsidRDefault="00DC1FEB" w:rsidP="005E7E50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LLANO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6891238" w14:textId="77777777" w:rsidR="0089784D" w:rsidRPr="00D6525D" w:rsidRDefault="0089784D" w:rsidP="005E7E50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38CE0AF" w14:textId="77777777" w:rsidR="0089784D" w:rsidRDefault="0089784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E947A75" w14:textId="77777777" w:rsidR="0089784D" w:rsidRDefault="0089784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12AAF07" w14:textId="77777777" w:rsidR="0089784D" w:rsidRDefault="0089784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D894ED3" w14:textId="77777777" w:rsidR="0089784D" w:rsidRDefault="0089784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7A1BFBC" w14:textId="77777777" w:rsidR="0089784D" w:rsidRDefault="0089784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34542EC" w14:textId="77777777" w:rsidR="0089784D" w:rsidRDefault="0089784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3253757" w14:textId="77777777" w:rsidR="0089784D" w:rsidRDefault="0089784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5C8FC1D" w14:textId="77777777" w:rsidR="0089784D" w:rsidRDefault="0089784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A7CD9F3" w14:textId="77777777" w:rsidR="0089784D" w:rsidRDefault="0089784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2C20B07" w14:textId="77777777" w:rsidR="0089784D" w:rsidRDefault="0089784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92DFDE2" w14:textId="77777777" w:rsidR="0089784D" w:rsidRDefault="0089784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471A7FD" w14:textId="77777777" w:rsidR="0089784D" w:rsidRDefault="0089784D" w:rsidP="005E7E50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7464312" w14:textId="77777777" w:rsidR="0089784D" w:rsidRDefault="0089784D" w:rsidP="005E7E50">
            <w:pPr>
              <w:ind w:left="57"/>
            </w:pPr>
          </w:p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7D87B8D1" w14:textId="77777777" w:rsidR="0089784D" w:rsidRDefault="0089784D" w:rsidP="005E7E50">
            <w:pPr>
              <w:ind w:left="57"/>
            </w:pPr>
          </w:p>
        </w:tc>
      </w:tr>
      <w:tr w:rsidR="0089784D" w14:paraId="3F18F709" w14:textId="77777777" w:rsidTr="005E7E50">
        <w:tc>
          <w:tcPr>
            <w:tcW w:w="6941" w:type="dxa"/>
          </w:tcPr>
          <w:p w14:paraId="1688BF4A" w14:textId="3D9F9BBA" w:rsidR="0089784D" w:rsidRDefault="0089784D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E381A">
              <w:rPr>
                <w:rFonts w:ascii="Arial" w:hAnsi="Arial" w:cs="Arial"/>
              </w:rPr>
              <w:t>Fully Accessible</w:t>
            </w:r>
          </w:p>
        </w:tc>
        <w:tc>
          <w:tcPr>
            <w:tcW w:w="567" w:type="dxa"/>
          </w:tcPr>
          <w:p w14:paraId="171F4111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</w:tcPr>
          <w:p w14:paraId="250FF215" w14:textId="51F403B3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6FC6DF5A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3B7363BA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54C59CED" w14:textId="32733613" w:rsidR="0089784D" w:rsidRDefault="007D3994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C221F71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</w:tcPr>
          <w:p w14:paraId="041D08BF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68E540EE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3DF8D77B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0E6F6E8A" w14:textId="08EE3B77" w:rsidR="0089784D" w:rsidRDefault="007D3994" w:rsidP="005E7E50">
            <w:pPr>
              <w:ind w:left="57"/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F06A57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192C6D04" w14:textId="77777777" w:rsidR="0089784D" w:rsidRDefault="0089784D" w:rsidP="005E7E50">
            <w:pPr>
              <w:ind w:left="57"/>
            </w:pPr>
          </w:p>
        </w:tc>
        <w:tc>
          <w:tcPr>
            <w:tcW w:w="567" w:type="dxa"/>
          </w:tcPr>
          <w:p w14:paraId="585EEB06" w14:textId="77777777" w:rsidR="0089784D" w:rsidRDefault="0089784D" w:rsidP="005E7E50">
            <w:pPr>
              <w:ind w:left="57"/>
            </w:pPr>
          </w:p>
        </w:tc>
        <w:tc>
          <w:tcPr>
            <w:tcW w:w="550" w:type="dxa"/>
          </w:tcPr>
          <w:p w14:paraId="4C6B2457" w14:textId="77777777" w:rsidR="0089784D" w:rsidRDefault="0089784D" w:rsidP="005E7E50">
            <w:pPr>
              <w:ind w:left="57"/>
            </w:pPr>
          </w:p>
        </w:tc>
        <w:tc>
          <w:tcPr>
            <w:tcW w:w="526" w:type="dxa"/>
          </w:tcPr>
          <w:p w14:paraId="455DEB4E" w14:textId="366BFF6D" w:rsidR="0089784D" w:rsidRDefault="007D3994" w:rsidP="005E7E50">
            <w:r>
              <w:t>8</w:t>
            </w:r>
          </w:p>
        </w:tc>
      </w:tr>
      <w:tr w:rsidR="0089784D" w14:paraId="74D09197" w14:textId="77777777" w:rsidTr="005E7E50">
        <w:tc>
          <w:tcPr>
            <w:tcW w:w="6941" w:type="dxa"/>
          </w:tcPr>
          <w:p w14:paraId="3BC9FD18" w14:textId="117B3CD4" w:rsidR="0089784D" w:rsidRDefault="006F4024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    </w:t>
            </w:r>
          </w:p>
        </w:tc>
        <w:tc>
          <w:tcPr>
            <w:tcW w:w="567" w:type="dxa"/>
          </w:tcPr>
          <w:p w14:paraId="4EFF5FFA" w14:textId="032F819A" w:rsidR="0089784D" w:rsidRDefault="00B035FE" w:rsidP="005E7E5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611E6FE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67D76AB3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4E25395B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05163A38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</w:tcPr>
          <w:p w14:paraId="40C427DF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</w:tcPr>
          <w:p w14:paraId="403A7253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1D40AB9A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5503F76E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1438118D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460618DA" w14:textId="18A8B80E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72F439BC" w14:textId="77777777" w:rsidR="0089784D" w:rsidRDefault="0089784D" w:rsidP="005E7E50">
            <w:pPr>
              <w:ind w:left="57"/>
            </w:pPr>
          </w:p>
        </w:tc>
        <w:tc>
          <w:tcPr>
            <w:tcW w:w="567" w:type="dxa"/>
          </w:tcPr>
          <w:p w14:paraId="1E57D9A2" w14:textId="77777777" w:rsidR="0089784D" w:rsidRDefault="0089784D" w:rsidP="005E7E50">
            <w:pPr>
              <w:ind w:left="57"/>
            </w:pPr>
          </w:p>
        </w:tc>
        <w:tc>
          <w:tcPr>
            <w:tcW w:w="550" w:type="dxa"/>
          </w:tcPr>
          <w:p w14:paraId="2B44EAE7" w14:textId="77777777" w:rsidR="0089784D" w:rsidRDefault="0089784D" w:rsidP="005E7E50">
            <w:pPr>
              <w:ind w:left="57"/>
            </w:pPr>
          </w:p>
        </w:tc>
        <w:tc>
          <w:tcPr>
            <w:tcW w:w="526" w:type="dxa"/>
          </w:tcPr>
          <w:p w14:paraId="0DF46B99" w14:textId="0BF2F862" w:rsidR="0089784D" w:rsidRDefault="00B035FE" w:rsidP="005E7E50">
            <w:r>
              <w:t>4</w:t>
            </w:r>
          </w:p>
        </w:tc>
      </w:tr>
      <w:tr w:rsidR="0089784D" w14:paraId="4A95B083" w14:textId="77777777" w:rsidTr="005E7E50">
        <w:tc>
          <w:tcPr>
            <w:tcW w:w="6941" w:type="dxa"/>
          </w:tcPr>
          <w:p w14:paraId="006E32DD" w14:textId="21FC2A59" w:rsidR="0089784D" w:rsidRDefault="00B035FE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ver bath Shower</w:t>
            </w:r>
          </w:p>
        </w:tc>
        <w:tc>
          <w:tcPr>
            <w:tcW w:w="567" w:type="dxa"/>
          </w:tcPr>
          <w:p w14:paraId="1EA1F612" w14:textId="1035161A" w:rsidR="0089784D" w:rsidRDefault="0089784D" w:rsidP="005E7E50">
            <w:pPr>
              <w:jc w:val="center"/>
            </w:pPr>
          </w:p>
        </w:tc>
        <w:tc>
          <w:tcPr>
            <w:tcW w:w="567" w:type="dxa"/>
          </w:tcPr>
          <w:p w14:paraId="4669C357" w14:textId="345DDEB2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6277CBCA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28D1EB30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18384C02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</w:tcPr>
          <w:p w14:paraId="42C8ABB6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</w:tcPr>
          <w:p w14:paraId="27704DCB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1A653512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37B1C297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3982E689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6DD2DAC7" w14:textId="1BD168D9" w:rsidR="0089784D" w:rsidRDefault="00B3498E" w:rsidP="005E7E50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D1FE94C" w14:textId="77777777" w:rsidR="0089784D" w:rsidRDefault="0089784D" w:rsidP="005E7E50">
            <w:pPr>
              <w:ind w:left="57"/>
            </w:pPr>
          </w:p>
        </w:tc>
        <w:tc>
          <w:tcPr>
            <w:tcW w:w="567" w:type="dxa"/>
          </w:tcPr>
          <w:p w14:paraId="5C45DCC1" w14:textId="77777777" w:rsidR="0089784D" w:rsidRDefault="0089784D" w:rsidP="005E7E50">
            <w:pPr>
              <w:ind w:left="57"/>
            </w:pPr>
          </w:p>
        </w:tc>
        <w:tc>
          <w:tcPr>
            <w:tcW w:w="550" w:type="dxa"/>
          </w:tcPr>
          <w:p w14:paraId="7F32B146" w14:textId="77777777" w:rsidR="0089784D" w:rsidRDefault="0089784D" w:rsidP="005E7E50">
            <w:pPr>
              <w:ind w:left="57"/>
            </w:pPr>
          </w:p>
        </w:tc>
        <w:tc>
          <w:tcPr>
            <w:tcW w:w="526" w:type="dxa"/>
          </w:tcPr>
          <w:p w14:paraId="56C7D07A" w14:textId="4BB00F85" w:rsidR="0089784D" w:rsidRDefault="00B3498E" w:rsidP="005E7E50">
            <w:r>
              <w:t>1</w:t>
            </w:r>
          </w:p>
        </w:tc>
      </w:tr>
      <w:tr w:rsidR="0089784D" w14:paraId="559457A0" w14:textId="77777777" w:rsidTr="005E7E50">
        <w:tc>
          <w:tcPr>
            <w:tcW w:w="6941" w:type="dxa"/>
          </w:tcPr>
          <w:p w14:paraId="6BA16369" w14:textId="2A5500EE" w:rsidR="0089784D" w:rsidRPr="000B26E5" w:rsidRDefault="00BF3093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D33FA">
              <w:rPr>
                <w:rFonts w:ascii="Arial" w:hAnsi="Arial" w:cs="Arial"/>
              </w:rPr>
              <w:t>Wetroom with WC &amp; WHB</w:t>
            </w:r>
          </w:p>
        </w:tc>
        <w:tc>
          <w:tcPr>
            <w:tcW w:w="567" w:type="dxa"/>
          </w:tcPr>
          <w:p w14:paraId="296F9A79" w14:textId="1A118294" w:rsidR="0089784D" w:rsidRDefault="00BF3093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985DA04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5F099EEC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0F22AAEA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40038B0E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</w:tcPr>
          <w:p w14:paraId="62FA6CD4" w14:textId="2CCB329F" w:rsidR="0089784D" w:rsidRDefault="00BF3093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C2DEB90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48B2D864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10244F72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5C087718" w14:textId="77777777" w:rsidR="0089784D" w:rsidRDefault="0089784D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4BCDB3C7" w14:textId="0A61C2D9" w:rsidR="0089784D" w:rsidRDefault="00BF3093" w:rsidP="005E7E50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D76ADE3" w14:textId="122D357F" w:rsidR="0089784D" w:rsidRDefault="0089784D" w:rsidP="005E7E50">
            <w:pPr>
              <w:ind w:left="57"/>
            </w:pPr>
          </w:p>
        </w:tc>
        <w:tc>
          <w:tcPr>
            <w:tcW w:w="567" w:type="dxa"/>
          </w:tcPr>
          <w:p w14:paraId="3CF9BA14" w14:textId="77777777" w:rsidR="0089784D" w:rsidRDefault="0089784D" w:rsidP="005E7E50">
            <w:pPr>
              <w:ind w:left="57"/>
            </w:pPr>
          </w:p>
        </w:tc>
        <w:tc>
          <w:tcPr>
            <w:tcW w:w="550" w:type="dxa"/>
          </w:tcPr>
          <w:p w14:paraId="53645839" w14:textId="77777777" w:rsidR="0089784D" w:rsidRDefault="0089784D" w:rsidP="005E7E50">
            <w:pPr>
              <w:ind w:left="57"/>
            </w:pPr>
          </w:p>
        </w:tc>
        <w:tc>
          <w:tcPr>
            <w:tcW w:w="526" w:type="dxa"/>
          </w:tcPr>
          <w:p w14:paraId="4B995D12" w14:textId="637CC470" w:rsidR="0089784D" w:rsidRDefault="00BF3093" w:rsidP="005E7E50">
            <w:r>
              <w:t>3</w:t>
            </w:r>
          </w:p>
        </w:tc>
      </w:tr>
      <w:tr w:rsidR="0089784D" w14:paraId="246E3140" w14:textId="77777777" w:rsidTr="005E7E5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36F27808" w14:textId="6527A87B" w:rsidR="0089784D" w:rsidRDefault="007D33ED" w:rsidP="005E7E50">
            <w:r>
              <w:rPr>
                <w:b/>
                <w:bCs/>
                <w:color w:val="0000FF"/>
                <w:sz w:val="28"/>
                <w:szCs w:val="28"/>
              </w:rPr>
              <w:t>LLAN</w:t>
            </w:r>
            <w:r w:rsidR="00BF416E">
              <w:rPr>
                <w:b/>
                <w:bCs/>
                <w:color w:val="0000FF"/>
                <w:sz w:val="28"/>
                <w:szCs w:val="28"/>
              </w:rPr>
              <w:t>WNE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EF39BC2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2AB1494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84146F5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B4C1300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081B35B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ACA610F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0FA3C5D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AEA934E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421D0CE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05454E4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E497171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291C1E3" w14:textId="77777777" w:rsidR="0089784D" w:rsidRDefault="0089784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CC7EE6A" w14:textId="77777777" w:rsidR="0089784D" w:rsidRDefault="0089784D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D124741" w14:textId="77777777" w:rsidR="0089784D" w:rsidRDefault="0089784D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31444DEC" w14:textId="77777777" w:rsidR="0089784D" w:rsidRDefault="0089784D" w:rsidP="005E7E50"/>
        </w:tc>
      </w:tr>
      <w:tr w:rsidR="0089784D" w14:paraId="5DAB5C5C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326427E9" w14:textId="53BA0663" w:rsidR="0089784D" w:rsidRDefault="00BF416E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los o Ma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5BF04F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1ED84C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5CAE09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8D3B40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26F7FD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049AC6" w14:textId="2293ED04" w:rsidR="0089784D" w:rsidRDefault="00BF416E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B26D21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1649A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4D4B14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45FDA8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20E321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B665AC" w14:textId="4F6125B8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1167348E" w14:textId="77777777" w:rsidR="0089784D" w:rsidRDefault="0089784D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3F57E07C" w14:textId="77777777" w:rsidR="0089784D" w:rsidRDefault="0089784D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294BD807" w14:textId="1FF87F42" w:rsidR="0089784D" w:rsidRDefault="00BF416E" w:rsidP="005E7E50">
            <w:r>
              <w:t>1</w:t>
            </w:r>
          </w:p>
        </w:tc>
      </w:tr>
      <w:tr w:rsidR="0089784D" w14:paraId="2BDBB8B2" w14:textId="77777777" w:rsidTr="005E7E5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6AE4646E" w14:textId="30D43B12" w:rsidR="0089784D" w:rsidRDefault="00F315F3" w:rsidP="005E7E50">
            <w:r>
              <w:rPr>
                <w:b/>
                <w:bCs/>
                <w:color w:val="0000FF"/>
                <w:sz w:val="28"/>
                <w:szCs w:val="28"/>
              </w:rPr>
              <w:t>LLWYNCELY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6EDB736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89A7824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9000200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0599CD4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8E26142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FB9FEB6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D6D6EDF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A434A49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285B44D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E62C962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ED4A585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EDEAEE3" w14:textId="77777777" w:rsidR="0089784D" w:rsidRDefault="0089784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FE836EC" w14:textId="77777777" w:rsidR="0089784D" w:rsidRDefault="0089784D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A8FCA55" w14:textId="77777777" w:rsidR="0089784D" w:rsidRDefault="0089784D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09520D7A" w14:textId="77777777" w:rsidR="0089784D" w:rsidRDefault="0089784D" w:rsidP="005E7E50"/>
        </w:tc>
      </w:tr>
      <w:tr w:rsidR="0089784D" w14:paraId="26D41044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2749410F" w14:textId="7FA25F0A" w:rsidR="0089784D" w:rsidRDefault="00F315F3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tairlif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519F5C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5B6E22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9CBC6F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F5BD00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607832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F01625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8E4635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284502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EC2AD5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33DD55" w14:textId="7B9C3BD5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BEE950" w14:textId="7B7C5A20" w:rsidR="0089784D" w:rsidRDefault="00CC666F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0956F5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3059FE59" w14:textId="77777777" w:rsidR="0089784D" w:rsidRDefault="0089784D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077F743A" w14:textId="77777777" w:rsidR="0089784D" w:rsidRDefault="0089784D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3F9A8B05" w14:textId="6873544D" w:rsidR="0089784D" w:rsidRDefault="00103163" w:rsidP="005E7E50">
            <w:r>
              <w:t>1</w:t>
            </w:r>
          </w:p>
        </w:tc>
      </w:tr>
      <w:tr w:rsidR="0089784D" w14:paraId="1B58D382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3080C530" w14:textId="54A01EE3" w:rsidR="0089784D" w:rsidRPr="00514F27" w:rsidRDefault="00AC68BA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D33FA">
              <w:rPr>
                <w:rFonts w:ascii="Arial" w:hAnsi="Arial" w:cs="Arial"/>
              </w:rPr>
              <w:t>Wetroom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199D06" w14:textId="4A49430D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A9E02D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09CE86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44E304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C5DF81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1C238A" w14:textId="733114B5" w:rsidR="0089784D" w:rsidRDefault="00B00657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8C5081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F949DD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939DCB" w14:textId="77777777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94DEA" w14:textId="450243CD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CEC353" w14:textId="188BC49C" w:rsidR="0089784D" w:rsidRDefault="0089784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2845A2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D0422B4" w14:textId="77777777" w:rsidR="0089784D" w:rsidRDefault="0089784D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02B43ED8" w14:textId="77777777" w:rsidR="0089784D" w:rsidRDefault="0089784D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57DB83B6" w14:textId="2B760EB3" w:rsidR="0089784D" w:rsidRDefault="00103163" w:rsidP="005E7E50">
            <w:r>
              <w:t>1</w:t>
            </w:r>
          </w:p>
        </w:tc>
      </w:tr>
      <w:tr w:rsidR="0089784D" w14:paraId="6D9654B4" w14:textId="77777777" w:rsidTr="005E7E5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3CE3FF4F" w14:textId="64227D77" w:rsidR="0089784D" w:rsidRDefault="00E155E8" w:rsidP="005E7E50">
            <w:r>
              <w:rPr>
                <w:b/>
                <w:bCs/>
                <w:color w:val="0000FF"/>
                <w:sz w:val="28"/>
                <w:szCs w:val="28"/>
              </w:rPr>
              <w:t>NEW QUAY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1C64275" w14:textId="77777777" w:rsidR="0089784D" w:rsidRDefault="0089784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DF0444A" w14:textId="77777777" w:rsidR="0089784D" w:rsidRDefault="0089784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578B728" w14:textId="77777777" w:rsidR="0089784D" w:rsidRDefault="0089784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3173F25" w14:textId="77777777" w:rsidR="0089784D" w:rsidRDefault="0089784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DDE181A" w14:textId="77777777" w:rsidR="0089784D" w:rsidRDefault="0089784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C4F76FD" w14:textId="77777777" w:rsidR="0089784D" w:rsidRDefault="0089784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F9494B6" w14:textId="77777777" w:rsidR="0089784D" w:rsidRDefault="0089784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219EAED" w14:textId="77777777" w:rsidR="0089784D" w:rsidRDefault="0089784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75653A7" w14:textId="77777777" w:rsidR="0089784D" w:rsidRDefault="0089784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5D3E112" w14:textId="77777777" w:rsidR="0089784D" w:rsidRDefault="0089784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C6E3A3D" w14:textId="77777777" w:rsidR="0089784D" w:rsidRDefault="0089784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BBD3A09" w14:textId="77777777" w:rsidR="0089784D" w:rsidRDefault="0089784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568391F" w14:textId="77777777" w:rsidR="0089784D" w:rsidRDefault="0089784D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A642989" w14:textId="77777777" w:rsidR="0089784D" w:rsidRDefault="0089784D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4F9A4D5A" w14:textId="77777777" w:rsidR="0089784D" w:rsidRDefault="0089784D" w:rsidP="005E7E50"/>
        </w:tc>
      </w:tr>
      <w:tr w:rsidR="0089784D" w14:paraId="480704F2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3B3C6385" w14:textId="051A7C50" w:rsidR="0089784D" w:rsidRPr="00C135C7" w:rsidRDefault="00E155E8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41578">
              <w:rPr>
                <w:rFonts w:ascii="Arial" w:hAnsi="Arial" w:cs="Arial"/>
              </w:rPr>
              <w:t>Cubicle Show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C2AEF9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45BF4F23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74BD2E5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12E68B96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3185BEA7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72EFD93E" w14:textId="786B9080" w:rsidR="0089784D" w:rsidRDefault="00D96FF9" w:rsidP="005E7E50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6E11C9" w14:textId="19A8890E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77AD4C5E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4E57B832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16422E5C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03F92AE2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08EEE111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4F3D0F29" w14:textId="77777777" w:rsidR="0089784D" w:rsidRDefault="0089784D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747B6465" w14:textId="77777777" w:rsidR="0089784D" w:rsidRDefault="0089784D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3CC761FD" w14:textId="51938226" w:rsidR="0089784D" w:rsidRDefault="00D96FF9" w:rsidP="005E7E50">
            <w:r>
              <w:t>1</w:t>
            </w:r>
          </w:p>
        </w:tc>
      </w:tr>
      <w:tr w:rsidR="0089784D" w14:paraId="73ED5772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5055902E" w14:textId="4E6CA36D" w:rsidR="0089784D" w:rsidRPr="00C135C7" w:rsidRDefault="00F41578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xternal platform lift to front door / Wet Roo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890D7F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0DD7CAB5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2A88481D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49434984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356823A5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772C50D9" w14:textId="7F18476E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7A2681D9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32506D20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27731E0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41C142A1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2E25F5AD" w14:textId="22F4CB31" w:rsidR="0089784D" w:rsidRDefault="00D96FF9" w:rsidP="005E7E50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4EC9DD" w14:textId="77777777" w:rsidR="0089784D" w:rsidRDefault="0089784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46A2D8DC" w14:textId="77777777" w:rsidR="0089784D" w:rsidRDefault="0089784D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706644E4" w14:textId="77777777" w:rsidR="0089784D" w:rsidRDefault="0089784D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1E6DC362" w14:textId="2423D30C" w:rsidR="0089784D" w:rsidRDefault="00D96FF9" w:rsidP="005E7E50">
            <w:r>
              <w:t>1</w:t>
            </w:r>
          </w:p>
        </w:tc>
      </w:tr>
      <w:tr w:rsidR="0089784D" w14:paraId="1B89077C" w14:textId="77777777" w:rsidTr="00D93BA2">
        <w:tc>
          <w:tcPr>
            <w:tcW w:w="6941" w:type="dxa"/>
          </w:tcPr>
          <w:p w14:paraId="7340B03D" w14:textId="16488044" w:rsidR="0089784D" w:rsidRPr="00C135C7" w:rsidRDefault="00F41578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</w:t>
            </w:r>
          </w:p>
        </w:tc>
        <w:tc>
          <w:tcPr>
            <w:tcW w:w="567" w:type="dxa"/>
          </w:tcPr>
          <w:p w14:paraId="13B60FDF" w14:textId="77777777" w:rsidR="0089784D" w:rsidRDefault="0089784D" w:rsidP="005E7E50"/>
        </w:tc>
        <w:tc>
          <w:tcPr>
            <w:tcW w:w="567" w:type="dxa"/>
          </w:tcPr>
          <w:p w14:paraId="4A8B8D4B" w14:textId="77777777" w:rsidR="0089784D" w:rsidRDefault="0089784D" w:rsidP="005E7E50"/>
        </w:tc>
        <w:tc>
          <w:tcPr>
            <w:tcW w:w="567" w:type="dxa"/>
          </w:tcPr>
          <w:p w14:paraId="66B84152" w14:textId="77777777" w:rsidR="0089784D" w:rsidRDefault="0089784D" w:rsidP="005E7E50"/>
        </w:tc>
        <w:tc>
          <w:tcPr>
            <w:tcW w:w="567" w:type="dxa"/>
          </w:tcPr>
          <w:p w14:paraId="45AEE724" w14:textId="77777777" w:rsidR="0089784D" w:rsidRDefault="0089784D" w:rsidP="005E7E50"/>
        </w:tc>
        <w:tc>
          <w:tcPr>
            <w:tcW w:w="567" w:type="dxa"/>
          </w:tcPr>
          <w:p w14:paraId="61E62FAF" w14:textId="6DF254AC" w:rsidR="0089784D" w:rsidRDefault="005C2C73" w:rsidP="005E7E50">
            <w:r>
              <w:t>2</w:t>
            </w:r>
          </w:p>
        </w:tc>
        <w:tc>
          <w:tcPr>
            <w:tcW w:w="567" w:type="dxa"/>
          </w:tcPr>
          <w:p w14:paraId="56C04415" w14:textId="04A74EBD" w:rsidR="0089784D" w:rsidRDefault="005C2C73" w:rsidP="005E7E50">
            <w:r>
              <w:t>1</w:t>
            </w:r>
          </w:p>
        </w:tc>
        <w:tc>
          <w:tcPr>
            <w:tcW w:w="567" w:type="dxa"/>
          </w:tcPr>
          <w:p w14:paraId="2900CEF8" w14:textId="77777777" w:rsidR="0089784D" w:rsidRDefault="0089784D" w:rsidP="005E7E50"/>
        </w:tc>
        <w:tc>
          <w:tcPr>
            <w:tcW w:w="567" w:type="dxa"/>
          </w:tcPr>
          <w:p w14:paraId="1F10C4CE" w14:textId="77777777" w:rsidR="0089784D" w:rsidRDefault="0089784D" w:rsidP="005E7E50"/>
        </w:tc>
        <w:tc>
          <w:tcPr>
            <w:tcW w:w="567" w:type="dxa"/>
          </w:tcPr>
          <w:p w14:paraId="615ADBF7" w14:textId="09450F33" w:rsidR="0089784D" w:rsidRDefault="0089784D" w:rsidP="005E7E50"/>
        </w:tc>
        <w:tc>
          <w:tcPr>
            <w:tcW w:w="567" w:type="dxa"/>
          </w:tcPr>
          <w:p w14:paraId="75B5775B" w14:textId="77777777" w:rsidR="0089784D" w:rsidRDefault="0089784D" w:rsidP="005E7E50"/>
        </w:tc>
        <w:tc>
          <w:tcPr>
            <w:tcW w:w="567" w:type="dxa"/>
          </w:tcPr>
          <w:p w14:paraId="4DB0DC16" w14:textId="21844CB4" w:rsidR="0089784D" w:rsidRDefault="005C2C73" w:rsidP="005E7E50">
            <w:r>
              <w:t>1</w:t>
            </w:r>
          </w:p>
        </w:tc>
        <w:tc>
          <w:tcPr>
            <w:tcW w:w="567" w:type="dxa"/>
          </w:tcPr>
          <w:p w14:paraId="14F825EA" w14:textId="77777777" w:rsidR="0089784D" w:rsidRDefault="0089784D" w:rsidP="005E7E50"/>
        </w:tc>
        <w:tc>
          <w:tcPr>
            <w:tcW w:w="567" w:type="dxa"/>
          </w:tcPr>
          <w:p w14:paraId="0ED34765" w14:textId="77777777" w:rsidR="0089784D" w:rsidRDefault="0089784D" w:rsidP="005E7E50"/>
        </w:tc>
        <w:tc>
          <w:tcPr>
            <w:tcW w:w="550" w:type="dxa"/>
          </w:tcPr>
          <w:p w14:paraId="5A66A8CF" w14:textId="77777777" w:rsidR="0089784D" w:rsidRDefault="0089784D" w:rsidP="005E7E50"/>
        </w:tc>
        <w:tc>
          <w:tcPr>
            <w:tcW w:w="526" w:type="dxa"/>
          </w:tcPr>
          <w:p w14:paraId="2F66F31A" w14:textId="6B7F5707" w:rsidR="0089784D" w:rsidRDefault="005C2C73" w:rsidP="005E7E50">
            <w:r>
              <w:t>4</w:t>
            </w:r>
          </w:p>
        </w:tc>
      </w:tr>
      <w:tr w:rsidR="00D93BA2" w14:paraId="323415B8" w14:textId="77777777" w:rsidTr="009B19F4">
        <w:tc>
          <w:tcPr>
            <w:tcW w:w="6941" w:type="dxa"/>
          </w:tcPr>
          <w:p w14:paraId="29066657" w14:textId="52A25032" w:rsidR="00D93BA2" w:rsidRDefault="00D93BA2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 / Stairlift</w:t>
            </w:r>
          </w:p>
        </w:tc>
        <w:tc>
          <w:tcPr>
            <w:tcW w:w="567" w:type="dxa"/>
          </w:tcPr>
          <w:p w14:paraId="7590E0BC" w14:textId="77777777" w:rsidR="00D93BA2" w:rsidRDefault="00D93BA2" w:rsidP="005E7E50"/>
        </w:tc>
        <w:tc>
          <w:tcPr>
            <w:tcW w:w="567" w:type="dxa"/>
          </w:tcPr>
          <w:p w14:paraId="520A70ED" w14:textId="77777777" w:rsidR="00D93BA2" w:rsidRDefault="00D93BA2" w:rsidP="005E7E50"/>
        </w:tc>
        <w:tc>
          <w:tcPr>
            <w:tcW w:w="567" w:type="dxa"/>
          </w:tcPr>
          <w:p w14:paraId="759B0BD6" w14:textId="77777777" w:rsidR="00D93BA2" w:rsidRDefault="00D93BA2" w:rsidP="005E7E50"/>
        </w:tc>
        <w:tc>
          <w:tcPr>
            <w:tcW w:w="567" w:type="dxa"/>
          </w:tcPr>
          <w:p w14:paraId="5822057B" w14:textId="77777777" w:rsidR="00D93BA2" w:rsidRDefault="00D93BA2" w:rsidP="005E7E50"/>
        </w:tc>
        <w:tc>
          <w:tcPr>
            <w:tcW w:w="567" w:type="dxa"/>
          </w:tcPr>
          <w:p w14:paraId="2C391986" w14:textId="77777777" w:rsidR="00D93BA2" w:rsidRDefault="00D93BA2" w:rsidP="005E7E50"/>
        </w:tc>
        <w:tc>
          <w:tcPr>
            <w:tcW w:w="567" w:type="dxa"/>
          </w:tcPr>
          <w:p w14:paraId="2594FB5A" w14:textId="77777777" w:rsidR="00D93BA2" w:rsidRDefault="00D93BA2" w:rsidP="005E7E50"/>
        </w:tc>
        <w:tc>
          <w:tcPr>
            <w:tcW w:w="567" w:type="dxa"/>
          </w:tcPr>
          <w:p w14:paraId="5F7B8515" w14:textId="77777777" w:rsidR="00D93BA2" w:rsidRDefault="00D93BA2" w:rsidP="005E7E50"/>
        </w:tc>
        <w:tc>
          <w:tcPr>
            <w:tcW w:w="567" w:type="dxa"/>
          </w:tcPr>
          <w:p w14:paraId="20AD6B38" w14:textId="77777777" w:rsidR="00D93BA2" w:rsidRDefault="00D93BA2" w:rsidP="005E7E50"/>
        </w:tc>
        <w:tc>
          <w:tcPr>
            <w:tcW w:w="567" w:type="dxa"/>
          </w:tcPr>
          <w:p w14:paraId="37F70F19" w14:textId="77777777" w:rsidR="00D93BA2" w:rsidRDefault="00D93BA2" w:rsidP="005E7E50"/>
        </w:tc>
        <w:tc>
          <w:tcPr>
            <w:tcW w:w="567" w:type="dxa"/>
          </w:tcPr>
          <w:p w14:paraId="1C0AFE10" w14:textId="77777777" w:rsidR="00D93BA2" w:rsidRDefault="00D93BA2" w:rsidP="005E7E50"/>
        </w:tc>
        <w:tc>
          <w:tcPr>
            <w:tcW w:w="567" w:type="dxa"/>
          </w:tcPr>
          <w:p w14:paraId="6CC16654" w14:textId="0F3A85E2" w:rsidR="00D93BA2" w:rsidRDefault="005C2C73" w:rsidP="005E7E50">
            <w:r>
              <w:t>1</w:t>
            </w:r>
          </w:p>
        </w:tc>
        <w:tc>
          <w:tcPr>
            <w:tcW w:w="567" w:type="dxa"/>
          </w:tcPr>
          <w:p w14:paraId="527F9F66" w14:textId="77777777" w:rsidR="00D93BA2" w:rsidRDefault="00D93BA2" w:rsidP="005E7E50"/>
        </w:tc>
        <w:tc>
          <w:tcPr>
            <w:tcW w:w="567" w:type="dxa"/>
          </w:tcPr>
          <w:p w14:paraId="0512E1B4" w14:textId="77777777" w:rsidR="00D93BA2" w:rsidRDefault="00D93BA2" w:rsidP="005E7E50"/>
        </w:tc>
        <w:tc>
          <w:tcPr>
            <w:tcW w:w="550" w:type="dxa"/>
          </w:tcPr>
          <w:p w14:paraId="40695B1B" w14:textId="77777777" w:rsidR="00D93BA2" w:rsidRDefault="00D93BA2" w:rsidP="005E7E50"/>
        </w:tc>
        <w:tc>
          <w:tcPr>
            <w:tcW w:w="526" w:type="dxa"/>
          </w:tcPr>
          <w:p w14:paraId="24D8F4CD" w14:textId="532ED697" w:rsidR="00D93BA2" w:rsidRDefault="005C2C73" w:rsidP="005E7E50">
            <w:r>
              <w:t>1</w:t>
            </w:r>
          </w:p>
        </w:tc>
      </w:tr>
      <w:tr w:rsidR="009B19F4" w14:paraId="1EE6FF14" w14:textId="77777777" w:rsidTr="009B19F4">
        <w:tc>
          <w:tcPr>
            <w:tcW w:w="6941" w:type="dxa"/>
          </w:tcPr>
          <w:p w14:paraId="71788795" w14:textId="532C50EE" w:rsidR="009B19F4" w:rsidRDefault="009B19F4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tairlift</w:t>
            </w:r>
          </w:p>
        </w:tc>
        <w:tc>
          <w:tcPr>
            <w:tcW w:w="567" w:type="dxa"/>
          </w:tcPr>
          <w:p w14:paraId="37F6658D" w14:textId="77777777" w:rsidR="009B19F4" w:rsidRDefault="009B19F4" w:rsidP="005E7E50"/>
        </w:tc>
        <w:tc>
          <w:tcPr>
            <w:tcW w:w="567" w:type="dxa"/>
          </w:tcPr>
          <w:p w14:paraId="02A2A6F8" w14:textId="77777777" w:rsidR="009B19F4" w:rsidRDefault="009B19F4" w:rsidP="005E7E50"/>
        </w:tc>
        <w:tc>
          <w:tcPr>
            <w:tcW w:w="567" w:type="dxa"/>
          </w:tcPr>
          <w:p w14:paraId="34EC3C48" w14:textId="77777777" w:rsidR="009B19F4" w:rsidRDefault="009B19F4" w:rsidP="005E7E50"/>
        </w:tc>
        <w:tc>
          <w:tcPr>
            <w:tcW w:w="567" w:type="dxa"/>
          </w:tcPr>
          <w:p w14:paraId="65D154DF" w14:textId="77777777" w:rsidR="009B19F4" w:rsidRDefault="009B19F4" w:rsidP="005E7E50"/>
        </w:tc>
        <w:tc>
          <w:tcPr>
            <w:tcW w:w="567" w:type="dxa"/>
          </w:tcPr>
          <w:p w14:paraId="2AB1E121" w14:textId="77777777" w:rsidR="009B19F4" w:rsidRDefault="009B19F4" w:rsidP="005E7E50"/>
        </w:tc>
        <w:tc>
          <w:tcPr>
            <w:tcW w:w="567" w:type="dxa"/>
          </w:tcPr>
          <w:p w14:paraId="05167AF8" w14:textId="77777777" w:rsidR="009B19F4" w:rsidRDefault="009B19F4" w:rsidP="005E7E50"/>
        </w:tc>
        <w:tc>
          <w:tcPr>
            <w:tcW w:w="567" w:type="dxa"/>
          </w:tcPr>
          <w:p w14:paraId="4A78369D" w14:textId="77777777" w:rsidR="009B19F4" w:rsidRDefault="009B19F4" w:rsidP="005E7E50"/>
        </w:tc>
        <w:tc>
          <w:tcPr>
            <w:tcW w:w="567" w:type="dxa"/>
          </w:tcPr>
          <w:p w14:paraId="00D3F98F" w14:textId="77777777" w:rsidR="009B19F4" w:rsidRDefault="009B19F4" w:rsidP="005E7E50"/>
        </w:tc>
        <w:tc>
          <w:tcPr>
            <w:tcW w:w="567" w:type="dxa"/>
          </w:tcPr>
          <w:p w14:paraId="5F19923A" w14:textId="77777777" w:rsidR="009B19F4" w:rsidRDefault="009B19F4" w:rsidP="005E7E50"/>
        </w:tc>
        <w:tc>
          <w:tcPr>
            <w:tcW w:w="567" w:type="dxa"/>
          </w:tcPr>
          <w:p w14:paraId="730BAC83" w14:textId="77777777" w:rsidR="009B19F4" w:rsidRDefault="009B19F4" w:rsidP="005E7E50"/>
        </w:tc>
        <w:tc>
          <w:tcPr>
            <w:tcW w:w="567" w:type="dxa"/>
          </w:tcPr>
          <w:p w14:paraId="21E6030C" w14:textId="46EB2E21" w:rsidR="009B19F4" w:rsidRDefault="005C2C73" w:rsidP="005E7E50">
            <w:r>
              <w:t>2</w:t>
            </w:r>
          </w:p>
        </w:tc>
        <w:tc>
          <w:tcPr>
            <w:tcW w:w="567" w:type="dxa"/>
          </w:tcPr>
          <w:p w14:paraId="100F94BE" w14:textId="77777777" w:rsidR="009B19F4" w:rsidRDefault="009B19F4" w:rsidP="005E7E50"/>
        </w:tc>
        <w:tc>
          <w:tcPr>
            <w:tcW w:w="567" w:type="dxa"/>
          </w:tcPr>
          <w:p w14:paraId="40C9E509" w14:textId="77777777" w:rsidR="009B19F4" w:rsidRDefault="009B19F4" w:rsidP="005E7E50"/>
        </w:tc>
        <w:tc>
          <w:tcPr>
            <w:tcW w:w="550" w:type="dxa"/>
          </w:tcPr>
          <w:p w14:paraId="1C6463F6" w14:textId="77777777" w:rsidR="009B19F4" w:rsidRDefault="009B19F4" w:rsidP="005E7E50"/>
        </w:tc>
        <w:tc>
          <w:tcPr>
            <w:tcW w:w="526" w:type="dxa"/>
          </w:tcPr>
          <w:p w14:paraId="525B981A" w14:textId="47558892" w:rsidR="009B19F4" w:rsidRDefault="005C2C73" w:rsidP="005E7E50">
            <w:r>
              <w:t>2</w:t>
            </w:r>
          </w:p>
        </w:tc>
      </w:tr>
      <w:tr w:rsidR="009B19F4" w14:paraId="2AE6BBE2" w14:textId="77777777" w:rsidTr="009B19F4">
        <w:tc>
          <w:tcPr>
            <w:tcW w:w="6941" w:type="dxa"/>
          </w:tcPr>
          <w:p w14:paraId="3A7C70B2" w14:textId="5B5439C0" w:rsidR="009B19F4" w:rsidRDefault="009B19F4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etroom</w:t>
            </w:r>
          </w:p>
        </w:tc>
        <w:tc>
          <w:tcPr>
            <w:tcW w:w="567" w:type="dxa"/>
          </w:tcPr>
          <w:p w14:paraId="52FC3BBF" w14:textId="77777777" w:rsidR="009B19F4" w:rsidRDefault="009B19F4" w:rsidP="005E7E50"/>
        </w:tc>
        <w:tc>
          <w:tcPr>
            <w:tcW w:w="567" w:type="dxa"/>
          </w:tcPr>
          <w:p w14:paraId="318CFB7C" w14:textId="77777777" w:rsidR="009B19F4" w:rsidRDefault="009B19F4" w:rsidP="005E7E50"/>
        </w:tc>
        <w:tc>
          <w:tcPr>
            <w:tcW w:w="567" w:type="dxa"/>
          </w:tcPr>
          <w:p w14:paraId="08988982" w14:textId="77777777" w:rsidR="009B19F4" w:rsidRDefault="009B19F4" w:rsidP="005E7E50"/>
        </w:tc>
        <w:tc>
          <w:tcPr>
            <w:tcW w:w="567" w:type="dxa"/>
          </w:tcPr>
          <w:p w14:paraId="5EE00250" w14:textId="77777777" w:rsidR="009B19F4" w:rsidRDefault="009B19F4" w:rsidP="005E7E50"/>
        </w:tc>
        <w:tc>
          <w:tcPr>
            <w:tcW w:w="567" w:type="dxa"/>
          </w:tcPr>
          <w:p w14:paraId="52C598D8" w14:textId="6B879F01" w:rsidR="009B19F4" w:rsidRDefault="00EB0B96" w:rsidP="005E7E50">
            <w:r>
              <w:t>1</w:t>
            </w:r>
          </w:p>
        </w:tc>
        <w:tc>
          <w:tcPr>
            <w:tcW w:w="567" w:type="dxa"/>
          </w:tcPr>
          <w:p w14:paraId="018571E3" w14:textId="0EF3CDE1" w:rsidR="009B19F4" w:rsidRDefault="00EB0B96" w:rsidP="005E7E50">
            <w:r>
              <w:t>2</w:t>
            </w:r>
          </w:p>
        </w:tc>
        <w:tc>
          <w:tcPr>
            <w:tcW w:w="567" w:type="dxa"/>
          </w:tcPr>
          <w:p w14:paraId="776EB5A7" w14:textId="77777777" w:rsidR="009B19F4" w:rsidRDefault="009B19F4" w:rsidP="005E7E50"/>
        </w:tc>
        <w:tc>
          <w:tcPr>
            <w:tcW w:w="567" w:type="dxa"/>
          </w:tcPr>
          <w:p w14:paraId="6D3BBD9B" w14:textId="77777777" w:rsidR="009B19F4" w:rsidRDefault="009B19F4" w:rsidP="005E7E50"/>
        </w:tc>
        <w:tc>
          <w:tcPr>
            <w:tcW w:w="567" w:type="dxa"/>
          </w:tcPr>
          <w:p w14:paraId="27E5C4F1" w14:textId="77777777" w:rsidR="009B19F4" w:rsidRDefault="009B19F4" w:rsidP="005E7E50"/>
        </w:tc>
        <w:tc>
          <w:tcPr>
            <w:tcW w:w="567" w:type="dxa"/>
          </w:tcPr>
          <w:p w14:paraId="34C11F1A" w14:textId="77777777" w:rsidR="009B19F4" w:rsidRDefault="009B19F4" w:rsidP="005E7E50"/>
        </w:tc>
        <w:tc>
          <w:tcPr>
            <w:tcW w:w="567" w:type="dxa"/>
          </w:tcPr>
          <w:p w14:paraId="6FD30235" w14:textId="4A29A8C6" w:rsidR="009B19F4" w:rsidRDefault="009B19F4" w:rsidP="005E7E50"/>
        </w:tc>
        <w:tc>
          <w:tcPr>
            <w:tcW w:w="567" w:type="dxa"/>
          </w:tcPr>
          <w:p w14:paraId="0D089C53" w14:textId="77777777" w:rsidR="009B19F4" w:rsidRDefault="009B19F4" w:rsidP="005E7E50"/>
        </w:tc>
        <w:tc>
          <w:tcPr>
            <w:tcW w:w="567" w:type="dxa"/>
          </w:tcPr>
          <w:p w14:paraId="1E61D360" w14:textId="77777777" w:rsidR="009B19F4" w:rsidRDefault="009B19F4" w:rsidP="005E7E50"/>
        </w:tc>
        <w:tc>
          <w:tcPr>
            <w:tcW w:w="550" w:type="dxa"/>
          </w:tcPr>
          <w:p w14:paraId="29F6DEB2" w14:textId="77777777" w:rsidR="009B19F4" w:rsidRDefault="009B19F4" w:rsidP="005E7E50"/>
        </w:tc>
        <w:tc>
          <w:tcPr>
            <w:tcW w:w="526" w:type="dxa"/>
          </w:tcPr>
          <w:p w14:paraId="7ECA1DD0" w14:textId="1FFD2EE0" w:rsidR="009B19F4" w:rsidRDefault="007120ED" w:rsidP="005E7E50">
            <w:r>
              <w:t>3</w:t>
            </w:r>
          </w:p>
        </w:tc>
      </w:tr>
      <w:tr w:rsidR="009B19F4" w14:paraId="4F68F23B" w14:textId="77777777" w:rsidTr="00E3354C">
        <w:tc>
          <w:tcPr>
            <w:tcW w:w="6941" w:type="dxa"/>
          </w:tcPr>
          <w:p w14:paraId="0079CF26" w14:textId="32E66132" w:rsidR="009B19F4" w:rsidRDefault="009B19F4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etroom / Stairlift</w:t>
            </w:r>
          </w:p>
        </w:tc>
        <w:tc>
          <w:tcPr>
            <w:tcW w:w="567" w:type="dxa"/>
          </w:tcPr>
          <w:p w14:paraId="5C0CA82A" w14:textId="77777777" w:rsidR="009B19F4" w:rsidRDefault="009B19F4" w:rsidP="005E7E50"/>
        </w:tc>
        <w:tc>
          <w:tcPr>
            <w:tcW w:w="567" w:type="dxa"/>
          </w:tcPr>
          <w:p w14:paraId="6C9C3869" w14:textId="77777777" w:rsidR="009B19F4" w:rsidRDefault="009B19F4" w:rsidP="005E7E50"/>
        </w:tc>
        <w:tc>
          <w:tcPr>
            <w:tcW w:w="567" w:type="dxa"/>
          </w:tcPr>
          <w:p w14:paraId="402D01B1" w14:textId="77777777" w:rsidR="009B19F4" w:rsidRDefault="009B19F4" w:rsidP="005E7E50"/>
        </w:tc>
        <w:tc>
          <w:tcPr>
            <w:tcW w:w="567" w:type="dxa"/>
          </w:tcPr>
          <w:p w14:paraId="19A6AC5C" w14:textId="77777777" w:rsidR="009B19F4" w:rsidRDefault="009B19F4" w:rsidP="005E7E50"/>
        </w:tc>
        <w:tc>
          <w:tcPr>
            <w:tcW w:w="567" w:type="dxa"/>
          </w:tcPr>
          <w:p w14:paraId="2A2EFCB8" w14:textId="77777777" w:rsidR="009B19F4" w:rsidRDefault="009B19F4" w:rsidP="005E7E50"/>
        </w:tc>
        <w:tc>
          <w:tcPr>
            <w:tcW w:w="567" w:type="dxa"/>
          </w:tcPr>
          <w:p w14:paraId="67A1FAA1" w14:textId="77777777" w:rsidR="009B19F4" w:rsidRDefault="009B19F4" w:rsidP="005E7E50"/>
        </w:tc>
        <w:tc>
          <w:tcPr>
            <w:tcW w:w="567" w:type="dxa"/>
          </w:tcPr>
          <w:p w14:paraId="4C18DFE2" w14:textId="77777777" w:rsidR="009B19F4" w:rsidRDefault="009B19F4" w:rsidP="005E7E50"/>
        </w:tc>
        <w:tc>
          <w:tcPr>
            <w:tcW w:w="567" w:type="dxa"/>
          </w:tcPr>
          <w:p w14:paraId="7151C26E" w14:textId="77777777" w:rsidR="009B19F4" w:rsidRDefault="009B19F4" w:rsidP="005E7E50"/>
        </w:tc>
        <w:tc>
          <w:tcPr>
            <w:tcW w:w="567" w:type="dxa"/>
          </w:tcPr>
          <w:p w14:paraId="689CF44A" w14:textId="77777777" w:rsidR="009B19F4" w:rsidRDefault="009B19F4" w:rsidP="005E7E50"/>
        </w:tc>
        <w:tc>
          <w:tcPr>
            <w:tcW w:w="567" w:type="dxa"/>
          </w:tcPr>
          <w:p w14:paraId="68549E4F" w14:textId="77777777" w:rsidR="009B19F4" w:rsidRDefault="009B19F4" w:rsidP="005E7E50"/>
        </w:tc>
        <w:tc>
          <w:tcPr>
            <w:tcW w:w="567" w:type="dxa"/>
          </w:tcPr>
          <w:p w14:paraId="114A3E54" w14:textId="6F950594" w:rsidR="009B19F4" w:rsidRDefault="00702578" w:rsidP="005E7E50">
            <w:r>
              <w:t>2</w:t>
            </w:r>
          </w:p>
        </w:tc>
        <w:tc>
          <w:tcPr>
            <w:tcW w:w="567" w:type="dxa"/>
          </w:tcPr>
          <w:p w14:paraId="6845D921" w14:textId="77777777" w:rsidR="009B19F4" w:rsidRDefault="009B19F4" w:rsidP="005E7E50"/>
        </w:tc>
        <w:tc>
          <w:tcPr>
            <w:tcW w:w="567" w:type="dxa"/>
          </w:tcPr>
          <w:p w14:paraId="5AA7C52B" w14:textId="77777777" w:rsidR="009B19F4" w:rsidRDefault="009B19F4" w:rsidP="005E7E50"/>
        </w:tc>
        <w:tc>
          <w:tcPr>
            <w:tcW w:w="550" w:type="dxa"/>
          </w:tcPr>
          <w:p w14:paraId="7143D7F6" w14:textId="77777777" w:rsidR="009B19F4" w:rsidRDefault="009B19F4" w:rsidP="005E7E50"/>
        </w:tc>
        <w:tc>
          <w:tcPr>
            <w:tcW w:w="526" w:type="dxa"/>
          </w:tcPr>
          <w:p w14:paraId="52C0F44C" w14:textId="4303DFB9" w:rsidR="009B19F4" w:rsidRDefault="00702578" w:rsidP="005E7E50">
            <w:r>
              <w:t>2</w:t>
            </w:r>
          </w:p>
        </w:tc>
      </w:tr>
      <w:tr w:rsidR="00E3354C" w14:paraId="098BD032" w14:textId="77777777" w:rsidTr="0053577D">
        <w:tc>
          <w:tcPr>
            <w:tcW w:w="6941" w:type="dxa"/>
          </w:tcPr>
          <w:p w14:paraId="49BFF63B" w14:textId="17BF5121" w:rsidR="00E3354C" w:rsidRDefault="00E3354C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D33FA">
              <w:rPr>
                <w:rFonts w:ascii="Arial" w:hAnsi="Arial" w:cs="Arial"/>
              </w:rPr>
              <w:t>Wetroom with WC &amp; WHB</w:t>
            </w:r>
          </w:p>
        </w:tc>
        <w:tc>
          <w:tcPr>
            <w:tcW w:w="567" w:type="dxa"/>
          </w:tcPr>
          <w:p w14:paraId="64560288" w14:textId="77777777" w:rsidR="00E3354C" w:rsidRDefault="00E3354C" w:rsidP="005E7E50"/>
        </w:tc>
        <w:tc>
          <w:tcPr>
            <w:tcW w:w="567" w:type="dxa"/>
          </w:tcPr>
          <w:p w14:paraId="52AC1816" w14:textId="77777777" w:rsidR="00E3354C" w:rsidRDefault="00E3354C" w:rsidP="005E7E50"/>
        </w:tc>
        <w:tc>
          <w:tcPr>
            <w:tcW w:w="567" w:type="dxa"/>
          </w:tcPr>
          <w:p w14:paraId="2F24E76C" w14:textId="77777777" w:rsidR="00E3354C" w:rsidRDefault="00E3354C" w:rsidP="005E7E50"/>
        </w:tc>
        <w:tc>
          <w:tcPr>
            <w:tcW w:w="567" w:type="dxa"/>
          </w:tcPr>
          <w:p w14:paraId="35CEF57F" w14:textId="77777777" w:rsidR="00E3354C" w:rsidRDefault="00E3354C" w:rsidP="005E7E50"/>
        </w:tc>
        <w:tc>
          <w:tcPr>
            <w:tcW w:w="567" w:type="dxa"/>
          </w:tcPr>
          <w:p w14:paraId="5FACEC1E" w14:textId="06AA97D9" w:rsidR="00E3354C" w:rsidRDefault="00702578" w:rsidP="005E7E50">
            <w:r>
              <w:t>1</w:t>
            </w:r>
          </w:p>
        </w:tc>
        <w:tc>
          <w:tcPr>
            <w:tcW w:w="567" w:type="dxa"/>
          </w:tcPr>
          <w:p w14:paraId="07EB12B8" w14:textId="599018ED" w:rsidR="00E3354C" w:rsidRDefault="00702578" w:rsidP="005E7E50">
            <w:r>
              <w:t>1</w:t>
            </w:r>
          </w:p>
        </w:tc>
        <w:tc>
          <w:tcPr>
            <w:tcW w:w="567" w:type="dxa"/>
          </w:tcPr>
          <w:p w14:paraId="6039CBD2" w14:textId="77777777" w:rsidR="00E3354C" w:rsidRDefault="00E3354C" w:rsidP="005E7E50"/>
        </w:tc>
        <w:tc>
          <w:tcPr>
            <w:tcW w:w="567" w:type="dxa"/>
          </w:tcPr>
          <w:p w14:paraId="244D3339" w14:textId="77777777" w:rsidR="00E3354C" w:rsidRDefault="00E3354C" w:rsidP="005E7E50"/>
        </w:tc>
        <w:tc>
          <w:tcPr>
            <w:tcW w:w="567" w:type="dxa"/>
          </w:tcPr>
          <w:p w14:paraId="40B2D5D1" w14:textId="77777777" w:rsidR="00E3354C" w:rsidRDefault="00E3354C" w:rsidP="005E7E50"/>
        </w:tc>
        <w:tc>
          <w:tcPr>
            <w:tcW w:w="567" w:type="dxa"/>
          </w:tcPr>
          <w:p w14:paraId="27C1910A" w14:textId="77777777" w:rsidR="00E3354C" w:rsidRDefault="00E3354C" w:rsidP="005E7E50"/>
        </w:tc>
        <w:tc>
          <w:tcPr>
            <w:tcW w:w="567" w:type="dxa"/>
          </w:tcPr>
          <w:p w14:paraId="47E5E581" w14:textId="77777777" w:rsidR="00E3354C" w:rsidRDefault="00E3354C" w:rsidP="005E7E50"/>
        </w:tc>
        <w:tc>
          <w:tcPr>
            <w:tcW w:w="567" w:type="dxa"/>
          </w:tcPr>
          <w:p w14:paraId="59A25A88" w14:textId="77777777" w:rsidR="00E3354C" w:rsidRDefault="00E3354C" w:rsidP="005E7E50"/>
        </w:tc>
        <w:tc>
          <w:tcPr>
            <w:tcW w:w="567" w:type="dxa"/>
          </w:tcPr>
          <w:p w14:paraId="4477F6FC" w14:textId="77777777" w:rsidR="00E3354C" w:rsidRDefault="00E3354C" w:rsidP="005E7E50"/>
        </w:tc>
        <w:tc>
          <w:tcPr>
            <w:tcW w:w="550" w:type="dxa"/>
          </w:tcPr>
          <w:p w14:paraId="494B0ABF" w14:textId="77777777" w:rsidR="00E3354C" w:rsidRDefault="00E3354C" w:rsidP="005E7E50"/>
        </w:tc>
        <w:tc>
          <w:tcPr>
            <w:tcW w:w="526" w:type="dxa"/>
          </w:tcPr>
          <w:p w14:paraId="5EE81C20" w14:textId="081925AD" w:rsidR="00E3354C" w:rsidRDefault="00702578" w:rsidP="005E7E50">
            <w:r>
              <w:t>2</w:t>
            </w:r>
          </w:p>
        </w:tc>
      </w:tr>
      <w:tr w:rsidR="0053577D" w14:paraId="20FA48EF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123862E9" w14:textId="344C2525" w:rsidR="0053577D" w:rsidRDefault="0053577D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etroom with WC &amp; WHB / Clos o Ma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374011" w14:textId="77777777" w:rsidR="0053577D" w:rsidRDefault="0053577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1AA1813A" w14:textId="77777777" w:rsidR="0053577D" w:rsidRDefault="0053577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40E758A0" w14:textId="77777777" w:rsidR="0053577D" w:rsidRDefault="0053577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063FC1B4" w14:textId="77777777" w:rsidR="0053577D" w:rsidRDefault="0053577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6F6C61E" w14:textId="77777777" w:rsidR="0053577D" w:rsidRDefault="0053577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41B61C9" w14:textId="47C70EB3" w:rsidR="0053577D" w:rsidRDefault="00702578" w:rsidP="005E7E50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8343A5" w14:textId="77777777" w:rsidR="0053577D" w:rsidRDefault="0053577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7BC6F2CB" w14:textId="77777777" w:rsidR="0053577D" w:rsidRDefault="0053577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1A5D5E7E" w14:textId="77777777" w:rsidR="0053577D" w:rsidRDefault="0053577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0AFECE49" w14:textId="77777777" w:rsidR="0053577D" w:rsidRDefault="0053577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6C3C7712" w14:textId="77777777" w:rsidR="0053577D" w:rsidRDefault="0053577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66B0E25A" w14:textId="77777777" w:rsidR="0053577D" w:rsidRDefault="0053577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2AE8776E" w14:textId="77777777" w:rsidR="0053577D" w:rsidRDefault="0053577D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333A7D8B" w14:textId="77777777" w:rsidR="0053577D" w:rsidRDefault="0053577D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65EF1B61" w14:textId="3A8BD35A" w:rsidR="0053577D" w:rsidRDefault="00702578" w:rsidP="005E7E50">
            <w:r>
              <w:t>1</w:t>
            </w:r>
          </w:p>
        </w:tc>
      </w:tr>
    </w:tbl>
    <w:p w14:paraId="72F0EE1F" w14:textId="77777777" w:rsidR="0089784D" w:rsidRDefault="0089784D" w:rsidP="0089784D"/>
    <w:p w14:paraId="3BB36658" w14:textId="77777777" w:rsidR="0089784D" w:rsidRDefault="0089784D" w:rsidP="0089784D"/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9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0"/>
        <w:gridCol w:w="526"/>
      </w:tblGrid>
      <w:tr w:rsidR="009624C5" w:rsidRPr="00EA5EDB" w14:paraId="17B5F6E9" w14:textId="77777777" w:rsidTr="005E7E50">
        <w:trPr>
          <w:cantSplit/>
          <w:trHeight w:val="2643"/>
        </w:trPr>
        <w:tc>
          <w:tcPr>
            <w:tcW w:w="6941" w:type="dxa"/>
            <w:tcBorders>
              <w:bottom w:val="single" w:sz="4" w:space="0" w:color="auto"/>
            </w:tcBorders>
          </w:tcPr>
          <w:p w14:paraId="2A896040" w14:textId="77777777" w:rsidR="009624C5" w:rsidRDefault="009624C5" w:rsidP="005E7E50">
            <w:r>
              <w:rPr>
                <w:noProof/>
                <w:kern w:val="0"/>
                <w14:ligatures w14:val="none"/>
              </w:rPr>
              <w:lastRenderedPageBreak/>
              <w:drawing>
                <wp:anchor distT="36576" distB="36576" distL="36576" distR="36576" simplePos="0" relativeHeight="251714560" behindDoc="1" locked="0" layoutInCell="1" allowOverlap="1" wp14:anchorId="2721D7C1" wp14:editId="585EE00D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-41275</wp:posOffset>
                  </wp:positionV>
                  <wp:extent cx="1671320" cy="1671320"/>
                  <wp:effectExtent l="0" t="0" r="5080" b="5080"/>
                  <wp:wrapNone/>
                  <wp:docPr id="141053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lumMod val="10000"/>
                                <a:lumOff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3E427A" w14:textId="77777777" w:rsidR="009624C5" w:rsidRDefault="009624C5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</w:p>
          <w:p w14:paraId="36892A3F" w14:textId="77777777" w:rsidR="009624C5" w:rsidRDefault="009624C5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 xml:space="preserve">ADAPTED / ACCESSIBLE </w:t>
            </w:r>
          </w:p>
          <w:p w14:paraId="47268A54" w14:textId="77777777" w:rsidR="009624C5" w:rsidRDefault="009624C5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HOUSING STOCK</w:t>
            </w:r>
          </w:p>
          <w:p w14:paraId="2C959162" w14:textId="77777777" w:rsidR="009624C5" w:rsidRPr="00090461" w:rsidRDefault="009624C5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(MID CEREDIG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0F7206A" w14:textId="77777777" w:rsidR="009624C5" w:rsidRDefault="009624C5" w:rsidP="005E7E50">
            <w:pPr>
              <w:ind w:left="57" w:right="113"/>
            </w:pPr>
            <w:r>
              <w:t>1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3A344BF" w14:textId="77777777" w:rsidR="009624C5" w:rsidRDefault="009624C5" w:rsidP="005E7E50">
            <w:pPr>
              <w:ind w:left="57" w:right="113"/>
            </w:pPr>
            <w:r>
              <w:t>2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9911CBE" w14:textId="77777777" w:rsidR="009624C5" w:rsidRDefault="009624C5" w:rsidP="005E7E50">
            <w:pPr>
              <w:ind w:left="57" w:right="113"/>
            </w:pPr>
            <w:r>
              <w:t>3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F0883B2" w14:textId="77777777" w:rsidR="009624C5" w:rsidRDefault="009624C5" w:rsidP="005E7E50">
            <w:pPr>
              <w:ind w:left="57" w:right="113"/>
            </w:pPr>
            <w:r>
              <w:t>4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4B11D93" w14:textId="77777777" w:rsidR="009624C5" w:rsidRDefault="009624C5" w:rsidP="005E7E50">
            <w:pPr>
              <w:ind w:left="57" w:right="113"/>
            </w:pPr>
            <w:r>
              <w:t>1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9C88F67" w14:textId="77777777" w:rsidR="009624C5" w:rsidRDefault="009624C5" w:rsidP="005E7E50">
            <w:pPr>
              <w:ind w:left="57" w:right="113"/>
            </w:pPr>
            <w:r>
              <w:t>2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E325E0D" w14:textId="77777777" w:rsidR="009624C5" w:rsidRDefault="009624C5" w:rsidP="005E7E50">
            <w:pPr>
              <w:ind w:left="57" w:right="113"/>
            </w:pPr>
            <w:r>
              <w:t>3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D4EE77A" w14:textId="77777777" w:rsidR="009624C5" w:rsidRDefault="009624C5" w:rsidP="005E7E50">
            <w:pPr>
              <w:ind w:left="57" w:right="113"/>
            </w:pPr>
            <w:r>
              <w:t>4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712E320" w14:textId="77777777" w:rsidR="009624C5" w:rsidRDefault="009624C5" w:rsidP="005E7E50">
            <w:pPr>
              <w:ind w:left="57" w:right="113"/>
            </w:pPr>
            <w:r>
              <w:t>1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AA0181F" w14:textId="77777777" w:rsidR="009624C5" w:rsidRDefault="009624C5" w:rsidP="005E7E50">
            <w:pPr>
              <w:ind w:left="57" w:right="113"/>
            </w:pPr>
            <w:r>
              <w:t>2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ACA1A68" w14:textId="77777777" w:rsidR="009624C5" w:rsidRDefault="009624C5" w:rsidP="005E7E50">
            <w:pPr>
              <w:ind w:left="57" w:right="113"/>
            </w:pPr>
            <w:r>
              <w:t>3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663C3A7" w14:textId="77777777" w:rsidR="009624C5" w:rsidRDefault="009624C5" w:rsidP="005E7E50">
            <w:pPr>
              <w:ind w:left="57" w:right="113"/>
            </w:pPr>
            <w:r>
              <w:t>4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C55962A" w14:textId="77777777" w:rsidR="009624C5" w:rsidRDefault="009624C5" w:rsidP="005E7E50">
            <w:pPr>
              <w:ind w:left="57" w:right="113"/>
            </w:pPr>
            <w:r>
              <w:t>5 Bedroomed Hou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tbRl"/>
          </w:tcPr>
          <w:p w14:paraId="3A6EA173" w14:textId="77777777" w:rsidR="009624C5" w:rsidRDefault="009624C5" w:rsidP="005E7E50">
            <w:pPr>
              <w:ind w:left="57" w:right="113"/>
            </w:pPr>
            <w:r>
              <w:t>6 Bedroomed House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tbRl"/>
          </w:tcPr>
          <w:p w14:paraId="41348A99" w14:textId="77777777" w:rsidR="009624C5" w:rsidRPr="00EA5EDB" w:rsidRDefault="009624C5" w:rsidP="005E7E50">
            <w:pPr>
              <w:ind w:left="57" w:right="113"/>
              <w:rPr>
                <w:rFonts w:ascii="Arial" w:hAnsi="Arial" w:cs="Arial"/>
              </w:rPr>
            </w:pPr>
            <w:r w:rsidRPr="00EA5EDB">
              <w:rPr>
                <w:rFonts w:ascii="Arial" w:hAnsi="Arial" w:cs="Arial"/>
              </w:rPr>
              <w:t>Total number</w:t>
            </w:r>
          </w:p>
        </w:tc>
      </w:tr>
      <w:tr w:rsidR="009624C5" w14:paraId="611757C1" w14:textId="77777777" w:rsidTr="005E7E50">
        <w:trPr>
          <w:trHeight w:val="324"/>
        </w:trPr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3ACE0EA1" w14:textId="1E183E08" w:rsidR="009624C5" w:rsidRPr="00D6525D" w:rsidRDefault="009624C5" w:rsidP="005E7E50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ENNAN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E1402FE" w14:textId="77777777" w:rsidR="009624C5" w:rsidRPr="00D6525D" w:rsidRDefault="009624C5" w:rsidP="005E7E50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0C38F35" w14:textId="77777777" w:rsidR="009624C5" w:rsidRDefault="009624C5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959C24A" w14:textId="77777777" w:rsidR="009624C5" w:rsidRDefault="009624C5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37F6926" w14:textId="77777777" w:rsidR="009624C5" w:rsidRDefault="009624C5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9F1AF99" w14:textId="77777777" w:rsidR="009624C5" w:rsidRDefault="009624C5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7EA3D6D" w14:textId="77777777" w:rsidR="009624C5" w:rsidRDefault="009624C5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04344F5" w14:textId="77777777" w:rsidR="009624C5" w:rsidRDefault="009624C5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FB933FD" w14:textId="77777777" w:rsidR="009624C5" w:rsidRDefault="009624C5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F0C213E" w14:textId="77777777" w:rsidR="009624C5" w:rsidRDefault="009624C5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F640112" w14:textId="77777777" w:rsidR="009624C5" w:rsidRDefault="009624C5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A89D633" w14:textId="77777777" w:rsidR="009624C5" w:rsidRDefault="009624C5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4EB2105" w14:textId="77777777" w:rsidR="009624C5" w:rsidRDefault="009624C5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B5E8306" w14:textId="77777777" w:rsidR="009624C5" w:rsidRDefault="009624C5" w:rsidP="005E7E50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3D55E97" w14:textId="77777777" w:rsidR="009624C5" w:rsidRDefault="009624C5" w:rsidP="005E7E50">
            <w:pPr>
              <w:ind w:left="57"/>
            </w:pPr>
          </w:p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2B9A7F6E" w14:textId="77777777" w:rsidR="009624C5" w:rsidRDefault="009624C5" w:rsidP="005E7E50">
            <w:pPr>
              <w:ind w:left="57"/>
            </w:pPr>
          </w:p>
        </w:tc>
      </w:tr>
      <w:tr w:rsidR="009624C5" w14:paraId="1BEAD92C" w14:textId="77777777" w:rsidTr="005E7E50">
        <w:tc>
          <w:tcPr>
            <w:tcW w:w="6941" w:type="dxa"/>
          </w:tcPr>
          <w:p w14:paraId="578E7B2D" w14:textId="0975436E" w:rsidR="009624C5" w:rsidRDefault="009624C5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utomatic Toilet Seat</w:t>
            </w:r>
          </w:p>
        </w:tc>
        <w:tc>
          <w:tcPr>
            <w:tcW w:w="567" w:type="dxa"/>
          </w:tcPr>
          <w:p w14:paraId="1018550D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</w:tcPr>
          <w:p w14:paraId="10839630" w14:textId="77777777" w:rsidR="009624C5" w:rsidRDefault="009624C5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23256756" w14:textId="77777777" w:rsidR="009624C5" w:rsidRDefault="009624C5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6CFA150C" w14:textId="77777777" w:rsidR="009624C5" w:rsidRDefault="009624C5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51066026" w14:textId="1A6A2018" w:rsidR="009624C5" w:rsidRDefault="009624C5" w:rsidP="005E7E50">
            <w:pPr>
              <w:jc w:val="center"/>
            </w:pPr>
          </w:p>
        </w:tc>
        <w:tc>
          <w:tcPr>
            <w:tcW w:w="567" w:type="dxa"/>
          </w:tcPr>
          <w:p w14:paraId="7CA37621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</w:tcPr>
          <w:p w14:paraId="25F7D882" w14:textId="77777777" w:rsidR="009624C5" w:rsidRDefault="009624C5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3039CB45" w14:textId="77777777" w:rsidR="009624C5" w:rsidRDefault="009624C5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3437D9F4" w14:textId="77777777" w:rsidR="009624C5" w:rsidRDefault="009624C5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5DB12ED8" w14:textId="5A0F5CDB" w:rsidR="009624C5" w:rsidRDefault="009624C5" w:rsidP="005E7E50">
            <w:pPr>
              <w:ind w:left="57"/>
              <w:jc w:val="center"/>
            </w:pPr>
          </w:p>
        </w:tc>
        <w:tc>
          <w:tcPr>
            <w:tcW w:w="567" w:type="dxa"/>
          </w:tcPr>
          <w:p w14:paraId="715F0010" w14:textId="72A880F7" w:rsidR="009624C5" w:rsidRDefault="009624C5" w:rsidP="005E7E50">
            <w:pPr>
              <w:ind w:left="57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4925FB8" w14:textId="77777777" w:rsidR="009624C5" w:rsidRDefault="009624C5" w:rsidP="005E7E50">
            <w:pPr>
              <w:ind w:left="57"/>
            </w:pPr>
          </w:p>
        </w:tc>
        <w:tc>
          <w:tcPr>
            <w:tcW w:w="567" w:type="dxa"/>
          </w:tcPr>
          <w:p w14:paraId="5E6F0410" w14:textId="77777777" w:rsidR="009624C5" w:rsidRDefault="009624C5" w:rsidP="005E7E50">
            <w:pPr>
              <w:ind w:left="57"/>
            </w:pPr>
          </w:p>
        </w:tc>
        <w:tc>
          <w:tcPr>
            <w:tcW w:w="550" w:type="dxa"/>
          </w:tcPr>
          <w:p w14:paraId="63FBBB11" w14:textId="77777777" w:rsidR="009624C5" w:rsidRDefault="009624C5" w:rsidP="005E7E50">
            <w:pPr>
              <w:ind w:left="57"/>
            </w:pPr>
          </w:p>
        </w:tc>
        <w:tc>
          <w:tcPr>
            <w:tcW w:w="526" w:type="dxa"/>
          </w:tcPr>
          <w:p w14:paraId="4B447289" w14:textId="52E298DE" w:rsidR="009624C5" w:rsidRDefault="009624C5" w:rsidP="005E7E50">
            <w:r>
              <w:t>1</w:t>
            </w:r>
          </w:p>
        </w:tc>
      </w:tr>
      <w:tr w:rsidR="009624C5" w14:paraId="5671C125" w14:textId="77777777" w:rsidTr="005E7E5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1AC19541" w14:textId="7C2C3338" w:rsidR="009624C5" w:rsidRDefault="00DB5843" w:rsidP="005E7E50">
            <w:r>
              <w:rPr>
                <w:b/>
                <w:bCs/>
                <w:color w:val="0000FF"/>
                <w:sz w:val="28"/>
                <w:szCs w:val="28"/>
              </w:rPr>
              <w:t>SILIA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F87AE0A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32C7DC9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CE28526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91AE9AE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883A11B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CC89466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5F1F62D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E7E168F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634293E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A1EF953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14FE222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0A30B4B" w14:textId="77777777" w:rsidR="009624C5" w:rsidRDefault="009624C5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9F50705" w14:textId="77777777" w:rsidR="009624C5" w:rsidRDefault="009624C5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81B55A9" w14:textId="77777777" w:rsidR="009624C5" w:rsidRDefault="009624C5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5BB1FE33" w14:textId="77777777" w:rsidR="009624C5" w:rsidRDefault="009624C5" w:rsidP="005E7E50"/>
        </w:tc>
      </w:tr>
      <w:tr w:rsidR="009624C5" w14:paraId="7EB187F9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650B8161" w14:textId="585ED41D" w:rsidR="009624C5" w:rsidRDefault="009624C5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B5843">
              <w:rPr>
                <w:rFonts w:ascii="Arial" w:hAnsi="Arial" w:cs="Arial"/>
              </w:rPr>
              <w:t>Wetroom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6F5762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7808B8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F34492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9A8B0E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D54EC8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3C3F6D" w14:textId="77777777" w:rsidR="009624C5" w:rsidRDefault="009624C5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59FA3C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E1AE23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E21C22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5DE64C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58AFF4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62F2EA" w14:textId="77777777" w:rsidR="009624C5" w:rsidRDefault="009624C5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080DDB98" w14:textId="77777777" w:rsidR="009624C5" w:rsidRDefault="009624C5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16AE0EF1" w14:textId="77777777" w:rsidR="009624C5" w:rsidRDefault="009624C5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2E7FFA49" w14:textId="77777777" w:rsidR="009624C5" w:rsidRDefault="009624C5" w:rsidP="005E7E50">
            <w:r>
              <w:t>1</w:t>
            </w:r>
          </w:p>
        </w:tc>
      </w:tr>
      <w:tr w:rsidR="009624C5" w14:paraId="3F7B853C" w14:textId="77777777" w:rsidTr="005E7E5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7BBA6A44" w14:textId="1772C831" w:rsidR="009624C5" w:rsidRDefault="00DB5843" w:rsidP="005E7E50">
            <w:r>
              <w:rPr>
                <w:b/>
                <w:bCs/>
                <w:color w:val="0000FF"/>
                <w:sz w:val="28"/>
                <w:szCs w:val="28"/>
              </w:rPr>
              <w:t>TALSAR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98BBB00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091B210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068D918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15D39EC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083E229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E88070D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383547D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04D2649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AC2A76B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89D9919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1073D21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DC10E4E" w14:textId="77777777" w:rsidR="009624C5" w:rsidRDefault="009624C5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24E8EB8" w14:textId="77777777" w:rsidR="009624C5" w:rsidRDefault="009624C5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AC5EE26" w14:textId="77777777" w:rsidR="009624C5" w:rsidRDefault="009624C5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464E28AE" w14:textId="77777777" w:rsidR="009624C5" w:rsidRDefault="009624C5" w:rsidP="005E7E50"/>
        </w:tc>
      </w:tr>
      <w:tr w:rsidR="009624C5" w14:paraId="1601A936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00B32977" w14:textId="77777777" w:rsidR="009624C5" w:rsidRDefault="009624C5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tairlif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4A6576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2358A7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0CDC8E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75FDEA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9ADB0B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D1F117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1ACCC1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2DFA4F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E85547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1C87EC" w14:textId="77777777" w:rsidR="009624C5" w:rsidRDefault="009624C5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9725A8" w14:textId="77777777" w:rsidR="009624C5" w:rsidRDefault="009624C5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8C44FF" w14:textId="77777777" w:rsidR="009624C5" w:rsidRDefault="009624C5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603FAF7F" w14:textId="77777777" w:rsidR="009624C5" w:rsidRDefault="009624C5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063C7235" w14:textId="77777777" w:rsidR="009624C5" w:rsidRDefault="009624C5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57F61147" w14:textId="77777777" w:rsidR="009624C5" w:rsidRDefault="009624C5" w:rsidP="005E7E50">
            <w:r>
              <w:t>1</w:t>
            </w:r>
          </w:p>
        </w:tc>
      </w:tr>
    </w:tbl>
    <w:p w14:paraId="0AD84D80" w14:textId="77777777" w:rsidR="009624C5" w:rsidRDefault="009624C5" w:rsidP="009624C5"/>
    <w:p w14:paraId="4A70227F" w14:textId="77777777" w:rsidR="00BA3A77" w:rsidRDefault="00BA3A77"/>
    <w:p w14:paraId="486ECD38" w14:textId="77777777" w:rsidR="00BA3A77" w:rsidRDefault="00BA3A77"/>
    <w:p w14:paraId="388B156B" w14:textId="77777777" w:rsidR="00BA3A77" w:rsidRDefault="00BA3A77"/>
    <w:p w14:paraId="7D372B2A" w14:textId="77777777" w:rsidR="00BA3A77" w:rsidRDefault="00BA3A77"/>
    <w:p w14:paraId="11174016" w14:textId="77777777" w:rsidR="00C177F9" w:rsidRDefault="00C177F9"/>
    <w:p w14:paraId="23AEA2C3" w14:textId="77777777" w:rsidR="00C177F9" w:rsidRDefault="00C177F9"/>
    <w:p w14:paraId="04156BF4" w14:textId="77777777" w:rsidR="00C177F9" w:rsidRDefault="00C177F9"/>
    <w:p w14:paraId="2480575A" w14:textId="77777777" w:rsidR="00C177F9" w:rsidRDefault="00C177F9"/>
    <w:p w14:paraId="171CAAE3" w14:textId="77777777" w:rsidR="00C177F9" w:rsidRDefault="00C177F9"/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9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0"/>
        <w:gridCol w:w="526"/>
      </w:tblGrid>
      <w:tr w:rsidR="00B95865" w14:paraId="3DF6A28F" w14:textId="77777777" w:rsidTr="005914D0">
        <w:trPr>
          <w:cantSplit/>
          <w:trHeight w:val="2643"/>
        </w:trPr>
        <w:tc>
          <w:tcPr>
            <w:tcW w:w="6941" w:type="dxa"/>
            <w:tcBorders>
              <w:bottom w:val="single" w:sz="4" w:space="0" w:color="auto"/>
            </w:tcBorders>
          </w:tcPr>
          <w:p w14:paraId="587A9AD5" w14:textId="3A38D078" w:rsidR="00B95865" w:rsidRDefault="00090461" w:rsidP="00B95865">
            <w:r>
              <w:rPr>
                <w:noProof/>
                <w:kern w:val="0"/>
                <w14:ligatures w14:val="none"/>
              </w:rPr>
              <w:lastRenderedPageBreak/>
              <w:drawing>
                <wp:anchor distT="36576" distB="36576" distL="36576" distR="36576" simplePos="0" relativeHeight="251696128" behindDoc="1" locked="0" layoutInCell="1" allowOverlap="1" wp14:anchorId="0504804B" wp14:editId="658BF8C6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-41275</wp:posOffset>
                  </wp:positionV>
                  <wp:extent cx="1671320" cy="1671320"/>
                  <wp:effectExtent l="0" t="0" r="5080" b="5080"/>
                  <wp:wrapNone/>
                  <wp:docPr id="178380124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lumMod val="10000"/>
                                <a:lumOff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D51D70" w14:textId="77777777" w:rsidR="0032244C" w:rsidRDefault="0032244C" w:rsidP="00431608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</w:p>
          <w:p w14:paraId="16150C78" w14:textId="7B177AF6" w:rsidR="0032244C" w:rsidRDefault="0055395A" w:rsidP="00431608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 xml:space="preserve">ADAPTED </w:t>
            </w:r>
            <w:r w:rsidR="00DA08AA">
              <w:rPr>
                <w:b/>
                <w:bCs/>
                <w:color w:val="0000FF"/>
                <w:sz w:val="36"/>
                <w:szCs w:val="36"/>
              </w:rPr>
              <w:t xml:space="preserve">/ ACCESSIBLE </w:t>
            </w:r>
          </w:p>
          <w:p w14:paraId="393E2BD3" w14:textId="4F9AA778" w:rsidR="0019514C" w:rsidRDefault="00DA08AA" w:rsidP="00431608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HOUSING</w:t>
            </w:r>
            <w:r w:rsidR="0032244C">
              <w:rPr>
                <w:b/>
                <w:bCs/>
                <w:color w:val="0000FF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0000FF"/>
                <w:sz w:val="36"/>
                <w:szCs w:val="36"/>
              </w:rPr>
              <w:t>STOCK</w:t>
            </w:r>
          </w:p>
          <w:p w14:paraId="4615B3E8" w14:textId="125BFFAA" w:rsidR="00B95865" w:rsidRPr="00090461" w:rsidRDefault="0019514C" w:rsidP="00431608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(SOUTH CEREDIG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9A39349" w14:textId="1EEDB72B" w:rsidR="00B95865" w:rsidRDefault="00B95865" w:rsidP="00B95865">
            <w:pPr>
              <w:ind w:left="57" w:right="113"/>
            </w:pPr>
            <w:r>
              <w:t>1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35646B7" w14:textId="77777777" w:rsidR="00B95865" w:rsidRDefault="00B95865" w:rsidP="00B95865">
            <w:pPr>
              <w:ind w:left="57" w:right="113"/>
            </w:pPr>
            <w:r>
              <w:t>2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FE3A33C" w14:textId="77777777" w:rsidR="00B95865" w:rsidRDefault="00B95865" w:rsidP="00B95865">
            <w:pPr>
              <w:ind w:left="57" w:right="113"/>
            </w:pPr>
            <w:r>
              <w:t>3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AFA1CF3" w14:textId="77777777" w:rsidR="00B95865" w:rsidRDefault="00B95865" w:rsidP="00B95865">
            <w:pPr>
              <w:ind w:left="57" w:right="113"/>
            </w:pPr>
            <w:r>
              <w:t>4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8355C30" w14:textId="77777777" w:rsidR="00B95865" w:rsidRDefault="00B95865" w:rsidP="00B95865">
            <w:pPr>
              <w:ind w:left="57" w:right="113"/>
            </w:pPr>
            <w:r>
              <w:t>1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21E62FA" w14:textId="77777777" w:rsidR="00B95865" w:rsidRDefault="00B95865" w:rsidP="00B95865">
            <w:pPr>
              <w:ind w:left="57" w:right="113"/>
            </w:pPr>
            <w:r>
              <w:t>2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2C7B383" w14:textId="77777777" w:rsidR="00B95865" w:rsidRDefault="00B95865" w:rsidP="00B95865">
            <w:pPr>
              <w:ind w:left="57" w:right="113"/>
            </w:pPr>
            <w:r>
              <w:t>3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23E8641" w14:textId="77777777" w:rsidR="00B95865" w:rsidRDefault="00B95865" w:rsidP="00B95865">
            <w:pPr>
              <w:ind w:left="57" w:right="113"/>
            </w:pPr>
            <w:r>
              <w:t>4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3B1380A" w14:textId="77777777" w:rsidR="00B95865" w:rsidRDefault="00B95865" w:rsidP="00B95865">
            <w:pPr>
              <w:ind w:left="57" w:right="113"/>
            </w:pPr>
            <w:r>
              <w:t>1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0BFBBF6" w14:textId="77777777" w:rsidR="00B95865" w:rsidRDefault="00B95865" w:rsidP="00B95865">
            <w:pPr>
              <w:ind w:left="57" w:right="113"/>
            </w:pPr>
            <w:r>
              <w:t>2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69AAE85" w14:textId="77777777" w:rsidR="00B95865" w:rsidRDefault="00B95865" w:rsidP="00B95865">
            <w:pPr>
              <w:ind w:left="57" w:right="113"/>
            </w:pPr>
            <w:r>
              <w:t>3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7262292" w14:textId="77777777" w:rsidR="00B95865" w:rsidRDefault="00B95865" w:rsidP="00B95865">
            <w:pPr>
              <w:ind w:left="57" w:right="113"/>
            </w:pPr>
            <w:r>
              <w:t>4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D091759" w14:textId="77777777" w:rsidR="00B95865" w:rsidRDefault="00B95865" w:rsidP="00B95865">
            <w:pPr>
              <w:ind w:left="57" w:right="113"/>
            </w:pPr>
            <w:r>
              <w:t>5 Bedroomed Hou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tbRl"/>
          </w:tcPr>
          <w:p w14:paraId="10D1A925" w14:textId="77777777" w:rsidR="00B95865" w:rsidRDefault="00B95865" w:rsidP="00B95865">
            <w:pPr>
              <w:ind w:left="57" w:right="113"/>
            </w:pPr>
            <w:r>
              <w:t>6 Bedroomed House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tbRl"/>
          </w:tcPr>
          <w:p w14:paraId="5652B500" w14:textId="77777777" w:rsidR="00B95865" w:rsidRPr="00EA5EDB" w:rsidRDefault="00B95865" w:rsidP="00B95865">
            <w:pPr>
              <w:ind w:left="57" w:right="113"/>
              <w:rPr>
                <w:rFonts w:ascii="Arial" w:hAnsi="Arial" w:cs="Arial"/>
              </w:rPr>
            </w:pPr>
            <w:r w:rsidRPr="00EA5EDB">
              <w:rPr>
                <w:rFonts w:ascii="Arial" w:hAnsi="Arial" w:cs="Arial"/>
              </w:rPr>
              <w:t>Total number</w:t>
            </w:r>
          </w:p>
        </w:tc>
      </w:tr>
      <w:tr w:rsidR="00B95865" w14:paraId="679A215A" w14:textId="77777777" w:rsidTr="005914D0">
        <w:trPr>
          <w:trHeight w:val="324"/>
        </w:trPr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39C70E75" w14:textId="19B00B76" w:rsidR="00B95865" w:rsidRPr="00D6525D" w:rsidRDefault="00B95865" w:rsidP="00B95865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D6525D">
              <w:rPr>
                <w:b/>
                <w:bCs/>
                <w:color w:val="0000FF"/>
                <w:sz w:val="28"/>
                <w:szCs w:val="28"/>
              </w:rPr>
              <w:t>ABERPORT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482756C" w14:textId="77777777" w:rsidR="00B95865" w:rsidRPr="00D6525D" w:rsidRDefault="00B95865" w:rsidP="00B95865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BDF7EAF" w14:textId="77777777" w:rsidR="00B95865" w:rsidRDefault="00B95865" w:rsidP="00B95865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80BE03C" w14:textId="77777777" w:rsidR="00B95865" w:rsidRDefault="00B95865" w:rsidP="00B95865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AA61D69" w14:textId="77777777" w:rsidR="00B95865" w:rsidRDefault="00B95865" w:rsidP="00B95865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1C32726" w14:textId="77777777" w:rsidR="00B95865" w:rsidRDefault="00B95865" w:rsidP="00B95865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6C1CD20" w14:textId="77777777" w:rsidR="00B95865" w:rsidRDefault="00B95865" w:rsidP="00B95865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3E702D1" w14:textId="77777777" w:rsidR="00B95865" w:rsidRDefault="00B95865" w:rsidP="00B95865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063DC9F" w14:textId="77777777" w:rsidR="00B95865" w:rsidRDefault="00B95865" w:rsidP="00B95865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213B1A7" w14:textId="77777777" w:rsidR="00B95865" w:rsidRDefault="00B95865" w:rsidP="00B95865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893311B" w14:textId="77777777" w:rsidR="00B95865" w:rsidRDefault="00B95865" w:rsidP="00B95865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1CF9FB2" w14:textId="77777777" w:rsidR="00B95865" w:rsidRDefault="00B95865" w:rsidP="00B95865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52E1CB2" w14:textId="77777777" w:rsidR="00B95865" w:rsidRDefault="00B95865" w:rsidP="00B95865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50FB8DF" w14:textId="77777777" w:rsidR="00B95865" w:rsidRDefault="00B95865" w:rsidP="00B95865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734258B" w14:textId="77777777" w:rsidR="00B95865" w:rsidRDefault="00B95865" w:rsidP="00B95865">
            <w:pPr>
              <w:ind w:left="57"/>
            </w:pPr>
          </w:p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669119DD" w14:textId="77777777" w:rsidR="00B95865" w:rsidRDefault="00B95865" w:rsidP="00B95865">
            <w:pPr>
              <w:ind w:left="57"/>
            </w:pPr>
          </w:p>
        </w:tc>
      </w:tr>
      <w:tr w:rsidR="00A62F34" w14:paraId="4E523590" w14:textId="77777777" w:rsidTr="005914D0">
        <w:tc>
          <w:tcPr>
            <w:tcW w:w="6941" w:type="dxa"/>
          </w:tcPr>
          <w:p w14:paraId="5781B302" w14:textId="3EECEDB3" w:rsidR="00A62F34" w:rsidRDefault="00A62F34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B26E5">
              <w:rPr>
                <w:rFonts w:ascii="Arial" w:hAnsi="Arial" w:cs="Arial"/>
              </w:rPr>
              <w:t>Level Access Shower Tray with WC &amp; WHB</w:t>
            </w:r>
          </w:p>
        </w:tc>
        <w:tc>
          <w:tcPr>
            <w:tcW w:w="567" w:type="dxa"/>
          </w:tcPr>
          <w:p w14:paraId="25BD4672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</w:tcPr>
          <w:p w14:paraId="69443A69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7981B46B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7FF36ABF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38532796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</w:tcPr>
          <w:p w14:paraId="69226541" w14:textId="2267C1D3" w:rsidR="00A62F34" w:rsidRDefault="00A62F34" w:rsidP="00A62F3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7935E8E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1B9F55AA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4AA619B2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6134B1AE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3D914F41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0A9A51CD" w14:textId="77777777" w:rsidR="00A62F34" w:rsidRDefault="00A62F34" w:rsidP="00A62F34">
            <w:pPr>
              <w:ind w:left="57"/>
            </w:pPr>
          </w:p>
        </w:tc>
        <w:tc>
          <w:tcPr>
            <w:tcW w:w="567" w:type="dxa"/>
          </w:tcPr>
          <w:p w14:paraId="5D40C923" w14:textId="77777777" w:rsidR="00A62F34" w:rsidRDefault="00A62F34" w:rsidP="00A62F34">
            <w:pPr>
              <w:ind w:left="57"/>
            </w:pPr>
          </w:p>
        </w:tc>
        <w:tc>
          <w:tcPr>
            <w:tcW w:w="550" w:type="dxa"/>
          </w:tcPr>
          <w:p w14:paraId="19712F3D" w14:textId="77777777" w:rsidR="00A62F34" w:rsidRDefault="00A62F34" w:rsidP="00A62F34">
            <w:pPr>
              <w:ind w:left="57"/>
            </w:pPr>
          </w:p>
        </w:tc>
        <w:tc>
          <w:tcPr>
            <w:tcW w:w="526" w:type="dxa"/>
          </w:tcPr>
          <w:p w14:paraId="262E03BD" w14:textId="01836E4F" w:rsidR="00A62F34" w:rsidRDefault="00A62F34" w:rsidP="00A62F34">
            <w:r>
              <w:t>1</w:t>
            </w:r>
          </w:p>
        </w:tc>
      </w:tr>
      <w:tr w:rsidR="00A62F34" w14:paraId="15D96669" w14:textId="77777777" w:rsidTr="005914D0">
        <w:tc>
          <w:tcPr>
            <w:tcW w:w="6941" w:type="dxa"/>
          </w:tcPr>
          <w:p w14:paraId="1EFE7362" w14:textId="58672396" w:rsidR="00A62F34" w:rsidRPr="000B26E5" w:rsidRDefault="00A62F34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B26E5">
              <w:rPr>
                <w:rFonts w:ascii="Arial" w:hAnsi="Arial" w:cs="Arial"/>
              </w:rPr>
              <w:t>Wetroom with WC</w:t>
            </w:r>
          </w:p>
        </w:tc>
        <w:tc>
          <w:tcPr>
            <w:tcW w:w="567" w:type="dxa"/>
          </w:tcPr>
          <w:p w14:paraId="229D297B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</w:tcPr>
          <w:p w14:paraId="024D13FA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62040B73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50382C5F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160B1114" w14:textId="77777777" w:rsidR="00A62F34" w:rsidRDefault="00A62F34" w:rsidP="00A62F34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19AFA91" w14:textId="77777777" w:rsidR="00A62F34" w:rsidRDefault="00A62F34" w:rsidP="00A62F34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18B5F65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0AD793EA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0B5232FB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6B7A78C9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54789A4C" w14:textId="77777777" w:rsidR="00A62F34" w:rsidRDefault="00A62F34" w:rsidP="00A62F34">
            <w:pPr>
              <w:ind w:left="57"/>
              <w:jc w:val="center"/>
            </w:pPr>
          </w:p>
        </w:tc>
        <w:tc>
          <w:tcPr>
            <w:tcW w:w="567" w:type="dxa"/>
          </w:tcPr>
          <w:p w14:paraId="31C44960" w14:textId="77777777" w:rsidR="00A62F34" w:rsidRDefault="00A62F34" w:rsidP="00A62F34">
            <w:pPr>
              <w:ind w:left="57"/>
            </w:pPr>
          </w:p>
        </w:tc>
        <w:tc>
          <w:tcPr>
            <w:tcW w:w="567" w:type="dxa"/>
          </w:tcPr>
          <w:p w14:paraId="523FB3B4" w14:textId="77777777" w:rsidR="00A62F34" w:rsidRDefault="00A62F34" w:rsidP="00A62F34">
            <w:pPr>
              <w:ind w:left="57"/>
            </w:pPr>
          </w:p>
        </w:tc>
        <w:tc>
          <w:tcPr>
            <w:tcW w:w="550" w:type="dxa"/>
          </w:tcPr>
          <w:p w14:paraId="70DDD355" w14:textId="77777777" w:rsidR="00A62F34" w:rsidRDefault="00A62F34" w:rsidP="00A62F34">
            <w:pPr>
              <w:ind w:left="57"/>
            </w:pPr>
          </w:p>
        </w:tc>
        <w:tc>
          <w:tcPr>
            <w:tcW w:w="526" w:type="dxa"/>
          </w:tcPr>
          <w:p w14:paraId="09016702" w14:textId="1F0C63D1" w:rsidR="00A62F34" w:rsidRDefault="00A62F34" w:rsidP="00A62F34">
            <w:r>
              <w:t>6</w:t>
            </w:r>
          </w:p>
        </w:tc>
      </w:tr>
      <w:tr w:rsidR="00A62F34" w14:paraId="7E0DAC39" w14:textId="77777777" w:rsidTr="005914D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3BFAEB67" w14:textId="7332BB71" w:rsidR="00A62F34" w:rsidRDefault="00A62F34" w:rsidP="00A62F34">
            <w:r w:rsidRPr="00D6525D">
              <w:rPr>
                <w:b/>
                <w:bCs/>
                <w:color w:val="0000FF"/>
                <w:sz w:val="28"/>
                <w:szCs w:val="28"/>
              </w:rPr>
              <w:t>A</w:t>
            </w:r>
            <w:r>
              <w:rPr>
                <w:b/>
                <w:bCs/>
                <w:color w:val="0000FF"/>
                <w:sz w:val="28"/>
                <w:szCs w:val="28"/>
              </w:rPr>
              <w:t>DPAR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425A231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2CBF396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54CADC3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9B2FDBD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2BD04B8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86ABE25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20D46DF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26490AE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70F61D8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4294E0C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FA3ED22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ECD3C31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28B13F8" w14:textId="77777777" w:rsidR="00A62F34" w:rsidRDefault="00A62F34" w:rsidP="00A62F34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C89E7B7" w14:textId="77777777" w:rsidR="00A62F34" w:rsidRDefault="00A62F34" w:rsidP="00A62F34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718B0A0E" w14:textId="77777777" w:rsidR="00A62F34" w:rsidRDefault="00A62F34" w:rsidP="00A62F34"/>
        </w:tc>
      </w:tr>
      <w:tr w:rsidR="00A62F34" w14:paraId="3830D1C8" w14:textId="77777777" w:rsidTr="005914D0">
        <w:tc>
          <w:tcPr>
            <w:tcW w:w="6941" w:type="dxa"/>
            <w:tcBorders>
              <w:bottom w:val="single" w:sz="4" w:space="0" w:color="auto"/>
            </w:tcBorders>
          </w:tcPr>
          <w:p w14:paraId="6D9511B2" w14:textId="5438B624" w:rsidR="00A62F34" w:rsidRPr="003A2FB6" w:rsidRDefault="00A62F34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3A2FB6">
              <w:rPr>
                <w:rFonts w:ascii="Arial" w:hAnsi="Arial" w:cs="Arial"/>
              </w:rPr>
              <w:t>Wetroom with WC</w:t>
            </w:r>
            <w:r>
              <w:rPr>
                <w:rFonts w:ascii="Arial" w:hAnsi="Arial" w:cs="Arial"/>
              </w:rPr>
              <w:t xml:space="preserve">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D4D7C6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666F05" w14:textId="77777777" w:rsidR="00A62F34" w:rsidRDefault="00A62F34" w:rsidP="00A62F3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BDCD1C" w14:textId="6387BB92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729126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3740CF" w14:textId="77777777" w:rsidR="00A62F34" w:rsidRDefault="00A62F34" w:rsidP="00A62F3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BE3584" w14:textId="77777777" w:rsidR="00A62F34" w:rsidRDefault="00A62F34" w:rsidP="00A62F3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17ED83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FF64ED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CFA3A1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50E90" w14:textId="77777777" w:rsidR="00A62F34" w:rsidRDefault="00A62F34" w:rsidP="00A62F3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CC7132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1F5E8E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147B7429" w14:textId="77777777" w:rsidR="00A62F34" w:rsidRDefault="00A62F34" w:rsidP="00A62F34"/>
        </w:tc>
        <w:tc>
          <w:tcPr>
            <w:tcW w:w="550" w:type="dxa"/>
            <w:tcBorders>
              <w:bottom w:val="single" w:sz="4" w:space="0" w:color="auto"/>
            </w:tcBorders>
          </w:tcPr>
          <w:p w14:paraId="5F24050F" w14:textId="77777777" w:rsidR="00A62F34" w:rsidRDefault="00A62F34" w:rsidP="00A62F34"/>
        </w:tc>
        <w:tc>
          <w:tcPr>
            <w:tcW w:w="526" w:type="dxa"/>
            <w:tcBorders>
              <w:bottom w:val="single" w:sz="4" w:space="0" w:color="auto"/>
            </w:tcBorders>
          </w:tcPr>
          <w:p w14:paraId="03E30B30" w14:textId="654CDF9D" w:rsidR="00A62F34" w:rsidRDefault="00A62F34" w:rsidP="00A62F34">
            <w:r>
              <w:t>4</w:t>
            </w:r>
          </w:p>
        </w:tc>
      </w:tr>
      <w:tr w:rsidR="00A62F34" w14:paraId="17A0A487" w14:textId="77777777" w:rsidTr="005914D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43ECB8FA" w14:textId="07E7A2D0" w:rsidR="00A62F34" w:rsidRDefault="00A62F34" w:rsidP="00A62F34">
            <w:r>
              <w:rPr>
                <w:b/>
                <w:bCs/>
                <w:color w:val="0000FF"/>
                <w:sz w:val="28"/>
                <w:szCs w:val="28"/>
              </w:rPr>
              <w:t>BLAENANNER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B81280F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4EAAE1A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A25EF97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C654D06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5489880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D0F3E9E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CE1FE41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4E3C8B3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19740A3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2977D3D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8AC66B2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8ECBD31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D22C475" w14:textId="77777777" w:rsidR="00A62F34" w:rsidRDefault="00A62F34" w:rsidP="00A62F34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9D7BD88" w14:textId="77777777" w:rsidR="00A62F34" w:rsidRDefault="00A62F34" w:rsidP="00A62F34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248EDC28" w14:textId="77777777" w:rsidR="00A62F34" w:rsidRDefault="00A62F34" w:rsidP="00A62F34"/>
        </w:tc>
      </w:tr>
      <w:tr w:rsidR="00A62F34" w14:paraId="0AED11BD" w14:textId="77777777" w:rsidTr="00BF416E">
        <w:tc>
          <w:tcPr>
            <w:tcW w:w="6941" w:type="dxa"/>
            <w:tcBorders>
              <w:bottom w:val="single" w:sz="4" w:space="0" w:color="auto"/>
            </w:tcBorders>
          </w:tcPr>
          <w:p w14:paraId="08D49927" w14:textId="39B61AD8" w:rsidR="00A62F34" w:rsidRPr="00514F27" w:rsidRDefault="00A62F34" w:rsidP="00A62F34">
            <w:pPr>
              <w:rPr>
                <w:rFonts w:ascii="Arial" w:hAnsi="Arial" w:cs="Arial"/>
              </w:rPr>
            </w:pPr>
            <w:r w:rsidRPr="00514F27">
              <w:rPr>
                <w:rFonts w:ascii="Arial" w:hAnsi="Arial" w:cs="Arial"/>
              </w:rPr>
              <w:t xml:space="preserve">   Wetroom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0412EE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572348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F14D6F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3471B8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FB63E0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3385E2" w14:textId="73FA7538" w:rsidR="00A62F34" w:rsidRDefault="00A62F34" w:rsidP="00A62F3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A3EC2B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A808E3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69A916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886273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359BC1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A4F85C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50D8ABAD" w14:textId="77777777" w:rsidR="00A62F34" w:rsidRDefault="00A62F34" w:rsidP="00A62F34"/>
        </w:tc>
        <w:tc>
          <w:tcPr>
            <w:tcW w:w="550" w:type="dxa"/>
            <w:tcBorders>
              <w:bottom w:val="single" w:sz="4" w:space="0" w:color="auto"/>
            </w:tcBorders>
          </w:tcPr>
          <w:p w14:paraId="233EE5EA" w14:textId="77777777" w:rsidR="00A62F34" w:rsidRDefault="00A62F34" w:rsidP="00A62F34"/>
        </w:tc>
        <w:tc>
          <w:tcPr>
            <w:tcW w:w="526" w:type="dxa"/>
            <w:tcBorders>
              <w:bottom w:val="single" w:sz="4" w:space="0" w:color="auto"/>
            </w:tcBorders>
          </w:tcPr>
          <w:p w14:paraId="3F070239" w14:textId="512B6F6A" w:rsidR="00A62F34" w:rsidRDefault="00A62F34" w:rsidP="00A62F34">
            <w:r>
              <w:t>1</w:t>
            </w:r>
          </w:p>
        </w:tc>
      </w:tr>
      <w:tr w:rsidR="00A62F34" w14:paraId="4B516168" w14:textId="77777777" w:rsidTr="00BF416E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43CE28A5" w14:textId="6F80B34A" w:rsidR="00A62F34" w:rsidRDefault="00A62F34" w:rsidP="00A62F34">
            <w:r>
              <w:rPr>
                <w:b/>
                <w:bCs/>
                <w:color w:val="0000FF"/>
                <w:sz w:val="28"/>
                <w:szCs w:val="28"/>
              </w:rPr>
              <w:t>CARDIGA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6FA297E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616A1A9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D44B6E6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0295B9E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DAC6982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A586109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B8F9B0B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F3BC9BE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3B74235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873D055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E0C2810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369F030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2303D5F" w14:textId="77777777" w:rsidR="00A62F34" w:rsidRDefault="00A62F34" w:rsidP="00A62F34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FAF60D8" w14:textId="77777777" w:rsidR="00A62F34" w:rsidRDefault="00A62F34" w:rsidP="00A62F34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462317B5" w14:textId="77777777" w:rsidR="00A62F34" w:rsidRDefault="00A62F34" w:rsidP="00A62F34"/>
        </w:tc>
      </w:tr>
      <w:tr w:rsidR="006E0DA9" w14:paraId="752195B6" w14:textId="77777777" w:rsidTr="005914D0">
        <w:tc>
          <w:tcPr>
            <w:tcW w:w="6941" w:type="dxa"/>
          </w:tcPr>
          <w:p w14:paraId="3268A76D" w14:textId="688E9969" w:rsidR="006E0DA9" w:rsidRPr="00C135C7" w:rsidRDefault="00721D52" w:rsidP="00A62F34">
            <w:pPr>
              <w:rPr>
                <w:rFonts w:ascii="Arial" w:hAnsi="Arial" w:cs="Arial"/>
              </w:rPr>
            </w:pPr>
            <w:r w:rsidRPr="00C135C7">
              <w:rPr>
                <w:rFonts w:ascii="Arial" w:hAnsi="Arial" w:cs="Arial"/>
              </w:rPr>
              <w:t xml:space="preserve">   Adapted Kitchen/Wetroom</w:t>
            </w:r>
          </w:p>
        </w:tc>
        <w:tc>
          <w:tcPr>
            <w:tcW w:w="567" w:type="dxa"/>
          </w:tcPr>
          <w:p w14:paraId="73EBD0FE" w14:textId="77777777" w:rsidR="006E0DA9" w:rsidRDefault="006E0DA9" w:rsidP="00A62F34"/>
        </w:tc>
        <w:tc>
          <w:tcPr>
            <w:tcW w:w="567" w:type="dxa"/>
          </w:tcPr>
          <w:p w14:paraId="38BD9CA8" w14:textId="77777777" w:rsidR="006E0DA9" w:rsidRDefault="006E0DA9" w:rsidP="00A62F34"/>
        </w:tc>
        <w:tc>
          <w:tcPr>
            <w:tcW w:w="567" w:type="dxa"/>
          </w:tcPr>
          <w:p w14:paraId="5D2FA096" w14:textId="77777777" w:rsidR="006E0DA9" w:rsidRDefault="006E0DA9" w:rsidP="00A62F34"/>
        </w:tc>
        <w:tc>
          <w:tcPr>
            <w:tcW w:w="567" w:type="dxa"/>
          </w:tcPr>
          <w:p w14:paraId="0730863E" w14:textId="77777777" w:rsidR="006E0DA9" w:rsidRDefault="006E0DA9" w:rsidP="00A62F34"/>
        </w:tc>
        <w:tc>
          <w:tcPr>
            <w:tcW w:w="567" w:type="dxa"/>
          </w:tcPr>
          <w:p w14:paraId="6B9AB3A4" w14:textId="77777777" w:rsidR="006E0DA9" w:rsidRDefault="006E0DA9" w:rsidP="00A62F34"/>
        </w:tc>
        <w:tc>
          <w:tcPr>
            <w:tcW w:w="567" w:type="dxa"/>
          </w:tcPr>
          <w:p w14:paraId="28EA807B" w14:textId="591F0EBE" w:rsidR="006E0DA9" w:rsidRDefault="002647D1" w:rsidP="00A62F34">
            <w:r>
              <w:t>1</w:t>
            </w:r>
          </w:p>
        </w:tc>
        <w:tc>
          <w:tcPr>
            <w:tcW w:w="567" w:type="dxa"/>
          </w:tcPr>
          <w:p w14:paraId="474FC9B9" w14:textId="77777777" w:rsidR="006E0DA9" w:rsidRDefault="006E0DA9" w:rsidP="00A62F34"/>
        </w:tc>
        <w:tc>
          <w:tcPr>
            <w:tcW w:w="567" w:type="dxa"/>
          </w:tcPr>
          <w:p w14:paraId="5AFA8C48" w14:textId="77777777" w:rsidR="006E0DA9" w:rsidRDefault="006E0DA9" w:rsidP="00A62F34"/>
        </w:tc>
        <w:tc>
          <w:tcPr>
            <w:tcW w:w="567" w:type="dxa"/>
          </w:tcPr>
          <w:p w14:paraId="58E48A56" w14:textId="77777777" w:rsidR="006E0DA9" w:rsidRDefault="006E0DA9" w:rsidP="00A62F34"/>
        </w:tc>
        <w:tc>
          <w:tcPr>
            <w:tcW w:w="567" w:type="dxa"/>
          </w:tcPr>
          <w:p w14:paraId="529BD976" w14:textId="77777777" w:rsidR="006E0DA9" w:rsidRDefault="006E0DA9" w:rsidP="00A62F34"/>
        </w:tc>
        <w:tc>
          <w:tcPr>
            <w:tcW w:w="567" w:type="dxa"/>
          </w:tcPr>
          <w:p w14:paraId="3FF26400" w14:textId="77777777" w:rsidR="006E0DA9" w:rsidRDefault="006E0DA9" w:rsidP="00A62F34"/>
        </w:tc>
        <w:tc>
          <w:tcPr>
            <w:tcW w:w="567" w:type="dxa"/>
          </w:tcPr>
          <w:p w14:paraId="50F32F90" w14:textId="77777777" w:rsidR="006E0DA9" w:rsidRDefault="006E0DA9" w:rsidP="00A62F34"/>
        </w:tc>
        <w:tc>
          <w:tcPr>
            <w:tcW w:w="567" w:type="dxa"/>
          </w:tcPr>
          <w:p w14:paraId="1C747FCE" w14:textId="77777777" w:rsidR="006E0DA9" w:rsidRDefault="006E0DA9" w:rsidP="00A62F34"/>
        </w:tc>
        <w:tc>
          <w:tcPr>
            <w:tcW w:w="550" w:type="dxa"/>
          </w:tcPr>
          <w:p w14:paraId="3C57C92B" w14:textId="77777777" w:rsidR="006E0DA9" w:rsidRDefault="006E0DA9" w:rsidP="00A62F34"/>
        </w:tc>
        <w:tc>
          <w:tcPr>
            <w:tcW w:w="526" w:type="dxa"/>
          </w:tcPr>
          <w:p w14:paraId="0ECD4D77" w14:textId="1785717B" w:rsidR="006E0DA9" w:rsidRDefault="002647D1" w:rsidP="00A62F34">
            <w:r>
              <w:t>1</w:t>
            </w:r>
          </w:p>
        </w:tc>
      </w:tr>
      <w:tr w:rsidR="00673013" w14:paraId="1A4678D2" w14:textId="77777777" w:rsidTr="005914D0">
        <w:tc>
          <w:tcPr>
            <w:tcW w:w="6941" w:type="dxa"/>
          </w:tcPr>
          <w:p w14:paraId="346E64B4" w14:textId="38531F2C" w:rsidR="00673013" w:rsidRPr="00C135C7" w:rsidRDefault="00673013" w:rsidP="00A62F34">
            <w:pPr>
              <w:rPr>
                <w:rFonts w:ascii="Arial" w:hAnsi="Arial" w:cs="Arial"/>
              </w:rPr>
            </w:pPr>
            <w:r w:rsidRPr="00C135C7">
              <w:rPr>
                <w:rFonts w:ascii="Arial" w:hAnsi="Arial" w:cs="Arial"/>
              </w:rPr>
              <w:t xml:space="preserve">   Bath</w:t>
            </w:r>
            <w:r w:rsidR="00D9233C" w:rsidRPr="00C135C7">
              <w:rPr>
                <w:rFonts w:ascii="Arial" w:hAnsi="Arial" w:cs="Arial"/>
              </w:rPr>
              <w:t>;</w:t>
            </w:r>
            <w:r w:rsidRPr="00C135C7">
              <w:rPr>
                <w:rFonts w:ascii="Arial" w:hAnsi="Arial" w:cs="Arial"/>
              </w:rPr>
              <w:t xml:space="preserve"> Wetroom</w:t>
            </w:r>
          </w:p>
        </w:tc>
        <w:tc>
          <w:tcPr>
            <w:tcW w:w="567" w:type="dxa"/>
          </w:tcPr>
          <w:p w14:paraId="0A1A140E" w14:textId="77777777" w:rsidR="00673013" w:rsidRDefault="00673013" w:rsidP="00A62F34"/>
        </w:tc>
        <w:tc>
          <w:tcPr>
            <w:tcW w:w="567" w:type="dxa"/>
          </w:tcPr>
          <w:p w14:paraId="258000B7" w14:textId="77777777" w:rsidR="00673013" w:rsidRDefault="00673013" w:rsidP="00A62F34"/>
        </w:tc>
        <w:tc>
          <w:tcPr>
            <w:tcW w:w="567" w:type="dxa"/>
          </w:tcPr>
          <w:p w14:paraId="3AA84156" w14:textId="77777777" w:rsidR="00673013" w:rsidRDefault="00673013" w:rsidP="00A62F34"/>
        </w:tc>
        <w:tc>
          <w:tcPr>
            <w:tcW w:w="567" w:type="dxa"/>
          </w:tcPr>
          <w:p w14:paraId="63DF620F" w14:textId="77777777" w:rsidR="00673013" w:rsidRDefault="00673013" w:rsidP="00A62F34"/>
        </w:tc>
        <w:tc>
          <w:tcPr>
            <w:tcW w:w="567" w:type="dxa"/>
          </w:tcPr>
          <w:p w14:paraId="0BC1CB7E" w14:textId="77777777" w:rsidR="00673013" w:rsidRDefault="00673013" w:rsidP="00A62F34"/>
        </w:tc>
        <w:tc>
          <w:tcPr>
            <w:tcW w:w="567" w:type="dxa"/>
          </w:tcPr>
          <w:p w14:paraId="24A865C9" w14:textId="77777777" w:rsidR="00673013" w:rsidRDefault="00673013" w:rsidP="00A62F34"/>
        </w:tc>
        <w:tc>
          <w:tcPr>
            <w:tcW w:w="567" w:type="dxa"/>
          </w:tcPr>
          <w:p w14:paraId="6B558EA8" w14:textId="1A464AE5" w:rsidR="00673013" w:rsidRDefault="000D1EB4" w:rsidP="00A62F34">
            <w:r>
              <w:t>1</w:t>
            </w:r>
          </w:p>
        </w:tc>
        <w:tc>
          <w:tcPr>
            <w:tcW w:w="567" w:type="dxa"/>
          </w:tcPr>
          <w:p w14:paraId="4C4EBD8A" w14:textId="77777777" w:rsidR="00673013" w:rsidRDefault="00673013" w:rsidP="00A62F34"/>
        </w:tc>
        <w:tc>
          <w:tcPr>
            <w:tcW w:w="567" w:type="dxa"/>
          </w:tcPr>
          <w:p w14:paraId="03CA3060" w14:textId="77777777" w:rsidR="00673013" w:rsidRDefault="00673013" w:rsidP="00A62F34"/>
        </w:tc>
        <w:tc>
          <w:tcPr>
            <w:tcW w:w="567" w:type="dxa"/>
          </w:tcPr>
          <w:p w14:paraId="7EAE9329" w14:textId="77777777" w:rsidR="00673013" w:rsidRDefault="00673013" w:rsidP="00A62F34"/>
        </w:tc>
        <w:tc>
          <w:tcPr>
            <w:tcW w:w="567" w:type="dxa"/>
          </w:tcPr>
          <w:p w14:paraId="0A508642" w14:textId="77777777" w:rsidR="00673013" w:rsidRDefault="00673013" w:rsidP="00A62F34"/>
        </w:tc>
        <w:tc>
          <w:tcPr>
            <w:tcW w:w="567" w:type="dxa"/>
          </w:tcPr>
          <w:p w14:paraId="4E3B36EA" w14:textId="77777777" w:rsidR="00673013" w:rsidRDefault="00673013" w:rsidP="00A62F34"/>
        </w:tc>
        <w:tc>
          <w:tcPr>
            <w:tcW w:w="567" w:type="dxa"/>
          </w:tcPr>
          <w:p w14:paraId="50B69DE7" w14:textId="77777777" w:rsidR="00673013" w:rsidRDefault="00673013" w:rsidP="00A62F34"/>
        </w:tc>
        <w:tc>
          <w:tcPr>
            <w:tcW w:w="550" w:type="dxa"/>
          </w:tcPr>
          <w:p w14:paraId="08D47A2B" w14:textId="77777777" w:rsidR="00673013" w:rsidRDefault="00673013" w:rsidP="00A62F34"/>
        </w:tc>
        <w:tc>
          <w:tcPr>
            <w:tcW w:w="526" w:type="dxa"/>
          </w:tcPr>
          <w:p w14:paraId="5A5F6F87" w14:textId="15B3F9B4" w:rsidR="00673013" w:rsidRDefault="000D1EB4" w:rsidP="00A62F34">
            <w:r>
              <w:t>1</w:t>
            </w:r>
          </w:p>
        </w:tc>
      </w:tr>
      <w:tr w:rsidR="00673013" w14:paraId="445289BA" w14:textId="77777777" w:rsidTr="005914D0">
        <w:tc>
          <w:tcPr>
            <w:tcW w:w="6941" w:type="dxa"/>
          </w:tcPr>
          <w:p w14:paraId="5FC8C090" w14:textId="1612905C" w:rsidR="00673013" w:rsidRPr="00C135C7" w:rsidRDefault="00D9233C" w:rsidP="00A62F34">
            <w:pPr>
              <w:rPr>
                <w:rFonts w:ascii="Arial" w:hAnsi="Arial" w:cs="Arial"/>
              </w:rPr>
            </w:pPr>
            <w:r w:rsidRPr="00C135C7">
              <w:rPr>
                <w:rFonts w:ascii="Arial" w:hAnsi="Arial" w:cs="Arial"/>
              </w:rPr>
              <w:t xml:space="preserve">   Clos o Mat</w:t>
            </w:r>
          </w:p>
        </w:tc>
        <w:tc>
          <w:tcPr>
            <w:tcW w:w="567" w:type="dxa"/>
          </w:tcPr>
          <w:p w14:paraId="33902EE7" w14:textId="77777777" w:rsidR="00673013" w:rsidRDefault="00673013" w:rsidP="00A62F34"/>
        </w:tc>
        <w:tc>
          <w:tcPr>
            <w:tcW w:w="567" w:type="dxa"/>
          </w:tcPr>
          <w:p w14:paraId="3D641E8C" w14:textId="77777777" w:rsidR="00673013" w:rsidRDefault="00673013" w:rsidP="00A62F34"/>
        </w:tc>
        <w:tc>
          <w:tcPr>
            <w:tcW w:w="567" w:type="dxa"/>
          </w:tcPr>
          <w:p w14:paraId="44F4B767" w14:textId="77777777" w:rsidR="00673013" w:rsidRDefault="00673013" w:rsidP="00A62F34"/>
        </w:tc>
        <w:tc>
          <w:tcPr>
            <w:tcW w:w="567" w:type="dxa"/>
          </w:tcPr>
          <w:p w14:paraId="7B2CBC63" w14:textId="77777777" w:rsidR="00673013" w:rsidRDefault="00673013" w:rsidP="00A62F34"/>
        </w:tc>
        <w:tc>
          <w:tcPr>
            <w:tcW w:w="567" w:type="dxa"/>
          </w:tcPr>
          <w:p w14:paraId="7E441739" w14:textId="77777777" w:rsidR="00673013" w:rsidRDefault="00673013" w:rsidP="00A62F34"/>
        </w:tc>
        <w:tc>
          <w:tcPr>
            <w:tcW w:w="567" w:type="dxa"/>
          </w:tcPr>
          <w:p w14:paraId="153BF041" w14:textId="146381CB" w:rsidR="00673013" w:rsidRDefault="000D1EB4" w:rsidP="00A62F34">
            <w:r>
              <w:t>1</w:t>
            </w:r>
          </w:p>
        </w:tc>
        <w:tc>
          <w:tcPr>
            <w:tcW w:w="567" w:type="dxa"/>
          </w:tcPr>
          <w:p w14:paraId="377C9B8C" w14:textId="77777777" w:rsidR="00673013" w:rsidRDefault="00673013" w:rsidP="00A62F34"/>
        </w:tc>
        <w:tc>
          <w:tcPr>
            <w:tcW w:w="567" w:type="dxa"/>
          </w:tcPr>
          <w:p w14:paraId="42680A99" w14:textId="77777777" w:rsidR="00673013" w:rsidRDefault="00673013" w:rsidP="00A62F34"/>
        </w:tc>
        <w:tc>
          <w:tcPr>
            <w:tcW w:w="567" w:type="dxa"/>
          </w:tcPr>
          <w:p w14:paraId="2C6B6706" w14:textId="77777777" w:rsidR="00673013" w:rsidRDefault="00673013" w:rsidP="00A62F34"/>
        </w:tc>
        <w:tc>
          <w:tcPr>
            <w:tcW w:w="567" w:type="dxa"/>
          </w:tcPr>
          <w:p w14:paraId="2F5C2A0C" w14:textId="77777777" w:rsidR="00673013" w:rsidRDefault="00673013" w:rsidP="00A62F34"/>
        </w:tc>
        <w:tc>
          <w:tcPr>
            <w:tcW w:w="567" w:type="dxa"/>
          </w:tcPr>
          <w:p w14:paraId="7DC5D22B" w14:textId="77777777" w:rsidR="00673013" w:rsidRDefault="00673013" w:rsidP="00A62F34"/>
        </w:tc>
        <w:tc>
          <w:tcPr>
            <w:tcW w:w="567" w:type="dxa"/>
          </w:tcPr>
          <w:p w14:paraId="291CA439" w14:textId="77777777" w:rsidR="00673013" w:rsidRDefault="00673013" w:rsidP="00A62F34"/>
        </w:tc>
        <w:tc>
          <w:tcPr>
            <w:tcW w:w="567" w:type="dxa"/>
          </w:tcPr>
          <w:p w14:paraId="4AD4E810" w14:textId="77777777" w:rsidR="00673013" w:rsidRDefault="00673013" w:rsidP="00A62F34"/>
        </w:tc>
        <w:tc>
          <w:tcPr>
            <w:tcW w:w="550" w:type="dxa"/>
          </w:tcPr>
          <w:p w14:paraId="64D780FB" w14:textId="77777777" w:rsidR="00673013" w:rsidRDefault="00673013" w:rsidP="00A62F34"/>
        </w:tc>
        <w:tc>
          <w:tcPr>
            <w:tcW w:w="526" w:type="dxa"/>
          </w:tcPr>
          <w:p w14:paraId="3A7C0EDA" w14:textId="48770D4E" w:rsidR="00673013" w:rsidRDefault="000D1EB4" w:rsidP="00A62F34">
            <w:r>
              <w:t>1</w:t>
            </w:r>
          </w:p>
        </w:tc>
      </w:tr>
      <w:tr w:rsidR="00C92B19" w14:paraId="5D0EAAD0" w14:textId="77777777" w:rsidTr="005914D0">
        <w:tc>
          <w:tcPr>
            <w:tcW w:w="6941" w:type="dxa"/>
          </w:tcPr>
          <w:p w14:paraId="5F22EB5B" w14:textId="3592F7AF" w:rsidR="00C92B19" w:rsidRPr="00C135C7" w:rsidRDefault="00C92B19" w:rsidP="00A62F34">
            <w:pPr>
              <w:rPr>
                <w:rFonts w:ascii="Arial" w:hAnsi="Arial" w:cs="Arial"/>
              </w:rPr>
            </w:pPr>
            <w:r w:rsidRPr="00C135C7">
              <w:rPr>
                <w:rFonts w:ascii="Arial" w:hAnsi="Arial" w:cs="Arial"/>
              </w:rPr>
              <w:t xml:space="preserve">   Clos o Mat </w:t>
            </w:r>
            <w:r w:rsidR="00673013" w:rsidRPr="00C135C7">
              <w:rPr>
                <w:rFonts w:ascii="Arial" w:hAnsi="Arial" w:cs="Arial"/>
              </w:rPr>
              <w:t>(or similar assisted WC)</w:t>
            </w:r>
          </w:p>
        </w:tc>
        <w:tc>
          <w:tcPr>
            <w:tcW w:w="567" w:type="dxa"/>
          </w:tcPr>
          <w:p w14:paraId="59ABEA95" w14:textId="003CD3A7" w:rsidR="00C92B19" w:rsidRDefault="00CD1BB1" w:rsidP="00A62F34">
            <w:r>
              <w:t>1</w:t>
            </w:r>
          </w:p>
        </w:tc>
        <w:tc>
          <w:tcPr>
            <w:tcW w:w="567" w:type="dxa"/>
          </w:tcPr>
          <w:p w14:paraId="33533EE1" w14:textId="77777777" w:rsidR="00C92B19" w:rsidRDefault="00C92B19" w:rsidP="00A62F34"/>
        </w:tc>
        <w:tc>
          <w:tcPr>
            <w:tcW w:w="567" w:type="dxa"/>
          </w:tcPr>
          <w:p w14:paraId="1BA01508" w14:textId="77777777" w:rsidR="00C92B19" w:rsidRDefault="00C92B19" w:rsidP="00A62F34"/>
        </w:tc>
        <w:tc>
          <w:tcPr>
            <w:tcW w:w="567" w:type="dxa"/>
          </w:tcPr>
          <w:p w14:paraId="67539ED5" w14:textId="77777777" w:rsidR="00C92B19" w:rsidRDefault="00C92B19" w:rsidP="00A62F34"/>
        </w:tc>
        <w:tc>
          <w:tcPr>
            <w:tcW w:w="567" w:type="dxa"/>
          </w:tcPr>
          <w:p w14:paraId="0E0143CC" w14:textId="77777777" w:rsidR="00C92B19" w:rsidRDefault="00C92B19" w:rsidP="00A62F34"/>
        </w:tc>
        <w:tc>
          <w:tcPr>
            <w:tcW w:w="567" w:type="dxa"/>
          </w:tcPr>
          <w:p w14:paraId="6192AA98" w14:textId="77777777" w:rsidR="00C92B19" w:rsidRDefault="00C92B19" w:rsidP="00A62F34"/>
        </w:tc>
        <w:tc>
          <w:tcPr>
            <w:tcW w:w="567" w:type="dxa"/>
          </w:tcPr>
          <w:p w14:paraId="52A77FFB" w14:textId="77777777" w:rsidR="00C92B19" w:rsidRDefault="00C92B19" w:rsidP="00A62F34"/>
        </w:tc>
        <w:tc>
          <w:tcPr>
            <w:tcW w:w="567" w:type="dxa"/>
          </w:tcPr>
          <w:p w14:paraId="7EE59633" w14:textId="77777777" w:rsidR="00C92B19" w:rsidRDefault="00C92B19" w:rsidP="00A62F34"/>
        </w:tc>
        <w:tc>
          <w:tcPr>
            <w:tcW w:w="567" w:type="dxa"/>
          </w:tcPr>
          <w:p w14:paraId="48C01072" w14:textId="77777777" w:rsidR="00C92B19" w:rsidRDefault="00C92B19" w:rsidP="00A62F34"/>
        </w:tc>
        <w:tc>
          <w:tcPr>
            <w:tcW w:w="567" w:type="dxa"/>
          </w:tcPr>
          <w:p w14:paraId="0B43D13D" w14:textId="77777777" w:rsidR="00C92B19" w:rsidRDefault="00C92B19" w:rsidP="00A62F34"/>
        </w:tc>
        <w:tc>
          <w:tcPr>
            <w:tcW w:w="567" w:type="dxa"/>
          </w:tcPr>
          <w:p w14:paraId="43BED33F" w14:textId="77777777" w:rsidR="00C92B19" w:rsidRDefault="00C92B19" w:rsidP="00A62F34"/>
        </w:tc>
        <w:tc>
          <w:tcPr>
            <w:tcW w:w="567" w:type="dxa"/>
          </w:tcPr>
          <w:p w14:paraId="0ABAF9AC" w14:textId="77777777" w:rsidR="00C92B19" w:rsidRDefault="00C92B19" w:rsidP="00A62F34"/>
        </w:tc>
        <w:tc>
          <w:tcPr>
            <w:tcW w:w="567" w:type="dxa"/>
          </w:tcPr>
          <w:p w14:paraId="4208F089" w14:textId="77777777" w:rsidR="00C92B19" w:rsidRDefault="00C92B19" w:rsidP="00A62F34"/>
        </w:tc>
        <w:tc>
          <w:tcPr>
            <w:tcW w:w="550" w:type="dxa"/>
          </w:tcPr>
          <w:p w14:paraId="6C008252" w14:textId="77777777" w:rsidR="00C92B19" w:rsidRDefault="00C92B19" w:rsidP="00A62F34"/>
        </w:tc>
        <w:tc>
          <w:tcPr>
            <w:tcW w:w="526" w:type="dxa"/>
          </w:tcPr>
          <w:p w14:paraId="6A9479B9" w14:textId="389069FC" w:rsidR="00C92B19" w:rsidRDefault="00CD1BB1" w:rsidP="00A62F34">
            <w:r>
              <w:t>1</w:t>
            </w:r>
          </w:p>
        </w:tc>
      </w:tr>
      <w:tr w:rsidR="00A62F34" w14:paraId="6556D531" w14:textId="77777777" w:rsidTr="005914D0">
        <w:tc>
          <w:tcPr>
            <w:tcW w:w="6941" w:type="dxa"/>
          </w:tcPr>
          <w:p w14:paraId="0C12A6C8" w14:textId="7B354833" w:rsidR="00A62F34" w:rsidRPr="00C135C7" w:rsidRDefault="008356FC" w:rsidP="00A62F34">
            <w:pPr>
              <w:rPr>
                <w:rFonts w:ascii="Arial" w:hAnsi="Arial" w:cs="Arial"/>
              </w:rPr>
            </w:pPr>
            <w:r w:rsidRPr="00C135C7">
              <w:rPr>
                <w:rFonts w:ascii="Arial" w:hAnsi="Arial" w:cs="Arial"/>
              </w:rPr>
              <w:t xml:space="preserve">   Fully Accessible</w:t>
            </w:r>
          </w:p>
        </w:tc>
        <w:tc>
          <w:tcPr>
            <w:tcW w:w="567" w:type="dxa"/>
          </w:tcPr>
          <w:p w14:paraId="4294EB85" w14:textId="2F119AA2" w:rsidR="00A62F34" w:rsidRDefault="00A677DC" w:rsidP="00A62F34">
            <w:r>
              <w:t>1</w:t>
            </w:r>
            <w:r w:rsidR="00F55C2E">
              <w:t>7</w:t>
            </w:r>
          </w:p>
        </w:tc>
        <w:tc>
          <w:tcPr>
            <w:tcW w:w="567" w:type="dxa"/>
          </w:tcPr>
          <w:p w14:paraId="661C353D" w14:textId="2EB1BDAE" w:rsidR="00A62F34" w:rsidRDefault="00A677DC" w:rsidP="00A62F34">
            <w:r>
              <w:t>3</w:t>
            </w:r>
            <w:r w:rsidR="001B5ACB">
              <w:t>3</w:t>
            </w:r>
          </w:p>
        </w:tc>
        <w:tc>
          <w:tcPr>
            <w:tcW w:w="567" w:type="dxa"/>
          </w:tcPr>
          <w:p w14:paraId="633362E3" w14:textId="77777777" w:rsidR="00A62F34" w:rsidRDefault="00A62F34" w:rsidP="00A62F34"/>
        </w:tc>
        <w:tc>
          <w:tcPr>
            <w:tcW w:w="567" w:type="dxa"/>
          </w:tcPr>
          <w:p w14:paraId="456596BA" w14:textId="77777777" w:rsidR="00A62F34" w:rsidRDefault="00A62F34" w:rsidP="00A62F34"/>
        </w:tc>
        <w:tc>
          <w:tcPr>
            <w:tcW w:w="567" w:type="dxa"/>
          </w:tcPr>
          <w:p w14:paraId="65542580" w14:textId="77777777" w:rsidR="00A62F34" w:rsidRDefault="00A62F34" w:rsidP="00A62F34"/>
        </w:tc>
        <w:tc>
          <w:tcPr>
            <w:tcW w:w="567" w:type="dxa"/>
          </w:tcPr>
          <w:p w14:paraId="682F87B9" w14:textId="779A0CEA" w:rsidR="00A62F34" w:rsidRDefault="00B779B8" w:rsidP="00A62F34">
            <w:r>
              <w:t>8</w:t>
            </w:r>
          </w:p>
        </w:tc>
        <w:tc>
          <w:tcPr>
            <w:tcW w:w="567" w:type="dxa"/>
          </w:tcPr>
          <w:p w14:paraId="0276B773" w14:textId="6C5442F8" w:rsidR="00A62F34" w:rsidRDefault="00B779B8" w:rsidP="00A62F34">
            <w:r>
              <w:t>1</w:t>
            </w:r>
          </w:p>
        </w:tc>
        <w:tc>
          <w:tcPr>
            <w:tcW w:w="567" w:type="dxa"/>
          </w:tcPr>
          <w:p w14:paraId="1F687831" w14:textId="6BEE71B4" w:rsidR="00A62F34" w:rsidRDefault="00B779B8" w:rsidP="00A62F34">
            <w:r>
              <w:t>1</w:t>
            </w:r>
          </w:p>
        </w:tc>
        <w:tc>
          <w:tcPr>
            <w:tcW w:w="567" w:type="dxa"/>
          </w:tcPr>
          <w:p w14:paraId="05D7B93D" w14:textId="77777777" w:rsidR="00A62F34" w:rsidRDefault="00A62F34" w:rsidP="00A62F34"/>
        </w:tc>
        <w:tc>
          <w:tcPr>
            <w:tcW w:w="567" w:type="dxa"/>
          </w:tcPr>
          <w:p w14:paraId="3FE9FD93" w14:textId="77777777" w:rsidR="00A62F34" w:rsidRDefault="00A62F34" w:rsidP="00A62F34"/>
        </w:tc>
        <w:tc>
          <w:tcPr>
            <w:tcW w:w="567" w:type="dxa"/>
          </w:tcPr>
          <w:p w14:paraId="0EB1D4E2" w14:textId="77777777" w:rsidR="00A62F34" w:rsidRDefault="00A62F34" w:rsidP="00A62F34"/>
        </w:tc>
        <w:tc>
          <w:tcPr>
            <w:tcW w:w="567" w:type="dxa"/>
          </w:tcPr>
          <w:p w14:paraId="5740ABD4" w14:textId="13074BAD" w:rsidR="00A62F34" w:rsidRDefault="000935DD" w:rsidP="00A62F34">
            <w:r>
              <w:t>1</w:t>
            </w:r>
          </w:p>
        </w:tc>
        <w:tc>
          <w:tcPr>
            <w:tcW w:w="567" w:type="dxa"/>
          </w:tcPr>
          <w:p w14:paraId="670CDA07" w14:textId="77777777" w:rsidR="00A62F34" w:rsidRDefault="00A62F34" w:rsidP="00A62F34"/>
        </w:tc>
        <w:tc>
          <w:tcPr>
            <w:tcW w:w="550" w:type="dxa"/>
          </w:tcPr>
          <w:p w14:paraId="73151B9A" w14:textId="19EED61C" w:rsidR="00A62F34" w:rsidRDefault="000935DD" w:rsidP="00A62F34">
            <w:r>
              <w:t>1</w:t>
            </w:r>
          </w:p>
        </w:tc>
        <w:tc>
          <w:tcPr>
            <w:tcW w:w="526" w:type="dxa"/>
          </w:tcPr>
          <w:p w14:paraId="0BD0D3B7" w14:textId="40AA6650" w:rsidR="00A62F34" w:rsidRDefault="00A677DC" w:rsidP="00A62F34">
            <w:r>
              <w:t>6</w:t>
            </w:r>
            <w:r w:rsidR="001B5ACB">
              <w:t>2</w:t>
            </w:r>
          </w:p>
        </w:tc>
      </w:tr>
      <w:tr w:rsidR="00B26EE2" w14:paraId="7C986CF3" w14:textId="77777777" w:rsidTr="005914D0">
        <w:tc>
          <w:tcPr>
            <w:tcW w:w="6941" w:type="dxa"/>
          </w:tcPr>
          <w:p w14:paraId="126EA887" w14:textId="56C58998" w:rsidR="00B26EE2" w:rsidRPr="00C135C7" w:rsidRDefault="00B26EE2" w:rsidP="00B26EE2">
            <w:pPr>
              <w:rPr>
                <w:rFonts w:ascii="Arial" w:hAnsi="Arial" w:cs="Arial"/>
              </w:rPr>
            </w:pPr>
            <w:r w:rsidRPr="00C135C7">
              <w:rPr>
                <w:rFonts w:ascii="Arial" w:hAnsi="Arial" w:cs="Arial"/>
              </w:rPr>
              <w:t xml:space="preserve">   Level Access Shower</w:t>
            </w:r>
          </w:p>
        </w:tc>
        <w:tc>
          <w:tcPr>
            <w:tcW w:w="567" w:type="dxa"/>
          </w:tcPr>
          <w:p w14:paraId="3A43FFF6" w14:textId="733C6634" w:rsidR="00B26EE2" w:rsidRDefault="00B26EE2" w:rsidP="00B26EE2">
            <w:r>
              <w:t>5</w:t>
            </w:r>
          </w:p>
        </w:tc>
        <w:tc>
          <w:tcPr>
            <w:tcW w:w="567" w:type="dxa"/>
          </w:tcPr>
          <w:p w14:paraId="5DBF4DB1" w14:textId="6F29DEDC" w:rsidR="00B26EE2" w:rsidRDefault="00B26EE2" w:rsidP="00B26EE2">
            <w:r>
              <w:t>2</w:t>
            </w:r>
          </w:p>
        </w:tc>
        <w:tc>
          <w:tcPr>
            <w:tcW w:w="567" w:type="dxa"/>
          </w:tcPr>
          <w:p w14:paraId="0F146A87" w14:textId="77777777" w:rsidR="00B26EE2" w:rsidRDefault="00B26EE2" w:rsidP="00B26EE2"/>
        </w:tc>
        <w:tc>
          <w:tcPr>
            <w:tcW w:w="567" w:type="dxa"/>
          </w:tcPr>
          <w:p w14:paraId="1D476DC0" w14:textId="77777777" w:rsidR="00B26EE2" w:rsidRDefault="00B26EE2" w:rsidP="00B26EE2"/>
        </w:tc>
        <w:tc>
          <w:tcPr>
            <w:tcW w:w="567" w:type="dxa"/>
          </w:tcPr>
          <w:p w14:paraId="584A14C6" w14:textId="77777777" w:rsidR="00B26EE2" w:rsidRDefault="00B26EE2" w:rsidP="00B26EE2"/>
        </w:tc>
        <w:tc>
          <w:tcPr>
            <w:tcW w:w="567" w:type="dxa"/>
          </w:tcPr>
          <w:p w14:paraId="2D0BC859" w14:textId="77777777" w:rsidR="00B26EE2" w:rsidRDefault="00B26EE2" w:rsidP="00B26EE2"/>
        </w:tc>
        <w:tc>
          <w:tcPr>
            <w:tcW w:w="567" w:type="dxa"/>
          </w:tcPr>
          <w:p w14:paraId="3811BEB2" w14:textId="77777777" w:rsidR="00B26EE2" w:rsidRDefault="00B26EE2" w:rsidP="00B26EE2"/>
        </w:tc>
        <w:tc>
          <w:tcPr>
            <w:tcW w:w="567" w:type="dxa"/>
          </w:tcPr>
          <w:p w14:paraId="1BCD8DA1" w14:textId="77777777" w:rsidR="00B26EE2" w:rsidRDefault="00B26EE2" w:rsidP="00B26EE2"/>
        </w:tc>
        <w:tc>
          <w:tcPr>
            <w:tcW w:w="567" w:type="dxa"/>
          </w:tcPr>
          <w:p w14:paraId="37BF2099" w14:textId="77777777" w:rsidR="00B26EE2" w:rsidRDefault="00B26EE2" w:rsidP="00B26EE2"/>
        </w:tc>
        <w:tc>
          <w:tcPr>
            <w:tcW w:w="567" w:type="dxa"/>
          </w:tcPr>
          <w:p w14:paraId="3A524F85" w14:textId="3457956F" w:rsidR="00B26EE2" w:rsidRDefault="00B26EE2" w:rsidP="00B26EE2">
            <w:r>
              <w:t>1</w:t>
            </w:r>
          </w:p>
        </w:tc>
        <w:tc>
          <w:tcPr>
            <w:tcW w:w="567" w:type="dxa"/>
          </w:tcPr>
          <w:p w14:paraId="02C1752A" w14:textId="1F0C9260" w:rsidR="00B26EE2" w:rsidRDefault="00B26EE2" w:rsidP="00B26EE2">
            <w:r>
              <w:t>1</w:t>
            </w:r>
          </w:p>
        </w:tc>
        <w:tc>
          <w:tcPr>
            <w:tcW w:w="567" w:type="dxa"/>
          </w:tcPr>
          <w:p w14:paraId="52B8898C" w14:textId="77777777" w:rsidR="00B26EE2" w:rsidRDefault="00B26EE2" w:rsidP="00B26EE2"/>
        </w:tc>
        <w:tc>
          <w:tcPr>
            <w:tcW w:w="567" w:type="dxa"/>
          </w:tcPr>
          <w:p w14:paraId="0C81B008" w14:textId="77777777" w:rsidR="00B26EE2" w:rsidRDefault="00B26EE2" w:rsidP="00B26EE2"/>
        </w:tc>
        <w:tc>
          <w:tcPr>
            <w:tcW w:w="550" w:type="dxa"/>
          </w:tcPr>
          <w:p w14:paraId="664AEA29" w14:textId="77777777" w:rsidR="00B26EE2" w:rsidRDefault="00B26EE2" w:rsidP="00B26EE2"/>
        </w:tc>
        <w:tc>
          <w:tcPr>
            <w:tcW w:w="526" w:type="dxa"/>
          </w:tcPr>
          <w:p w14:paraId="63061D21" w14:textId="4058388E" w:rsidR="00B26EE2" w:rsidRDefault="00B26EE2" w:rsidP="00B26EE2">
            <w:r>
              <w:t>9</w:t>
            </w:r>
          </w:p>
        </w:tc>
      </w:tr>
      <w:tr w:rsidR="00B26EE2" w14:paraId="6D56EDD8" w14:textId="77777777" w:rsidTr="005914D0">
        <w:tc>
          <w:tcPr>
            <w:tcW w:w="6941" w:type="dxa"/>
          </w:tcPr>
          <w:p w14:paraId="3312ED6A" w14:textId="27F1F253" w:rsidR="00B26EE2" w:rsidRPr="00C135C7" w:rsidRDefault="00B26EE2" w:rsidP="00B26EE2">
            <w:pPr>
              <w:rPr>
                <w:rFonts w:ascii="Arial" w:hAnsi="Arial" w:cs="Arial"/>
              </w:rPr>
            </w:pPr>
            <w:r w:rsidRPr="00C135C7"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</w:tcPr>
          <w:p w14:paraId="782AC0AA" w14:textId="6C394228" w:rsidR="00B26EE2" w:rsidRDefault="00B26EE2" w:rsidP="00B26EE2">
            <w:r>
              <w:t>5</w:t>
            </w:r>
          </w:p>
        </w:tc>
        <w:tc>
          <w:tcPr>
            <w:tcW w:w="567" w:type="dxa"/>
          </w:tcPr>
          <w:p w14:paraId="1B2E2CB3" w14:textId="77777777" w:rsidR="00B26EE2" w:rsidRDefault="00B26EE2" w:rsidP="00B26EE2"/>
        </w:tc>
        <w:tc>
          <w:tcPr>
            <w:tcW w:w="567" w:type="dxa"/>
          </w:tcPr>
          <w:p w14:paraId="55759B14" w14:textId="77777777" w:rsidR="00B26EE2" w:rsidRDefault="00B26EE2" w:rsidP="00B26EE2"/>
        </w:tc>
        <w:tc>
          <w:tcPr>
            <w:tcW w:w="567" w:type="dxa"/>
          </w:tcPr>
          <w:p w14:paraId="1BCB361E" w14:textId="77777777" w:rsidR="00B26EE2" w:rsidRDefault="00B26EE2" w:rsidP="00B26EE2"/>
        </w:tc>
        <w:tc>
          <w:tcPr>
            <w:tcW w:w="567" w:type="dxa"/>
          </w:tcPr>
          <w:p w14:paraId="5DE7ED4C" w14:textId="397DCD39" w:rsidR="00B26EE2" w:rsidRDefault="00B26EE2" w:rsidP="00B26EE2">
            <w:r>
              <w:t>3</w:t>
            </w:r>
          </w:p>
        </w:tc>
        <w:tc>
          <w:tcPr>
            <w:tcW w:w="567" w:type="dxa"/>
          </w:tcPr>
          <w:p w14:paraId="258752A1" w14:textId="4B7F54F4" w:rsidR="00B26EE2" w:rsidRDefault="00B26EE2" w:rsidP="00B26EE2">
            <w:r>
              <w:t>2</w:t>
            </w:r>
          </w:p>
        </w:tc>
        <w:tc>
          <w:tcPr>
            <w:tcW w:w="567" w:type="dxa"/>
          </w:tcPr>
          <w:p w14:paraId="5379B20B" w14:textId="77777777" w:rsidR="00B26EE2" w:rsidRDefault="00B26EE2" w:rsidP="00B26EE2"/>
        </w:tc>
        <w:tc>
          <w:tcPr>
            <w:tcW w:w="567" w:type="dxa"/>
          </w:tcPr>
          <w:p w14:paraId="7EB03BBD" w14:textId="77777777" w:rsidR="00B26EE2" w:rsidRDefault="00B26EE2" w:rsidP="00B26EE2"/>
        </w:tc>
        <w:tc>
          <w:tcPr>
            <w:tcW w:w="567" w:type="dxa"/>
          </w:tcPr>
          <w:p w14:paraId="49F0C981" w14:textId="77777777" w:rsidR="00B26EE2" w:rsidRDefault="00B26EE2" w:rsidP="00B26EE2"/>
        </w:tc>
        <w:tc>
          <w:tcPr>
            <w:tcW w:w="567" w:type="dxa"/>
          </w:tcPr>
          <w:p w14:paraId="356F3FD7" w14:textId="77777777" w:rsidR="00B26EE2" w:rsidRDefault="00B26EE2" w:rsidP="00B26EE2"/>
        </w:tc>
        <w:tc>
          <w:tcPr>
            <w:tcW w:w="567" w:type="dxa"/>
          </w:tcPr>
          <w:p w14:paraId="07F0FD1E" w14:textId="6EEAEEC7" w:rsidR="00B26EE2" w:rsidRDefault="00B26EE2" w:rsidP="00B26EE2">
            <w:r>
              <w:t>2</w:t>
            </w:r>
          </w:p>
        </w:tc>
        <w:tc>
          <w:tcPr>
            <w:tcW w:w="567" w:type="dxa"/>
          </w:tcPr>
          <w:p w14:paraId="432B0B7D" w14:textId="45D735D7" w:rsidR="00B26EE2" w:rsidRDefault="00B26EE2" w:rsidP="00B26EE2">
            <w:r>
              <w:t>2</w:t>
            </w:r>
          </w:p>
        </w:tc>
        <w:tc>
          <w:tcPr>
            <w:tcW w:w="567" w:type="dxa"/>
          </w:tcPr>
          <w:p w14:paraId="65649EF6" w14:textId="77777777" w:rsidR="00B26EE2" w:rsidRDefault="00B26EE2" w:rsidP="00B26EE2"/>
        </w:tc>
        <w:tc>
          <w:tcPr>
            <w:tcW w:w="550" w:type="dxa"/>
          </w:tcPr>
          <w:p w14:paraId="60333A6D" w14:textId="77777777" w:rsidR="00B26EE2" w:rsidRDefault="00B26EE2" w:rsidP="00B26EE2"/>
        </w:tc>
        <w:tc>
          <w:tcPr>
            <w:tcW w:w="526" w:type="dxa"/>
          </w:tcPr>
          <w:p w14:paraId="2855597E" w14:textId="4004AF86" w:rsidR="00B26EE2" w:rsidRDefault="00B26EE2" w:rsidP="00B26EE2">
            <w:r>
              <w:t>14</w:t>
            </w:r>
          </w:p>
        </w:tc>
      </w:tr>
      <w:tr w:rsidR="00B26EE2" w14:paraId="3FB56805" w14:textId="77777777" w:rsidTr="005914D0">
        <w:tc>
          <w:tcPr>
            <w:tcW w:w="6941" w:type="dxa"/>
          </w:tcPr>
          <w:p w14:paraId="65B6CEB0" w14:textId="45A7009C" w:rsidR="00B26EE2" w:rsidRPr="00C135C7" w:rsidRDefault="00B26EE2" w:rsidP="00B26EE2">
            <w:pPr>
              <w:rPr>
                <w:rFonts w:ascii="Arial" w:hAnsi="Arial" w:cs="Arial"/>
              </w:rPr>
            </w:pPr>
            <w:r w:rsidRPr="00C135C7">
              <w:rPr>
                <w:rFonts w:ascii="Arial" w:hAnsi="Arial" w:cs="Arial"/>
              </w:rPr>
              <w:t xml:space="preserve">   Stairlift</w:t>
            </w:r>
          </w:p>
        </w:tc>
        <w:tc>
          <w:tcPr>
            <w:tcW w:w="567" w:type="dxa"/>
          </w:tcPr>
          <w:p w14:paraId="312412C6" w14:textId="755F4915" w:rsidR="00B26EE2" w:rsidRDefault="00B26EE2" w:rsidP="00B26EE2">
            <w:r>
              <w:t>1</w:t>
            </w:r>
          </w:p>
        </w:tc>
        <w:tc>
          <w:tcPr>
            <w:tcW w:w="567" w:type="dxa"/>
          </w:tcPr>
          <w:p w14:paraId="4FF111CB" w14:textId="77777777" w:rsidR="00B26EE2" w:rsidRDefault="00B26EE2" w:rsidP="00B26EE2"/>
        </w:tc>
        <w:tc>
          <w:tcPr>
            <w:tcW w:w="567" w:type="dxa"/>
          </w:tcPr>
          <w:p w14:paraId="6E4466BE" w14:textId="77777777" w:rsidR="00B26EE2" w:rsidRDefault="00B26EE2" w:rsidP="00B26EE2"/>
        </w:tc>
        <w:tc>
          <w:tcPr>
            <w:tcW w:w="567" w:type="dxa"/>
          </w:tcPr>
          <w:p w14:paraId="51268A99" w14:textId="77777777" w:rsidR="00B26EE2" w:rsidRDefault="00B26EE2" w:rsidP="00B26EE2"/>
        </w:tc>
        <w:tc>
          <w:tcPr>
            <w:tcW w:w="567" w:type="dxa"/>
          </w:tcPr>
          <w:p w14:paraId="4E9FE7EC" w14:textId="77777777" w:rsidR="00B26EE2" w:rsidRDefault="00B26EE2" w:rsidP="00B26EE2"/>
        </w:tc>
        <w:tc>
          <w:tcPr>
            <w:tcW w:w="567" w:type="dxa"/>
          </w:tcPr>
          <w:p w14:paraId="6791287E" w14:textId="77777777" w:rsidR="00B26EE2" w:rsidRDefault="00B26EE2" w:rsidP="00B26EE2"/>
        </w:tc>
        <w:tc>
          <w:tcPr>
            <w:tcW w:w="567" w:type="dxa"/>
          </w:tcPr>
          <w:p w14:paraId="46CB48DB" w14:textId="77777777" w:rsidR="00B26EE2" w:rsidRDefault="00B26EE2" w:rsidP="00B26EE2"/>
        </w:tc>
        <w:tc>
          <w:tcPr>
            <w:tcW w:w="567" w:type="dxa"/>
          </w:tcPr>
          <w:p w14:paraId="7FB6E6A7" w14:textId="77777777" w:rsidR="00B26EE2" w:rsidRDefault="00B26EE2" w:rsidP="00B26EE2"/>
        </w:tc>
        <w:tc>
          <w:tcPr>
            <w:tcW w:w="567" w:type="dxa"/>
          </w:tcPr>
          <w:p w14:paraId="26BB807E" w14:textId="77777777" w:rsidR="00B26EE2" w:rsidRDefault="00B26EE2" w:rsidP="00B26EE2"/>
        </w:tc>
        <w:tc>
          <w:tcPr>
            <w:tcW w:w="567" w:type="dxa"/>
          </w:tcPr>
          <w:p w14:paraId="023D23F0" w14:textId="77777777" w:rsidR="00B26EE2" w:rsidRDefault="00B26EE2" w:rsidP="00B26EE2"/>
        </w:tc>
        <w:tc>
          <w:tcPr>
            <w:tcW w:w="567" w:type="dxa"/>
          </w:tcPr>
          <w:p w14:paraId="7E987092" w14:textId="12026AC5" w:rsidR="00B26EE2" w:rsidRDefault="00B26EE2" w:rsidP="00B26EE2">
            <w:r>
              <w:t>5</w:t>
            </w:r>
          </w:p>
        </w:tc>
        <w:tc>
          <w:tcPr>
            <w:tcW w:w="567" w:type="dxa"/>
          </w:tcPr>
          <w:p w14:paraId="39238EB2" w14:textId="01C6B56D" w:rsidR="00B26EE2" w:rsidRDefault="00B26EE2" w:rsidP="00B26EE2">
            <w:r>
              <w:t>2</w:t>
            </w:r>
          </w:p>
        </w:tc>
        <w:tc>
          <w:tcPr>
            <w:tcW w:w="567" w:type="dxa"/>
          </w:tcPr>
          <w:p w14:paraId="24262499" w14:textId="77777777" w:rsidR="00B26EE2" w:rsidRDefault="00B26EE2" w:rsidP="00B26EE2"/>
        </w:tc>
        <w:tc>
          <w:tcPr>
            <w:tcW w:w="550" w:type="dxa"/>
          </w:tcPr>
          <w:p w14:paraId="6656C491" w14:textId="77777777" w:rsidR="00B26EE2" w:rsidRDefault="00B26EE2" w:rsidP="00B26EE2"/>
        </w:tc>
        <w:tc>
          <w:tcPr>
            <w:tcW w:w="526" w:type="dxa"/>
          </w:tcPr>
          <w:p w14:paraId="29BFD75A" w14:textId="0788FE15" w:rsidR="00B26EE2" w:rsidRDefault="00B26EE2" w:rsidP="00B26EE2">
            <w:r>
              <w:t>8</w:t>
            </w:r>
          </w:p>
        </w:tc>
      </w:tr>
      <w:tr w:rsidR="00B26EE2" w14:paraId="7CE76F17" w14:textId="77777777" w:rsidTr="005914D0">
        <w:tc>
          <w:tcPr>
            <w:tcW w:w="6941" w:type="dxa"/>
          </w:tcPr>
          <w:p w14:paraId="160CF62C" w14:textId="6979ABC8" w:rsidR="00B26EE2" w:rsidRPr="00721D52" w:rsidRDefault="00B26EE2" w:rsidP="00B26EE2">
            <w:pPr>
              <w:rPr>
                <w:rFonts w:ascii="Arial" w:hAnsi="Arial" w:cs="Arial"/>
              </w:rPr>
            </w:pPr>
            <w:r w:rsidRPr="00721D52">
              <w:rPr>
                <w:rFonts w:ascii="Arial" w:hAnsi="Arial" w:cs="Arial"/>
              </w:rPr>
              <w:t xml:space="preserve">   Wetroom</w:t>
            </w:r>
          </w:p>
        </w:tc>
        <w:tc>
          <w:tcPr>
            <w:tcW w:w="567" w:type="dxa"/>
          </w:tcPr>
          <w:p w14:paraId="0A4CAABD" w14:textId="705DAEB5" w:rsidR="00B26EE2" w:rsidRDefault="00B26EE2" w:rsidP="00B26EE2">
            <w:r>
              <w:t>24</w:t>
            </w:r>
          </w:p>
        </w:tc>
        <w:tc>
          <w:tcPr>
            <w:tcW w:w="567" w:type="dxa"/>
          </w:tcPr>
          <w:p w14:paraId="3A3EC357" w14:textId="55044206" w:rsidR="00B26EE2" w:rsidRDefault="00B26EE2" w:rsidP="00B26EE2">
            <w:r>
              <w:t>6</w:t>
            </w:r>
          </w:p>
        </w:tc>
        <w:tc>
          <w:tcPr>
            <w:tcW w:w="567" w:type="dxa"/>
          </w:tcPr>
          <w:p w14:paraId="14D8C0AB" w14:textId="77777777" w:rsidR="00B26EE2" w:rsidRDefault="00B26EE2" w:rsidP="00B26EE2"/>
        </w:tc>
        <w:tc>
          <w:tcPr>
            <w:tcW w:w="567" w:type="dxa"/>
          </w:tcPr>
          <w:p w14:paraId="5A640E5A" w14:textId="77777777" w:rsidR="00B26EE2" w:rsidRDefault="00B26EE2" w:rsidP="00B26EE2"/>
        </w:tc>
        <w:tc>
          <w:tcPr>
            <w:tcW w:w="567" w:type="dxa"/>
          </w:tcPr>
          <w:p w14:paraId="4B876F4E" w14:textId="77777777" w:rsidR="00B26EE2" w:rsidRDefault="00B26EE2" w:rsidP="00B26EE2"/>
        </w:tc>
        <w:tc>
          <w:tcPr>
            <w:tcW w:w="567" w:type="dxa"/>
          </w:tcPr>
          <w:p w14:paraId="25C5F0A9" w14:textId="2D8825B3" w:rsidR="00B26EE2" w:rsidRDefault="00B26EE2" w:rsidP="00B26EE2">
            <w:r>
              <w:t>1</w:t>
            </w:r>
          </w:p>
        </w:tc>
        <w:tc>
          <w:tcPr>
            <w:tcW w:w="567" w:type="dxa"/>
          </w:tcPr>
          <w:p w14:paraId="35AE3765" w14:textId="77777777" w:rsidR="00B26EE2" w:rsidRDefault="00B26EE2" w:rsidP="00B26EE2"/>
        </w:tc>
        <w:tc>
          <w:tcPr>
            <w:tcW w:w="567" w:type="dxa"/>
          </w:tcPr>
          <w:p w14:paraId="778FF9C6" w14:textId="77777777" w:rsidR="00B26EE2" w:rsidRDefault="00B26EE2" w:rsidP="00B26EE2"/>
        </w:tc>
        <w:tc>
          <w:tcPr>
            <w:tcW w:w="567" w:type="dxa"/>
          </w:tcPr>
          <w:p w14:paraId="696E2A32" w14:textId="77777777" w:rsidR="00B26EE2" w:rsidRDefault="00B26EE2" w:rsidP="00B26EE2"/>
        </w:tc>
        <w:tc>
          <w:tcPr>
            <w:tcW w:w="567" w:type="dxa"/>
          </w:tcPr>
          <w:p w14:paraId="4255B760" w14:textId="65A77B98" w:rsidR="00B26EE2" w:rsidRDefault="00193906" w:rsidP="00B26EE2">
            <w:r>
              <w:t>1</w:t>
            </w:r>
          </w:p>
        </w:tc>
        <w:tc>
          <w:tcPr>
            <w:tcW w:w="567" w:type="dxa"/>
          </w:tcPr>
          <w:p w14:paraId="6D68B756" w14:textId="653D524E" w:rsidR="00B26EE2" w:rsidRDefault="00B26EE2" w:rsidP="00B26EE2"/>
        </w:tc>
        <w:tc>
          <w:tcPr>
            <w:tcW w:w="567" w:type="dxa"/>
          </w:tcPr>
          <w:p w14:paraId="654E59CC" w14:textId="6171795F" w:rsidR="00B26EE2" w:rsidRDefault="00B26EE2" w:rsidP="00B26EE2"/>
        </w:tc>
        <w:tc>
          <w:tcPr>
            <w:tcW w:w="567" w:type="dxa"/>
          </w:tcPr>
          <w:p w14:paraId="09D7D52F" w14:textId="77777777" w:rsidR="00B26EE2" w:rsidRDefault="00B26EE2" w:rsidP="00B26EE2"/>
        </w:tc>
        <w:tc>
          <w:tcPr>
            <w:tcW w:w="550" w:type="dxa"/>
          </w:tcPr>
          <w:p w14:paraId="381A1908" w14:textId="77777777" w:rsidR="00B26EE2" w:rsidRDefault="00B26EE2" w:rsidP="00B26EE2"/>
        </w:tc>
        <w:tc>
          <w:tcPr>
            <w:tcW w:w="526" w:type="dxa"/>
          </w:tcPr>
          <w:p w14:paraId="5C3F2125" w14:textId="1B9F80F9" w:rsidR="00B26EE2" w:rsidRDefault="00B26EE2" w:rsidP="00B26EE2">
            <w:r>
              <w:t>32</w:t>
            </w:r>
          </w:p>
        </w:tc>
      </w:tr>
      <w:tr w:rsidR="00B26EE2" w14:paraId="31449801" w14:textId="77777777" w:rsidTr="005914D0">
        <w:tc>
          <w:tcPr>
            <w:tcW w:w="6941" w:type="dxa"/>
          </w:tcPr>
          <w:p w14:paraId="334C24B7" w14:textId="05FE0000" w:rsidR="00B26EE2" w:rsidRPr="006F05F6" w:rsidRDefault="00B26EE2" w:rsidP="00B26EE2">
            <w:pPr>
              <w:rPr>
                <w:highlight w:val="yellow"/>
              </w:rPr>
            </w:pPr>
            <w:r w:rsidRPr="00C135C7">
              <w:t xml:space="preserve">  </w:t>
            </w:r>
            <w:r w:rsidRPr="00C135C7">
              <w:rPr>
                <w:rFonts w:ascii="Arial" w:hAnsi="Arial" w:cs="Arial"/>
              </w:rPr>
              <w:t xml:space="preserve">  Wetroom with WC &amp; WHB</w:t>
            </w:r>
          </w:p>
        </w:tc>
        <w:tc>
          <w:tcPr>
            <w:tcW w:w="567" w:type="dxa"/>
          </w:tcPr>
          <w:p w14:paraId="0B295A8C" w14:textId="00277F79" w:rsidR="00B26EE2" w:rsidRDefault="00B26EE2" w:rsidP="00B26EE2">
            <w:r>
              <w:t>3</w:t>
            </w:r>
          </w:p>
        </w:tc>
        <w:tc>
          <w:tcPr>
            <w:tcW w:w="567" w:type="dxa"/>
          </w:tcPr>
          <w:p w14:paraId="4C836D13" w14:textId="0651E27C" w:rsidR="00B26EE2" w:rsidRDefault="00B26EE2" w:rsidP="00B26EE2">
            <w:r>
              <w:t>1</w:t>
            </w:r>
          </w:p>
        </w:tc>
        <w:tc>
          <w:tcPr>
            <w:tcW w:w="567" w:type="dxa"/>
          </w:tcPr>
          <w:p w14:paraId="68FC3EED" w14:textId="77777777" w:rsidR="00B26EE2" w:rsidRDefault="00B26EE2" w:rsidP="00B26EE2"/>
        </w:tc>
        <w:tc>
          <w:tcPr>
            <w:tcW w:w="567" w:type="dxa"/>
          </w:tcPr>
          <w:p w14:paraId="3006FFD0" w14:textId="77777777" w:rsidR="00B26EE2" w:rsidRDefault="00B26EE2" w:rsidP="00B26EE2"/>
        </w:tc>
        <w:tc>
          <w:tcPr>
            <w:tcW w:w="567" w:type="dxa"/>
          </w:tcPr>
          <w:p w14:paraId="17908FC1" w14:textId="78097FD5" w:rsidR="00B26EE2" w:rsidRDefault="00A60652" w:rsidP="00B26EE2">
            <w:r>
              <w:t>2</w:t>
            </w:r>
          </w:p>
        </w:tc>
        <w:tc>
          <w:tcPr>
            <w:tcW w:w="567" w:type="dxa"/>
          </w:tcPr>
          <w:p w14:paraId="1FE793A4" w14:textId="1FD46B70" w:rsidR="00B26EE2" w:rsidRDefault="00B26EE2" w:rsidP="00B26EE2">
            <w:r>
              <w:t>7</w:t>
            </w:r>
          </w:p>
        </w:tc>
        <w:tc>
          <w:tcPr>
            <w:tcW w:w="567" w:type="dxa"/>
          </w:tcPr>
          <w:p w14:paraId="1217BAB8" w14:textId="45167DD4" w:rsidR="00B26EE2" w:rsidRDefault="0021602F" w:rsidP="00B26EE2">
            <w:r>
              <w:t>1</w:t>
            </w:r>
          </w:p>
        </w:tc>
        <w:tc>
          <w:tcPr>
            <w:tcW w:w="567" w:type="dxa"/>
          </w:tcPr>
          <w:p w14:paraId="3362EAE7" w14:textId="77777777" w:rsidR="00B26EE2" w:rsidRDefault="00B26EE2" w:rsidP="00B26EE2"/>
        </w:tc>
        <w:tc>
          <w:tcPr>
            <w:tcW w:w="567" w:type="dxa"/>
          </w:tcPr>
          <w:p w14:paraId="74DA7363" w14:textId="77777777" w:rsidR="00B26EE2" w:rsidRDefault="00B26EE2" w:rsidP="00B26EE2"/>
        </w:tc>
        <w:tc>
          <w:tcPr>
            <w:tcW w:w="567" w:type="dxa"/>
          </w:tcPr>
          <w:p w14:paraId="7B898423" w14:textId="332A5F8C" w:rsidR="00B26EE2" w:rsidRDefault="00B26EE2" w:rsidP="00B26EE2">
            <w:r>
              <w:t>3</w:t>
            </w:r>
          </w:p>
        </w:tc>
        <w:tc>
          <w:tcPr>
            <w:tcW w:w="567" w:type="dxa"/>
          </w:tcPr>
          <w:p w14:paraId="659F3790" w14:textId="07AFA662" w:rsidR="00B26EE2" w:rsidRDefault="00B26EE2" w:rsidP="00B26EE2">
            <w:r>
              <w:t>4</w:t>
            </w:r>
          </w:p>
        </w:tc>
        <w:tc>
          <w:tcPr>
            <w:tcW w:w="567" w:type="dxa"/>
          </w:tcPr>
          <w:p w14:paraId="28236B1A" w14:textId="04676B2D" w:rsidR="00B26EE2" w:rsidRDefault="00B26EE2" w:rsidP="00B26EE2">
            <w:r>
              <w:t>1</w:t>
            </w:r>
          </w:p>
        </w:tc>
        <w:tc>
          <w:tcPr>
            <w:tcW w:w="567" w:type="dxa"/>
          </w:tcPr>
          <w:p w14:paraId="71D08B7A" w14:textId="77777777" w:rsidR="00B26EE2" w:rsidRDefault="00B26EE2" w:rsidP="00B26EE2"/>
        </w:tc>
        <w:tc>
          <w:tcPr>
            <w:tcW w:w="550" w:type="dxa"/>
          </w:tcPr>
          <w:p w14:paraId="6883A8A6" w14:textId="77777777" w:rsidR="00B26EE2" w:rsidRDefault="00B26EE2" w:rsidP="00B26EE2"/>
        </w:tc>
        <w:tc>
          <w:tcPr>
            <w:tcW w:w="526" w:type="dxa"/>
          </w:tcPr>
          <w:p w14:paraId="1DE9E6B6" w14:textId="267A73E1" w:rsidR="00B26EE2" w:rsidRDefault="00B26EE2" w:rsidP="00B26EE2">
            <w:r>
              <w:t>2</w:t>
            </w:r>
            <w:r w:rsidR="00A60652">
              <w:t>2</w:t>
            </w:r>
          </w:p>
        </w:tc>
      </w:tr>
    </w:tbl>
    <w:p w14:paraId="2F917281" w14:textId="0932417E" w:rsidR="00FF4A35" w:rsidRDefault="00FF4A35"/>
    <w:p w14:paraId="0442ABFD" w14:textId="252ADB4B" w:rsidR="00FF4A35" w:rsidRDefault="00FF4A35"/>
    <w:p w14:paraId="48A1BA8A" w14:textId="794343D3" w:rsidR="00FF4A35" w:rsidRDefault="00FF4A35" w:rsidP="00FF4A35"/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9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0"/>
        <w:gridCol w:w="526"/>
      </w:tblGrid>
      <w:tr w:rsidR="001F4BF4" w14:paraId="3B49B09A" w14:textId="77777777" w:rsidTr="008D4232">
        <w:trPr>
          <w:cantSplit/>
          <w:trHeight w:val="2643"/>
        </w:trPr>
        <w:tc>
          <w:tcPr>
            <w:tcW w:w="6941" w:type="dxa"/>
            <w:tcBorders>
              <w:bottom w:val="single" w:sz="4" w:space="0" w:color="auto"/>
            </w:tcBorders>
          </w:tcPr>
          <w:p w14:paraId="5DAA9576" w14:textId="77777777" w:rsidR="001F4BF4" w:rsidRDefault="001F4BF4" w:rsidP="008D4232">
            <w:r>
              <w:rPr>
                <w:noProof/>
                <w:kern w:val="0"/>
                <w14:ligatures w14:val="none"/>
              </w:rPr>
              <w:lastRenderedPageBreak/>
              <w:drawing>
                <wp:anchor distT="36576" distB="36576" distL="36576" distR="36576" simplePos="0" relativeHeight="251702272" behindDoc="1" locked="0" layoutInCell="1" allowOverlap="1" wp14:anchorId="6925FBDE" wp14:editId="713C54E7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-41275</wp:posOffset>
                  </wp:positionV>
                  <wp:extent cx="1671320" cy="1671320"/>
                  <wp:effectExtent l="0" t="0" r="5080" b="5080"/>
                  <wp:wrapNone/>
                  <wp:docPr id="55667831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lumMod val="10000"/>
                                <a:lumOff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4B385" w14:textId="77777777" w:rsidR="001F4BF4" w:rsidRDefault="001F4BF4" w:rsidP="008D4232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</w:p>
          <w:p w14:paraId="24D7E57C" w14:textId="77777777" w:rsidR="001F4BF4" w:rsidRDefault="001F4BF4" w:rsidP="008D4232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 xml:space="preserve">ADAPTED / ACCESSIBLE </w:t>
            </w:r>
          </w:p>
          <w:p w14:paraId="098B9CBE" w14:textId="77777777" w:rsidR="001F4BF4" w:rsidRDefault="001F4BF4" w:rsidP="008D4232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HOUSING STOCK</w:t>
            </w:r>
          </w:p>
          <w:p w14:paraId="4C08DE91" w14:textId="77777777" w:rsidR="001F4BF4" w:rsidRPr="00090461" w:rsidRDefault="001F4BF4" w:rsidP="008D4232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(SOUTH CEREDIG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B4F4DB3" w14:textId="77777777" w:rsidR="001F4BF4" w:rsidRDefault="001F4BF4" w:rsidP="008D4232">
            <w:pPr>
              <w:ind w:left="57" w:right="113"/>
            </w:pPr>
            <w:r>
              <w:t>1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C648A84" w14:textId="77777777" w:rsidR="001F4BF4" w:rsidRDefault="001F4BF4" w:rsidP="008D4232">
            <w:pPr>
              <w:ind w:left="57" w:right="113"/>
            </w:pPr>
            <w:r>
              <w:t>2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822D686" w14:textId="77777777" w:rsidR="001F4BF4" w:rsidRDefault="001F4BF4" w:rsidP="008D4232">
            <w:pPr>
              <w:ind w:left="57" w:right="113"/>
            </w:pPr>
            <w:r>
              <w:t>3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B8CB42A" w14:textId="77777777" w:rsidR="001F4BF4" w:rsidRDefault="001F4BF4" w:rsidP="008D4232">
            <w:pPr>
              <w:ind w:left="57" w:right="113"/>
            </w:pPr>
            <w:r>
              <w:t>4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FE86ECC" w14:textId="77777777" w:rsidR="001F4BF4" w:rsidRDefault="001F4BF4" w:rsidP="008D4232">
            <w:pPr>
              <w:ind w:left="57" w:right="113"/>
            </w:pPr>
            <w:r>
              <w:t>1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2EF6326" w14:textId="77777777" w:rsidR="001F4BF4" w:rsidRDefault="001F4BF4" w:rsidP="008D4232">
            <w:pPr>
              <w:ind w:left="57" w:right="113"/>
            </w:pPr>
            <w:r>
              <w:t>2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4BB76E1" w14:textId="77777777" w:rsidR="001F4BF4" w:rsidRDefault="001F4BF4" w:rsidP="008D4232">
            <w:pPr>
              <w:ind w:left="57" w:right="113"/>
            </w:pPr>
            <w:r>
              <w:t>3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6CC79EB" w14:textId="77777777" w:rsidR="001F4BF4" w:rsidRDefault="001F4BF4" w:rsidP="008D4232">
            <w:pPr>
              <w:ind w:left="57" w:right="113"/>
            </w:pPr>
            <w:r>
              <w:t>4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D6E0097" w14:textId="77777777" w:rsidR="001F4BF4" w:rsidRDefault="001F4BF4" w:rsidP="008D4232">
            <w:pPr>
              <w:ind w:left="57" w:right="113"/>
            </w:pPr>
            <w:r>
              <w:t>1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01980FD" w14:textId="77777777" w:rsidR="001F4BF4" w:rsidRDefault="001F4BF4" w:rsidP="008D4232">
            <w:pPr>
              <w:ind w:left="57" w:right="113"/>
            </w:pPr>
            <w:r>
              <w:t>2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D764579" w14:textId="77777777" w:rsidR="001F4BF4" w:rsidRDefault="001F4BF4" w:rsidP="008D4232">
            <w:pPr>
              <w:ind w:left="57" w:right="113"/>
            </w:pPr>
            <w:r>
              <w:t>3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D540B72" w14:textId="77777777" w:rsidR="001F4BF4" w:rsidRDefault="001F4BF4" w:rsidP="008D4232">
            <w:pPr>
              <w:ind w:left="57" w:right="113"/>
            </w:pPr>
            <w:r>
              <w:t>4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C48021C" w14:textId="77777777" w:rsidR="001F4BF4" w:rsidRDefault="001F4BF4" w:rsidP="008D4232">
            <w:pPr>
              <w:ind w:left="57" w:right="113"/>
            </w:pPr>
            <w:r>
              <w:t>5 Bedroomed Hou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tbRl"/>
          </w:tcPr>
          <w:p w14:paraId="6185C303" w14:textId="77777777" w:rsidR="001F4BF4" w:rsidRDefault="001F4BF4" w:rsidP="008D4232">
            <w:pPr>
              <w:ind w:left="57" w:right="113"/>
            </w:pPr>
            <w:r>
              <w:t>6 Bedroomed House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tbRl"/>
          </w:tcPr>
          <w:p w14:paraId="639737EF" w14:textId="77777777" w:rsidR="001F4BF4" w:rsidRPr="00EA5EDB" w:rsidRDefault="001F4BF4" w:rsidP="008D4232">
            <w:pPr>
              <w:ind w:left="57" w:right="113"/>
              <w:rPr>
                <w:rFonts w:ascii="Arial" w:hAnsi="Arial" w:cs="Arial"/>
              </w:rPr>
            </w:pPr>
            <w:r w:rsidRPr="00EA5EDB">
              <w:rPr>
                <w:rFonts w:ascii="Arial" w:hAnsi="Arial" w:cs="Arial"/>
              </w:rPr>
              <w:t>Total number</w:t>
            </w:r>
          </w:p>
        </w:tc>
      </w:tr>
      <w:tr w:rsidR="001F4BF4" w14:paraId="571FBA93" w14:textId="77777777" w:rsidTr="008D4232">
        <w:trPr>
          <w:trHeight w:val="324"/>
        </w:trPr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1508E98D" w14:textId="6620E3A4" w:rsidR="001F4BF4" w:rsidRPr="00D6525D" w:rsidRDefault="001F4BF4" w:rsidP="008D4232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ENART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1F48564" w14:textId="77777777" w:rsidR="001F4BF4" w:rsidRPr="00D6525D" w:rsidRDefault="001F4BF4" w:rsidP="008D4232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CAE0586" w14:textId="77777777" w:rsidR="001F4BF4" w:rsidRDefault="001F4BF4" w:rsidP="008D423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B16C85C" w14:textId="77777777" w:rsidR="001F4BF4" w:rsidRDefault="001F4BF4" w:rsidP="008D423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41153CD" w14:textId="77777777" w:rsidR="001F4BF4" w:rsidRDefault="001F4BF4" w:rsidP="008D423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7C8CC59" w14:textId="77777777" w:rsidR="001F4BF4" w:rsidRDefault="001F4BF4" w:rsidP="008D423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D5422E3" w14:textId="77777777" w:rsidR="001F4BF4" w:rsidRDefault="001F4BF4" w:rsidP="008D423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FCB2CEA" w14:textId="77777777" w:rsidR="001F4BF4" w:rsidRDefault="001F4BF4" w:rsidP="008D423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086EDAB" w14:textId="77777777" w:rsidR="001F4BF4" w:rsidRDefault="001F4BF4" w:rsidP="008D423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35878BD" w14:textId="77777777" w:rsidR="001F4BF4" w:rsidRDefault="001F4BF4" w:rsidP="008D423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41CA64E" w14:textId="77777777" w:rsidR="001F4BF4" w:rsidRDefault="001F4BF4" w:rsidP="008D423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A24C84B" w14:textId="77777777" w:rsidR="001F4BF4" w:rsidRDefault="001F4BF4" w:rsidP="008D423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024A36F" w14:textId="77777777" w:rsidR="001F4BF4" w:rsidRDefault="001F4BF4" w:rsidP="008D4232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89ED062" w14:textId="77777777" w:rsidR="001F4BF4" w:rsidRDefault="001F4BF4" w:rsidP="008D4232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FAD317D" w14:textId="77777777" w:rsidR="001F4BF4" w:rsidRDefault="001F4BF4" w:rsidP="008D4232">
            <w:pPr>
              <w:ind w:left="57"/>
            </w:pPr>
          </w:p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32508C36" w14:textId="77777777" w:rsidR="001F4BF4" w:rsidRDefault="001F4BF4" w:rsidP="008D4232">
            <w:pPr>
              <w:ind w:left="57"/>
            </w:pPr>
          </w:p>
        </w:tc>
      </w:tr>
      <w:tr w:rsidR="00A62F34" w14:paraId="371ED781" w14:textId="77777777" w:rsidTr="008D4232">
        <w:tc>
          <w:tcPr>
            <w:tcW w:w="6941" w:type="dxa"/>
          </w:tcPr>
          <w:p w14:paraId="3E8C7F4C" w14:textId="7B1DC0FD" w:rsidR="00A62F34" w:rsidRDefault="00A62F34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ully Accessible </w:t>
            </w:r>
          </w:p>
        </w:tc>
        <w:tc>
          <w:tcPr>
            <w:tcW w:w="567" w:type="dxa"/>
          </w:tcPr>
          <w:p w14:paraId="2EFC65D8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</w:tcPr>
          <w:p w14:paraId="23DBE424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5CBF64B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CB48472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449E426" w14:textId="77777777" w:rsidR="00A62F34" w:rsidRPr="009A6537" w:rsidRDefault="00A62F34" w:rsidP="00A62F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1C284BC" w14:textId="3F81A34B" w:rsidR="00A62F34" w:rsidRPr="009A6537" w:rsidRDefault="00A62F34" w:rsidP="00A62F34">
            <w:pPr>
              <w:jc w:val="center"/>
              <w:rPr>
                <w:color w:val="000000" w:themeColor="text1"/>
              </w:rPr>
            </w:pPr>
            <w:r w:rsidRPr="009A6537"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2E6AEEC0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755F60B" w14:textId="6B6257F9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  <w:r w:rsidRPr="009A6537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17CCE9FA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B38D777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EAEBA2F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02981A1" w14:textId="77777777" w:rsidR="00A62F34" w:rsidRPr="009A6537" w:rsidRDefault="00A62F34" w:rsidP="00A62F34">
            <w:pPr>
              <w:ind w:left="57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35ECE2F" w14:textId="77777777" w:rsidR="00A62F34" w:rsidRDefault="00A62F34" w:rsidP="00A62F34">
            <w:pPr>
              <w:ind w:left="57"/>
            </w:pPr>
          </w:p>
        </w:tc>
        <w:tc>
          <w:tcPr>
            <w:tcW w:w="550" w:type="dxa"/>
          </w:tcPr>
          <w:p w14:paraId="4718D2F7" w14:textId="77777777" w:rsidR="00A62F34" w:rsidRDefault="00A62F34" w:rsidP="00A62F34">
            <w:pPr>
              <w:ind w:left="57"/>
            </w:pPr>
          </w:p>
        </w:tc>
        <w:tc>
          <w:tcPr>
            <w:tcW w:w="526" w:type="dxa"/>
          </w:tcPr>
          <w:p w14:paraId="1E622B2B" w14:textId="36D5E298" w:rsidR="00A62F34" w:rsidRDefault="00A62F34" w:rsidP="00A62F34">
            <w:r>
              <w:t>3</w:t>
            </w:r>
          </w:p>
        </w:tc>
      </w:tr>
      <w:tr w:rsidR="00A62F34" w14:paraId="1A52ED95" w14:textId="77777777" w:rsidTr="008D4232">
        <w:tc>
          <w:tcPr>
            <w:tcW w:w="6941" w:type="dxa"/>
          </w:tcPr>
          <w:p w14:paraId="4AED0FED" w14:textId="4AA92C03" w:rsidR="00A62F34" w:rsidRDefault="00A62F34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etroom</w:t>
            </w:r>
          </w:p>
        </w:tc>
        <w:tc>
          <w:tcPr>
            <w:tcW w:w="567" w:type="dxa"/>
          </w:tcPr>
          <w:p w14:paraId="0388E10D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</w:tcPr>
          <w:p w14:paraId="352E5D0E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EB4B7CE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5FC2BE3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62C52F8" w14:textId="77777777" w:rsidR="00A62F34" w:rsidRPr="009A6537" w:rsidRDefault="00A62F34" w:rsidP="00A62F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D77D413" w14:textId="77777777" w:rsidR="00A62F34" w:rsidRPr="009A6537" w:rsidRDefault="00A62F34" w:rsidP="00A62F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90FD0E4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ECD9B8F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0D5A9E5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FE39413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8B48D98" w14:textId="570A4E3F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  <w:r w:rsidRPr="009A6537"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01A8E141" w14:textId="77777777" w:rsidR="00A62F34" w:rsidRPr="009A6537" w:rsidRDefault="00A62F34" w:rsidP="00A62F34">
            <w:pPr>
              <w:ind w:left="57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6D636B5" w14:textId="77777777" w:rsidR="00A62F34" w:rsidRDefault="00A62F34" w:rsidP="00A62F34">
            <w:pPr>
              <w:ind w:left="57"/>
            </w:pPr>
          </w:p>
        </w:tc>
        <w:tc>
          <w:tcPr>
            <w:tcW w:w="550" w:type="dxa"/>
          </w:tcPr>
          <w:p w14:paraId="22FD8B28" w14:textId="77777777" w:rsidR="00A62F34" w:rsidRDefault="00A62F34" w:rsidP="00A62F34">
            <w:pPr>
              <w:ind w:left="57"/>
            </w:pPr>
          </w:p>
        </w:tc>
        <w:tc>
          <w:tcPr>
            <w:tcW w:w="526" w:type="dxa"/>
          </w:tcPr>
          <w:p w14:paraId="73D054D2" w14:textId="4168BAF3" w:rsidR="00A62F34" w:rsidRDefault="00A62F34" w:rsidP="00A62F34">
            <w:r>
              <w:t>1</w:t>
            </w:r>
          </w:p>
        </w:tc>
      </w:tr>
      <w:tr w:rsidR="00A62F34" w14:paraId="471F4681" w14:textId="77777777" w:rsidTr="008D4232">
        <w:tc>
          <w:tcPr>
            <w:tcW w:w="6941" w:type="dxa"/>
          </w:tcPr>
          <w:p w14:paraId="774573C3" w14:textId="6D7452CD" w:rsidR="00A62F34" w:rsidRPr="000B26E5" w:rsidRDefault="00A62F34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B26E5">
              <w:rPr>
                <w:rFonts w:ascii="Arial" w:hAnsi="Arial" w:cs="Arial"/>
              </w:rPr>
              <w:t>Wetroom with WC</w:t>
            </w:r>
            <w:r>
              <w:rPr>
                <w:rFonts w:ascii="Arial" w:hAnsi="Arial" w:cs="Arial"/>
              </w:rPr>
              <w:t xml:space="preserve"> &amp; WHB</w:t>
            </w:r>
          </w:p>
        </w:tc>
        <w:tc>
          <w:tcPr>
            <w:tcW w:w="567" w:type="dxa"/>
          </w:tcPr>
          <w:p w14:paraId="3E77024A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</w:tcPr>
          <w:p w14:paraId="769FB3DC" w14:textId="2E9947AA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  <w:r w:rsidRPr="009A6537"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67C3FD19" w14:textId="1EF1AE5E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4D1A3C9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98551F3" w14:textId="30FA2DF7" w:rsidR="00A62F34" w:rsidRPr="009A6537" w:rsidRDefault="00A62F34" w:rsidP="00A62F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AA5C1C0" w14:textId="2E967115" w:rsidR="00A62F34" w:rsidRPr="009A6537" w:rsidRDefault="00A62F34" w:rsidP="00A62F34">
            <w:pPr>
              <w:jc w:val="center"/>
              <w:rPr>
                <w:color w:val="000000" w:themeColor="text1"/>
              </w:rPr>
            </w:pPr>
            <w:r w:rsidRPr="009A6537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7406C0DB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2219728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DB0AE47" w14:textId="77777777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E1A9DFB" w14:textId="5C7D026D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  <w:r w:rsidRPr="009A6537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7E2B64E5" w14:textId="3E8E6B89" w:rsidR="00A62F34" w:rsidRPr="009A6537" w:rsidRDefault="00A62F34" w:rsidP="00A62F34">
            <w:pPr>
              <w:ind w:left="57"/>
              <w:jc w:val="center"/>
              <w:rPr>
                <w:color w:val="000000" w:themeColor="text1"/>
              </w:rPr>
            </w:pPr>
            <w:r w:rsidRPr="009A6537">
              <w:rPr>
                <w:color w:val="000000" w:themeColor="text1"/>
              </w:rPr>
              <w:t>10</w:t>
            </w:r>
          </w:p>
        </w:tc>
        <w:tc>
          <w:tcPr>
            <w:tcW w:w="567" w:type="dxa"/>
          </w:tcPr>
          <w:p w14:paraId="61CAA6AA" w14:textId="3EFAC6AD" w:rsidR="00A62F34" w:rsidRPr="009A6537" w:rsidRDefault="00A62F34" w:rsidP="00A62F34">
            <w:pPr>
              <w:ind w:left="57"/>
              <w:rPr>
                <w:color w:val="000000" w:themeColor="text1"/>
              </w:rPr>
            </w:pPr>
            <w:r w:rsidRPr="009A6537"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3668C32A" w14:textId="77777777" w:rsidR="00A62F34" w:rsidRDefault="00A62F34" w:rsidP="00A62F34">
            <w:pPr>
              <w:ind w:left="57"/>
            </w:pPr>
          </w:p>
        </w:tc>
        <w:tc>
          <w:tcPr>
            <w:tcW w:w="550" w:type="dxa"/>
          </w:tcPr>
          <w:p w14:paraId="6C140250" w14:textId="77777777" w:rsidR="00A62F34" w:rsidRDefault="00A62F34" w:rsidP="00A62F34">
            <w:pPr>
              <w:ind w:left="57"/>
            </w:pPr>
          </w:p>
        </w:tc>
        <w:tc>
          <w:tcPr>
            <w:tcW w:w="526" w:type="dxa"/>
          </w:tcPr>
          <w:p w14:paraId="56A9B205" w14:textId="3EB66915" w:rsidR="00A62F34" w:rsidRDefault="00A62F34" w:rsidP="00A62F34">
            <w:r>
              <w:t>16</w:t>
            </w:r>
          </w:p>
        </w:tc>
      </w:tr>
      <w:tr w:rsidR="00A62F34" w14:paraId="6D8CCA66" w14:textId="77777777" w:rsidTr="008D4232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3616DD58" w14:textId="00D2E5DF" w:rsidR="00A62F34" w:rsidRDefault="00A62F34" w:rsidP="00A62F34">
            <w:r>
              <w:rPr>
                <w:b/>
                <w:bCs/>
                <w:color w:val="0000FF"/>
                <w:sz w:val="28"/>
                <w:szCs w:val="28"/>
              </w:rPr>
              <w:t>CROESLA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6365B6D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E5E3200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EB0F5D4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5D398F5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19FF221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018B109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E4C5FF7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30A5B53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F5E6967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3FE5DA0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05A885C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C2E04F8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C8165E0" w14:textId="77777777" w:rsidR="00A62F34" w:rsidRDefault="00A62F34" w:rsidP="00A62F34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B2E1CAB" w14:textId="77777777" w:rsidR="00A62F34" w:rsidRDefault="00A62F34" w:rsidP="00A62F34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530E7AE0" w14:textId="77777777" w:rsidR="00A62F34" w:rsidRDefault="00A62F34" w:rsidP="00A62F34"/>
        </w:tc>
      </w:tr>
      <w:tr w:rsidR="00A62F34" w14:paraId="59B5C833" w14:textId="77777777" w:rsidTr="008D4232">
        <w:tc>
          <w:tcPr>
            <w:tcW w:w="6941" w:type="dxa"/>
            <w:tcBorders>
              <w:bottom w:val="single" w:sz="4" w:space="0" w:color="auto"/>
            </w:tcBorders>
          </w:tcPr>
          <w:p w14:paraId="4D3DA1E4" w14:textId="7C701576" w:rsidR="00A62F34" w:rsidRPr="003A2FB6" w:rsidRDefault="00A62F34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7884F7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91C91A" w14:textId="57E3E3BB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DCCE54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E424DE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66FC8B" w14:textId="0704A2BD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F31433" w14:textId="145451D1" w:rsidR="00A62F34" w:rsidRDefault="00A62F34" w:rsidP="00A62F34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5ABFBC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7A6A56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4E3351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138E9C" w14:textId="6B9CD358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52A487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7EAF2D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61132CE9" w14:textId="77777777" w:rsidR="00A62F34" w:rsidRDefault="00A62F34" w:rsidP="00A62F34"/>
        </w:tc>
        <w:tc>
          <w:tcPr>
            <w:tcW w:w="550" w:type="dxa"/>
            <w:tcBorders>
              <w:bottom w:val="single" w:sz="4" w:space="0" w:color="auto"/>
            </w:tcBorders>
          </w:tcPr>
          <w:p w14:paraId="37AEBF23" w14:textId="77777777" w:rsidR="00A62F34" w:rsidRDefault="00A62F34" w:rsidP="00A62F34"/>
        </w:tc>
        <w:tc>
          <w:tcPr>
            <w:tcW w:w="526" w:type="dxa"/>
            <w:tcBorders>
              <w:bottom w:val="single" w:sz="4" w:space="0" w:color="auto"/>
            </w:tcBorders>
          </w:tcPr>
          <w:p w14:paraId="45E7690C" w14:textId="01D38896" w:rsidR="00A62F34" w:rsidRDefault="00A62F34" w:rsidP="00A62F34">
            <w:r>
              <w:t>2</w:t>
            </w:r>
          </w:p>
        </w:tc>
      </w:tr>
      <w:tr w:rsidR="00A62F34" w14:paraId="491EF653" w14:textId="77777777" w:rsidTr="008D4232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2DCE3A60" w14:textId="640CFB98" w:rsidR="00A62F34" w:rsidRDefault="00A62F34" w:rsidP="00A62F34">
            <w:r>
              <w:rPr>
                <w:b/>
                <w:bCs/>
                <w:color w:val="0000FF"/>
                <w:sz w:val="28"/>
                <w:szCs w:val="28"/>
              </w:rPr>
              <w:t>FERWIG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BA2334A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896837C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13F1193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B92130A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DF129EC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7E1FA8E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355FFCA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542B8EE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BBD6669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C0ED630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03BB5A5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DB45C5A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B47A145" w14:textId="77777777" w:rsidR="00A62F34" w:rsidRDefault="00A62F34" w:rsidP="00A62F34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6028CDC" w14:textId="77777777" w:rsidR="00A62F34" w:rsidRDefault="00A62F34" w:rsidP="00A62F34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5AE2C7FC" w14:textId="77777777" w:rsidR="00A62F34" w:rsidRDefault="00A62F34" w:rsidP="00A62F34"/>
        </w:tc>
      </w:tr>
      <w:tr w:rsidR="00A62F34" w14:paraId="06498A1F" w14:textId="77777777" w:rsidTr="00BF416E">
        <w:tc>
          <w:tcPr>
            <w:tcW w:w="6941" w:type="dxa"/>
            <w:tcBorders>
              <w:bottom w:val="single" w:sz="4" w:space="0" w:color="auto"/>
            </w:tcBorders>
          </w:tcPr>
          <w:p w14:paraId="43DC9795" w14:textId="68AA1501" w:rsidR="00A62F34" w:rsidRPr="00624281" w:rsidRDefault="00A62F34" w:rsidP="00A62F34">
            <w:pPr>
              <w:rPr>
                <w:rFonts w:ascii="Arial" w:hAnsi="Arial" w:cs="Arial"/>
              </w:rPr>
            </w:pPr>
            <w:r>
              <w:t xml:space="preserve">  </w:t>
            </w:r>
            <w:r w:rsidRPr="00624281">
              <w:rPr>
                <w:rFonts w:ascii="Arial" w:hAnsi="Arial" w:cs="Arial"/>
              </w:rPr>
              <w:t xml:space="preserve"> Stairlif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B00946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60633F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CC5729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3874DE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E85298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B58B6D" w14:textId="2A8A3A1C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B2B853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563F49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6CC88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A13E60" w14:textId="77777777" w:rsidR="00A62F34" w:rsidRDefault="00A62F34" w:rsidP="00A62F3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E2887E" w14:textId="4868A796" w:rsidR="00A62F34" w:rsidRDefault="00A62F34" w:rsidP="00A62F3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9B3CA4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0A722484" w14:textId="77777777" w:rsidR="00A62F34" w:rsidRDefault="00A62F34" w:rsidP="00A62F34"/>
        </w:tc>
        <w:tc>
          <w:tcPr>
            <w:tcW w:w="550" w:type="dxa"/>
            <w:tcBorders>
              <w:bottom w:val="single" w:sz="4" w:space="0" w:color="auto"/>
            </w:tcBorders>
          </w:tcPr>
          <w:p w14:paraId="57EF93A0" w14:textId="77777777" w:rsidR="00A62F34" w:rsidRDefault="00A62F34" w:rsidP="00A62F34"/>
        </w:tc>
        <w:tc>
          <w:tcPr>
            <w:tcW w:w="526" w:type="dxa"/>
            <w:tcBorders>
              <w:bottom w:val="single" w:sz="4" w:space="0" w:color="auto"/>
            </w:tcBorders>
          </w:tcPr>
          <w:p w14:paraId="1CFF3965" w14:textId="5FF4AB9E" w:rsidR="00A62F34" w:rsidRDefault="00A62F34" w:rsidP="00A62F34">
            <w:r>
              <w:t>1</w:t>
            </w:r>
          </w:p>
        </w:tc>
      </w:tr>
      <w:tr w:rsidR="00A62F34" w14:paraId="5C9CC2B1" w14:textId="77777777" w:rsidTr="00BF416E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4E44841A" w14:textId="31EABA87" w:rsidR="00A62F34" w:rsidRDefault="00A62F34" w:rsidP="00A62F34">
            <w:r>
              <w:rPr>
                <w:b/>
                <w:bCs/>
                <w:color w:val="0000FF"/>
                <w:sz w:val="28"/>
                <w:szCs w:val="28"/>
              </w:rPr>
              <w:t>FFOSTRASOL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58CC62B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49B2899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F7172A2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E47B733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04BED3A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BD8B1C5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328BB65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CA9C996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8A76CAA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A008242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0920946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D7AA077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46ACD7F" w14:textId="77777777" w:rsidR="00A62F34" w:rsidRDefault="00A62F34" w:rsidP="00A62F34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05A59ED" w14:textId="77777777" w:rsidR="00A62F34" w:rsidRDefault="00A62F34" w:rsidP="00A62F34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3538BC4E" w14:textId="77777777" w:rsidR="00A62F34" w:rsidRDefault="00A62F34" w:rsidP="00A62F34"/>
        </w:tc>
      </w:tr>
      <w:tr w:rsidR="00A62F34" w14:paraId="2B2FB7C3" w14:textId="77777777" w:rsidTr="008D4232">
        <w:tc>
          <w:tcPr>
            <w:tcW w:w="6941" w:type="dxa"/>
          </w:tcPr>
          <w:p w14:paraId="1264D30D" w14:textId="1E3F9560" w:rsidR="00A62F34" w:rsidRDefault="00A62F34" w:rsidP="00A62F34"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</w:tcPr>
          <w:p w14:paraId="41015FB5" w14:textId="77777777" w:rsidR="00A62F34" w:rsidRDefault="00A62F34" w:rsidP="00A62F34"/>
        </w:tc>
        <w:tc>
          <w:tcPr>
            <w:tcW w:w="567" w:type="dxa"/>
          </w:tcPr>
          <w:p w14:paraId="6CC16F41" w14:textId="77777777" w:rsidR="00A62F34" w:rsidRDefault="00A62F34" w:rsidP="00A62F34"/>
        </w:tc>
        <w:tc>
          <w:tcPr>
            <w:tcW w:w="567" w:type="dxa"/>
          </w:tcPr>
          <w:p w14:paraId="53D5FBE9" w14:textId="77777777" w:rsidR="00A62F34" w:rsidRDefault="00A62F34" w:rsidP="00A62F34"/>
        </w:tc>
        <w:tc>
          <w:tcPr>
            <w:tcW w:w="567" w:type="dxa"/>
          </w:tcPr>
          <w:p w14:paraId="532DF7AE" w14:textId="77777777" w:rsidR="00A62F34" w:rsidRDefault="00A62F34" w:rsidP="00A62F34"/>
        </w:tc>
        <w:tc>
          <w:tcPr>
            <w:tcW w:w="567" w:type="dxa"/>
          </w:tcPr>
          <w:p w14:paraId="2583A67A" w14:textId="77777777" w:rsidR="00A62F34" w:rsidRDefault="00A62F34" w:rsidP="00A62F34"/>
        </w:tc>
        <w:tc>
          <w:tcPr>
            <w:tcW w:w="567" w:type="dxa"/>
          </w:tcPr>
          <w:p w14:paraId="46966F1C" w14:textId="08523448" w:rsidR="00A62F34" w:rsidRDefault="00A62F34" w:rsidP="00A62F34">
            <w:r>
              <w:t>1</w:t>
            </w:r>
          </w:p>
        </w:tc>
        <w:tc>
          <w:tcPr>
            <w:tcW w:w="567" w:type="dxa"/>
          </w:tcPr>
          <w:p w14:paraId="14316861" w14:textId="77777777" w:rsidR="00A62F34" w:rsidRDefault="00A62F34" w:rsidP="00A62F34"/>
        </w:tc>
        <w:tc>
          <w:tcPr>
            <w:tcW w:w="567" w:type="dxa"/>
          </w:tcPr>
          <w:p w14:paraId="467E1799" w14:textId="77777777" w:rsidR="00A62F34" w:rsidRDefault="00A62F34" w:rsidP="00A62F34"/>
        </w:tc>
        <w:tc>
          <w:tcPr>
            <w:tcW w:w="567" w:type="dxa"/>
          </w:tcPr>
          <w:p w14:paraId="6E5C118F" w14:textId="77777777" w:rsidR="00A62F34" w:rsidRDefault="00A62F34" w:rsidP="00A62F34"/>
        </w:tc>
        <w:tc>
          <w:tcPr>
            <w:tcW w:w="567" w:type="dxa"/>
          </w:tcPr>
          <w:p w14:paraId="5D1A9801" w14:textId="77777777" w:rsidR="00A62F34" w:rsidRDefault="00A62F34" w:rsidP="00A62F34"/>
        </w:tc>
        <w:tc>
          <w:tcPr>
            <w:tcW w:w="567" w:type="dxa"/>
          </w:tcPr>
          <w:p w14:paraId="60463E58" w14:textId="77777777" w:rsidR="00A62F34" w:rsidRDefault="00A62F34" w:rsidP="00A62F34"/>
        </w:tc>
        <w:tc>
          <w:tcPr>
            <w:tcW w:w="567" w:type="dxa"/>
          </w:tcPr>
          <w:p w14:paraId="01D2A9F6" w14:textId="77777777" w:rsidR="00A62F34" w:rsidRDefault="00A62F34" w:rsidP="00A62F34"/>
        </w:tc>
        <w:tc>
          <w:tcPr>
            <w:tcW w:w="567" w:type="dxa"/>
          </w:tcPr>
          <w:p w14:paraId="09CEFCBD" w14:textId="77777777" w:rsidR="00A62F34" w:rsidRDefault="00A62F34" w:rsidP="00A62F34"/>
        </w:tc>
        <w:tc>
          <w:tcPr>
            <w:tcW w:w="550" w:type="dxa"/>
          </w:tcPr>
          <w:p w14:paraId="64C2A53E" w14:textId="77777777" w:rsidR="00A62F34" w:rsidRDefault="00A62F34" w:rsidP="00A62F34"/>
        </w:tc>
        <w:tc>
          <w:tcPr>
            <w:tcW w:w="526" w:type="dxa"/>
          </w:tcPr>
          <w:p w14:paraId="1A4A3068" w14:textId="54AC6EAB" w:rsidR="00A62F34" w:rsidRDefault="00A62F34" w:rsidP="00A62F34">
            <w:r>
              <w:t>1</w:t>
            </w:r>
          </w:p>
        </w:tc>
      </w:tr>
      <w:tr w:rsidR="00A62F34" w14:paraId="1683B49F" w14:textId="77777777" w:rsidTr="00BF416E">
        <w:tc>
          <w:tcPr>
            <w:tcW w:w="6941" w:type="dxa"/>
            <w:tcBorders>
              <w:bottom w:val="single" w:sz="4" w:space="0" w:color="auto"/>
            </w:tcBorders>
          </w:tcPr>
          <w:p w14:paraId="04E5EFA6" w14:textId="07EFF526" w:rsidR="00A62F34" w:rsidRDefault="00A62F34" w:rsidP="00A62F34">
            <w:r>
              <w:t xml:space="preserve">   </w:t>
            </w:r>
            <w:r w:rsidRPr="000B26E5">
              <w:rPr>
                <w:rFonts w:ascii="Arial" w:hAnsi="Arial" w:cs="Arial"/>
              </w:rPr>
              <w:t xml:space="preserve"> Wetroom with WC</w:t>
            </w:r>
            <w:r>
              <w:rPr>
                <w:rFonts w:ascii="Arial" w:hAnsi="Arial" w:cs="Arial"/>
              </w:rPr>
              <w:t xml:space="preserve">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2763A3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76261DC2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2F508880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3F915511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45793A5A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56C06BFB" w14:textId="0220E7E0" w:rsidR="00A62F34" w:rsidRDefault="00A62F34" w:rsidP="00A62F34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FB5B7E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7BF1CC68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063BB79B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3BFF78AB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52C51D46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6F00E882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10E4BA84" w14:textId="77777777" w:rsidR="00A62F34" w:rsidRDefault="00A62F34" w:rsidP="00A62F34"/>
        </w:tc>
        <w:tc>
          <w:tcPr>
            <w:tcW w:w="550" w:type="dxa"/>
            <w:tcBorders>
              <w:bottom w:val="single" w:sz="4" w:space="0" w:color="auto"/>
            </w:tcBorders>
          </w:tcPr>
          <w:p w14:paraId="31D41406" w14:textId="77777777" w:rsidR="00A62F34" w:rsidRDefault="00A62F34" w:rsidP="00A62F34"/>
        </w:tc>
        <w:tc>
          <w:tcPr>
            <w:tcW w:w="526" w:type="dxa"/>
            <w:tcBorders>
              <w:bottom w:val="single" w:sz="4" w:space="0" w:color="auto"/>
            </w:tcBorders>
          </w:tcPr>
          <w:p w14:paraId="3010FB41" w14:textId="29380714" w:rsidR="00A62F34" w:rsidRDefault="00A62F34" w:rsidP="00A62F34">
            <w:r>
              <w:t>1</w:t>
            </w:r>
          </w:p>
        </w:tc>
      </w:tr>
      <w:tr w:rsidR="00A62F34" w14:paraId="2C3C72DC" w14:textId="77777777" w:rsidTr="00BF416E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72E00CFA" w14:textId="78D4C209" w:rsidR="00A62F34" w:rsidRDefault="00A62F34" w:rsidP="00A62F34">
            <w:r>
              <w:rPr>
                <w:b/>
                <w:bCs/>
                <w:color w:val="0000FF"/>
                <w:sz w:val="28"/>
                <w:szCs w:val="28"/>
              </w:rPr>
              <w:t>HENLLA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85ECE4E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81D4701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6399B79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B0E4DF1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ED10059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3074274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88D3A2D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CFDA89E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A3A67D3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DADECDC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4647A47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DB3E523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96A4668" w14:textId="77777777" w:rsidR="00A62F34" w:rsidRDefault="00A62F34" w:rsidP="00A62F34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D1BE3B1" w14:textId="77777777" w:rsidR="00A62F34" w:rsidRDefault="00A62F34" w:rsidP="00A62F34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21FAC3F6" w14:textId="77777777" w:rsidR="00A62F34" w:rsidRDefault="00A62F34" w:rsidP="00A62F34"/>
        </w:tc>
      </w:tr>
      <w:tr w:rsidR="00A62F34" w14:paraId="73BD53AD" w14:textId="77777777" w:rsidTr="008D4232">
        <w:tc>
          <w:tcPr>
            <w:tcW w:w="6941" w:type="dxa"/>
          </w:tcPr>
          <w:p w14:paraId="1E68EF95" w14:textId="2A2813F9" w:rsidR="00A62F34" w:rsidRDefault="00A62F34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624281">
              <w:rPr>
                <w:rFonts w:ascii="Arial" w:hAnsi="Arial" w:cs="Arial"/>
              </w:rPr>
              <w:t>Stairlift</w:t>
            </w:r>
          </w:p>
        </w:tc>
        <w:tc>
          <w:tcPr>
            <w:tcW w:w="567" w:type="dxa"/>
          </w:tcPr>
          <w:p w14:paraId="3ABBE83E" w14:textId="77777777" w:rsidR="00A62F34" w:rsidRDefault="00A62F34" w:rsidP="00A62F34"/>
        </w:tc>
        <w:tc>
          <w:tcPr>
            <w:tcW w:w="567" w:type="dxa"/>
          </w:tcPr>
          <w:p w14:paraId="55C96671" w14:textId="77777777" w:rsidR="00A62F34" w:rsidRDefault="00A62F34" w:rsidP="00A62F34"/>
        </w:tc>
        <w:tc>
          <w:tcPr>
            <w:tcW w:w="567" w:type="dxa"/>
          </w:tcPr>
          <w:p w14:paraId="2A6BE7AD" w14:textId="77777777" w:rsidR="00A62F34" w:rsidRDefault="00A62F34" w:rsidP="00A62F34"/>
        </w:tc>
        <w:tc>
          <w:tcPr>
            <w:tcW w:w="567" w:type="dxa"/>
          </w:tcPr>
          <w:p w14:paraId="08A39D89" w14:textId="77777777" w:rsidR="00A62F34" w:rsidRDefault="00A62F34" w:rsidP="00A62F34"/>
        </w:tc>
        <w:tc>
          <w:tcPr>
            <w:tcW w:w="567" w:type="dxa"/>
          </w:tcPr>
          <w:p w14:paraId="07DF4167" w14:textId="77777777" w:rsidR="00A62F34" w:rsidRDefault="00A62F34" w:rsidP="00A62F34"/>
        </w:tc>
        <w:tc>
          <w:tcPr>
            <w:tcW w:w="567" w:type="dxa"/>
          </w:tcPr>
          <w:p w14:paraId="1ADCBB7A" w14:textId="77777777" w:rsidR="00A62F34" w:rsidRDefault="00A62F34" w:rsidP="00A62F34"/>
        </w:tc>
        <w:tc>
          <w:tcPr>
            <w:tcW w:w="567" w:type="dxa"/>
          </w:tcPr>
          <w:p w14:paraId="2110ED7F" w14:textId="77777777" w:rsidR="00A62F34" w:rsidRDefault="00A62F34" w:rsidP="00A62F34"/>
        </w:tc>
        <w:tc>
          <w:tcPr>
            <w:tcW w:w="567" w:type="dxa"/>
          </w:tcPr>
          <w:p w14:paraId="2173E121" w14:textId="77777777" w:rsidR="00A62F34" w:rsidRDefault="00A62F34" w:rsidP="00A62F34"/>
        </w:tc>
        <w:tc>
          <w:tcPr>
            <w:tcW w:w="567" w:type="dxa"/>
          </w:tcPr>
          <w:p w14:paraId="7590671B" w14:textId="77777777" w:rsidR="00A62F34" w:rsidRDefault="00A62F34" w:rsidP="00A62F34"/>
        </w:tc>
        <w:tc>
          <w:tcPr>
            <w:tcW w:w="567" w:type="dxa"/>
          </w:tcPr>
          <w:p w14:paraId="3FD078E2" w14:textId="5E9306F4" w:rsidR="00A62F34" w:rsidRDefault="00A62F34" w:rsidP="00A62F34">
            <w:r>
              <w:t>1</w:t>
            </w:r>
          </w:p>
        </w:tc>
        <w:tc>
          <w:tcPr>
            <w:tcW w:w="567" w:type="dxa"/>
          </w:tcPr>
          <w:p w14:paraId="3BBA5C87" w14:textId="77777777" w:rsidR="00A62F34" w:rsidRDefault="00A62F34" w:rsidP="00A62F34"/>
        </w:tc>
        <w:tc>
          <w:tcPr>
            <w:tcW w:w="567" w:type="dxa"/>
          </w:tcPr>
          <w:p w14:paraId="777C8C7E" w14:textId="77777777" w:rsidR="00A62F34" w:rsidRDefault="00A62F34" w:rsidP="00A62F34"/>
        </w:tc>
        <w:tc>
          <w:tcPr>
            <w:tcW w:w="567" w:type="dxa"/>
          </w:tcPr>
          <w:p w14:paraId="0026BBBB" w14:textId="77777777" w:rsidR="00A62F34" w:rsidRDefault="00A62F34" w:rsidP="00A62F34"/>
        </w:tc>
        <w:tc>
          <w:tcPr>
            <w:tcW w:w="550" w:type="dxa"/>
          </w:tcPr>
          <w:p w14:paraId="68FCB572" w14:textId="77777777" w:rsidR="00A62F34" w:rsidRDefault="00A62F34" w:rsidP="00A62F34"/>
        </w:tc>
        <w:tc>
          <w:tcPr>
            <w:tcW w:w="526" w:type="dxa"/>
          </w:tcPr>
          <w:p w14:paraId="41C9BF51" w14:textId="497EB421" w:rsidR="00A62F34" w:rsidRDefault="00A62F34" w:rsidP="00A62F34">
            <w:r>
              <w:t>1</w:t>
            </w:r>
          </w:p>
        </w:tc>
      </w:tr>
      <w:tr w:rsidR="00A62F34" w14:paraId="0F45EE64" w14:textId="77777777" w:rsidTr="00BF416E">
        <w:tc>
          <w:tcPr>
            <w:tcW w:w="6941" w:type="dxa"/>
            <w:tcBorders>
              <w:bottom w:val="single" w:sz="4" w:space="0" w:color="auto"/>
            </w:tcBorders>
          </w:tcPr>
          <w:p w14:paraId="260F2822" w14:textId="15D03EE2" w:rsidR="00A62F34" w:rsidRDefault="00A62F34" w:rsidP="00A62F34">
            <w:r>
              <w:rPr>
                <w:rFonts w:ascii="Arial" w:hAnsi="Arial" w:cs="Arial"/>
              </w:rPr>
              <w:t xml:space="preserve">   </w:t>
            </w:r>
            <w:r w:rsidRPr="000B26E5">
              <w:rPr>
                <w:rFonts w:ascii="Arial" w:hAnsi="Arial" w:cs="Arial"/>
              </w:rPr>
              <w:t>Wetroom with WC</w:t>
            </w:r>
            <w:r>
              <w:rPr>
                <w:rFonts w:ascii="Arial" w:hAnsi="Arial" w:cs="Arial"/>
              </w:rPr>
              <w:t xml:space="preserve">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835B65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005610A1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00C8A94A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2D132339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523B116B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3F180E83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18F18CDC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05B5A287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2428B6EA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48FDE661" w14:textId="15F6265E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4F7BF9FE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62326E8C" w14:textId="77777777" w:rsidR="00A62F34" w:rsidRDefault="00A62F34" w:rsidP="00A62F34"/>
        </w:tc>
        <w:tc>
          <w:tcPr>
            <w:tcW w:w="567" w:type="dxa"/>
            <w:tcBorders>
              <w:bottom w:val="single" w:sz="4" w:space="0" w:color="auto"/>
            </w:tcBorders>
          </w:tcPr>
          <w:p w14:paraId="43C7D291" w14:textId="422D46FF" w:rsidR="00A62F34" w:rsidRDefault="00A62F34" w:rsidP="00A62F34"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63E5D91E" w14:textId="77777777" w:rsidR="00A62F34" w:rsidRDefault="00A62F34" w:rsidP="00A62F34"/>
        </w:tc>
        <w:tc>
          <w:tcPr>
            <w:tcW w:w="526" w:type="dxa"/>
            <w:tcBorders>
              <w:bottom w:val="single" w:sz="4" w:space="0" w:color="auto"/>
            </w:tcBorders>
          </w:tcPr>
          <w:p w14:paraId="03C748F1" w14:textId="0C908D83" w:rsidR="00A62F34" w:rsidRDefault="00A62F34" w:rsidP="00A62F34">
            <w:r>
              <w:t>1</w:t>
            </w:r>
          </w:p>
        </w:tc>
      </w:tr>
      <w:tr w:rsidR="00A62F34" w14:paraId="4A41D65E" w14:textId="77777777" w:rsidTr="00BF416E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6362EA37" w14:textId="13F5C122" w:rsidR="00A62F34" w:rsidRDefault="00A62F34" w:rsidP="00A62F34">
            <w:r>
              <w:rPr>
                <w:b/>
                <w:bCs/>
                <w:color w:val="0000FF"/>
                <w:sz w:val="28"/>
                <w:szCs w:val="28"/>
              </w:rPr>
              <w:t>LLANDYSUL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4C01B3E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8E1FC81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0A0B8AE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0D9C08E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CBCDD27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47D0BA3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C3470C2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2D6CF1F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5D4897E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5AB6737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BA37B8A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9C7547F" w14:textId="77777777" w:rsidR="00A62F34" w:rsidRDefault="00A62F34" w:rsidP="00A62F34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F014D2C" w14:textId="77777777" w:rsidR="00A62F34" w:rsidRDefault="00A62F34" w:rsidP="00A62F34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FFA844C" w14:textId="77777777" w:rsidR="00A62F34" w:rsidRDefault="00A62F34" w:rsidP="00A62F34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58B2465A" w14:textId="77777777" w:rsidR="00A62F34" w:rsidRDefault="00A62F34" w:rsidP="00A62F34"/>
        </w:tc>
      </w:tr>
      <w:tr w:rsidR="00787DB1" w14:paraId="34063F44" w14:textId="77777777" w:rsidTr="008D4232">
        <w:tc>
          <w:tcPr>
            <w:tcW w:w="6941" w:type="dxa"/>
          </w:tcPr>
          <w:p w14:paraId="47747073" w14:textId="7DD7A20F" w:rsidR="00787DB1" w:rsidRPr="00A62F34" w:rsidRDefault="00736454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87DB1">
              <w:rPr>
                <w:rFonts w:ascii="Arial" w:hAnsi="Arial" w:cs="Arial"/>
              </w:rPr>
              <w:t>Clos o Mat (or similar assisted WC)</w:t>
            </w:r>
          </w:p>
        </w:tc>
        <w:tc>
          <w:tcPr>
            <w:tcW w:w="567" w:type="dxa"/>
          </w:tcPr>
          <w:p w14:paraId="590AC3AB" w14:textId="77777777" w:rsidR="00787DB1" w:rsidRDefault="00787DB1" w:rsidP="00A62F34"/>
        </w:tc>
        <w:tc>
          <w:tcPr>
            <w:tcW w:w="567" w:type="dxa"/>
          </w:tcPr>
          <w:p w14:paraId="0D015370" w14:textId="77777777" w:rsidR="00787DB1" w:rsidRDefault="00787DB1" w:rsidP="00A62F34"/>
        </w:tc>
        <w:tc>
          <w:tcPr>
            <w:tcW w:w="567" w:type="dxa"/>
          </w:tcPr>
          <w:p w14:paraId="06EA9AC6" w14:textId="77777777" w:rsidR="00787DB1" w:rsidRDefault="00787DB1" w:rsidP="00A62F34"/>
        </w:tc>
        <w:tc>
          <w:tcPr>
            <w:tcW w:w="567" w:type="dxa"/>
          </w:tcPr>
          <w:p w14:paraId="71406269" w14:textId="77777777" w:rsidR="00787DB1" w:rsidRDefault="00787DB1" w:rsidP="00A62F34"/>
        </w:tc>
        <w:tc>
          <w:tcPr>
            <w:tcW w:w="567" w:type="dxa"/>
          </w:tcPr>
          <w:p w14:paraId="4E0C5718" w14:textId="77777777" w:rsidR="00787DB1" w:rsidRDefault="00787DB1" w:rsidP="00A62F34"/>
        </w:tc>
        <w:tc>
          <w:tcPr>
            <w:tcW w:w="567" w:type="dxa"/>
          </w:tcPr>
          <w:p w14:paraId="4A7624C9" w14:textId="77777777" w:rsidR="00787DB1" w:rsidRDefault="00787DB1" w:rsidP="00A62F34"/>
        </w:tc>
        <w:tc>
          <w:tcPr>
            <w:tcW w:w="567" w:type="dxa"/>
          </w:tcPr>
          <w:p w14:paraId="316E1088" w14:textId="77777777" w:rsidR="00787DB1" w:rsidRDefault="00787DB1" w:rsidP="00A62F34"/>
        </w:tc>
        <w:tc>
          <w:tcPr>
            <w:tcW w:w="567" w:type="dxa"/>
          </w:tcPr>
          <w:p w14:paraId="667CFF41" w14:textId="77777777" w:rsidR="00787DB1" w:rsidRDefault="00787DB1" w:rsidP="00A62F34"/>
        </w:tc>
        <w:tc>
          <w:tcPr>
            <w:tcW w:w="567" w:type="dxa"/>
          </w:tcPr>
          <w:p w14:paraId="64595640" w14:textId="77777777" w:rsidR="00787DB1" w:rsidRDefault="00787DB1" w:rsidP="00A62F34"/>
        </w:tc>
        <w:tc>
          <w:tcPr>
            <w:tcW w:w="567" w:type="dxa"/>
          </w:tcPr>
          <w:p w14:paraId="524EB5D5" w14:textId="77777777" w:rsidR="00787DB1" w:rsidRDefault="00787DB1" w:rsidP="00A62F34"/>
        </w:tc>
        <w:tc>
          <w:tcPr>
            <w:tcW w:w="567" w:type="dxa"/>
          </w:tcPr>
          <w:p w14:paraId="30A28B64" w14:textId="77777777" w:rsidR="00787DB1" w:rsidRDefault="00787DB1" w:rsidP="00A62F34"/>
        </w:tc>
        <w:tc>
          <w:tcPr>
            <w:tcW w:w="567" w:type="dxa"/>
          </w:tcPr>
          <w:p w14:paraId="66CA3B17" w14:textId="4053EC45" w:rsidR="00787DB1" w:rsidRDefault="00736454" w:rsidP="00A62F34">
            <w:r>
              <w:t>1</w:t>
            </w:r>
          </w:p>
        </w:tc>
        <w:tc>
          <w:tcPr>
            <w:tcW w:w="567" w:type="dxa"/>
          </w:tcPr>
          <w:p w14:paraId="7749D14C" w14:textId="77777777" w:rsidR="00787DB1" w:rsidRDefault="00787DB1" w:rsidP="00A62F34"/>
        </w:tc>
        <w:tc>
          <w:tcPr>
            <w:tcW w:w="550" w:type="dxa"/>
          </w:tcPr>
          <w:p w14:paraId="65EF38AF" w14:textId="77777777" w:rsidR="00787DB1" w:rsidRDefault="00787DB1" w:rsidP="00A62F34"/>
        </w:tc>
        <w:tc>
          <w:tcPr>
            <w:tcW w:w="526" w:type="dxa"/>
          </w:tcPr>
          <w:p w14:paraId="255E76F4" w14:textId="6AC90F00" w:rsidR="00787DB1" w:rsidRDefault="008B5927" w:rsidP="00A62F34">
            <w:r>
              <w:t>1</w:t>
            </w:r>
          </w:p>
        </w:tc>
      </w:tr>
      <w:tr w:rsidR="00787DB1" w14:paraId="7167E6F6" w14:textId="77777777" w:rsidTr="008D4232">
        <w:tc>
          <w:tcPr>
            <w:tcW w:w="6941" w:type="dxa"/>
          </w:tcPr>
          <w:p w14:paraId="62AD3187" w14:textId="22131987" w:rsidR="00787DB1" w:rsidRPr="00A62F34" w:rsidRDefault="00736454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ubicle Shower</w:t>
            </w:r>
          </w:p>
        </w:tc>
        <w:tc>
          <w:tcPr>
            <w:tcW w:w="567" w:type="dxa"/>
          </w:tcPr>
          <w:p w14:paraId="295201CE" w14:textId="094D8EB9" w:rsidR="00787DB1" w:rsidRDefault="00423E8B" w:rsidP="00A62F34">
            <w:r>
              <w:t>1</w:t>
            </w:r>
          </w:p>
        </w:tc>
        <w:tc>
          <w:tcPr>
            <w:tcW w:w="567" w:type="dxa"/>
          </w:tcPr>
          <w:p w14:paraId="4A1BF5AE" w14:textId="77777777" w:rsidR="00787DB1" w:rsidRDefault="00787DB1" w:rsidP="00A62F34"/>
        </w:tc>
        <w:tc>
          <w:tcPr>
            <w:tcW w:w="567" w:type="dxa"/>
          </w:tcPr>
          <w:p w14:paraId="2DACF6BE" w14:textId="77777777" w:rsidR="00787DB1" w:rsidRDefault="00787DB1" w:rsidP="00A62F34"/>
        </w:tc>
        <w:tc>
          <w:tcPr>
            <w:tcW w:w="567" w:type="dxa"/>
          </w:tcPr>
          <w:p w14:paraId="5F82AB64" w14:textId="77777777" w:rsidR="00787DB1" w:rsidRDefault="00787DB1" w:rsidP="00A62F34"/>
        </w:tc>
        <w:tc>
          <w:tcPr>
            <w:tcW w:w="567" w:type="dxa"/>
          </w:tcPr>
          <w:p w14:paraId="32F60966" w14:textId="77777777" w:rsidR="00787DB1" w:rsidRDefault="00787DB1" w:rsidP="00A62F34"/>
        </w:tc>
        <w:tc>
          <w:tcPr>
            <w:tcW w:w="567" w:type="dxa"/>
          </w:tcPr>
          <w:p w14:paraId="23D36161" w14:textId="77777777" w:rsidR="00787DB1" w:rsidRDefault="00787DB1" w:rsidP="00A62F34"/>
        </w:tc>
        <w:tc>
          <w:tcPr>
            <w:tcW w:w="567" w:type="dxa"/>
          </w:tcPr>
          <w:p w14:paraId="7F4B791C" w14:textId="77777777" w:rsidR="00787DB1" w:rsidRDefault="00787DB1" w:rsidP="00A62F34"/>
        </w:tc>
        <w:tc>
          <w:tcPr>
            <w:tcW w:w="567" w:type="dxa"/>
          </w:tcPr>
          <w:p w14:paraId="0D723431" w14:textId="77777777" w:rsidR="00787DB1" w:rsidRDefault="00787DB1" w:rsidP="00A62F34"/>
        </w:tc>
        <w:tc>
          <w:tcPr>
            <w:tcW w:w="567" w:type="dxa"/>
          </w:tcPr>
          <w:p w14:paraId="7148E994" w14:textId="77777777" w:rsidR="00787DB1" w:rsidRDefault="00787DB1" w:rsidP="00A62F34"/>
        </w:tc>
        <w:tc>
          <w:tcPr>
            <w:tcW w:w="567" w:type="dxa"/>
          </w:tcPr>
          <w:p w14:paraId="1535D24C" w14:textId="77777777" w:rsidR="00787DB1" w:rsidRDefault="00787DB1" w:rsidP="00A62F34"/>
        </w:tc>
        <w:tc>
          <w:tcPr>
            <w:tcW w:w="567" w:type="dxa"/>
          </w:tcPr>
          <w:p w14:paraId="4CD16714" w14:textId="77777777" w:rsidR="00787DB1" w:rsidRDefault="00787DB1" w:rsidP="00A62F34"/>
        </w:tc>
        <w:tc>
          <w:tcPr>
            <w:tcW w:w="567" w:type="dxa"/>
          </w:tcPr>
          <w:p w14:paraId="186C5052" w14:textId="77777777" w:rsidR="00787DB1" w:rsidRDefault="00787DB1" w:rsidP="00A62F34"/>
        </w:tc>
        <w:tc>
          <w:tcPr>
            <w:tcW w:w="567" w:type="dxa"/>
          </w:tcPr>
          <w:p w14:paraId="0E521C67" w14:textId="77777777" w:rsidR="00787DB1" w:rsidRDefault="00787DB1" w:rsidP="00A62F34"/>
        </w:tc>
        <w:tc>
          <w:tcPr>
            <w:tcW w:w="550" w:type="dxa"/>
          </w:tcPr>
          <w:p w14:paraId="7F18613F" w14:textId="77777777" w:rsidR="00787DB1" w:rsidRDefault="00787DB1" w:rsidP="00A62F34"/>
        </w:tc>
        <w:tc>
          <w:tcPr>
            <w:tcW w:w="526" w:type="dxa"/>
          </w:tcPr>
          <w:p w14:paraId="6557B92D" w14:textId="7490BF4F" w:rsidR="00787DB1" w:rsidRDefault="00D26FC7" w:rsidP="00A62F34">
            <w:r>
              <w:t>1</w:t>
            </w:r>
          </w:p>
        </w:tc>
      </w:tr>
      <w:tr w:rsidR="00423E8B" w14:paraId="673DD1AD" w14:textId="77777777" w:rsidTr="008D4232">
        <w:tc>
          <w:tcPr>
            <w:tcW w:w="6941" w:type="dxa"/>
          </w:tcPr>
          <w:p w14:paraId="7856FBB0" w14:textId="09556FEB" w:rsidR="00423E8B" w:rsidRPr="00A62F34" w:rsidRDefault="00423E8B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urved Stairlift</w:t>
            </w:r>
          </w:p>
        </w:tc>
        <w:tc>
          <w:tcPr>
            <w:tcW w:w="567" w:type="dxa"/>
          </w:tcPr>
          <w:p w14:paraId="3C02912A" w14:textId="77777777" w:rsidR="00423E8B" w:rsidRDefault="00423E8B" w:rsidP="00A62F34"/>
        </w:tc>
        <w:tc>
          <w:tcPr>
            <w:tcW w:w="567" w:type="dxa"/>
          </w:tcPr>
          <w:p w14:paraId="4987C668" w14:textId="77777777" w:rsidR="00423E8B" w:rsidRDefault="00423E8B" w:rsidP="00A62F34"/>
        </w:tc>
        <w:tc>
          <w:tcPr>
            <w:tcW w:w="567" w:type="dxa"/>
          </w:tcPr>
          <w:p w14:paraId="78D36EED" w14:textId="77777777" w:rsidR="00423E8B" w:rsidRDefault="00423E8B" w:rsidP="00A62F34"/>
        </w:tc>
        <w:tc>
          <w:tcPr>
            <w:tcW w:w="567" w:type="dxa"/>
          </w:tcPr>
          <w:p w14:paraId="6253708F" w14:textId="77777777" w:rsidR="00423E8B" w:rsidRDefault="00423E8B" w:rsidP="00A62F34"/>
        </w:tc>
        <w:tc>
          <w:tcPr>
            <w:tcW w:w="567" w:type="dxa"/>
          </w:tcPr>
          <w:p w14:paraId="3611FE88" w14:textId="77777777" w:rsidR="00423E8B" w:rsidRDefault="00423E8B" w:rsidP="00A62F34"/>
        </w:tc>
        <w:tc>
          <w:tcPr>
            <w:tcW w:w="567" w:type="dxa"/>
          </w:tcPr>
          <w:p w14:paraId="6B5E866A" w14:textId="77777777" w:rsidR="00423E8B" w:rsidRDefault="00423E8B" w:rsidP="00A62F34"/>
        </w:tc>
        <w:tc>
          <w:tcPr>
            <w:tcW w:w="567" w:type="dxa"/>
          </w:tcPr>
          <w:p w14:paraId="245776A3" w14:textId="77777777" w:rsidR="00423E8B" w:rsidRDefault="00423E8B" w:rsidP="00A62F34"/>
        </w:tc>
        <w:tc>
          <w:tcPr>
            <w:tcW w:w="567" w:type="dxa"/>
          </w:tcPr>
          <w:p w14:paraId="4A6F14DE" w14:textId="77777777" w:rsidR="00423E8B" w:rsidRDefault="00423E8B" w:rsidP="00A62F34"/>
        </w:tc>
        <w:tc>
          <w:tcPr>
            <w:tcW w:w="567" w:type="dxa"/>
          </w:tcPr>
          <w:p w14:paraId="228077B2" w14:textId="1833F12A" w:rsidR="00423E8B" w:rsidRDefault="006D48E4" w:rsidP="00A62F34">
            <w:r>
              <w:t>1</w:t>
            </w:r>
          </w:p>
        </w:tc>
        <w:tc>
          <w:tcPr>
            <w:tcW w:w="567" w:type="dxa"/>
          </w:tcPr>
          <w:p w14:paraId="357CA27C" w14:textId="77777777" w:rsidR="00423E8B" w:rsidRDefault="00423E8B" w:rsidP="00A62F34"/>
        </w:tc>
        <w:tc>
          <w:tcPr>
            <w:tcW w:w="567" w:type="dxa"/>
          </w:tcPr>
          <w:p w14:paraId="09723914" w14:textId="77777777" w:rsidR="00423E8B" w:rsidRDefault="00423E8B" w:rsidP="00A62F34"/>
        </w:tc>
        <w:tc>
          <w:tcPr>
            <w:tcW w:w="567" w:type="dxa"/>
          </w:tcPr>
          <w:p w14:paraId="7E04796C" w14:textId="77777777" w:rsidR="00423E8B" w:rsidRDefault="00423E8B" w:rsidP="00A62F34"/>
        </w:tc>
        <w:tc>
          <w:tcPr>
            <w:tcW w:w="567" w:type="dxa"/>
          </w:tcPr>
          <w:p w14:paraId="0CB3172E" w14:textId="77777777" w:rsidR="00423E8B" w:rsidRDefault="00423E8B" w:rsidP="00A62F34"/>
        </w:tc>
        <w:tc>
          <w:tcPr>
            <w:tcW w:w="550" w:type="dxa"/>
          </w:tcPr>
          <w:p w14:paraId="4D8CE566" w14:textId="77777777" w:rsidR="00423E8B" w:rsidRDefault="00423E8B" w:rsidP="00A62F34"/>
        </w:tc>
        <w:tc>
          <w:tcPr>
            <w:tcW w:w="526" w:type="dxa"/>
          </w:tcPr>
          <w:p w14:paraId="314961E8" w14:textId="700837CD" w:rsidR="00423E8B" w:rsidRDefault="00D26FC7" w:rsidP="00A62F34">
            <w:r>
              <w:t>1</w:t>
            </w:r>
          </w:p>
        </w:tc>
      </w:tr>
      <w:tr w:rsidR="00C42488" w14:paraId="67273F23" w14:textId="77777777" w:rsidTr="008D4232">
        <w:tc>
          <w:tcPr>
            <w:tcW w:w="6941" w:type="dxa"/>
          </w:tcPr>
          <w:p w14:paraId="53E6FA30" w14:textId="331F36C6" w:rsidR="00C42488" w:rsidRPr="00A62F34" w:rsidRDefault="00C42488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xternal Platform to front door</w:t>
            </w:r>
          </w:p>
        </w:tc>
        <w:tc>
          <w:tcPr>
            <w:tcW w:w="567" w:type="dxa"/>
          </w:tcPr>
          <w:p w14:paraId="5F18D8B4" w14:textId="77777777" w:rsidR="00C42488" w:rsidRDefault="00C42488" w:rsidP="00A62F34"/>
        </w:tc>
        <w:tc>
          <w:tcPr>
            <w:tcW w:w="567" w:type="dxa"/>
          </w:tcPr>
          <w:p w14:paraId="573E665A" w14:textId="77777777" w:rsidR="00C42488" w:rsidRDefault="00C42488" w:rsidP="00A62F34"/>
        </w:tc>
        <w:tc>
          <w:tcPr>
            <w:tcW w:w="567" w:type="dxa"/>
          </w:tcPr>
          <w:p w14:paraId="0FE9794B" w14:textId="77777777" w:rsidR="00C42488" w:rsidRDefault="00C42488" w:rsidP="00A62F34"/>
        </w:tc>
        <w:tc>
          <w:tcPr>
            <w:tcW w:w="567" w:type="dxa"/>
          </w:tcPr>
          <w:p w14:paraId="0ADEE99F" w14:textId="77777777" w:rsidR="00C42488" w:rsidRDefault="00C42488" w:rsidP="00A62F34"/>
        </w:tc>
        <w:tc>
          <w:tcPr>
            <w:tcW w:w="567" w:type="dxa"/>
          </w:tcPr>
          <w:p w14:paraId="24B53528" w14:textId="77777777" w:rsidR="00C42488" w:rsidRDefault="00C42488" w:rsidP="00A62F34"/>
        </w:tc>
        <w:tc>
          <w:tcPr>
            <w:tcW w:w="567" w:type="dxa"/>
          </w:tcPr>
          <w:p w14:paraId="56C50271" w14:textId="77777777" w:rsidR="00C42488" w:rsidRDefault="00C42488" w:rsidP="00A62F34"/>
        </w:tc>
        <w:tc>
          <w:tcPr>
            <w:tcW w:w="567" w:type="dxa"/>
          </w:tcPr>
          <w:p w14:paraId="5EFB8AC1" w14:textId="77777777" w:rsidR="00C42488" w:rsidRDefault="00C42488" w:rsidP="00A62F34"/>
        </w:tc>
        <w:tc>
          <w:tcPr>
            <w:tcW w:w="567" w:type="dxa"/>
          </w:tcPr>
          <w:p w14:paraId="730708EB" w14:textId="77777777" w:rsidR="00C42488" w:rsidRDefault="00C42488" w:rsidP="00A62F34"/>
        </w:tc>
        <w:tc>
          <w:tcPr>
            <w:tcW w:w="567" w:type="dxa"/>
          </w:tcPr>
          <w:p w14:paraId="6FEE1468" w14:textId="77777777" w:rsidR="00C42488" w:rsidRDefault="00C42488" w:rsidP="00A62F34"/>
        </w:tc>
        <w:tc>
          <w:tcPr>
            <w:tcW w:w="567" w:type="dxa"/>
          </w:tcPr>
          <w:p w14:paraId="1B91CF7F" w14:textId="13BC45B0" w:rsidR="00C42488" w:rsidRDefault="005C1512" w:rsidP="00A62F34">
            <w:r>
              <w:t>1</w:t>
            </w:r>
          </w:p>
        </w:tc>
        <w:tc>
          <w:tcPr>
            <w:tcW w:w="567" w:type="dxa"/>
          </w:tcPr>
          <w:p w14:paraId="43D1FC66" w14:textId="38CA2756" w:rsidR="00C42488" w:rsidRDefault="00C42488" w:rsidP="00A62F34"/>
        </w:tc>
        <w:tc>
          <w:tcPr>
            <w:tcW w:w="567" w:type="dxa"/>
          </w:tcPr>
          <w:p w14:paraId="69CCB6E9" w14:textId="77777777" w:rsidR="00C42488" w:rsidRDefault="00C42488" w:rsidP="00A62F34"/>
        </w:tc>
        <w:tc>
          <w:tcPr>
            <w:tcW w:w="567" w:type="dxa"/>
          </w:tcPr>
          <w:p w14:paraId="6D91EB06" w14:textId="77777777" w:rsidR="00C42488" w:rsidRDefault="00C42488" w:rsidP="00A62F34"/>
        </w:tc>
        <w:tc>
          <w:tcPr>
            <w:tcW w:w="550" w:type="dxa"/>
          </w:tcPr>
          <w:p w14:paraId="11F231FB" w14:textId="77777777" w:rsidR="00C42488" w:rsidRDefault="00C42488" w:rsidP="00A62F34"/>
        </w:tc>
        <w:tc>
          <w:tcPr>
            <w:tcW w:w="526" w:type="dxa"/>
          </w:tcPr>
          <w:p w14:paraId="137413C6" w14:textId="3E53E323" w:rsidR="00C42488" w:rsidRDefault="005C1512" w:rsidP="00A62F34">
            <w:r>
              <w:t>1</w:t>
            </w:r>
          </w:p>
        </w:tc>
      </w:tr>
      <w:tr w:rsidR="00A62F34" w14:paraId="4F44E789" w14:textId="77777777" w:rsidTr="008D4232">
        <w:tc>
          <w:tcPr>
            <w:tcW w:w="6941" w:type="dxa"/>
          </w:tcPr>
          <w:p w14:paraId="3F9A52B8" w14:textId="0C62E281" w:rsidR="00A62F34" w:rsidRDefault="00A62F34" w:rsidP="00A62F34">
            <w:pPr>
              <w:rPr>
                <w:rFonts w:ascii="Arial" w:hAnsi="Arial" w:cs="Arial"/>
              </w:rPr>
            </w:pPr>
            <w:r w:rsidRPr="00A62F34">
              <w:rPr>
                <w:rFonts w:ascii="Arial" w:hAnsi="Arial" w:cs="Arial"/>
              </w:rPr>
              <w:t xml:space="preserve">   Fully Accessible</w:t>
            </w:r>
          </w:p>
        </w:tc>
        <w:tc>
          <w:tcPr>
            <w:tcW w:w="567" w:type="dxa"/>
          </w:tcPr>
          <w:p w14:paraId="1E6424A1" w14:textId="77777777" w:rsidR="00A62F34" w:rsidRDefault="00A62F34" w:rsidP="00A62F34"/>
        </w:tc>
        <w:tc>
          <w:tcPr>
            <w:tcW w:w="567" w:type="dxa"/>
          </w:tcPr>
          <w:p w14:paraId="02DDE86B" w14:textId="77777777" w:rsidR="00A62F34" w:rsidRDefault="00A62F34" w:rsidP="00A62F34"/>
        </w:tc>
        <w:tc>
          <w:tcPr>
            <w:tcW w:w="567" w:type="dxa"/>
          </w:tcPr>
          <w:p w14:paraId="1629FFA1" w14:textId="77777777" w:rsidR="00A62F34" w:rsidRDefault="00A62F34" w:rsidP="00A62F34"/>
        </w:tc>
        <w:tc>
          <w:tcPr>
            <w:tcW w:w="567" w:type="dxa"/>
          </w:tcPr>
          <w:p w14:paraId="64408427" w14:textId="77777777" w:rsidR="00A62F34" w:rsidRDefault="00A62F34" w:rsidP="00A62F34"/>
        </w:tc>
        <w:tc>
          <w:tcPr>
            <w:tcW w:w="567" w:type="dxa"/>
          </w:tcPr>
          <w:p w14:paraId="1A1AB3A6" w14:textId="489820FD" w:rsidR="00A62F34" w:rsidRDefault="00A62F34" w:rsidP="00A62F34">
            <w:r>
              <w:t>1</w:t>
            </w:r>
          </w:p>
        </w:tc>
        <w:tc>
          <w:tcPr>
            <w:tcW w:w="567" w:type="dxa"/>
          </w:tcPr>
          <w:p w14:paraId="0D6A94DD" w14:textId="77777777" w:rsidR="00A62F34" w:rsidRDefault="00A62F34" w:rsidP="00A62F34"/>
        </w:tc>
        <w:tc>
          <w:tcPr>
            <w:tcW w:w="567" w:type="dxa"/>
          </w:tcPr>
          <w:p w14:paraId="4CDDA68B" w14:textId="77777777" w:rsidR="00A62F34" w:rsidRDefault="00A62F34" w:rsidP="00A62F34"/>
        </w:tc>
        <w:tc>
          <w:tcPr>
            <w:tcW w:w="567" w:type="dxa"/>
          </w:tcPr>
          <w:p w14:paraId="6E4B0E8A" w14:textId="77777777" w:rsidR="00A62F34" w:rsidRDefault="00A62F34" w:rsidP="00A62F34"/>
        </w:tc>
        <w:tc>
          <w:tcPr>
            <w:tcW w:w="567" w:type="dxa"/>
          </w:tcPr>
          <w:p w14:paraId="5079C17D" w14:textId="77777777" w:rsidR="00A62F34" w:rsidRDefault="00A62F34" w:rsidP="00A62F34"/>
        </w:tc>
        <w:tc>
          <w:tcPr>
            <w:tcW w:w="567" w:type="dxa"/>
          </w:tcPr>
          <w:p w14:paraId="6A00ADE7" w14:textId="77777777" w:rsidR="00A62F34" w:rsidRDefault="00A62F34" w:rsidP="00A62F34"/>
        </w:tc>
        <w:tc>
          <w:tcPr>
            <w:tcW w:w="567" w:type="dxa"/>
          </w:tcPr>
          <w:p w14:paraId="371C5A6C" w14:textId="77777777" w:rsidR="00A62F34" w:rsidRDefault="00A62F34" w:rsidP="00A62F34"/>
        </w:tc>
        <w:tc>
          <w:tcPr>
            <w:tcW w:w="567" w:type="dxa"/>
          </w:tcPr>
          <w:p w14:paraId="55C5C377" w14:textId="77777777" w:rsidR="00A62F34" w:rsidRDefault="00A62F34" w:rsidP="00A62F34"/>
        </w:tc>
        <w:tc>
          <w:tcPr>
            <w:tcW w:w="567" w:type="dxa"/>
          </w:tcPr>
          <w:p w14:paraId="1EE88B18" w14:textId="77777777" w:rsidR="00A62F34" w:rsidRDefault="00A62F34" w:rsidP="00A62F34"/>
        </w:tc>
        <w:tc>
          <w:tcPr>
            <w:tcW w:w="550" w:type="dxa"/>
          </w:tcPr>
          <w:p w14:paraId="5A2CC98B" w14:textId="77777777" w:rsidR="00A62F34" w:rsidRDefault="00A62F34" w:rsidP="00A62F34"/>
        </w:tc>
        <w:tc>
          <w:tcPr>
            <w:tcW w:w="526" w:type="dxa"/>
          </w:tcPr>
          <w:p w14:paraId="033CD1AF" w14:textId="143CA791" w:rsidR="00A62F34" w:rsidRDefault="00E111C2" w:rsidP="00A62F34">
            <w:r>
              <w:t>1</w:t>
            </w:r>
          </w:p>
        </w:tc>
      </w:tr>
      <w:tr w:rsidR="00A62F34" w14:paraId="250571C6" w14:textId="77777777" w:rsidTr="008D4232">
        <w:tc>
          <w:tcPr>
            <w:tcW w:w="6941" w:type="dxa"/>
          </w:tcPr>
          <w:p w14:paraId="1CE9A02F" w14:textId="75DF70B3" w:rsidR="00A62F34" w:rsidRDefault="00A62F34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94CC0">
              <w:rPr>
                <w:rFonts w:ascii="Arial" w:hAnsi="Arial" w:cs="Arial"/>
              </w:rPr>
              <w:t>Level Access Shower</w:t>
            </w:r>
          </w:p>
        </w:tc>
        <w:tc>
          <w:tcPr>
            <w:tcW w:w="567" w:type="dxa"/>
          </w:tcPr>
          <w:p w14:paraId="49B2FEEB" w14:textId="17F38C13" w:rsidR="00A62F34" w:rsidRDefault="00A62F34" w:rsidP="00A62F34">
            <w:r>
              <w:t>2</w:t>
            </w:r>
          </w:p>
        </w:tc>
        <w:tc>
          <w:tcPr>
            <w:tcW w:w="567" w:type="dxa"/>
          </w:tcPr>
          <w:p w14:paraId="72EA6106" w14:textId="77777777" w:rsidR="00A62F34" w:rsidRDefault="00A62F34" w:rsidP="00A62F34"/>
        </w:tc>
        <w:tc>
          <w:tcPr>
            <w:tcW w:w="567" w:type="dxa"/>
          </w:tcPr>
          <w:p w14:paraId="24991359" w14:textId="77777777" w:rsidR="00A62F34" w:rsidRDefault="00A62F34" w:rsidP="00A62F34"/>
        </w:tc>
        <w:tc>
          <w:tcPr>
            <w:tcW w:w="567" w:type="dxa"/>
          </w:tcPr>
          <w:p w14:paraId="1F881407" w14:textId="77777777" w:rsidR="00A62F34" w:rsidRDefault="00A62F34" w:rsidP="00A62F34"/>
        </w:tc>
        <w:tc>
          <w:tcPr>
            <w:tcW w:w="567" w:type="dxa"/>
          </w:tcPr>
          <w:p w14:paraId="42750A17" w14:textId="77777777" w:rsidR="00A62F34" w:rsidRDefault="00A62F34" w:rsidP="00A62F34"/>
        </w:tc>
        <w:tc>
          <w:tcPr>
            <w:tcW w:w="567" w:type="dxa"/>
          </w:tcPr>
          <w:p w14:paraId="1F10DB04" w14:textId="77777777" w:rsidR="00A62F34" w:rsidRDefault="00A62F34" w:rsidP="00A62F34"/>
        </w:tc>
        <w:tc>
          <w:tcPr>
            <w:tcW w:w="567" w:type="dxa"/>
          </w:tcPr>
          <w:p w14:paraId="64AEE6F1" w14:textId="77777777" w:rsidR="00A62F34" w:rsidRDefault="00A62F34" w:rsidP="00A62F34"/>
        </w:tc>
        <w:tc>
          <w:tcPr>
            <w:tcW w:w="567" w:type="dxa"/>
          </w:tcPr>
          <w:p w14:paraId="24DE9820" w14:textId="77777777" w:rsidR="00A62F34" w:rsidRDefault="00A62F34" w:rsidP="00A62F34"/>
        </w:tc>
        <w:tc>
          <w:tcPr>
            <w:tcW w:w="567" w:type="dxa"/>
          </w:tcPr>
          <w:p w14:paraId="0A7EBEAC" w14:textId="77777777" w:rsidR="00A62F34" w:rsidRDefault="00A62F34" w:rsidP="00A62F34"/>
        </w:tc>
        <w:tc>
          <w:tcPr>
            <w:tcW w:w="567" w:type="dxa"/>
          </w:tcPr>
          <w:p w14:paraId="3B65850E" w14:textId="77777777" w:rsidR="00A62F34" w:rsidRDefault="00A62F34" w:rsidP="00A62F34"/>
        </w:tc>
        <w:tc>
          <w:tcPr>
            <w:tcW w:w="567" w:type="dxa"/>
          </w:tcPr>
          <w:p w14:paraId="40AE493F" w14:textId="755170EB" w:rsidR="00A62F34" w:rsidRDefault="00A62F34" w:rsidP="00A62F34">
            <w:r>
              <w:t>1</w:t>
            </w:r>
          </w:p>
        </w:tc>
        <w:tc>
          <w:tcPr>
            <w:tcW w:w="567" w:type="dxa"/>
          </w:tcPr>
          <w:p w14:paraId="793CC396" w14:textId="77777777" w:rsidR="00A62F34" w:rsidRDefault="00A62F34" w:rsidP="00A62F34"/>
        </w:tc>
        <w:tc>
          <w:tcPr>
            <w:tcW w:w="567" w:type="dxa"/>
          </w:tcPr>
          <w:p w14:paraId="2B283932" w14:textId="77777777" w:rsidR="00A62F34" w:rsidRDefault="00A62F34" w:rsidP="00A62F34"/>
        </w:tc>
        <w:tc>
          <w:tcPr>
            <w:tcW w:w="550" w:type="dxa"/>
          </w:tcPr>
          <w:p w14:paraId="4126F5A0" w14:textId="77777777" w:rsidR="00A62F34" w:rsidRDefault="00A62F34" w:rsidP="00A62F34"/>
        </w:tc>
        <w:tc>
          <w:tcPr>
            <w:tcW w:w="526" w:type="dxa"/>
          </w:tcPr>
          <w:p w14:paraId="0EA9D963" w14:textId="4A06F057" w:rsidR="00A62F34" w:rsidRDefault="00FA65DE" w:rsidP="00A62F34">
            <w:r>
              <w:t>3</w:t>
            </w:r>
          </w:p>
        </w:tc>
      </w:tr>
      <w:tr w:rsidR="00CF520A" w14:paraId="53895A47" w14:textId="77777777" w:rsidTr="008D4232">
        <w:tc>
          <w:tcPr>
            <w:tcW w:w="6941" w:type="dxa"/>
          </w:tcPr>
          <w:p w14:paraId="4851165F" w14:textId="6D432CDF" w:rsidR="00CF520A" w:rsidRDefault="00CF520A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</w:tcPr>
          <w:p w14:paraId="69D421E9" w14:textId="77777777" w:rsidR="00CF520A" w:rsidRDefault="00CF520A" w:rsidP="00A62F34"/>
        </w:tc>
        <w:tc>
          <w:tcPr>
            <w:tcW w:w="567" w:type="dxa"/>
          </w:tcPr>
          <w:p w14:paraId="0A25DAF6" w14:textId="77777777" w:rsidR="00CF520A" w:rsidRDefault="00CF520A" w:rsidP="00A62F34"/>
        </w:tc>
        <w:tc>
          <w:tcPr>
            <w:tcW w:w="567" w:type="dxa"/>
          </w:tcPr>
          <w:p w14:paraId="694DD7BF" w14:textId="77777777" w:rsidR="00CF520A" w:rsidRDefault="00CF520A" w:rsidP="00A62F34"/>
        </w:tc>
        <w:tc>
          <w:tcPr>
            <w:tcW w:w="567" w:type="dxa"/>
          </w:tcPr>
          <w:p w14:paraId="6A5AA60E" w14:textId="77777777" w:rsidR="00CF520A" w:rsidRDefault="00CF520A" w:rsidP="00A62F34"/>
        </w:tc>
        <w:tc>
          <w:tcPr>
            <w:tcW w:w="567" w:type="dxa"/>
          </w:tcPr>
          <w:p w14:paraId="32A167F7" w14:textId="77777777" w:rsidR="00CF520A" w:rsidRDefault="00CF520A" w:rsidP="00A62F34"/>
        </w:tc>
        <w:tc>
          <w:tcPr>
            <w:tcW w:w="567" w:type="dxa"/>
          </w:tcPr>
          <w:p w14:paraId="751E3263" w14:textId="7BA50C1E" w:rsidR="00CF520A" w:rsidRDefault="00060CA0" w:rsidP="00A62F34">
            <w:r>
              <w:t>1</w:t>
            </w:r>
          </w:p>
        </w:tc>
        <w:tc>
          <w:tcPr>
            <w:tcW w:w="567" w:type="dxa"/>
          </w:tcPr>
          <w:p w14:paraId="228000FE" w14:textId="77777777" w:rsidR="00CF520A" w:rsidRDefault="00CF520A" w:rsidP="00A62F34"/>
        </w:tc>
        <w:tc>
          <w:tcPr>
            <w:tcW w:w="567" w:type="dxa"/>
          </w:tcPr>
          <w:p w14:paraId="23B2E206" w14:textId="77777777" w:rsidR="00CF520A" w:rsidRDefault="00CF520A" w:rsidP="00A62F34"/>
        </w:tc>
        <w:tc>
          <w:tcPr>
            <w:tcW w:w="567" w:type="dxa"/>
          </w:tcPr>
          <w:p w14:paraId="2095BA2D" w14:textId="77777777" w:rsidR="00CF520A" w:rsidRDefault="00CF520A" w:rsidP="00A62F34"/>
        </w:tc>
        <w:tc>
          <w:tcPr>
            <w:tcW w:w="567" w:type="dxa"/>
          </w:tcPr>
          <w:p w14:paraId="2B141A74" w14:textId="77777777" w:rsidR="00CF520A" w:rsidRDefault="00CF520A" w:rsidP="00A62F34"/>
        </w:tc>
        <w:tc>
          <w:tcPr>
            <w:tcW w:w="567" w:type="dxa"/>
          </w:tcPr>
          <w:p w14:paraId="3D47A045" w14:textId="77777777" w:rsidR="00CF520A" w:rsidRDefault="00CF520A" w:rsidP="00A62F34"/>
        </w:tc>
        <w:tc>
          <w:tcPr>
            <w:tcW w:w="567" w:type="dxa"/>
          </w:tcPr>
          <w:p w14:paraId="7FDC3F85" w14:textId="77777777" w:rsidR="00CF520A" w:rsidRDefault="00CF520A" w:rsidP="00A62F34"/>
        </w:tc>
        <w:tc>
          <w:tcPr>
            <w:tcW w:w="567" w:type="dxa"/>
          </w:tcPr>
          <w:p w14:paraId="3F7DC3F5" w14:textId="77777777" w:rsidR="00CF520A" w:rsidRDefault="00CF520A" w:rsidP="00A62F34"/>
        </w:tc>
        <w:tc>
          <w:tcPr>
            <w:tcW w:w="550" w:type="dxa"/>
          </w:tcPr>
          <w:p w14:paraId="56D3648C" w14:textId="77777777" w:rsidR="00CF520A" w:rsidRDefault="00CF520A" w:rsidP="00A62F34"/>
        </w:tc>
        <w:tc>
          <w:tcPr>
            <w:tcW w:w="526" w:type="dxa"/>
          </w:tcPr>
          <w:p w14:paraId="06C520D6" w14:textId="3AD83A2D" w:rsidR="00CF520A" w:rsidRDefault="00E111C2" w:rsidP="00A62F34">
            <w:r>
              <w:t>1</w:t>
            </w:r>
          </w:p>
        </w:tc>
      </w:tr>
      <w:tr w:rsidR="00A62F34" w14:paraId="6DF10FE6" w14:textId="77777777" w:rsidTr="008D4232">
        <w:tc>
          <w:tcPr>
            <w:tcW w:w="6941" w:type="dxa"/>
          </w:tcPr>
          <w:p w14:paraId="3D183112" w14:textId="212D176C" w:rsidR="00A62F34" w:rsidRDefault="00A62F34" w:rsidP="00A62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B26E5">
              <w:rPr>
                <w:rFonts w:ascii="Arial" w:hAnsi="Arial" w:cs="Arial"/>
              </w:rPr>
              <w:t xml:space="preserve">Wetroom </w:t>
            </w:r>
          </w:p>
        </w:tc>
        <w:tc>
          <w:tcPr>
            <w:tcW w:w="567" w:type="dxa"/>
          </w:tcPr>
          <w:p w14:paraId="641F4A77" w14:textId="49F919DC" w:rsidR="00A62F34" w:rsidRDefault="00B96080" w:rsidP="00A62F34">
            <w:r>
              <w:t>2</w:t>
            </w:r>
          </w:p>
        </w:tc>
        <w:tc>
          <w:tcPr>
            <w:tcW w:w="567" w:type="dxa"/>
          </w:tcPr>
          <w:p w14:paraId="1F78A9A6" w14:textId="77777777" w:rsidR="00A62F34" w:rsidRDefault="00A62F34" w:rsidP="00A62F34"/>
        </w:tc>
        <w:tc>
          <w:tcPr>
            <w:tcW w:w="567" w:type="dxa"/>
          </w:tcPr>
          <w:p w14:paraId="731106CA" w14:textId="77777777" w:rsidR="00A62F34" w:rsidRDefault="00A62F34" w:rsidP="00A62F34"/>
        </w:tc>
        <w:tc>
          <w:tcPr>
            <w:tcW w:w="567" w:type="dxa"/>
          </w:tcPr>
          <w:p w14:paraId="6F3E6A24" w14:textId="77777777" w:rsidR="00A62F34" w:rsidRDefault="00A62F34" w:rsidP="00A62F34"/>
        </w:tc>
        <w:tc>
          <w:tcPr>
            <w:tcW w:w="567" w:type="dxa"/>
          </w:tcPr>
          <w:p w14:paraId="487AE389" w14:textId="77777777" w:rsidR="00A62F34" w:rsidRDefault="00A62F34" w:rsidP="00A62F34"/>
        </w:tc>
        <w:tc>
          <w:tcPr>
            <w:tcW w:w="567" w:type="dxa"/>
          </w:tcPr>
          <w:p w14:paraId="2D77CD5F" w14:textId="53BB0D46" w:rsidR="00A62F34" w:rsidRDefault="00A62F34" w:rsidP="00A62F34"/>
        </w:tc>
        <w:tc>
          <w:tcPr>
            <w:tcW w:w="567" w:type="dxa"/>
          </w:tcPr>
          <w:p w14:paraId="680E7DBE" w14:textId="77777777" w:rsidR="00A62F34" w:rsidRDefault="00A62F34" w:rsidP="00A62F34"/>
        </w:tc>
        <w:tc>
          <w:tcPr>
            <w:tcW w:w="567" w:type="dxa"/>
          </w:tcPr>
          <w:p w14:paraId="0EFABFC3" w14:textId="77777777" w:rsidR="00A62F34" w:rsidRDefault="00A62F34" w:rsidP="00A62F34"/>
        </w:tc>
        <w:tc>
          <w:tcPr>
            <w:tcW w:w="567" w:type="dxa"/>
          </w:tcPr>
          <w:p w14:paraId="449B583B" w14:textId="77777777" w:rsidR="00A62F34" w:rsidRDefault="00A62F34" w:rsidP="00A62F34"/>
        </w:tc>
        <w:tc>
          <w:tcPr>
            <w:tcW w:w="567" w:type="dxa"/>
          </w:tcPr>
          <w:p w14:paraId="1694B8B6" w14:textId="77777777" w:rsidR="00A62F34" w:rsidRDefault="00A62F34" w:rsidP="00A62F34"/>
        </w:tc>
        <w:tc>
          <w:tcPr>
            <w:tcW w:w="567" w:type="dxa"/>
          </w:tcPr>
          <w:p w14:paraId="627ED975" w14:textId="77777777" w:rsidR="00A62F34" w:rsidRDefault="00A62F34" w:rsidP="00A62F34"/>
        </w:tc>
        <w:tc>
          <w:tcPr>
            <w:tcW w:w="567" w:type="dxa"/>
          </w:tcPr>
          <w:p w14:paraId="37695850" w14:textId="77777777" w:rsidR="00A62F34" w:rsidRDefault="00A62F34" w:rsidP="00A62F34"/>
        </w:tc>
        <w:tc>
          <w:tcPr>
            <w:tcW w:w="567" w:type="dxa"/>
          </w:tcPr>
          <w:p w14:paraId="5F6DC3BC" w14:textId="77777777" w:rsidR="00A62F34" w:rsidRDefault="00A62F34" w:rsidP="00A62F34"/>
        </w:tc>
        <w:tc>
          <w:tcPr>
            <w:tcW w:w="550" w:type="dxa"/>
          </w:tcPr>
          <w:p w14:paraId="10FAF8DD" w14:textId="77777777" w:rsidR="00A62F34" w:rsidRDefault="00A62F34" w:rsidP="00A62F34"/>
        </w:tc>
        <w:tc>
          <w:tcPr>
            <w:tcW w:w="526" w:type="dxa"/>
          </w:tcPr>
          <w:p w14:paraId="0729E98A" w14:textId="37831563" w:rsidR="00A62F34" w:rsidRDefault="00E111C2" w:rsidP="00A62F34">
            <w:r>
              <w:t>2</w:t>
            </w:r>
          </w:p>
        </w:tc>
      </w:tr>
      <w:tr w:rsidR="00A62F34" w14:paraId="66CD3BE2" w14:textId="77777777" w:rsidTr="008D4232">
        <w:tc>
          <w:tcPr>
            <w:tcW w:w="6941" w:type="dxa"/>
          </w:tcPr>
          <w:p w14:paraId="5AC9AEA9" w14:textId="689E22F4" w:rsidR="00A62F34" w:rsidRDefault="00A62F34" w:rsidP="00A62F34">
            <w:r>
              <w:rPr>
                <w:rFonts w:ascii="Arial" w:hAnsi="Arial" w:cs="Arial"/>
              </w:rPr>
              <w:t xml:space="preserve">   </w:t>
            </w:r>
            <w:r w:rsidRPr="000B26E5">
              <w:rPr>
                <w:rFonts w:ascii="Arial" w:hAnsi="Arial" w:cs="Arial"/>
              </w:rPr>
              <w:t>Wetroom with WC</w:t>
            </w:r>
            <w:r>
              <w:rPr>
                <w:rFonts w:ascii="Arial" w:hAnsi="Arial" w:cs="Arial"/>
              </w:rPr>
              <w:t xml:space="preserve"> &amp; WHB</w:t>
            </w:r>
          </w:p>
        </w:tc>
        <w:tc>
          <w:tcPr>
            <w:tcW w:w="567" w:type="dxa"/>
          </w:tcPr>
          <w:p w14:paraId="063E736C" w14:textId="77777777" w:rsidR="00A62F34" w:rsidRDefault="00A62F34" w:rsidP="00A62F34"/>
        </w:tc>
        <w:tc>
          <w:tcPr>
            <w:tcW w:w="567" w:type="dxa"/>
          </w:tcPr>
          <w:p w14:paraId="24DEAA89" w14:textId="77777777" w:rsidR="00A62F34" w:rsidRDefault="00A62F34" w:rsidP="00A62F34"/>
        </w:tc>
        <w:tc>
          <w:tcPr>
            <w:tcW w:w="567" w:type="dxa"/>
          </w:tcPr>
          <w:p w14:paraId="0D411B5F" w14:textId="77777777" w:rsidR="00A62F34" w:rsidRDefault="00A62F34" w:rsidP="00A62F34"/>
        </w:tc>
        <w:tc>
          <w:tcPr>
            <w:tcW w:w="567" w:type="dxa"/>
          </w:tcPr>
          <w:p w14:paraId="15C3B793" w14:textId="77777777" w:rsidR="00A62F34" w:rsidRDefault="00A62F34" w:rsidP="00A62F34"/>
        </w:tc>
        <w:tc>
          <w:tcPr>
            <w:tcW w:w="567" w:type="dxa"/>
          </w:tcPr>
          <w:p w14:paraId="10662E63" w14:textId="77777777" w:rsidR="00A62F34" w:rsidRDefault="00A62F34" w:rsidP="00A62F34"/>
        </w:tc>
        <w:tc>
          <w:tcPr>
            <w:tcW w:w="567" w:type="dxa"/>
          </w:tcPr>
          <w:p w14:paraId="3B0E5758" w14:textId="427B0F06" w:rsidR="00A62F34" w:rsidRDefault="00E111C2" w:rsidP="00A62F34">
            <w:r>
              <w:t>3</w:t>
            </w:r>
          </w:p>
        </w:tc>
        <w:tc>
          <w:tcPr>
            <w:tcW w:w="567" w:type="dxa"/>
          </w:tcPr>
          <w:p w14:paraId="30399A78" w14:textId="77777777" w:rsidR="00A62F34" w:rsidRDefault="00A62F34" w:rsidP="00A62F34"/>
        </w:tc>
        <w:tc>
          <w:tcPr>
            <w:tcW w:w="567" w:type="dxa"/>
          </w:tcPr>
          <w:p w14:paraId="2CE7BCB8" w14:textId="77777777" w:rsidR="00A62F34" w:rsidRDefault="00A62F34" w:rsidP="00A62F34"/>
        </w:tc>
        <w:tc>
          <w:tcPr>
            <w:tcW w:w="567" w:type="dxa"/>
          </w:tcPr>
          <w:p w14:paraId="513FB17D" w14:textId="77777777" w:rsidR="00A62F34" w:rsidRDefault="00A62F34" w:rsidP="00A62F34"/>
        </w:tc>
        <w:tc>
          <w:tcPr>
            <w:tcW w:w="567" w:type="dxa"/>
          </w:tcPr>
          <w:p w14:paraId="1388EFAA" w14:textId="77777777" w:rsidR="00A62F34" w:rsidRDefault="00A62F34" w:rsidP="00A62F34"/>
        </w:tc>
        <w:tc>
          <w:tcPr>
            <w:tcW w:w="567" w:type="dxa"/>
          </w:tcPr>
          <w:p w14:paraId="075F0BC7" w14:textId="77777777" w:rsidR="00A62F34" w:rsidRDefault="00A62F34" w:rsidP="00A62F34"/>
        </w:tc>
        <w:tc>
          <w:tcPr>
            <w:tcW w:w="567" w:type="dxa"/>
          </w:tcPr>
          <w:p w14:paraId="64537B8D" w14:textId="77777777" w:rsidR="00A62F34" w:rsidRDefault="00A62F34" w:rsidP="00A62F34"/>
        </w:tc>
        <w:tc>
          <w:tcPr>
            <w:tcW w:w="567" w:type="dxa"/>
          </w:tcPr>
          <w:p w14:paraId="71B7BB25" w14:textId="77777777" w:rsidR="00A62F34" w:rsidRDefault="00A62F34" w:rsidP="00A62F34"/>
        </w:tc>
        <w:tc>
          <w:tcPr>
            <w:tcW w:w="550" w:type="dxa"/>
          </w:tcPr>
          <w:p w14:paraId="30935C00" w14:textId="77777777" w:rsidR="00A62F34" w:rsidRDefault="00A62F34" w:rsidP="00A62F34"/>
        </w:tc>
        <w:tc>
          <w:tcPr>
            <w:tcW w:w="526" w:type="dxa"/>
          </w:tcPr>
          <w:p w14:paraId="203D32A9" w14:textId="05FC34D2" w:rsidR="00A62F34" w:rsidRDefault="00E111C2" w:rsidP="00A62F34">
            <w:r>
              <w:t>3</w:t>
            </w:r>
          </w:p>
        </w:tc>
      </w:tr>
      <w:tr w:rsidR="00A44621" w14:paraId="0D2F095C" w14:textId="77777777" w:rsidTr="005E7E50">
        <w:trPr>
          <w:cantSplit/>
          <w:trHeight w:val="2643"/>
        </w:trPr>
        <w:tc>
          <w:tcPr>
            <w:tcW w:w="6941" w:type="dxa"/>
            <w:tcBorders>
              <w:bottom w:val="single" w:sz="4" w:space="0" w:color="auto"/>
            </w:tcBorders>
          </w:tcPr>
          <w:p w14:paraId="469F762D" w14:textId="77777777" w:rsidR="00A44621" w:rsidRDefault="00A44621" w:rsidP="005E7E50">
            <w:r>
              <w:rPr>
                <w:noProof/>
                <w:kern w:val="0"/>
                <w14:ligatures w14:val="none"/>
              </w:rPr>
              <w:lastRenderedPageBreak/>
              <w:drawing>
                <wp:anchor distT="36576" distB="36576" distL="36576" distR="36576" simplePos="0" relativeHeight="251704320" behindDoc="1" locked="0" layoutInCell="1" allowOverlap="1" wp14:anchorId="32F90E50" wp14:editId="17A6E0D8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-41275</wp:posOffset>
                  </wp:positionV>
                  <wp:extent cx="1671320" cy="1671320"/>
                  <wp:effectExtent l="0" t="0" r="5080" b="5080"/>
                  <wp:wrapNone/>
                  <wp:docPr id="344446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lumMod val="10000"/>
                                <a:lumOff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5712A" w14:textId="77777777" w:rsidR="00A44621" w:rsidRDefault="00A44621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</w:p>
          <w:p w14:paraId="105349C7" w14:textId="77777777" w:rsidR="00A44621" w:rsidRDefault="00A44621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 xml:space="preserve">ADAPTED / ACCESSIBLE </w:t>
            </w:r>
          </w:p>
          <w:p w14:paraId="664211F6" w14:textId="77777777" w:rsidR="00A44621" w:rsidRDefault="00A44621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HOUSING STOCK</w:t>
            </w:r>
          </w:p>
          <w:p w14:paraId="0FB7ECD4" w14:textId="77777777" w:rsidR="00A44621" w:rsidRPr="00090461" w:rsidRDefault="00A44621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(SOUTH CEREDIG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E05280E" w14:textId="77777777" w:rsidR="00A44621" w:rsidRDefault="00A44621" w:rsidP="005E7E50">
            <w:pPr>
              <w:ind w:left="57" w:right="113"/>
            </w:pPr>
            <w:r>
              <w:t>1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6DE6CEA" w14:textId="77777777" w:rsidR="00A44621" w:rsidRDefault="00A44621" w:rsidP="005E7E50">
            <w:pPr>
              <w:ind w:left="57" w:right="113"/>
            </w:pPr>
            <w:r>
              <w:t>2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E051FF4" w14:textId="77777777" w:rsidR="00A44621" w:rsidRDefault="00A44621" w:rsidP="005E7E50">
            <w:pPr>
              <w:ind w:left="57" w:right="113"/>
            </w:pPr>
            <w:r>
              <w:t>3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5A7B068" w14:textId="77777777" w:rsidR="00A44621" w:rsidRDefault="00A44621" w:rsidP="005E7E50">
            <w:pPr>
              <w:ind w:left="57" w:right="113"/>
            </w:pPr>
            <w:r>
              <w:t>4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D273451" w14:textId="77777777" w:rsidR="00A44621" w:rsidRDefault="00A44621" w:rsidP="005E7E50">
            <w:pPr>
              <w:ind w:left="57" w:right="113"/>
            </w:pPr>
            <w:r>
              <w:t>1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40EB32F" w14:textId="77777777" w:rsidR="00A44621" w:rsidRDefault="00A44621" w:rsidP="005E7E50">
            <w:pPr>
              <w:ind w:left="57" w:right="113"/>
            </w:pPr>
            <w:r>
              <w:t>2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32FCEEE9" w14:textId="77777777" w:rsidR="00A44621" w:rsidRDefault="00A44621" w:rsidP="005E7E50">
            <w:pPr>
              <w:ind w:left="57" w:right="113"/>
            </w:pPr>
            <w:r>
              <w:t>3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C663C82" w14:textId="77777777" w:rsidR="00A44621" w:rsidRDefault="00A44621" w:rsidP="005E7E50">
            <w:pPr>
              <w:ind w:left="57" w:right="113"/>
            </w:pPr>
            <w:r>
              <w:t>4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92C153A" w14:textId="77777777" w:rsidR="00A44621" w:rsidRDefault="00A44621" w:rsidP="005E7E50">
            <w:pPr>
              <w:ind w:left="57" w:right="113"/>
            </w:pPr>
            <w:r>
              <w:t>1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B372F48" w14:textId="77777777" w:rsidR="00A44621" w:rsidRDefault="00A44621" w:rsidP="005E7E50">
            <w:pPr>
              <w:ind w:left="57" w:right="113"/>
            </w:pPr>
            <w:r>
              <w:t>2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F1DB57F" w14:textId="77777777" w:rsidR="00A44621" w:rsidRDefault="00A44621" w:rsidP="005E7E50">
            <w:pPr>
              <w:ind w:left="57" w:right="113"/>
            </w:pPr>
            <w:r>
              <w:t>3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1C8A8E5" w14:textId="77777777" w:rsidR="00A44621" w:rsidRDefault="00A44621" w:rsidP="005E7E50">
            <w:pPr>
              <w:ind w:left="57" w:right="113"/>
            </w:pPr>
            <w:r>
              <w:t>4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6A04386C" w14:textId="77777777" w:rsidR="00A44621" w:rsidRDefault="00A44621" w:rsidP="005E7E50">
            <w:pPr>
              <w:ind w:left="57" w:right="113"/>
            </w:pPr>
            <w:r>
              <w:t>5 Bedroomed Hou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tbRl"/>
          </w:tcPr>
          <w:p w14:paraId="3EF58244" w14:textId="77777777" w:rsidR="00A44621" w:rsidRDefault="00A44621" w:rsidP="005E7E50">
            <w:pPr>
              <w:ind w:left="57" w:right="113"/>
            </w:pPr>
            <w:r>
              <w:t>6 Bedroomed House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tbRl"/>
          </w:tcPr>
          <w:p w14:paraId="6B934E48" w14:textId="77777777" w:rsidR="00A44621" w:rsidRDefault="00A44621" w:rsidP="005E7E50">
            <w:pPr>
              <w:ind w:left="57" w:right="113"/>
            </w:pPr>
            <w:r>
              <w:t>Total number</w:t>
            </w:r>
          </w:p>
        </w:tc>
      </w:tr>
      <w:tr w:rsidR="00A44621" w14:paraId="7E902856" w14:textId="77777777" w:rsidTr="005E7E50">
        <w:trPr>
          <w:trHeight w:val="324"/>
        </w:trPr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6086C2CC" w14:textId="653A33F8" w:rsidR="00A44621" w:rsidRPr="00D6525D" w:rsidRDefault="00A44621" w:rsidP="005E7E50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LLECHRYD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CEBE4AD" w14:textId="77777777" w:rsidR="00A44621" w:rsidRPr="00D6525D" w:rsidRDefault="00A44621" w:rsidP="005E7E50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0B08F25" w14:textId="77777777" w:rsidR="00A44621" w:rsidRDefault="00A44621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0707787" w14:textId="77777777" w:rsidR="00A44621" w:rsidRDefault="00A44621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5A63DE6" w14:textId="77777777" w:rsidR="00A44621" w:rsidRDefault="00A44621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5A181D0" w14:textId="77777777" w:rsidR="00A44621" w:rsidRDefault="00A44621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FFDD98F" w14:textId="77777777" w:rsidR="00A44621" w:rsidRDefault="00A44621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8902A5A" w14:textId="77777777" w:rsidR="00A44621" w:rsidRDefault="00A44621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DB58BA6" w14:textId="77777777" w:rsidR="00A44621" w:rsidRDefault="00A44621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8BB27AF" w14:textId="77777777" w:rsidR="00A44621" w:rsidRDefault="00A44621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EEE503F" w14:textId="77777777" w:rsidR="00A44621" w:rsidRDefault="00A44621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7895B79" w14:textId="77777777" w:rsidR="00A44621" w:rsidRDefault="00A44621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B8721F3" w14:textId="77777777" w:rsidR="00A44621" w:rsidRDefault="00A44621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A2E3DD2" w14:textId="77777777" w:rsidR="00A44621" w:rsidRDefault="00A44621" w:rsidP="005E7E50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B067342" w14:textId="77777777" w:rsidR="00A44621" w:rsidRDefault="00A44621" w:rsidP="005E7E50">
            <w:pPr>
              <w:ind w:left="57"/>
            </w:pPr>
          </w:p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4180A03D" w14:textId="77777777" w:rsidR="00A44621" w:rsidRDefault="00A44621" w:rsidP="005E7E50">
            <w:pPr>
              <w:ind w:left="57"/>
            </w:pPr>
          </w:p>
        </w:tc>
      </w:tr>
      <w:tr w:rsidR="00B044FA" w14:paraId="5CC9DCEB" w14:textId="77777777" w:rsidTr="005E7E50">
        <w:tc>
          <w:tcPr>
            <w:tcW w:w="6941" w:type="dxa"/>
          </w:tcPr>
          <w:p w14:paraId="5BDED873" w14:textId="203BA6A2" w:rsidR="00B044FA" w:rsidRDefault="00B044FA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los </w:t>
            </w:r>
            <w:r w:rsidR="006D7DE4">
              <w:rPr>
                <w:rFonts w:ascii="Arial" w:hAnsi="Arial" w:cs="Arial"/>
              </w:rPr>
              <w:t>o Mat (or similar assisted WC) / Level Access Shower</w:t>
            </w:r>
          </w:p>
        </w:tc>
        <w:tc>
          <w:tcPr>
            <w:tcW w:w="567" w:type="dxa"/>
          </w:tcPr>
          <w:p w14:paraId="0F229FD4" w14:textId="77777777" w:rsidR="00B044FA" w:rsidRDefault="00B044FA" w:rsidP="005E7E50">
            <w:pPr>
              <w:jc w:val="center"/>
            </w:pPr>
          </w:p>
        </w:tc>
        <w:tc>
          <w:tcPr>
            <w:tcW w:w="567" w:type="dxa"/>
          </w:tcPr>
          <w:p w14:paraId="3E5A38A5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63BE75D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32790F5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FF0ED5A" w14:textId="77777777" w:rsidR="00B044FA" w:rsidRPr="009A6537" w:rsidRDefault="00B044FA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8CE9A8B" w14:textId="77777777" w:rsidR="00B044FA" w:rsidRPr="009A6537" w:rsidRDefault="00B044FA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90BA249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E5D918E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6A5AF8F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D4CB28E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26AAE81" w14:textId="2B7447A8" w:rsidR="00B044FA" w:rsidRPr="009A6537" w:rsidRDefault="006D7DE4" w:rsidP="005E7E50">
            <w:pPr>
              <w:ind w:lef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71B55830" w14:textId="77777777" w:rsidR="00B044FA" w:rsidRPr="009A6537" w:rsidRDefault="00B044FA" w:rsidP="005E7E50">
            <w:pPr>
              <w:ind w:left="57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50514A9" w14:textId="77777777" w:rsidR="00B044FA" w:rsidRDefault="00B044FA" w:rsidP="005E7E50">
            <w:pPr>
              <w:ind w:left="57"/>
            </w:pPr>
          </w:p>
        </w:tc>
        <w:tc>
          <w:tcPr>
            <w:tcW w:w="550" w:type="dxa"/>
          </w:tcPr>
          <w:p w14:paraId="3EF66E89" w14:textId="77777777" w:rsidR="00B044FA" w:rsidRDefault="00B044FA" w:rsidP="005E7E50">
            <w:pPr>
              <w:ind w:left="57"/>
            </w:pPr>
          </w:p>
        </w:tc>
        <w:tc>
          <w:tcPr>
            <w:tcW w:w="526" w:type="dxa"/>
          </w:tcPr>
          <w:p w14:paraId="0EFB6121" w14:textId="26EDB15A" w:rsidR="00B044FA" w:rsidRDefault="006D7DE4" w:rsidP="005E7E50">
            <w:r>
              <w:t>1</w:t>
            </w:r>
          </w:p>
        </w:tc>
      </w:tr>
      <w:tr w:rsidR="00B044FA" w14:paraId="50DDD9A9" w14:textId="77777777" w:rsidTr="005E7E50">
        <w:tc>
          <w:tcPr>
            <w:tcW w:w="6941" w:type="dxa"/>
          </w:tcPr>
          <w:p w14:paraId="472D0A79" w14:textId="2FF89298" w:rsidR="00B044FA" w:rsidRDefault="00874473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oor Entry System / Wet Room</w:t>
            </w:r>
          </w:p>
        </w:tc>
        <w:tc>
          <w:tcPr>
            <w:tcW w:w="567" w:type="dxa"/>
          </w:tcPr>
          <w:p w14:paraId="25F79B66" w14:textId="77777777" w:rsidR="00B044FA" w:rsidRDefault="00B044FA" w:rsidP="005E7E50">
            <w:pPr>
              <w:jc w:val="center"/>
            </w:pPr>
          </w:p>
        </w:tc>
        <w:tc>
          <w:tcPr>
            <w:tcW w:w="567" w:type="dxa"/>
          </w:tcPr>
          <w:p w14:paraId="271170EC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325D18B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CE4AA19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B5E4A70" w14:textId="77777777" w:rsidR="00B044FA" w:rsidRPr="009A6537" w:rsidRDefault="00B044FA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B5A7DDB" w14:textId="77777777" w:rsidR="00B044FA" w:rsidRPr="009A6537" w:rsidRDefault="00B044FA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99B2C3A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0FC759B" w14:textId="77A3C95E" w:rsidR="00B044FA" w:rsidRPr="009A6537" w:rsidRDefault="00464E45" w:rsidP="005E7E50">
            <w:pPr>
              <w:ind w:lef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40386831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F01F212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8B08751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743DBAF" w14:textId="77777777" w:rsidR="00B044FA" w:rsidRPr="009A6537" w:rsidRDefault="00B044FA" w:rsidP="005E7E50">
            <w:pPr>
              <w:ind w:left="57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14F9754" w14:textId="77777777" w:rsidR="00B044FA" w:rsidRDefault="00B044FA" w:rsidP="005E7E50">
            <w:pPr>
              <w:ind w:left="57"/>
            </w:pPr>
          </w:p>
        </w:tc>
        <w:tc>
          <w:tcPr>
            <w:tcW w:w="550" w:type="dxa"/>
          </w:tcPr>
          <w:p w14:paraId="356D2152" w14:textId="77777777" w:rsidR="00B044FA" w:rsidRDefault="00B044FA" w:rsidP="005E7E50">
            <w:pPr>
              <w:ind w:left="57"/>
            </w:pPr>
          </w:p>
        </w:tc>
        <w:tc>
          <w:tcPr>
            <w:tcW w:w="526" w:type="dxa"/>
          </w:tcPr>
          <w:p w14:paraId="36A41C48" w14:textId="617105B2" w:rsidR="00B044FA" w:rsidRDefault="00464E45" w:rsidP="005E7E50">
            <w:r>
              <w:t>1</w:t>
            </w:r>
          </w:p>
        </w:tc>
      </w:tr>
      <w:tr w:rsidR="00B044FA" w14:paraId="72FF3174" w14:textId="77777777" w:rsidTr="005E7E50">
        <w:tc>
          <w:tcPr>
            <w:tcW w:w="6941" w:type="dxa"/>
          </w:tcPr>
          <w:p w14:paraId="69F40AA0" w14:textId="473141D4" w:rsidR="00B044FA" w:rsidRDefault="00E05327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xternal platform </w:t>
            </w:r>
            <w:r w:rsidR="00967DFE">
              <w:rPr>
                <w:rFonts w:ascii="Arial" w:hAnsi="Arial" w:cs="Arial"/>
              </w:rPr>
              <w:t xml:space="preserve">lift </w:t>
            </w:r>
            <w:r>
              <w:rPr>
                <w:rFonts w:ascii="Arial" w:hAnsi="Arial" w:cs="Arial"/>
              </w:rPr>
              <w:t>to front door</w:t>
            </w:r>
          </w:p>
        </w:tc>
        <w:tc>
          <w:tcPr>
            <w:tcW w:w="567" w:type="dxa"/>
          </w:tcPr>
          <w:p w14:paraId="52487AFC" w14:textId="77777777" w:rsidR="00B044FA" w:rsidRDefault="00B044FA" w:rsidP="005E7E50">
            <w:pPr>
              <w:jc w:val="center"/>
            </w:pPr>
          </w:p>
        </w:tc>
        <w:tc>
          <w:tcPr>
            <w:tcW w:w="567" w:type="dxa"/>
          </w:tcPr>
          <w:p w14:paraId="41A2EDBD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2873D7C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94E7F03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36B5C13" w14:textId="77777777" w:rsidR="00B044FA" w:rsidRPr="009A6537" w:rsidRDefault="00B044FA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8B81168" w14:textId="0CE6F469" w:rsidR="00B044FA" w:rsidRPr="009A6537" w:rsidRDefault="00E05327" w:rsidP="005E7E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688087B7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5E35584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D548139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DEE1A22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26D6D8F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B10CD4E" w14:textId="77777777" w:rsidR="00B044FA" w:rsidRPr="009A6537" w:rsidRDefault="00B044FA" w:rsidP="005E7E50">
            <w:pPr>
              <w:ind w:left="57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EA118AE" w14:textId="77777777" w:rsidR="00B044FA" w:rsidRDefault="00B044FA" w:rsidP="005E7E50">
            <w:pPr>
              <w:ind w:left="57"/>
            </w:pPr>
          </w:p>
        </w:tc>
        <w:tc>
          <w:tcPr>
            <w:tcW w:w="550" w:type="dxa"/>
          </w:tcPr>
          <w:p w14:paraId="153CA20E" w14:textId="77777777" w:rsidR="00B044FA" w:rsidRDefault="00B044FA" w:rsidP="005E7E50">
            <w:pPr>
              <w:ind w:left="57"/>
            </w:pPr>
          </w:p>
        </w:tc>
        <w:tc>
          <w:tcPr>
            <w:tcW w:w="526" w:type="dxa"/>
          </w:tcPr>
          <w:p w14:paraId="5221BA91" w14:textId="133B1EDD" w:rsidR="00B044FA" w:rsidRDefault="00E05327" w:rsidP="005E7E50">
            <w:r>
              <w:t>2</w:t>
            </w:r>
          </w:p>
        </w:tc>
      </w:tr>
      <w:tr w:rsidR="00B044FA" w14:paraId="27518C11" w14:textId="77777777" w:rsidTr="005E7E50">
        <w:tc>
          <w:tcPr>
            <w:tcW w:w="6941" w:type="dxa"/>
          </w:tcPr>
          <w:p w14:paraId="6F7FE899" w14:textId="5DAFE2F4" w:rsidR="00B044FA" w:rsidRDefault="00C1251C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ully Accessible</w:t>
            </w:r>
          </w:p>
        </w:tc>
        <w:tc>
          <w:tcPr>
            <w:tcW w:w="567" w:type="dxa"/>
          </w:tcPr>
          <w:p w14:paraId="190B39AF" w14:textId="77777777" w:rsidR="00B044FA" w:rsidRDefault="00B044FA" w:rsidP="005E7E50">
            <w:pPr>
              <w:jc w:val="center"/>
            </w:pPr>
          </w:p>
        </w:tc>
        <w:tc>
          <w:tcPr>
            <w:tcW w:w="567" w:type="dxa"/>
          </w:tcPr>
          <w:p w14:paraId="5EB0AB0A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A9E8EE0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FDC04F5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6B7262F" w14:textId="77777777" w:rsidR="00B044FA" w:rsidRPr="009A6537" w:rsidRDefault="00B044FA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B40CA98" w14:textId="3FA28EAC" w:rsidR="00B044FA" w:rsidRPr="009A6537" w:rsidRDefault="00C1251C" w:rsidP="005E7E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1FA8E3D1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D387E0D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488A3E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8EC5E57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EEC0625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FB4B1C7" w14:textId="77777777" w:rsidR="00B044FA" w:rsidRPr="009A6537" w:rsidRDefault="00B044FA" w:rsidP="005E7E50">
            <w:pPr>
              <w:ind w:left="57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214EE58" w14:textId="77777777" w:rsidR="00B044FA" w:rsidRDefault="00B044FA" w:rsidP="005E7E50">
            <w:pPr>
              <w:ind w:left="57"/>
            </w:pPr>
          </w:p>
        </w:tc>
        <w:tc>
          <w:tcPr>
            <w:tcW w:w="550" w:type="dxa"/>
          </w:tcPr>
          <w:p w14:paraId="480871A5" w14:textId="77777777" w:rsidR="00B044FA" w:rsidRDefault="00B044FA" w:rsidP="005E7E50">
            <w:pPr>
              <w:ind w:left="57"/>
            </w:pPr>
          </w:p>
        </w:tc>
        <w:tc>
          <w:tcPr>
            <w:tcW w:w="526" w:type="dxa"/>
          </w:tcPr>
          <w:p w14:paraId="06FCB251" w14:textId="5A4822C4" w:rsidR="00B044FA" w:rsidRDefault="00C1251C" w:rsidP="005E7E50">
            <w:r>
              <w:t>1</w:t>
            </w:r>
          </w:p>
        </w:tc>
      </w:tr>
      <w:tr w:rsidR="00B044FA" w14:paraId="1572BC7F" w14:textId="77777777" w:rsidTr="005E7E50">
        <w:tc>
          <w:tcPr>
            <w:tcW w:w="6941" w:type="dxa"/>
          </w:tcPr>
          <w:p w14:paraId="7E773C51" w14:textId="6FDA6E67" w:rsidR="00B044FA" w:rsidRDefault="00C1251C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Hoist (Bathroom)</w:t>
            </w:r>
          </w:p>
        </w:tc>
        <w:tc>
          <w:tcPr>
            <w:tcW w:w="567" w:type="dxa"/>
          </w:tcPr>
          <w:p w14:paraId="3F51EEF4" w14:textId="77777777" w:rsidR="00B044FA" w:rsidRDefault="00B044FA" w:rsidP="005E7E50">
            <w:pPr>
              <w:jc w:val="center"/>
            </w:pPr>
          </w:p>
        </w:tc>
        <w:tc>
          <w:tcPr>
            <w:tcW w:w="567" w:type="dxa"/>
          </w:tcPr>
          <w:p w14:paraId="4548E679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8BE9603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28DB3B3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133C639" w14:textId="77777777" w:rsidR="00B044FA" w:rsidRPr="009A6537" w:rsidRDefault="00B044FA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A485DA2" w14:textId="77777777" w:rsidR="00B044FA" w:rsidRPr="009A6537" w:rsidRDefault="00B044FA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53D0377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0BAD07C" w14:textId="26C95802" w:rsidR="00B044FA" w:rsidRPr="009A6537" w:rsidRDefault="00A33F57" w:rsidP="005E7E50">
            <w:pPr>
              <w:ind w:lef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59DD0062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E64998E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46389EB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9AED217" w14:textId="77777777" w:rsidR="00B044FA" w:rsidRPr="009A6537" w:rsidRDefault="00B044FA" w:rsidP="005E7E50">
            <w:pPr>
              <w:ind w:left="57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2BE8E68" w14:textId="77777777" w:rsidR="00B044FA" w:rsidRDefault="00B044FA" w:rsidP="005E7E50">
            <w:pPr>
              <w:ind w:left="57"/>
            </w:pPr>
          </w:p>
        </w:tc>
        <w:tc>
          <w:tcPr>
            <w:tcW w:w="550" w:type="dxa"/>
          </w:tcPr>
          <w:p w14:paraId="6369DB49" w14:textId="77777777" w:rsidR="00B044FA" w:rsidRDefault="00B044FA" w:rsidP="005E7E50">
            <w:pPr>
              <w:ind w:left="57"/>
            </w:pPr>
          </w:p>
        </w:tc>
        <w:tc>
          <w:tcPr>
            <w:tcW w:w="526" w:type="dxa"/>
          </w:tcPr>
          <w:p w14:paraId="6F0E5F81" w14:textId="1542101B" w:rsidR="00B044FA" w:rsidRDefault="00A33F57" w:rsidP="005E7E50">
            <w:r>
              <w:t>1</w:t>
            </w:r>
          </w:p>
        </w:tc>
      </w:tr>
      <w:tr w:rsidR="00B044FA" w14:paraId="394B4C8A" w14:textId="77777777" w:rsidTr="005E7E50">
        <w:tc>
          <w:tcPr>
            <w:tcW w:w="6941" w:type="dxa"/>
          </w:tcPr>
          <w:p w14:paraId="388CE9E5" w14:textId="03EC7EC4" w:rsidR="00B044FA" w:rsidRDefault="00C94ED2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94CC0">
              <w:rPr>
                <w:rFonts w:ascii="Arial" w:hAnsi="Arial" w:cs="Arial"/>
              </w:rPr>
              <w:t>Level Access Shower</w:t>
            </w:r>
          </w:p>
        </w:tc>
        <w:tc>
          <w:tcPr>
            <w:tcW w:w="567" w:type="dxa"/>
          </w:tcPr>
          <w:p w14:paraId="10F5CFA9" w14:textId="6A1E897E" w:rsidR="00B044FA" w:rsidRDefault="00F46EEE" w:rsidP="005E7E5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12C353A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802B9B3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B9AFABD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3922863" w14:textId="77777777" w:rsidR="00B044FA" w:rsidRPr="009A6537" w:rsidRDefault="00B044FA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9241E08" w14:textId="77777777" w:rsidR="00B044FA" w:rsidRPr="009A6537" w:rsidRDefault="00B044FA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9A0D800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A8B293A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7B97CDF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F858F2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F78FEE7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FD7A63B" w14:textId="77777777" w:rsidR="00B044FA" w:rsidRPr="009A6537" w:rsidRDefault="00B044FA" w:rsidP="005E7E50">
            <w:pPr>
              <w:ind w:left="57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F110CC3" w14:textId="77777777" w:rsidR="00B044FA" w:rsidRDefault="00B044FA" w:rsidP="005E7E50">
            <w:pPr>
              <w:ind w:left="57"/>
            </w:pPr>
          </w:p>
        </w:tc>
        <w:tc>
          <w:tcPr>
            <w:tcW w:w="550" w:type="dxa"/>
          </w:tcPr>
          <w:p w14:paraId="6C235AD2" w14:textId="77777777" w:rsidR="00B044FA" w:rsidRDefault="00B044FA" w:rsidP="005E7E50">
            <w:pPr>
              <w:ind w:left="57"/>
            </w:pPr>
          </w:p>
        </w:tc>
        <w:tc>
          <w:tcPr>
            <w:tcW w:w="526" w:type="dxa"/>
          </w:tcPr>
          <w:p w14:paraId="23601D28" w14:textId="308D8D0D" w:rsidR="00B044FA" w:rsidRDefault="00F46EEE" w:rsidP="005E7E50">
            <w:r>
              <w:t>2</w:t>
            </w:r>
          </w:p>
        </w:tc>
      </w:tr>
      <w:tr w:rsidR="00B044FA" w14:paraId="6A98CF07" w14:textId="77777777" w:rsidTr="005E7E50">
        <w:tc>
          <w:tcPr>
            <w:tcW w:w="6941" w:type="dxa"/>
          </w:tcPr>
          <w:p w14:paraId="05DFF2E5" w14:textId="7EB4B6FA" w:rsidR="00B044FA" w:rsidRPr="00B355F1" w:rsidRDefault="00F46EEE" w:rsidP="007D7BF6">
            <w:pPr>
              <w:rPr>
                <w:rFonts w:ascii="Arial" w:hAnsi="Arial" w:cs="Arial"/>
                <w:sz w:val="23"/>
                <w:szCs w:val="23"/>
              </w:rPr>
            </w:pPr>
            <w:r w:rsidRPr="00B355F1">
              <w:rPr>
                <w:rFonts w:ascii="Arial" w:hAnsi="Arial" w:cs="Arial"/>
                <w:sz w:val="23"/>
                <w:szCs w:val="23"/>
              </w:rPr>
              <w:t xml:space="preserve">   Level Access Shower/External platform </w:t>
            </w:r>
            <w:r w:rsidR="007D7BF6" w:rsidRPr="00B355F1">
              <w:rPr>
                <w:rFonts w:ascii="Arial" w:hAnsi="Arial" w:cs="Arial"/>
                <w:sz w:val="23"/>
                <w:szCs w:val="23"/>
              </w:rPr>
              <w:t xml:space="preserve">lift </w:t>
            </w:r>
            <w:r w:rsidRPr="00B355F1">
              <w:rPr>
                <w:rFonts w:ascii="Arial" w:hAnsi="Arial" w:cs="Arial"/>
                <w:sz w:val="23"/>
                <w:szCs w:val="23"/>
              </w:rPr>
              <w:t>front door/Wet</w:t>
            </w:r>
            <w:r w:rsidR="00CE37C6" w:rsidRPr="00B355F1">
              <w:rPr>
                <w:rFonts w:ascii="Arial" w:hAnsi="Arial" w:cs="Arial"/>
                <w:sz w:val="23"/>
                <w:szCs w:val="23"/>
              </w:rPr>
              <w:t>r</w:t>
            </w:r>
            <w:r w:rsidRPr="00B355F1">
              <w:rPr>
                <w:rFonts w:ascii="Arial" w:hAnsi="Arial" w:cs="Arial"/>
                <w:sz w:val="23"/>
                <w:szCs w:val="23"/>
              </w:rPr>
              <w:t>oom</w:t>
            </w:r>
          </w:p>
        </w:tc>
        <w:tc>
          <w:tcPr>
            <w:tcW w:w="567" w:type="dxa"/>
          </w:tcPr>
          <w:p w14:paraId="7B75E167" w14:textId="77777777" w:rsidR="00B044FA" w:rsidRDefault="00B044FA" w:rsidP="005E7E50">
            <w:pPr>
              <w:jc w:val="center"/>
            </w:pPr>
          </w:p>
        </w:tc>
        <w:tc>
          <w:tcPr>
            <w:tcW w:w="567" w:type="dxa"/>
          </w:tcPr>
          <w:p w14:paraId="74551EAE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086F991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520E8FF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A9756C0" w14:textId="77777777" w:rsidR="00B044FA" w:rsidRPr="009A6537" w:rsidRDefault="00B044FA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AE8006E" w14:textId="77777777" w:rsidR="00B044FA" w:rsidRPr="009A6537" w:rsidRDefault="00B044FA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1655F64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9095A97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6E535D6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24F2A8F" w14:textId="77777777" w:rsidR="00B044FA" w:rsidRPr="009A6537" w:rsidRDefault="00B044FA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220854A" w14:textId="5941D2F1" w:rsidR="00B044FA" w:rsidRPr="009A6537" w:rsidRDefault="00F61FC7" w:rsidP="005E7E50">
            <w:pPr>
              <w:ind w:lef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64A663D0" w14:textId="77777777" w:rsidR="00B044FA" w:rsidRPr="009A6537" w:rsidRDefault="00B044FA" w:rsidP="005E7E50">
            <w:pPr>
              <w:ind w:left="57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E500D2F" w14:textId="77777777" w:rsidR="00B044FA" w:rsidRDefault="00B044FA" w:rsidP="005E7E50">
            <w:pPr>
              <w:ind w:left="57"/>
            </w:pPr>
          </w:p>
        </w:tc>
        <w:tc>
          <w:tcPr>
            <w:tcW w:w="550" w:type="dxa"/>
          </w:tcPr>
          <w:p w14:paraId="4016B01F" w14:textId="77777777" w:rsidR="00B044FA" w:rsidRDefault="00B044FA" w:rsidP="005E7E50">
            <w:pPr>
              <w:ind w:left="57"/>
            </w:pPr>
          </w:p>
        </w:tc>
        <w:tc>
          <w:tcPr>
            <w:tcW w:w="526" w:type="dxa"/>
          </w:tcPr>
          <w:p w14:paraId="416F6C41" w14:textId="4D46577E" w:rsidR="00B044FA" w:rsidRDefault="00F61FC7" w:rsidP="005E7E50">
            <w:r>
              <w:t>1</w:t>
            </w:r>
          </w:p>
        </w:tc>
      </w:tr>
      <w:tr w:rsidR="00A44621" w14:paraId="3143BDAF" w14:textId="77777777" w:rsidTr="005E7E50">
        <w:tc>
          <w:tcPr>
            <w:tcW w:w="6941" w:type="dxa"/>
          </w:tcPr>
          <w:p w14:paraId="7B6865D2" w14:textId="4C36E418" w:rsidR="00A44621" w:rsidRDefault="003610D4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hower only</w:t>
            </w:r>
          </w:p>
        </w:tc>
        <w:tc>
          <w:tcPr>
            <w:tcW w:w="567" w:type="dxa"/>
          </w:tcPr>
          <w:p w14:paraId="6F172FC8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</w:tcPr>
          <w:p w14:paraId="67910DA8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2C5C591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83915DB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10845A9" w14:textId="77777777" w:rsidR="00A44621" w:rsidRPr="009A6537" w:rsidRDefault="00A44621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565025E" w14:textId="4FE9E573" w:rsidR="00A44621" w:rsidRPr="009A6537" w:rsidRDefault="002B2FB6" w:rsidP="005E7E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7F189CCC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E4442CE" w14:textId="3766A10B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BC3CD0D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19E3B13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E4D0918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C62923F" w14:textId="77777777" w:rsidR="00A44621" w:rsidRPr="009A6537" w:rsidRDefault="00A44621" w:rsidP="005E7E50">
            <w:pPr>
              <w:ind w:left="57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C913B07" w14:textId="77777777" w:rsidR="00A44621" w:rsidRDefault="00A44621" w:rsidP="005E7E50">
            <w:pPr>
              <w:ind w:left="57"/>
            </w:pPr>
          </w:p>
        </w:tc>
        <w:tc>
          <w:tcPr>
            <w:tcW w:w="550" w:type="dxa"/>
          </w:tcPr>
          <w:p w14:paraId="2A92419A" w14:textId="77777777" w:rsidR="00A44621" w:rsidRDefault="00A44621" w:rsidP="005E7E50">
            <w:pPr>
              <w:ind w:left="57"/>
            </w:pPr>
          </w:p>
        </w:tc>
        <w:tc>
          <w:tcPr>
            <w:tcW w:w="526" w:type="dxa"/>
          </w:tcPr>
          <w:p w14:paraId="47EB846A" w14:textId="5B145E71" w:rsidR="00A44621" w:rsidRDefault="002B2FB6" w:rsidP="005E7E50">
            <w:r>
              <w:t>2</w:t>
            </w:r>
          </w:p>
        </w:tc>
      </w:tr>
      <w:tr w:rsidR="00A44621" w14:paraId="5A0AA3B6" w14:textId="77777777" w:rsidTr="005E7E50">
        <w:tc>
          <w:tcPr>
            <w:tcW w:w="6941" w:type="dxa"/>
          </w:tcPr>
          <w:p w14:paraId="0ED0C0FD" w14:textId="77777777" w:rsidR="00A44621" w:rsidRDefault="00A44621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etroom</w:t>
            </w:r>
          </w:p>
        </w:tc>
        <w:tc>
          <w:tcPr>
            <w:tcW w:w="567" w:type="dxa"/>
          </w:tcPr>
          <w:p w14:paraId="7988584A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</w:tcPr>
          <w:p w14:paraId="7EAFF96D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000D630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B25D88F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5F1E014" w14:textId="77777777" w:rsidR="00A44621" w:rsidRPr="009A6537" w:rsidRDefault="00A44621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B2E6277" w14:textId="377803F2" w:rsidR="00A44621" w:rsidRPr="009A6537" w:rsidRDefault="002B2FB6" w:rsidP="005E7E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1D844B2B" w14:textId="3D99CEF8" w:rsidR="00A44621" w:rsidRPr="009A6537" w:rsidRDefault="00430897" w:rsidP="005E7E50">
            <w:pPr>
              <w:ind w:lef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77448596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AC5CAF3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1077EB5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794A299" w14:textId="50A5D8A9" w:rsidR="00A44621" w:rsidRPr="009A6537" w:rsidRDefault="00430897" w:rsidP="005E7E50">
            <w:pPr>
              <w:ind w:lef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6C2E8DF0" w14:textId="77777777" w:rsidR="00A44621" w:rsidRPr="009A6537" w:rsidRDefault="00A44621" w:rsidP="005E7E50">
            <w:pPr>
              <w:ind w:left="57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1081F88" w14:textId="77777777" w:rsidR="00A44621" w:rsidRDefault="00A44621" w:rsidP="005E7E50">
            <w:pPr>
              <w:ind w:left="57"/>
            </w:pPr>
          </w:p>
        </w:tc>
        <w:tc>
          <w:tcPr>
            <w:tcW w:w="550" w:type="dxa"/>
          </w:tcPr>
          <w:p w14:paraId="3FAE7B40" w14:textId="77777777" w:rsidR="00A44621" w:rsidRDefault="00A44621" w:rsidP="005E7E50">
            <w:pPr>
              <w:ind w:left="57"/>
            </w:pPr>
          </w:p>
        </w:tc>
        <w:tc>
          <w:tcPr>
            <w:tcW w:w="526" w:type="dxa"/>
          </w:tcPr>
          <w:p w14:paraId="23BB0DBC" w14:textId="057599B3" w:rsidR="00A44621" w:rsidRDefault="00430897" w:rsidP="005E7E50">
            <w:r>
              <w:t>3</w:t>
            </w:r>
          </w:p>
        </w:tc>
      </w:tr>
      <w:tr w:rsidR="00A44621" w14:paraId="27991991" w14:textId="77777777" w:rsidTr="005E7E50">
        <w:tc>
          <w:tcPr>
            <w:tcW w:w="6941" w:type="dxa"/>
          </w:tcPr>
          <w:p w14:paraId="653762B8" w14:textId="77777777" w:rsidR="00A44621" w:rsidRPr="000B26E5" w:rsidRDefault="00A44621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B26E5">
              <w:rPr>
                <w:rFonts w:ascii="Arial" w:hAnsi="Arial" w:cs="Arial"/>
              </w:rPr>
              <w:t>Wetroom with WC</w:t>
            </w:r>
            <w:r>
              <w:rPr>
                <w:rFonts w:ascii="Arial" w:hAnsi="Arial" w:cs="Arial"/>
              </w:rPr>
              <w:t xml:space="preserve"> &amp; WHB</w:t>
            </w:r>
          </w:p>
        </w:tc>
        <w:tc>
          <w:tcPr>
            <w:tcW w:w="567" w:type="dxa"/>
          </w:tcPr>
          <w:p w14:paraId="18D31260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</w:tcPr>
          <w:p w14:paraId="7474A511" w14:textId="7D11C28D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9ED8638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842F4B9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B34A00" w14:textId="30787980" w:rsidR="00A44621" w:rsidRPr="009A6537" w:rsidRDefault="006B0306" w:rsidP="005E7E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582AD850" w14:textId="18D9FE2B" w:rsidR="00A44621" w:rsidRPr="009A6537" w:rsidRDefault="006B0306" w:rsidP="005E7E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7EB947B4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500D202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B8555E5" w14:textId="77777777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53CEA63" w14:textId="4FB26C7B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CF8BAA4" w14:textId="1F31AC79" w:rsidR="00A44621" w:rsidRPr="009A6537" w:rsidRDefault="00A44621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D1D2E3F" w14:textId="2293E7D5" w:rsidR="00A44621" w:rsidRPr="009A6537" w:rsidRDefault="00A44621" w:rsidP="005E7E50">
            <w:pPr>
              <w:ind w:left="57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3840CB8" w14:textId="77777777" w:rsidR="00A44621" w:rsidRDefault="00A44621" w:rsidP="005E7E50">
            <w:pPr>
              <w:ind w:left="57"/>
            </w:pPr>
          </w:p>
        </w:tc>
        <w:tc>
          <w:tcPr>
            <w:tcW w:w="550" w:type="dxa"/>
          </w:tcPr>
          <w:p w14:paraId="4BE89CA0" w14:textId="77777777" w:rsidR="00A44621" w:rsidRDefault="00A44621" w:rsidP="005E7E50">
            <w:pPr>
              <w:ind w:left="57"/>
            </w:pPr>
          </w:p>
        </w:tc>
        <w:tc>
          <w:tcPr>
            <w:tcW w:w="526" w:type="dxa"/>
          </w:tcPr>
          <w:p w14:paraId="35CD7F4A" w14:textId="7DF879DB" w:rsidR="00A44621" w:rsidRDefault="006B0306" w:rsidP="005E7E50">
            <w:r>
              <w:t>2</w:t>
            </w:r>
          </w:p>
        </w:tc>
      </w:tr>
      <w:tr w:rsidR="00A44621" w14:paraId="6EA0D681" w14:textId="77777777" w:rsidTr="005E7E5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3776A7CB" w14:textId="0E2DD85D" w:rsidR="00A44621" w:rsidRDefault="00E51108" w:rsidP="005E7E50">
            <w:r>
              <w:rPr>
                <w:b/>
                <w:bCs/>
                <w:color w:val="0000FF"/>
                <w:sz w:val="28"/>
                <w:szCs w:val="28"/>
              </w:rPr>
              <w:t>PARCLLY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E0FE199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24E9608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BDE7684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07575FA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53BD15D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2DB9296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C934801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93E1B17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EA21B32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BFA1ED6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57DD123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6CCD394" w14:textId="77777777" w:rsidR="00A44621" w:rsidRDefault="00A44621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ADDA085" w14:textId="77777777" w:rsidR="00A44621" w:rsidRDefault="00A44621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363DA4B" w14:textId="77777777" w:rsidR="00A44621" w:rsidRDefault="00A44621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08BA5022" w14:textId="77777777" w:rsidR="00A44621" w:rsidRDefault="00A44621" w:rsidP="005E7E50"/>
        </w:tc>
      </w:tr>
      <w:tr w:rsidR="00A44621" w14:paraId="6A0FA30C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2B520EDF" w14:textId="5C7F7DFD" w:rsidR="00A44621" w:rsidRPr="003A2FB6" w:rsidRDefault="00A21ABD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624281">
              <w:rPr>
                <w:rFonts w:ascii="Arial" w:hAnsi="Arial" w:cs="Arial"/>
              </w:rPr>
              <w:t>Stairlif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114C2B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A3C837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44C179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BEEA1E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284C5A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05EF29" w14:textId="7C980080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B4E944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65825D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46E727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1E93F2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1E570D" w14:textId="6E3B6AC4" w:rsidR="00A44621" w:rsidRDefault="000C6C35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FE40AE" w14:textId="77777777" w:rsidR="00A44621" w:rsidRDefault="00A44621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1203F41C" w14:textId="77777777" w:rsidR="00A44621" w:rsidRDefault="00A44621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3CB87FAF" w14:textId="77777777" w:rsidR="00A44621" w:rsidRDefault="00A44621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0D073F2F" w14:textId="787BD484" w:rsidR="00A44621" w:rsidRDefault="000C6C35" w:rsidP="005E7E50">
            <w:r>
              <w:t>1</w:t>
            </w:r>
          </w:p>
        </w:tc>
      </w:tr>
      <w:tr w:rsidR="00A21ABD" w14:paraId="7470EAF3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1784B665" w14:textId="4C36C0B4" w:rsidR="00A21ABD" w:rsidRDefault="00A21ABD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etroo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5606C0" w14:textId="77777777" w:rsidR="00A21ABD" w:rsidRDefault="00A21AB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4DC738" w14:textId="77777777" w:rsidR="00A21ABD" w:rsidRDefault="00A21AB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E09685" w14:textId="77777777" w:rsidR="00A21ABD" w:rsidRDefault="00A21AB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FB4ABA" w14:textId="77777777" w:rsidR="00A21ABD" w:rsidRDefault="00A21AB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6E9651" w14:textId="77777777" w:rsidR="00A21ABD" w:rsidRDefault="00A21AB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89659D" w14:textId="77777777" w:rsidR="00A21ABD" w:rsidRDefault="00A21AB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0BF6C1" w14:textId="77777777" w:rsidR="00A21ABD" w:rsidRDefault="00A21AB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05FEDC" w14:textId="77777777" w:rsidR="00A21ABD" w:rsidRDefault="00A21AB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0F3954" w14:textId="77777777" w:rsidR="00A21ABD" w:rsidRDefault="00A21AB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172B93" w14:textId="4194BAC6" w:rsidR="00A21ABD" w:rsidRDefault="000C6C35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EF7AFF" w14:textId="77777777" w:rsidR="00A21ABD" w:rsidRDefault="00A21AB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4E653F" w14:textId="77777777" w:rsidR="00A21ABD" w:rsidRDefault="00A21AB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F8F0F35" w14:textId="77777777" w:rsidR="00A21ABD" w:rsidRDefault="00A21ABD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0E473E9F" w14:textId="77777777" w:rsidR="00A21ABD" w:rsidRDefault="00A21ABD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5E3A0F7C" w14:textId="01CE0A49" w:rsidR="00A21ABD" w:rsidRDefault="000C6C35" w:rsidP="005E7E50">
            <w:r>
              <w:t>1</w:t>
            </w:r>
          </w:p>
        </w:tc>
      </w:tr>
      <w:tr w:rsidR="00A44621" w14:paraId="50917817" w14:textId="77777777" w:rsidTr="005E7E5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74EEED4E" w14:textId="368BBAD9" w:rsidR="00A44621" w:rsidRDefault="00234FD0" w:rsidP="005E7E50">
            <w:r>
              <w:rPr>
                <w:b/>
                <w:bCs/>
                <w:color w:val="0000FF"/>
                <w:sz w:val="28"/>
                <w:szCs w:val="28"/>
              </w:rPr>
              <w:t>PENPARC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D12C366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3DECF7D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5CAA110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991B48F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5C8B24F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F6D4ACE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EDB8CF7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7BBA831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53005B7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E5813DF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3FF3C68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1BD5F4A" w14:textId="77777777" w:rsidR="00A44621" w:rsidRDefault="00A44621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8FD56F2" w14:textId="77777777" w:rsidR="00A44621" w:rsidRDefault="00A44621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9FD838B" w14:textId="77777777" w:rsidR="00A44621" w:rsidRDefault="00A44621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7DAC2842" w14:textId="77777777" w:rsidR="00A44621" w:rsidRDefault="00A44621" w:rsidP="005E7E50"/>
        </w:tc>
      </w:tr>
      <w:tr w:rsidR="00A44621" w14:paraId="10B7D994" w14:textId="77777777" w:rsidTr="00BF416E">
        <w:tc>
          <w:tcPr>
            <w:tcW w:w="6941" w:type="dxa"/>
            <w:tcBorders>
              <w:bottom w:val="single" w:sz="4" w:space="0" w:color="auto"/>
            </w:tcBorders>
          </w:tcPr>
          <w:p w14:paraId="77B8FDF7" w14:textId="0B688E44" w:rsidR="00A44621" w:rsidRPr="00624281" w:rsidRDefault="00234FD0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F3F75A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64ECAB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D84611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04F43C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1A7798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6AB4DE" w14:textId="45268E42" w:rsidR="00A44621" w:rsidRDefault="00234FD0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A9A0C2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8912E9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A745B7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2A6BDA" w14:textId="77777777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785307" w14:textId="71509D35" w:rsidR="00A44621" w:rsidRDefault="00A44621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15FC4D" w14:textId="77777777" w:rsidR="00A44621" w:rsidRDefault="00A44621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2B7CD7C3" w14:textId="77777777" w:rsidR="00A44621" w:rsidRDefault="00A44621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6F6E19BF" w14:textId="77777777" w:rsidR="00A44621" w:rsidRDefault="00A44621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6DDEA048" w14:textId="732C65B8" w:rsidR="00A44621" w:rsidRDefault="00234FD0" w:rsidP="005E7E50">
            <w:r>
              <w:t>1</w:t>
            </w:r>
          </w:p>
        </w:tc>
      </w:tr>
      <w:tr w:rsidR="00A44621" w14:paraId="1F62E806" w14:textId="77777777" w:rsidTr="00BF416E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7822BA22" w14:textId="767B2AEE" w:rsidR="00A44621" w:rsidRDefault="00234FD0" w:rsidP="005E7E50">
            <w:r>
              <w:rPr>
                <w:b/>
                <w:bCs/>
                <w:color w:val="0000FF"/>
                <w:sz w:val="28"/>
                <w:szCs w:val="28"/>
              </w:rPr>
              <w:t>PENRHIWLLA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74BB378" w14:textId="77777777" w:rsidR="00A44621" w:rsidRDefault="00A44621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E30EC04" w14:textId="77777777" w:rsidR="00A44621" w:rsidRDefault="00A44621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5DB4519" w14:textId="77777777" w:rsidR="00A44621" w:rsidRDefault="00A44621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7F69C49" w14:textId="77777777" w:rsidR="00A44621" w:rsidRDefault="00A44621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AD66BF1" w14:textId="77777777" w:rsidR="00A44621" w:rsidRDefault="00A44621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EF7EB12" w14:textId="77777777" w:rsidR="00A44621" w:rsidRDefault="00A44621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801E861" w14:textId="77777777" w:rsidR="00A44621" w:rsidRDefault="00A44621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C3CBF16" w14:textId="77777777" w:rsidR="00A44621" w:rsidRDefault="00A44621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17B6D69" w14:textId="77777777" w:rsidR="00A44621" w:rsidRDefault="00A44621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7211462" w14:textId="77777777" w:rsidR="00A44621" w:rsidRDefault="00A44621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B17D921" w14:textId="77777777" w:rsidR="00A44621" w:rsidRDefault="00A44621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CF1A58C" w14:textId="77777777" w:rsidR="00A44621" w:rsidRDefault="00A44621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D68CE8B" w14:textId="77777777" w:rsidR="00A44621" w:rsidRDefault="00A44621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8C86670" w14:textId="77777777" w:rsidR="00A44621" w:rsidRDefault="00A44621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1B0EBC85" w14:textId="77777777" w:rsidR="00A44621" w:rsidRDefault="00A44621" w:rsidP="005E7E50"/>
        </w:tc>
      </w:tr>
      <w:tr w:rsidR="000B34DD" w14:paraId="10CFC271" w14:textId="77777777" w:rsidTr="005E7E50">
        <w:tc>
          <w:tcPr>
            <w:tcW w:w="6941" w:type="dxa"/>
          </w:tcPr>
          <w:p w14:paraId="306C0061" w14:textId="3E366EA7" w:rsidR="000B34DD" w:rsidRDefault="000B34DD" w:rsidP="000B34DD"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</w:tcPr>
          <w:p w14:paraId="3A5746AE" w14:textId="77777777" w:rsidR="000B34DD" w:rsidRDefault="000B34DD" w:rsidP="000B34DD"/>
        </w:tc>
        <w:tc>
          <w:tcPr>
            <w:tcW w:w="567" w:type="dxa"/>
          </w:tcPr>
          <w:p w14:paraId="413F58F4" w14:textId="77777777" w:rsidR="000B34DD" w:rsidRDefault="000B34DD" w:rsidP="000B34DD"/>
        </w:tc>
        <w:tc>
          <w:tcPr>
            <w:tcW w:w="567" w:type="dxa"/>
          </w:tcPr>
          <w:p w14:paraId="36445704" w14:textId="77777777" w:rsidR="000B34DD" w:rsidRDefault="000B34DD" w:rsidP="000B34DD"/>
        </w:tc>
        <w:tc>
          <w:tcPr>
            <w:tcW w:w="567" w:type="dxa"/>
          </w:tcPr>
          <w:p w14:paraId="76CB0E24" w14:textId="77777777" w:rsidR="000B34DD" w:rsidRDefault="000B34DD" w:rsidP="000B34DD"/>
        </w:tc>
        <w:tc>
          <w:tcPr>
            <w:tcW w:w="567" w:type="dxa"/>
          </w:tcPr>
          <w:p w14:paraId="66EA652D" w14:textId="77777777" w:rsidR="000B34DD" w:rsidRDefault="000B34DD" w:rsidP="000B34DD"/>
        </w:tc>
        <w:tc>
          <w:tcPr>
            <w:tcW w:w="567" w:type="dxa"/>
          </w:tcPr>
          <w:p w14:paraId="493850FB" w14:textId="31029C75" w:rsidR="000B34DD" w:rsidRDefault="000B34DD" w:rsidP="000B34DD">
            <w:r>
              <w:t>1</w:t>
            </w:r>
          </w:p>
        </w:tc>
        <w:tc>
          <w:tcPr>
            <w:tcW w:w="567" w:type="dxa"/>
          </w:tcPr>
          <w:p w14:paraId="10877AAA" w14:textId="77777777" w:rsidR="000B34DD" w:rsidRDefault="000B34DD" w:rsidP="000B34DD"/>
        </w:tc>
        <w:tc>
          <w:tcPr>
            <w:tcW w:w="567" w:type="dxa"/>
          </w:tcPr>
          <w:p w14:paraId="38797831" w14:textId="77777777" w:rsidR="000B34DD" w:rsidRDefault="000B34DD" w:rsidP="000B34DD"/>
        </w:tc>
        <w:tc>
          <w:tcPr>
            <w:tcW w:w="567" w:type="dxa"/>
          </w:tcPr>
          <w:p w14:paraId="2704BEA1" w14:textId="77777777" w:rsidR="000B34DD" w:rsidRDefault="000B34DD" w:rsidP="000B34DD"/>
        </w:tc>
        <w:tc>
          <w:tcPr>
            <w:tcW w:w="567" w:type="dxa"/>
          </w:tcPr>
          <w:p w14:paraId="7C11DD42" w14:textId="77777777" w:rsidR="000B34DD" w:rsidRDefault="000B34DD" w:rsidP="000B34DD"/>
        </w:tc>
        <w:tc>
          <w:tcPr>
            <w:tcW w:w="567" w:type="dxa"/>
          </w:tcPr>
          <w:p w14:paraId="546224B6" w14:textId="77777777" w:rsidR="000B34DD" w:rsidRDefault="000B34DD" w:rsidP="000B34DD"/>
        </w:tc>
        <w:tc>
          <w:tcPr>
            <w:tcW w:w="567" w:type="dxa"/>
          </w:tcPr>
          <w:p w14:paraId="54273E25" w14:textId="77777777" w:rsidR="000B34DD" w:rsidRDefault="000B34DD" w:rsidP="000B34DD"/>
        </w:tc>
        <w:tc>
          <w:tcPr>
            <w:tcW w:w="567" w:type="dxa"/>
          </w:tcPr>
          <w:p w14:paraId="0087FE17" w14:textId="77777777" w:rsidR="000B34DD" w:rsidRDefault="000B34DD" w:rsidP="000B34DD"/>
        </w:tc>
        <w:tc>
          <w:tcPr>
            <w:tcW w:w="550" w:type="dxa"/>
          </w:tcPr>
          <w:p w14:paraId="7C2B7A5D" w14:textId="77777777" w:rsidR="000B34DD" w:rsidRDefault="000B34DD" w:rsidP="000B34DD"/>
        </w:tc>
        <w:tc>
          <w:tcPr>
            <w:tcW w:w="526" w:type="dxa"/>
          </w:tcPr>
          <w:p w14:paraId="2B0242F7" w14:textId="3FDA6654" w:rsidR="000B34DD" w:rsidRDefault="000B34DD" w:rsidP="000B34DD">
            <w:r>
              <w:t>1</w:t>
            </w:r>
          </w:p>
        </w:tc>
      </w:tr>
      <w:tr w:rsidR="000B34DD" w14:paraId="14C4244C" w14:textId="77777777" w:rsidTr="00BF416E">
        <w:tc>
          <w:tcPr>
            <w:tcW w:w="6941" w:type="dxa"/>
            <w:tcBorders>
              <w:bottom w:val="single" w:sz="4" w:space="0" w:color="auto"/>
            </w:tcBorders>
          </w:tcPr>
          <w:p w14:paraId="0D63322F" w14:textId="56CA7BF7" w:rsidR="000B34DD" w:rsidRDefault="000B34DD" w:rsidP="000B34DD">
            <w:r>
              <w:rPr>
                <w:rFonts w:ascii="Arial" w:hAnsi="Arial" w:cs="Arial"/>
              </w:rPr>
              <w:t xml:space="preserve">   </w:t>
            </w:r>
            <w:r w:rsidRPr="000B26E5">
              <w:rPr>
                <w:rFonts w:ascii="Arial" w:hAnsi="Arial" w:cs="Arial"/>
              </w:rPr>
              <w:t>Wetroom with WC</w:t>
            </w:r>
            <w:r>
              <w:rPr>
                <w:rFonts w:ascii="Arial" w:hAnsi="Arial" w:cs="Arial"/>
              </w:rPr>
              <w:t xml:space="preserve">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88F357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6DEC2845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17D1CCD7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66AC0BA0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7146E9D1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4884D7F5" w14:textId="4C38F34B" w:rsidR="000B34DD" w:rsidRDefault="000B34DD" w:rsidP="000B34DD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5DB489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44E3C024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704EECC8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1EDEAE58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5FD318D8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406CFD1F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30376242" w14:textId="77777777" w:rsidR="000B34DD" w:rsidRDefault="000B34DD" w:rsidP="000B34DD"/>
        </w:tc>
        <w:tc>
          <w:tcPr>
            <w:tcW w:w="550" w:type="dxa"/>
            <w:tcBorders>
              <w:bottom w:val="single" w:sz="4" w:space="0" w:color="auto"/>
            </w:tcBorders>
          </w:tcPr>
          <w:p w14:paraId="57C14934" w14:textId="77777777" w:rsidR="000B34DD" w:rsidRDefault="000B34DD" w:rsidP="000B34DD"/>
        </w:tc>
        <w:tc>
          <w:tcPr>
            <w:tcW w:w="526" w:type="dxa"/>
            <w:tcBorders>
              <w:bottom w:val="single" w:sz="4" w:space="0" w:color="auto"/>
            </w:tcBorders>
          </w:tcPr>
          <w:p w14:paraId="2D2237D1" w14:textId="38947570" w:rsidR="000B34DD" w:rsidRDefault="000B34DD" w:rsidP="000B34DD">
            <w:r>
              <w:t>1</w:t>
            </w:r>
          </w:p>
        </w:tc>
      </w:tr>
      <w:tr w:rsidR="000B34DD" w14:paraId="42D69DF2" w14:textId="77777777" w:rsidTr="00BF416E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43B12325" w14:textId="74830928" w:rsidR="000B34DD" w:rsidRDefault="00196C58" w:rsidP="000B34DD">
            <w:r>
              <w:rPr>
                <w:b/>
                <w:bCs/>
                <w:color w:val="0000FF"/>
                <w:sz w:val="28"/>
                <w:szCs w:val="28"/>
              </w:rPr>
              <w:t>PENTREGA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D9E0A5E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300C6BD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FD50D9D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B78086A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6E7B62D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244DD4D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6EA9DAE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1AFD35C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14C3E47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4FDD2B4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88923FA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035E678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ED7495B" w14:textId="77777777" w:rsidR="000B34DD" w:rsidRDefault="000B34DD" w:rsidP="000B34DD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4261801" w14:textId="77777777" w:rsidR="000B34DD" w:rsidRDefault="000B34DD" w:rsidP="000B34DD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6473A039" w14:textId="77777777" w:rsidR="000B34DD" w:rsidRDefault="000B34DD" w:rsidP="000B34DD"/>
        </w:tc>
      </w:tr>
      <w:tr w:rsidR="000B34DD" w14:paraId="01B4871F" w14:textId="77777777" w:rsidTr="00BF416E">
        <w:tc>
          <w:tcPr>
            <w:tcW w:w="6941" w:type="dxa"/>
            <w:tcBorders>
              <w:bottom w:val="single" w:sz="4" w:space="0" w:color="auto"/>
            </w:tcBorders>
          </w:tcPr>
          <w:p w14:paraId="3E7634B1" w14:textId="7A958C11" w:rsidR="000B34DD" w:rsidRDefault="00196C58" w:rsidP="000B3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B26E5">
              <w:rPr>
                <w:rFonts w:ascii="Arial" w:hAnsi="Arial" w:cs="Arial"/>
              </w:rPr>
              <w:t>Wetroom with WC</w:t>
            </w:r>
            <w:r>
              <w:rPr>
                <w:rFonts w:ascii="Arial" w:hAnsi="Arial" w:cs="Arial"/>
              </w:rPr>
              <w:t xml:space="preserve">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D033BB" w14:textId="562B6980" w:rsidR="000B34DD" w:rsidRDefault="00196C58" w:rsidP="000B34DD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5D6712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3F480B16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49DE13E6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67AE2E47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20323DD3" w14:textId="4CD6FDAA" w:rsidR="000B34DD" w:rsidRDefault="00B22FCF" w:rsidP="000B34DD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7A8DEF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72A3F232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168F6958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16C90E24" w14:textId="0DB98C5E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3A304542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68DDC812" w14:textId="77777777" w:rsidR="000B34DD" w:rsidRDefault="000B34DD" w:rsidP="000B34DD"/>
        </w:tc>
        <w:tc>
          <w:tcPr>
            <w:tcW w:w="567" w:type="dxa"/>
            <w:tcBorders>
              <w:bottom w:val="single" w:sz="4" w:space="0" w:color="auto"/>
            </w:tcBorders>
          </w:tcPr>
          <w:p w14:paraId="1F51453D" w14:textId="77777777" w:rsidR="000B34DD" w:rsidRDefault="000B34DD" w:rsidP="000B34DD"/>
        </w:tc>
        <w:tc>
          <w:tcPr>
            <w:tcW w:w="550" w:type="dxa"/>
            <w:tcBorders>
              <w:bottom w:val="single" w:sz="4" w:space="0" w:color="auto"/>
            </w:tcBorders>
          </w:tcPr>
          <w:p w14:paraId="0BDA01D1" w14:textId="77777777" w:rsidR="000B34DD" w:rsidRDefault="000B34DD" w:rsidP="000B34DD"/>
        </w:tc>
        <w:tc>
          <w:tcPr>
            <w:tcW w:w="526" w:type="dxa"/>
            <w:tcBorders>
              <w:bottom w:val="single" w:sz="4" w:space="0" w:color="auto"/>
            </w:tcBorders>
          </w:tcPr>
          <w:p w14:paraId="45845B6F" w14:textId="6ECE4224" w:rsidR="000B34DD" w:rsidRDefault="00B22FCF" w:rsidP="000B34DD">
            <w:r>
              <w:t>2</w:t>
            </w:r>
          </w:p>
        </w:tc>
      </w:tr>
      <w:tr w:rsidR="000B34DD" w14:paraId="344A330B" w14:textId="77777777" w:rsidTr="00BF416E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24AC21F1" w14:textId="08F4F7DA" w:rsidR="000B34DD" w:rsidRDefault="00B22FCF" w:rsidP="000B34DD">
            <w:pPr>
              <w:rPr>
                <w:rFonts w:ascii="Arial" w:hAnsi="Arial" w:cs="Arial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RHYDOWE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A9EE999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D7484A0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A10B349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DBAC419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101BEFB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B08A375" w14:textId="2E7C7CF9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573BE82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4605693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EE5F49B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6E5C8C8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8547ED7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C92E44E" w14:textId="77777777" w:rsidR="000B34DD" w:rsidRDefault="000B34DD" w:rsidP="000B34DD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A4D7B3F" w14:textId="77777777" w:rsidR="000B34DD" w:rsidRDefault="000B34DD" w:rsidP="000B34DD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97E03EA" w14:textId="77777777" w:rsidR="000B34DD" w:rsidRDefault="000B34DD" w:rsidP="000B34DD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226914A8" w14:textId="0B0A8AD3" w:rsidR="000B34DD" w:rsidRDefault="000B34DD" w:rsidP="000B34DD"/>
        </w:tc>
      </w:tr>
      <w:tr w:rsidR="000B34DD" w14:paraId="6B2C71D7" w14:textId="77777777" w:rsidTr="005E7E50">
        <w:tc>
          <w:tcPr>
            <w:tcW w:w="6941" w:type="dxa"/>
          </w:tcPr>
          <w:p w14:paraId="1D9507D0" w14:textId="238B4323" w:rsidR="000B34DD" w:rsidRDefault="00B22FCF" w:rsidP="000B3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</w:tcPr>
          <w:p w14:paraId="79596FBB" w14:textId="41B5403F" w:rsidR="000B34DD" w:rsidRDefault="000B34DD" w:rsidP="000B34DD"/>
        </w:tc>
        <w:tc>
          <w:tcPr>
            <w:tcW w:w="567" w:type="dxa"/>
          </w:tcPr>
          <w:p w14:paraId="77204979" w14:textId="77777777" w:rsidR="000B34DD" w:rsidRDefault="000B34DD" w:rsidP="000B34DD"/>
        </w:tc>
        <w:tc>
          <w:tcPr>
            <w:tcW w:w="567" w:type="dxa"/>
          </w:tcPr>
          <w:p w14:paraId="2CAFA091" w14:textId="77777777" w:rsidR="000B34DD" w:rsidRDefault="000B34DD" w:rsidP="000B34DD"/>
        </w:tc>
        <w:tc>
          <w:tcPr>
            <w:tcW w:w="567" w:type="dxa"/>
          </w:tcPr>
          <w:p w14:paraId="68AFAD05" w14:textId="77777777" w:rsidR="000B34DD" w:rsidRDefault="000B34DD" w:rsidP="000B34DD"/>
        </w:tc>
        <w:tc>
          <w:tcPr>
            <w:tcW w:w="567" w:type="dxa"/>
          </w:tcPr>
          <w:p w14:paraId="368D8A8F" w14:textId="77777777" w:rsidR="000B34DD" w:rsidRDefault="000B34DD" w:rsidP="000B34DD"/>
        </w:tc>
        <w:tc>
          <w:tcPr>
            <w:tcW w:w="567" w:type="dxa"/>
          </w:tcPr>
          <w:p w14:paraId="6F095F72" w14:textId="309B5ABA" w:rsidR="000B34DD" w:rsidRDefault="00B22FCF" w:rsidP="000B34DD">
            <w:r>
              <w:t>1</w:t>
            </w:r>
          </w:p>
        </w:tc>
        <w:tc>
          <w:tcPr>
            <w:tcW w:w="567" w:type="dxa"/>
          </w:tcPr>
          <w:p w14:paraId="559F8DE7" w14:textId="77777777" w:rsidR="000B34DD" w:rsidRDefault="000B34DD" w:rsidP="000B34DD"/>
        </w:tc>
        <w:tc>
          <w:tcPr>
            <w:tcW w:w="567" w:type="dxa"/>
          </w:tcPr>
          <w:p w14:paraId="6513A990" w14:textId="77777777" w:rsidR="000B34DD" w:rsidRDefault="000B34DD" w:rsidP="000B34DD"/>
        </w:tc>
        <w:tc>
          <w:tcPr>
            <w:tcW w:w="567" w:type="dxa"/>
          </w:tcPr>
          <w:p w14:paraId="3E5CE090" w14:textId="77777777" w:rsidR="000B34DD" w:rsidRDefault="000B34DD" w:rsidP="000B34DD"/>
        </w:tc>
        <w:tc>
          <w:tcPr>
            <w:tcW w:w="567" w:type="dxa"/>
          </w:tcPr>
          <w:p w14:paraId="0C1FD9B2" w14:textId="77777777" w:rsidR="000B34DD" w:rsidRDefault="000B34DD" w:rsidP="000B34DD"/>
        </w:tc>
        <w:tc>
          <w:tcPr>
            <w:tcW w:w="567" w:type="dxa"/>
          </w:tcPr>
          <w:p w14:paraId="3CEF2BED" w14:textId="77777777" w:rsidR="000B34DD" w:rsidRDefault="000B34DD" w:rsidP="000B34DD"/>
        </w:tc>
        <w:tc>
          <w:tcPr>
            <w:tcW w:w="567" w:type="dxa"/>
          </w:tcPr>
          <w:p w14:paraId="3E74E7A8" w14:textId="77777777" w:rsidR="000B34DD" w:rsidRDefault="000B34DD" w:rsidP="000B34DD"/>
        </w:tc>
        <w:tc>
          <w:tcPr>
            <w:tcW w:w="567" w:type="dxa"/>
          </w:tcPr>
          <w:p w14:paraId="25E7F997" w14:textId="77777777" w:rsidR="000B34DD" w:rsidRDefault="000B34DD" w:rsidP="000B34DD"/>
        </w:tc>
        <w:tc>
          <w:tcPr>
            <w:tcW w:w="550" w:type="dxa"/>
          </w:tcPr>
          <w:p w14:paraId="4F5EDC5D" w14:textId="77777777" w:rsidR="000B34DD" w:rsidRDefault="000B34DD" w:rsidP="000B34DD"/>
        </w:tc>
        <w:tc>
          <w:tcPr>
            <w:tcW w:w="526" w:type="dxa"/>
          </w:tcPr>
          <w:p w14:paraId="0538B2B5" w14:textId="1FEC5F2F" w:rsidR="000B34DD" w:rsidRDefault="00B22FCF" w:rsidP="000B34DD">
            <w:r>
              <w:t>1</w:t>
            </w:r>
          </w:p>
        </w:tc>
      </w:tr>
      <w:tr w:rsidR="000B34DD" w14:paraId="032EBC43" w14:textId="77777777" w:rsidTr="005E7E50">
        <w:tc>
          <w:tcPr>
            <w:tcW w:w="6941" w:type="dxa"/>
          </w:tcPr>
          <w:p w14:paraId="231825C4" w14:textId="2D541A79" w:rsidR="000B34DD" w:rsidRDefault="00B22FCF" w:rsidP="000B34DD">
            <w:r>
              <w:rPr>
                <w:rFonts w:ascii="Arial" w:hAnsi="Arial" w:cs="Arial"/>
              </w:rPr>
              <w:t xml:space="preserve">   </w:t>
            </w:r>
            <w:r w:rsidRPr="000B26E5">
              <w:rPr>
                <w:rFonts w:ascii="Arial" w:hAnsi="Arial" w:cs="Arial"/>
              </w:rPr>
              <w:t>Wetroom with WC</w:t>
            </w:r>
            <w:r>
              <w:rPr>
                <w:rFonts w:ascii="Arial" w:hAnsi="Arial" w:cs="Arial"/>
              </w:rPr>
              <w:t xml:space="preserve"> &amp; WHB</w:t>
            </w:r>
          </w:p>
        </w:tc>
        <w:tc>
          <w:tcPr>
            <w:tcW w:w="567" w:type="dxa"/>
          </w:tcPr>
          <w:p w14:paraId="706D8FF7" w14:textId="77777777" w:rsidR="000B34DD" w:rsidRDefault="000B34DD" w:rsidP="000B34DD"/>
        </w:tc>
        <w:tc>
          <w:tcPr>
            <w:tcW w:w="567" w:type="dxa"/>
          </w:tcPr>
          <w:p w14:paraId="3638E6AD" w14:textId="77777777" w:rsidR="000B34DD" w:rsidRDefault="000B34DD" w:rsidP="000B34DD"/>
        </w:tc>
        <w:tc>
          <w:tcPr>
            <w:tcW w:w="567" w:type="dxa"/>
          </w:tcPr>
          <w:p w14:paraId="3FF63CB6" w14:textId="77777777" w:rsidR="000B34DD" w:rsidRDefault="000B34DD" w:rsidP="000B34DD"/>
        </w:tc>
        <w:tc>
          <w:tcPr>
            <w:tcW w:w="567" w:type="dxa"/>
          </w:tcPr>
          <w:p w14:paraId="6483DEFE" w14:textId="77777777" w:rsidR="000B34DD" w:rsidRDefault="000B34DD" w:rsidP="000B34DD"/>
        </w:tc>
        <w:tc>
          <w:tcPr>
            <w:tcW w:w="567" w:type="dxa"/>
          </w:tcPr>
          <w:p w14:paraId="320E9E0D" w14:textId="77777777" w:rsidR="000B34DD" w:rsidRDefault="000B34DD" w:rsidP="000B34DD"/>
        </w:tc>
        <w:tc>
          <w:tcPr>
            <w:tcW w:w="567" w:type="dxa"/>
          </w:tcPr>
          <w:p w14:paraId="75D22226" w14:textId="0E8859DE" w:rsidR="000B34DD" w:rsidRDefault="00B22FCF" w:rsidP="000B34DD">
            <w:r>
              <w:t>1</w:t>
            </w:r>
          </w:p>
        </w:tc>
        <w:tc>
          <w:tcPr>
            <w:tcW w:w="567" w:type="dxa"/>
          </w:tcPr>
          <w:p w14:paraId="19750C4F" w14:textId="77777777" w:rsidR="000B34DD" w:rsidRDefault="000B34DD" w:rsidP="000B34DD"/>
        </w:tc>
        <w:tc>
          <w:tcPr>
            <w:tcW w:w="567" w:type="dxa"/>
          </w:tcPr>
          <w:p w14:paraId="3A65F9F5" w14:textId="77777777" w:rsidR="000B34DD" w:rsidRDefault="000B34DD" w:rsidP="000B34DD"/>
        </w:tc>
        <w:tc>
          <w:tcPr>
            <w:tcW w:w="567" w:type="dxa"/>
          </w:tcPr>
          <w:p w14:paraId="7532FBE0" w14:textId="77777777" w:rsidR="000B34DD" w:rsidRDefault="000B34DD" w:rsidP="000B34DD"/>
        </w:tc>
        <w:tc>
          <w:tcPr>
            <w:tcW w:w="567" w:type="dxa"/>
          </w:tcPr>
          <w:p w14:paraId="3FF5B257" w14:textId="77777777" w:rsidR="000B34DD" w:rsidRDefault="000B34DD" w:rsidP="000B34DD"/>
        </w:tc>
        <w:tc>
          <w:tcPr>
            <w:tcW w:w="567" w:type="dxa"/>
          </w:tcPr>
          <w:p w14:paraId="4FC79815" w14:textId="77777777" w:rsidR="000B34DD" w:rsidRDefault="000B34DD" w:rsidP="000B34DD"/>
        </w:tc>
        <w:tc>
          <w:tcPr>
            <w:tcW w:w="567" w:type="dxa"/>
          </w:tcPr>
          <w:p w14:paraId="37224DB9" w14:textId="77777777" w:rsidR="000B34DD" w:rsidRDefault="000B34DD" w:rsidP="000B34DD"/>
        </w:tc>
        <w:tc>
          <w:tcPr>
            <w:tcW w:w="567" w:type="dxa"/>
          </w:tcPr>
          <w:p w14:paraId="3A0C81DB" w14:textId="77777777" w:rsidR="000B34DD" w:rsidRDefault="000B34DD" w:rsidP="000B34DD"/>
        </w:tc>
        <w:tc>
          <w:tcPr>
            <w:tcW w:w="550" w:type="dxa"/>
          </w:tcPr>
          <w:p w14:paraId="0CDE8B9F" w14:textId="77777777" w:rsidR="000B34DD" w:rsidRDefault="000B34DD" w:rsidP="000B34DD"/>
        </w:tc>
        <w:tc>
          <w:tcPr>
            <w:tcW w:w="526" w:type="dxa"/>
          </w:tcPr>
          <w:p w14:paraId="509F1D2A" w14:textId="4A0C5721" w:rsidR="000B34DD" w:rsidRDefault="00B22FCF" w:rsidP="000B34DD">
            <w:r>
              <w:t>1</w:t>
            </w:r>
          </w:p>
        </w:tc>
      </w:tr>
      <w:tr w:rsidR="00C41AED" w14:paraId="011BC076" w14:textId="77777777" w:rsidTr="005E7E50">
        <w:trPr>
          <w:cantSplit/>
          <w:trHeight w:val="2643"/>
        </w:trPr>
        <w:tc>
          <w:tcPr>
            <w:tcW w:w="6941" w:type="dxa"/>
            <w:tcBorders>
              <w:bottom w:val="single" w:sz="4" w:space="0" w:color="auto"/>
            </w:tcBorders>
          </w:tcPr>
          <w:p w14:paraId="5CF5EDF9" w14:textId="77777777" w:rsidR="00C41AED" w:rsidRDefault="00C41AED" w:rsidP="005E7E50">
            <w:r>
              <w:rPr>
                <w:noProof/>
                <w:kern w:val="0"/>
                <w14:ligatures w14:val="none"/>
              </w:rPr>
              <w:lastRenderedPageBreak/>
              <w:drawing>
                <wp:anchor distT="36576" distB="36576" distL="36576" distR="36576" simplePos="0" relativeHeight="251706368" behindDoc="1" locked="0" layoutInCell="1" allowOverlap="1" wp14:anchorId="2995C32E" wp14:editId="716D81FE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-41275</wp:posOffset>
                  </wp:positionV>
                  <wp:extent cx="1671320" cy="1671320"/>
                  <wp:effectExtent l="0" t="0" r="5080" b="5080"/>
                  <wp:wrapNone/>
                  <wp:docPr id="171451839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lumMod val="10000"/>
                                <a:lumOff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B75C9F" w14:textId="77777777" w:rsidR="00C41AED" w:rsidRDefault="00C41AED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</w:p>
          <w:p w14:paraId="52692091" w14:textId="77777777" w:rsidR="00C41AED" w:rsidRDefault="00C41AED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 xml:space="preserve">ADAPTED / ACCESSIBLE </w:t>
            </w:r>
          </w:p>
          <w:p w14:paraId="26134E97" w14:textId="77777777" w:rsidR="00C41AED" w:rsidRDefault="00C41AED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HOUSING STOCK</w:t>
            </w:r>
          </w:p>
          <w:p w14:paraId="4DBAD09E" w14:textId="77777777" w:rsidR="00C41AED" w:rsidRPr="00090461" w:rsidRDefault="00C41AED" w:rsidP="005E7E50">
            <w:pPr>
              <w:jc w:val="both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(SOUTH CEREDIG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2E22E78" w14:textId="77777777" w:rsidR="00C41AED" w:rsidRDefault="00C41AED" w:rsidP="005E7E50">
            <w:pPr>
              <w:ind w:left="57" w:right="113"/>
            </w:pPr>
            <w:r>
              <w:t>1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A1D68BF" w14:textId="77777777" w:rsidR="00C41AED" w:rsidRDefault="00C41AED" w:rsidP="005E7E50">
            <w:pPr>
              <w:ind w:left="57" w:right="113"/>
            </w:pPr>
            <w:r>
              <w:t>2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25480EE0" w14:textId="77777777" w:rsidR="00C41AED" w:rsidRDefault="00C41AED" w:rsidP="005E7E50">
            <w:pPr>
              <w:ind w:left="57" w:right="113"/>
            </w:pPr>
            <w:r>
              <w:t>3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86F76A6" w14:textId="77777777" w:rsidR="00C41AED" w:rsidRDefault="00C41AED" w:rsidP="005E7E50">
            <w:pPr>
              <w:ind w:left="57" w:right="113"/>
            </w:pPr>
            <w:r>
              <w:t>4 Bedroomed F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7279EE3" w14:textId="77777777" w:rsidR="00C41AED" w:rsidRDefault="00C41AED" w:rsidP="005E7E50">
            <w:pPr>
              <w:ind w:left="57" w:right="113"/>
            </w:pPr>
            <w:r>
              <w:t>1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56074979" w14:textId="77777777" w:rsidR="00C41AED" w:rsidRDefault="00C41AED" w:rsidP="005E7E50">
            <w:pPr>
              <w:ind w:left="57" w:right="113"/>
            </w:pPr>
            <w:r>
              <w:t>2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09A8D15" w14:textId="77777777" w:rsidR="00C41AED" w:rsidRDefault="00C41AED" w:rsidP="005E7E50">
            <w:pPr>
              <w:ind w:left="57" w:right="113"/>
            </w:pPr>
            <w:r>
              <w:t>3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4234E92" w14:textId="77777777" w:rsidR="00C41AED" w:rsidRDefault="00C41AED" w:rsidP="005E7E50">
            <w:pPr>
              <w:ind w:left="57" w:right="113"/>
            </w:pPr>
            <w:r>
              <w:t>4 Bedroomed Bunga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098A1F45" w14:textId="77777777" w:rsidR="00C41AED" w:rsidRDefault="00C41AED" w:rsidP="005E7E50">
            <w:pPr>
              <w:ind w:left="57" w:right="113"/>
            </w:pPr>
            <w:r>
              <w:t>1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2DE40A8" w14:textId="77777777" w:rsidR="00C41AED" w:rsidRDefault="00C41AED" w:rsidP="005E7E50">
            <w:pPr>
              <w:ind w:left="57" w:right="113"/>
            </w:pPr>
            <w:r>
              <w:t>2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73633569" w14:textId="77777777" w:rsidR="00C41AED" w:rsidRDefault="00C41AED" w:rsidP="005E7E50">
            <w:pPr>
              <w:ind w:left="57" w:right="113"/>
            </w:pPr>
            <w:r>
              <w:t>3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4004E8D1" w14:textId="77777777" w:rsidR="00C41AED" w:rsidRDefault="00C41AED" w:rsidP="005E7E50">
            <w:pPr>
              <w:ind w:left="57" w:right="113"/>
            </w:pPr>
            <w:r>
              <w:t>4 Bedroomed Ho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14:paraId="17647484" w14:textId="77777777" w:rsidR="00C41AED" w:rsidRDefault="00C41AED" w:rsidP="005E7E50">
            <w:pPr>
              <w:ind w:left="57" w:right="113"/>
            </w:pPr>
            <w:r>
              <w:t>5 Bedroomed House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tbRl"/>
          </w:tcPr>
          <w:p w14:paraId="03D6B696" w14:textId="77777777" w:rsidR="00C41AED" w:rsidRDefault="00C41AED" w:rsidP="005E7E50">
            <w:pPr>
              <w:ind w:left="57" w:right="113"/>
            </w:pPr>
            <w:r>
              <w:t>6 Bedroomed House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tbRl"/>
          </w:tcPr>
          <w:p w14:paraId="5F2748AB" w14:textId="77777777" w:rsidR="00C41AED" w:rsidRPr="00EA5EDB" w:rsidRDefault="00C41AED" w:rsidP="005E7E50">
            <w:pPr>
              <w:ind w:left="57" w:right="113"/>
              <w:rPr>
                <w:rFonts w:ascii="Arial" w:hAnsi="Arial" w:cs="Arial"/>
              </w:rPr>
            </w:pPr>
            <w:r w:rsidRPr="00EA5EDB">
              <w:rPr>
                <w:rFonts w:ascii="Arial" w:hAnsi="Arial" w:cs="Arial"/>
              </w:rPr>
              <w:t>Total number</w:t>
            </w:r>
          </w:p>
        </w:tc>
      </w:tr>
      <w:tr w:rsidR="00C41AED" w14:paraId="60286FC1" w14:textId="77777777" w:rsidTr="005E7E50">
        <w:trPr>
          <w:trHeight w:val="324"/>
        </w:trPr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20B31768" w14:textId="7A7E575F" w:rsidR="00C41AED" w:rsidRPr="00D6525D" w:rsidRDefault="00C41AED" w:rsidP="005E7E50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SARNAU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195AE87" w14:textId="77777777" w:rsidR="00C41AED" w:rsidRPr="00D6525D" w:rsidRDefault="00C41AED" w:rsidP="005E7E50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655236F" w14:textId="77777777" w:rsidR="00C41AED" w:rsidRDefault="00C41AE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B3D25DC" w14:textId="77777777" w:rsidR="00C41AED" w:rsidRDefault="00C41AE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3E26AD8" w14:textId="77777777" w:rsidR="00C41AED" w:rsidRDefault="00C41AE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029DF79" w14:textId="77777777" w:rsidR="00C41AED" w:rsidRDefault="00C41AE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16EFA4C" w14:textId="77777777" w:rsidR="00C41AED" w:rsidRDefault="00C41AE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985318A" w14:textId="77777777" w:rsidR="00C41AED" w:rsidRDefault="00C41AE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5CA65C2" w14:textId="77777777" w:rsidR="00C41AED" w:rsidRDefault="00C41AE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0AE892A" w14:textId="77777777" w:rsidR="00C41AED" w:rsidRDefault="00C41AE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2D0C0E4" w14:textId="77777777" w:rsidR="00C41AED" w:rsidRDefault="00C41AE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D8499E1" w14:textId="77777777" w:rsidR="00C41AED" w:rsidRDefault="00C41AE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3104FA4" w14:textId="77777777" w:rsidR="00C41AED" w:rsidRDefault="00C41AED" w:rsidP="005E7E50">
            <w:pPr>
              <w:ind w:left="57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3CC06A4" w14:textId="77777777" w:rsidR="00C41AED" w:rsidRDefault="00C41AED" w:rsidP="005E7E50">
            <w:pPr>
              <w:ind w:left="57"/>
            </w:pPr>
          </w:p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527A707" w14:textId="77777777" w:rsidR="00C41AED" w:rsidRDefault="00C41AED" w:rsidP="005E7E50">
            <w:pPr>
              <w:ind w:left="57"/>
            </w:pPr>
          </w:p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0D3FB5A7" w14:textId="77777777" w:rsidR="00C41AED" w:rsidRDefault="00C41AED" w:rsidP="005E7E50">
            <w:pPr>
              <w:ind w:left="57"/>
            </w:pPr>
          </w:p>
        </w:tc>
      </w:tr>
      <w:tr w:rsidR="00C41AED" w14:paraId="376F8803" w14:textId="77777777" w:rsidTr="005E7E50">
        <w:tc>
          <w:tcPr>
            <w:tcW w:w="6941" w:type="dxa"/>
          </w:tcPr>
          <w:p w14:paraId="0A541FC6" w14:textId="5BEAC19C" w:rsidR="00C41AED" w:rsidRDefault="00C41AED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los o Mat </w:t>
            </w:r>
          </w:p>
        </w:tc>
        <w:tc>
          <w:tcPr>
            <w:tcW w:w="567" w:type="dxa"/>
          </w:tcPr>
          <w:p w14:paraId="5853AE8B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</w:tcPr>
          <w:p w14:paraId="1D5BEC81" w14:textId="7777777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A8CDAD1" w14:textId="7777777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8B3687B" w14:textId="7777777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5BC0761" w14:textId="4BD9D73C" w:rsidR="00C41AED" w:rsidRPr="009A6537" w:rsidRDefault="002645F9" w:rsidP="005E7E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29740622" w14:textId="77777777" w:rsidR="00C41AED" w:rsidRPr="009A6537" w:rsidRDefault="00C41AED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31BFD6C" w14:textId="7777777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D6057B" w14:textId="7777777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49D1315" w14:textId="7777777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8F1C67A" w14:textId="7777777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E57F27E" w14:textId="45EFE00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EFE79C7" w14:textId="77777777" w:rsidR="00C41AED" w:rsidRPr="009A6537" w:rsidRDefault="00C41AED" w:rsidP="005E7E50">
            <w:pPr>
              <w:ind w:left="57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392B55C" w14:textId="77777777" w:rsidR="00C41AED" w:rsidRDefault="00C41AED" w:rsidP="005E7E50">
            <w:pPr>
              <w:ind w:left="57"/>
            </w:pPr>
          </w:p>
        </w:tc>
        <w:tc>
          <w:tcPr>
            <w:tcW w:w="550" w:type="dxa"/>
          </w:tcPr>
          <w:p w14:paraId="0E44841C" w14:textId="77777777" w:rsidR="00C41AED" w:rsidRDefault="00C41AED" w:rsidP="005E7E50">
            <w:pPr>
              <w:ind w:left="57"/>
            </w:pPr>
          </w:p>
        </w:tc>
        <w:tc>
          <w:tcPr>
            <w:tcW w:w="526" w:type="dxa"/>
          </w:tcPr>
          <w:p w14:paraId="758CD90C" w14:textId="4B6AD3B6" w:rsidR="00C41AED" w:rsidRDefault="00A6517C" w:rsidP="005E7E50">
            <w:r>
              <w:t>1</w:t>
            </w:r>
          </w:p>
        </w:tc>
      </w:tr>
      <w:tr w:rsidR="00C41AED" w14:paraId="4A952D53" w14:textId="77777777" w:rsidTr="005E7E50">
        <w:tc>
          <w:tcPr>
            <w:tcW w:w="6941" w:type="dxa"/>
          </w:tcPr>
          <w:p w14:paraId="5AA034D4" w14:textId="4B4DE1FC" w:rsidR="00C41AED" w:rsidRDefault="00C41AED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xternal platform </w:t>
            </w:r>
            <w:r w:rsidR="00CB3F91">
              <w:rPr>
                <w:rFonts w:ascii="Arial" w:hAnsi="Arial" w:cs="Arial"/>
              </w:rPr>
              <w:t xml:space="preserve">lift </w:t>
            </w:r>
            <w:r>
              <w:rPr>
                <w:rFonts w:ascii="Arial" w:hAnsi="Arial" w:cs="Arial"/>
              </w:rPr>
              <w:t>to front door</w:t>
            </w:r>
          </w:p>
        </w:tc>
        <w:tc>
          <w:tcPr>
            <w:tcW w:w="567" w:type="dxa"/>
          </w:tcPr>
          <w:p w14:paraId="4F17869A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</w:tcPr>
          <w:p w14:paraId="549396C3" w14:textId="7777777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D0BA85B" w14:textId="7777777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3468C05" w14:textId="7777777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47650F1" w14:textId="77777777" w:rsidR="00C41AED" w:rsidRPr="009A6537" w:rsidRDefault="00C41AED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A0BFF14" w14:textId="1F6DA183" w:rsidR="00C41AED" w:rsidRPr="009A6537" w:rsidRDefault="00C41AED" w:rsidP="005E7E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9455E5D" w14:textId="7777777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541BCD3" w14:textId="7777777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5F5B67C" w14:textId="7777777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E665FA1" w14:textId="77777777" w:rsidR="00C41AED" w:rsidRPr="009A6537" w:rsidRDefault="00C41AED" w:rsidP="005E7E50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86F803F" w14:textId="4DBB64B0" w:rsidR="00C41AED" w:rsidRPr="009A6537" w:rsidRDefault="00A6517C" w:rsidP="005E7E50">
            <w:pPr>
              <w:ind w:lef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6897EC24" w14:textId="2912A5AE" w:rsidR="00C41AED" w:rsidRPr="009A6537" w:rsidRDefault="00A6517C" w:rsidP="005E7E50">
            <w:pPr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274B19A4" w14:textId="77777777" w:rsidR="00C41AED" w:rsidRDefault="00C41AED" w:rsidP="005E7E50">
            <w:pPr>
              <w:ind w:left="57"/>
            </w:pPr>
          </w:p>
        </w:tc>
        <w:tc>
          <w:tcPr>
            <w:tcW w:w="550" w:type="dxa"/>
          </w:tcPr>
          <w:p w14:paraId="07236606" w14:textId="77777777" w:rsidR="00C41AED" w:rsidRDefault="00C41AED" w:rsidP="005E7E50">
            <w:pPr>
              <w:ind w:left="57"/>
            </w:pPr>
          </w:p>
        </w:tc>
        <w:tc>
          <w:tcPr>
            <w:tcW w:w="526" w:type="dxa"/>
          </w:tcPr>
          <w:p w14:paraId="740DA58E" w14:textId="5C48BC3D" w:rsidR="00C41AED" w:rsidRDefault="00A6517C" w:rsidP="005E7E50">
            <w:r>
              <w:t>2</w:t>
            </w:r>
          </w:p>
        </w:tc>
      </w:tr>
      <w:tr w:rsidR="00C41AED" w14:paraId="5EA75B81" w14:textId="77777777" w:rsidTr="005E7E5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64F4FF25" w14:textId="751D28BF" w:rsidR="00C41AED" w:rsidRDefault="00C33371" w:rsidP="005E7E50">
            <w:r>
              <w:rPr>
                <w:b/>
                <w:bCs/>
                <w:color w:val="0000FF"/>
                <w:sz w:val="28"/>
                <w:szCs w:val="28"/>
              </w:rPr>
              <w:t>TALGARREG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5ED268E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5ECCF95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8E4513C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A0D36ED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800EA8D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63315DD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0DA95AD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CACF83F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2BC6007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FBCCFE6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9807EDA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18F31EF" w14:textId="77777777" w:rsidR="00C41AED" w:rsidRDefault="00C41AE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D7B7544" w14:textId="77777777" w:rsidR="00C41AED" w:rsidRDefault="00C41AED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44E8A91" w14:textId="77777777" w:rsidR="00C41AED" w:rsidRDefault="00C41AED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0426C6DA" w14:textId="77777777" w:rsidR="00C41AED" w:rsidRDefault="00C41AED" w:rsidP="005E7E50"/>
        </w:tc>
      </w:tr>
      <w:tr w:rsidR="00C41AED" w14:paraId="775D50E2" w14:textId="77777777" w:rsidTr="005E7E50">
        <w:tc>
          <w:tcPr>
            <w:tcW w:w="6941" w:type="dxa"/>
            <w:tcBorders>
              <w:bottom w:val="single" w:sz="4" w:space="0" w:color="auto"/>
            </w:tcBorders>
          </w:tcPr>
          <w:p w14:paraId="556E5A8C" w14:textId="6286F7E5" w:rsidR="00C41AED" w:rsidRPr="003A2FB6" w:rsidRDefault="00C33371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evel Access Shower Tray with WC &amp; WH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94A247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22231C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A9AE2E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8BFFB7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DDE39F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724A4B" w14:textId="6EE0EC79" w:rsidR="00C41AED" w:rsidRDefault="00C33371" w:rsidP="005E7E5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98D8B7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BECA89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6CAC88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23B12D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50E808" w14:textId="4882EB32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E26F33" w14:textId="77777777" w:rsidR="00C41AED" w:rsidRDefault="00C41AED" w:rsidP="005E7E50"/>
        </w:tc>
        <w:tc>
          <w:tcPr>
            <w:tcW w:w="567" w:type="dxa"/>
            <w:tcBorders>
              <w:bottom w:val="single" w:sz="4" w:space="0" w:color="auto"/>
            </w:tcBorders>
          </w:tcPr>
          <w:p w14:paraId="58D0A768" w14:textId="77777777" w:rsidR="00C41AED" w:rsidRDefault="00C41AED" w:rsidP="005E7E50"/>
        </w:tc>
        <w:tc>
          <w:tcPr>
            <w:tcW w:w="550" w:type="dxa"/>
            <w:tcBorders>
              <w:bottom w:val="single" w:sz="4" w:space="0" w:color="auto"/>
            </w:tcBorders>
          </w:tcPr>
          <w:p w14:paraId="57B31D3E" w14:textId="77777777" w:rsidR="00C41AED" w:rsidRDefault="00C41AED" w:rsidP="005E7E50"/>
        </w:tc>
        <w:tc>
          <w:tcPr>
            <w:tcW w:w="526" w:type="dxa"/>
            <w:tcBorders>
              <w:bottom w:val="single" w:sz="4" w:space="0" w:color="auto"/>
            </w:tcBorders>
          </w:tcPr>
          <w:p w14:paraId="0D75B2E9" w14:textId="77777777" w:rsidR="00C41AED" w:rsidRDefault="00C41AED" w:rsidP="005E7E50">
            <w:r>
              <w:t>1</w:t>
            </w:r>
          </w:p>
        </w:tc>
      </w:tr>
      <w:tr w:rsidR="00C41AED" w14:paraId="59C7B0F0" w14:textId="77777777" w:rsidTr="005E7E50">
        <w:tc>
          <w:tcPr>
            <w:tcW w:w="6941" w:type="dxa"/>
            <w:tcBorders>
              <w:right w:val="nil"/>
            </w:tcBorders>
            <w:shd w:val="clear" w:color="auto" w:fill="DAE9F7" w:themeFill="text2" w:themeFillTint="1A"/>
          </w:tcPr>
          <w:p w14:paraId="626C814F" w14:textId="1F99153F" w:rsidR="00C41AED" w:rsidRDefault="00C33371" w:rsidP="005E7E50">
            <w:r>
              <w:rPr>
                <w:b/>
                <w:bCs/>
                <w:color w:val="0000FF"/>
                <w:sz w:val="28"/>
                <w:szCs w:val="28"/>
              </w:rPr>
              <w:t>TANYGROE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7A997BA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02EA737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8D1D181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45F2A9E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1F2A053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3FD8171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F5BBE78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DA6C315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196CD08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1445B8F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6796ADF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4B05B265" w14:textId="77777777" w:rsidR="00C41AED" w:rsidRDefault="00C41AED" w:rsidP="005E7E50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499AE2D" w14:textId="77777777" w:rsidR="00C41AED" w:rsidRDefault="00C41AED" w:rsidP="005E7E50"/>
        </w:tc>
        <w:tc>
          <w:tcPr>
            <w:tcW w:w="5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6BBB3E4" w14:textId="77777777" w:rsidR="00C41AED" w:rsidRDefault="00C41AED" w:rsidP="005E7E50"/>
        </w:tc>
        <w:tc>
          <w:tcPr>
            <w:tcW w:w="526" w:type="dxa"/>
            <w:tcBorders>
              <w:left w:val="nil"/>
            </w:tcBorders>
            <w:shd w:val="clear" w:color="auto" w:fill="DAE9F7" w:themeFill="text2" w:themeFillTint="1A"/>
          </w:tcPr>
          <w:p w14:paraId="69F0E680" w14:textId="77777777" w:rsidR="00C41AED" w:rsidRDefault="00C41AED" w:rsidP="005E7E50"/>
        </w:tc>
      </w:tr>
      <w:tr w:rsidR="00C41AED" w14:paraId="5496E961" w14:textId="77777777" w:rsidTr="005E7E50">
        <w:tc>
          <w:tcPr>
            <w:tcW w:w="6941" w:type="dxa"/>
          </w:tcPr>
          <w:p w14:paraId="5CDBCB5D" w14:textId="657D4A88" w:rsidR="00C41AED" w:rsidRPr="00624281" w:rsidRDefault="00C33371" w:rsidP="005E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tairlift</w:t>
            </w:r>
          </w:p>
        </w:tc>
        <w:tc>
          <w:tcPr>
            <w:tcW w:w="567" w:type="dxa"/>
          </w:tcPr>
          <w:p w14:paraId="7715A95D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</w:tcPr>
          <w:p w14:paraId="150F5B49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</w:tcPr>
          <w:p w14:paraId="092DB4CC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</w:tcPr>
          <w:p w14:paraId="397DAF35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</w:tcPr>
          <w:p w14:paraId="25B74777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</w:tcPr>
          <w:p w14:paraId="033D7773" w14:textId="4E893668" w:rsidR="00C41AED" w:rsidRDefault="00C41AED" w:rsidP="005E7E50">
            <w:pPr>
              <w:jc w:val="center"/>
            </w:pPr>
          </w:p>
        </w:tc>
        <w:tc>
          <w:tcPr>
            <w:tcW w:w="567" w:type="dxa"/>
          </w:tcPr>
          <w:p w14:paraId="681C3ABC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</w:tcPr>
          <w:p w14:paraId="1E0634D7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</w:tcPr>
          <w:p w14:paraId="6F25CDDB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</w:tcPr>
          <w:p w14:paraId="18573BC7" w14:textId="77777777" w:rsidR="00C41AED" w:rsidRDefault="00C41AED" w:rsidP="005E7E50">
            <w:pPr>
              <w:jc w:val="center"/>
            </w:pPr>
          </w:p>
        </w:tc>
        <w:tc>
          <w:tcPr>
            <w:tcW w:w="567" w:type="dxa"/>
          </w:tcPr>
          <w:p w14:paraId="659D0673" w14:textId="12A13C0B" w:rsidR="00C41AED" w:rsidRDefault="00C33371" w:rsidP="005E7E5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40D5CB7" w14:textId="77777777" w:rsidR="00C41AED" w:rsidRDefault="00C41AED" w:rsidP="005E7E50"/>
        </w:tc>
        <w:tc>
          <w:tcPr>
            <w:tcW w:w="567" w:type="dxa"/>
          </w:tcPr>
          <w:p w14:paraId="1FAACAC0" w14:textId="77777777" w:rsidR="00C41AED" w:rsidRDefault="00C41AED" w:rsidP="005E7E50"/>
        </w:tc>
        <w:tc>
          <w:tcPr>
            <w:tcW w:w="550" w:type="dxa"/>
          </w:tcPr>
          <w:p w14:paraId="7630DB4C" w14:textId="77777777" w:rsidR="00C41AED" w:rsidRDefault="00C41AED" w:rsidP="005E7E50"/>
        </w:tc>
        <w:tc>
          <w:tcPr>
            <w:tcW w:w="526" w:type="dxa"/>
          </w:tcPr>
          <w:p w14:paraId="4B59F19D" w14:textId="6C9DC92A" w:rsidR="00C41AED" w:rsidRDefault="00C33371" w:rsidP="005E7E50">
            <w:r>
              <w:t>2</w:t>
            </w:r>
          </w:p>
        </w:tc>
      </w:tr>
    </w:tbl>
    <w:p w14:paraId="07FB54B1" w14:textId="4FAF1601" w:rsidR="00FF4A35" w:rsidRDefault="00FF4A35"/>
    <w:p w14:paraId="405422AA" w14:textId="77777777" w:rsidR="00635969" w:rsidRDefault="00635969"/>
    <w:p w14:paraId="66C407B5" w14:textId="42F08130" w:rsidR="00CF1346" w:rsidRPr="00CF1346" w:rsidRDefault="00CF1346">
      <w:pPr>
        <w:rPr>
          <w:rFonts w:ascii="Arial" w:hAnsi="Arial" w:cs="Arial"/>
        </w:rPr>
      </w:pPr>
      <w:r w:rsidRPr="00CF1346">
        <w:rPr>
          <w:rFonts w:ascii="Arial" w:hAnsi="Arial" w:cs="Arial"/>
        </w:rPr>
        <w:t xml:space="preserve">Key for acronyms within </w:t>
      </w:r>
      <w:r w:rsidR="005A7319">
        <w:rPr>
          <w:rFonts w:ascii="Arial" w:hAnsi="Arial" w:cs="Arial"/>
        </w:rPr>
        <w:t xml:space="preserve">this </w:t>
      </w:r>
      <w:r w:rsidRPr="00CF1346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-</w:t>
      </w:r>
      <w:r w:rsidRPr="00CF1346">
        <w:rPr>
          <w:rFonts w:ascii="Arial" w:hAnsi="Arial" w:cs="Arial"/>
        </w:rPr>
        <w:t xml:space="preserve"> </w:t>
      </w:r>
    </w:p>
    <w:p w14:paraId="7451B9A9" w14:textId="1742F134" w:rsidR="00CF1346" w:rsidRPr="005A7319" w:rsidRDefault="00CF1346" w:rsidP="005A731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A7319">
        <w:rPr>
          <w:rFonts w:ascii="Arial" w:hAnsi="Arial" w:cs="Arial"/>
        </w:rPr>
        <w:t xml:space="preserve">WC – </w:t>
      </w:r>
      <w:r w:rsidR="00A95345">
        <w:rPr>
          <w:rFonts w:ascii="Arial" w:hAnsi="Arial" w:cs="Arial"/>
        </w:rPr>
        <w:t>Water Closet (toilet)</w:t>
      </w:r>
    </w:p>
    <w:p w14:paraId="49249BE3" w14:textId="456A2BD6" w:rsidR="00CF1346" w:rsidRPr="005A7319" w:rsidRDefault="00CF1346" w:rsidP="005A731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A7319">
        <w:rPr>
          <w:rFonts w:ascii="Arial" w:hAnsi="Arial" w:cs="Arial"/>
        </w:rPr>
        <w:t>WHB</w:t>
      </w:r>
      <w:r w:rsidR="005A7319">
        <w:rPr>
          <w:rFonts w:ascii="Arial" w:hAnsi="Arial" w:cs="Arial"/>
        </w:rPr>
        <w:t xml:space="preserve"> </w:t>
      </w:r>
      <w:r w:rsidR="00A95345">
        <w:rPr>
          <w:rFonts w:ascii="Arial" w:hAnsi="Arial" w:cs="Arial"/>
        </w:rPr>
        <w:t>–</w:t>
      </w:r>
      <w:r w:rsidR="005A7319">
        <w:rPr>
          <w:rFonts w:ascii="Arial" w:hAnsi="Arial" w:cs="Arial"/>
        </w:rPr>
        <w:t xml:space="preserve"> </w:t>
      </w:r>
      <w:r w:rsidR="00A95345">
        <w:rPr>
          <w:rFonts w:ascii="Arial" w:hAnsi="Arial" w:cs="Arial"/>
        </w:rPr>
        <w:t>Wash Hand Basin</w:t>
      </w:r>
    </w:p>
    <w:p w14:paraId="254E3AF9" w14:textId="77777777" w:rsidR="00635969" w:rsidRDefault="00635969"/>
    <w:p w14:paraId="3B757334" w14:textId="77777777" w:rsidR="00635969" w:rsidRDefault="00635969"/>
    <w:p w14:paraId="30F9DAD1" w14:textId="77777777" w:rsidR="00635969" w:rsidRDefault="00635969"/>
    <w:sectPr w:rsidR="00635969" w:rsidSect="00F818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F0019"/>
    <w:multiLevelType w:val="hybridMultilevel"/>
    <w:tmpl w:val="79EA9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07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A2"/>
    <w:rsid w:val="000023FD"/>
    <w:rsid w:val="00006BF7"/>
    <w:rsid w:val="00015086"/>
    <w:rsid w:val="00017CA1"/>
    <w:rsid w:val="00024F84"/>
    <w:rsid w:val="00030D08"/>
    <w:rsid w:val="0003343D"/>
    <w:rsid w:val="00040AB2"/>
    <w:rsid w:val="00055DBF"/>
    <w:rsid w:val="00060CA0"/>
    <w:rsid w:val="00067DE0"/>
    <w:rsid w:val="0007259A"/>
    <w:rsid w:val="00073358"/>
    <w:rsid w:val="00073A06"/>
    <w:rsid w:val="000752D7"/>
    <w:rsid w:val="00077051"/>
    <w:rsid w:val="00084DB4"/>
    <w:rsid w:val="00085EFB"/>
    <w:rsid w:val="00090461"/>
    <w:rsid w:val="000935DD"/>
    <w:rsid w:val="000940A0"/>
    <w:rsid w:val="000A46E1"/>
    <w:rsid w:val="000A74E4"/>
    <w:rsid w:val="000B26E5"/>
    <w:rsid w:val="000B34DD"/>
    <w:rsid w:val="000C6C35"/>
    <w:rsid w:val="000C748E"/>
    <w:rsid w:val="000D1EB4"/>
    <w:rsid w:val="000D538E"/>
    <w:rsid w:val="000F5878"/>
    <w:rsid w:val="00103163"/>
    <w:rsid w:val="00103662"/>
    <w:rsid w:val="00117E02"/>
    <w:rsid w:val="00123C82"/>
    <w:rsid w:val="00153F2F"/>
    <w:rsid w:val="00180080"/>
    <w:rsid w:val="0018368B"/>
    <w:rsid w:val="0018466C"/>
    <w:rsid w:val="00185EBF"/>
    <w:rsid w:val="00193906"/>
    <w:rsid w:val="0019514C"/>
    <w:rsid w:val="00196C58"/>
    <w:rsid w:val="001A1076"/>
    <w:rsid w:val="001A174B"/>
    <w:rsid w:val="001A1EEB"/>
    <w:rsid w:val="001A541B"/>
    <w:rsid w:val="001A77E4"/>
    <w:rsid w:val="001B0B49"/>
    <w:rsid w:val="001B5ACB"/>
    <w:rsid w:val="001B6B21"/>
    <w:rsid w:val="001C7B21"/>
    <w:rsid w:val="001D3417"/>
    <w:rsid w:val="001E0C1E"/>
    <w:rsid w:val="001F4BF4"/>
    <w:rsid w:val="00212CE2"/>
    <w:rsid w:val="0021602F"/>
    <w:rsid w:val="00225086"/>
    <w:rsid w:val="00234FD0"/>
    <w:rsid w:val="00235727"/>
    <w:rsid w:val="0026034D"/>
    <w:rsid w:val="00260E68"/>
    <w:rsid w:val="002616C7"/>
    <w:rsid w:val="002645F9"/>
    <w:rsid w:val="002647D1"/>
    <w:rsid w:val="00266362"/>
    <w:rsid w:val="00271CE5"/>
    <w:rsid w:val="00280778"/>
    <w:rsid w:val="00292D32"/>
    <w:rsid w:val="00293DE5"/>
    <w:rsid w:val="002A7E8D"/>
    <w:rsid w:val="002B2FB6"/>
    <w:rsid w:val="002B4171"/>
    <w:rsid w:val="002B653B"/>
    <w:rsid w:val="002B7F21"/>
    <w:rsid w:val="002C1D36"/>
    <w:rsid w:val="002D27B5"/>
    <w:rsid w:val="002D32A5"/>
    <w:rsid w:val="0032244C"/>
    <w:rsid w:val="003238BB"/>
    <w:rsid w:val="00336342"/>
    <w:rsid w:val="003374A0"/>
    <w:rsid w:val="00350CB8"/>
    <w:rsid w:val="00357A9D"/>
    <w:rsid w:val="003610D4"/>
    <w:rsid w:val="00366C6B"/>
    <w:rsid w:val="00366DC6"/>
    <w:rsid w:val="003755F2"/>
    <w:rsid w:val="003800A9"/>
    <w:rsid w:val="00387B6F"/>
    <w:rsid w:val="00397161"/>
    <w:rsid w:val="003A2FB6"/>
    <w:rsid w:val="003B5916"/>
    <w:rsid w:val="003B6595"/>
    <w:rsid w:val="003C3B3F"/>
    <w:rsid w:val="003C6CBD"/>
    <w:rsid w:val="003D3B8F"/>
    <w:rsid w:val="003E3CD5"/>
    <w:rsid w:val="003F411D"/>
    <w:rsid w:val="0040626E"/>
    <w:rsid w:val="0040676D"/>
    <w:rsid w:val="00407261"/>
    <w:rsid w:val="00410CCA"/>
    <w:rsid w:val="00415F22"/>
    <w:rsid w:val="00423E8B"/>
    <w:rsid w:val="00430897"/>
    <w:rsid w:val="00431608"/>
    <w:rsid w:val="0044192E"/>
    <w:rsid w:val="00464E45"/>
    <w:rsid w:val="0047012C"/>
    <w:rsid w:val="00473D44"/>
    <w:rsid w:val="00481FE1"/>
    <w:rsid w:val="00483DDA"/>
    <w:rsid w:val="00485291"/>
    <w:rsid w:val="004921F5"/>
    <w:rsid w:val="004A205E"/>
    <w:rsid w:val="004A635C"/>
    <w:rsid w:val="004B067A"/>
    <w:rsid w:val="004B3951"/>
    <w:rsid w:val="004B6E35"/>
    <w:rsid w:val="004D4591"/>
    <w:rsid w:val="004E2A49"/>
    <w:rsid w:val="004F467D"/>
    <w:rsid w:val="005137C2"/>
    <w:rsid w:val="00514F27"/>
    <w:rsid w:val="005164D7"/>
    <w:rsid w:val="00533DA6"/>
    <w:rsid w:val="0053577D"/>
    <w:rsid w:val="005413CA"/>
    <w:rsid w:val="005450CE"/>
    <w:rsid w:val="005454D8"/>
    <w:rsid w:val="0055395A"/>
    <w:rsid w:val="005621B1"/>
    <w:rsid w:val="00583E13"/>
    <w:rsid w:val="005914D0"/>
    <w:rsid w:val="005946D6"/>
    <w:rsid w:val="005A7319"/>
    <w:rsid w:val="005B3873"/>
    <w:rsid w:val="005B5156"/>
    <w:rsid w:val="005C1512"/>
    <w:rsid w:val="005C2C73"/>
    <w:rsid w:val="005C5A80"/>
    <w:rsid w:val="005D33FA"/>
    <w:rsid w:val="005D556E"/>
    <w:rsid w:val="005E2063"/>
    <w:rsid w:val="005E29AB"/>
    <w:rsid w:val="005E381A"/>
    <w:rsid w:val="00600BE5"/>
    <w:rsid w:val="00611BEE"/>
    <w:rsid w:val="0061378A"/>
    <w:rsid w:val="00624281"/>
    <w:rsid w:val="00634803"/>
    <w:rsid w:val="00635969"/>
    <w:rsid w:val="00637366"/>
    <w:rsid w:val="006532CE"/>
    <w:rsid w:val="0066008E"/>
    <w:rsid w:val="006607E8"/>
    <w:rsid w:val="006630F3"/>
    <w:rsid w:val="00673013"/>
    <w:rsid w:val="006738CF"/>
    <w:rsid w:val="006765A3"/>
    <w:rsid w:val="0068111D"/>
    <w:rsid w:val="00683EF9"/>
    <w:rsid w:val="006913F8"/>
    <w:rsid w:val="00692DEA"/>
    <w:rsid w:val="0069409E"/>
    <w:rsid w:val="006A2158"/>
    <w:rsid w:val="006B0306"/>
    <w:rsid w:val="006B2DFA"/>
    <w:rsid w:val="006B4445"/>
    <w:rsid w:val="006C2117"/>
    <w:rsid w:val="006C6D02"/>
    <w:rsid w:val="006D0638"/>
    <w:rsid w:val="006D48E4"/>
    <w:rsid w:val="006D7DE4"/>
    <w:rsid w:val="006E0DA9"/>
    <w:rsid w:val="006E0E19"/>
    <w:rsid w:val="006F0470"/>
    <w:rsid w:val="006F05F6"/>
    <w:rsid w:val="006F3EE4"/>
    <w:rsid w:val="006F4024"/>
    <w:rsid w:val="006F4DF9"/>
    <w:rsid w:val="006F5059"/>
    <w:rsid w:val="006F62D1"/>
    <w:rsid w:val="006F7322"/>
    <w:rsid w:val="00702578"/>
    <w:rsid w:val="007120ED"/>
    <w:rsid w:val="007150BA"/>
    <w:rsid w:val="00721D52"/>
    <w:rsid w:val="007229A4"/>
    <w:rsid w:val="00722D8B"/>
    <w:rsid w:val="007241D8"/>
    <w:rsid w:val="007342D7"/>
    <w:rsid w:val="00736454"/>
    <w:rsid w:val="0073781D"/>
    <w:rsid w:val="007576AE"/>
    <w:rsid w:val="00763CC7"/>
    <w:rsid w:val="007679CD"/>
    <w:rsid w:val="007715B2"/>
    <w:rsid w:val="00787DB1"/>
    <w:rsid w:val="00795388"/>
    <w:rsid w:val="00797AE7"/>
    <w:rsid w:val="007A0DB0"/>
    <w:rsid w:val="007A2C93"/>
    <w:rsid w:val="007A4238"/>
    <w:rsid w:val="007C1831"/>
    <w:rsid w:val="007C2772"/>
    <w:rsid w:val="007C72A9"/>
    <w:rsid w:val="007D1E59"/>
    <w:rsid w:val="007D33ED"/>
    <w:rsid w:val="007D3994"/>
    <w:rsid w:val="007D7BF6"/>
    <w:rsid w:val="007E2D4B"/>
    <w:rsid w:val="007E541B"/>
    <w:rsid w:val="007F1737"/>
    <w:rsid w:val="008017B2"/>
    <w:rsid w:val="008039FE"/>
    <w:rsid w:val="00804272"/>
    <w:rsid w:val="008152EA"/>
    <w:rsid w:val="00831834"/>
    <w:rsid w:val="008356FC"/>
    <w:rsid w:val="00835A99"/>
    <w:rsid w:val="00835B70"/>
    <w:rsid w:val="00850FAF"/>
    <w:rsid w:val="00862D71"/>
    <w:rsid w:val="00874473"/>
    <w:rsid w:val="008867E3"/>
    <w:rsid w:val="008879F6"/>
    <w:rsid w:val="0089784D"/>
    <w:rsid w:val="008A4274"/>
    <w:rsid w:val="008A4DF5"/>
    <w:rsid w:val="008B5927"/>
    <w:rsid w:val="008C2FC2"/>
    <w:rsid w:val="008E1D61"/>
    <w:rsid w:val="008F5F5E"/>
    <w:rsid w:val="00902CCF"/>
    <w:rsid w:val="00902FF6"/>
    <w:rsid w:val="009212A3"/>
    <w:rsid w:val="009347F5"/>
    <w:rsid w:val="00941C04"/>
    <w:rsid w:val="00941F30"/>
    <w:rsid w:val="00942E65"/>
    <w:rsid w:val="009624C5"/>
    <w:rsid w:val="009628C2"/>
    <w:rsid w:val="00964E0B"/>
    <w:rsid w:val="00967DFE"/>
    <w:rsid w:val="00974A45"/>
    <w:rsid w:val="00982BBB"/>
    <w:rsid w:val="00993B2E"/>
    <w:rsid w:val="00993F0E"/>
    <w:rsid w:val="00994CC0"/>
    <w:rsid w:val="009A6537"/>
    <w:rsid w:val="009B19F4"/>
    <w:rsid w:val="009C322B"/>
    <w:rsid w:val="009D32D4"/>
    <w:rsid w:val="009D6778"/>
    <w:rsid w:val="009F3AF7"/>
    <w:rsid w:val="009F3FE3"/>
    <w:rsid w:val="009F5E6C"/>
    <w:rsid w:val="00A02380"/>
    <w:rsid w:val="00A05B6E"/>
    <w:rsid w:val="00A05F56"/>
    <w:rsid w:val="00A1014D"/>
    <w:rsid w:val="00A20968"/>
    <w:rsid w:val="00A214C8"/>
    <w:rsid w:val="00A21ABD"/>
    <w:rsid w:val="00A33F57"/>
    <w:rsid w:val="00A35CB1"/>
    <w:rsid w:val="00A44202"/>
    <w:rsid w:val="00A4434E"/>
    <w:rsid w:val="00A44621"/>
    <w:rsid w:val="00A5562A"/>
    <w:rsid w:val="00A60652"/>
    <w:rsid w:val="00A60EEA"/>
    <w:rsid w:val="00A62F34"/>
    <w:rsid w:val="00A64FB1"/>
    <w:rsid w:val="00A6517C"/>
    <w:rsid w:val="00A677DC"/>
    <w:rsid w:val="00A70A19"/>
    <w:rsid w:val="00A95345"/>
    <w:rsid w:val="00AA0752"/>
    <w:rsid w:val="00AB747F"/>
    <w:rsid w:val="00AC332A"/>
    <w:rsid w:val="00AC68BA"/>
    <w:rsid w:val="00AD6A63"/>
    <w:rsid w:val="00AE56E7"/>
    <w:rsid w:val="00B00657"/>
    <w:rsid w:val="00B035FE"/>
    <w:rsid w:val="00B03822"/>
    <w:rsid w:val="00B03E21"/>
    <w:rsid w:val="00B044FA"/>
    <w:rsid w:val="00B14153"/>
    <w:rsid w:val="00B20694"/>
    <w:rsid w:val="00B22FCF"/>
    <w:rsid w:val="00B26EE2"/>
    <w:rsid w:val="00B27738"/>
    <w:rsid w:val="00B31494"/>
    <w:rsid w:val="00B3498E"/>
    <w:rsid w:val="00B355F1"/>
    <w:rsid w:val="00B40F49"/>
    <w:rsid w:val="00B42153"/>
    <w:rsid w:val="00B6258B"/>
    <w:rsid w:val="00B636DC"/>
    <w:rsid w:val="00B72F90"/>
    <w:rsid w:val="00B75BC6"/>
    <w:rsid w:val="00B779B8"/>
    <w:rsid w:val="00B80813"/>
    <w:rsid w:val="00B80A56"/>
    <w:rsid w:val="00B8253B"/>
    <w:rsid w:val="00B91A8B"/>
    <w:rsid w:val="00B93C17"/>
    <w:rsid w:val="00B93C2F"/>
    <w:rsid w:val="00B952EF"/>
    <w:rsid w:val="00B95865"/>
    <w:rsid w:val="00B96080"/>
    <w:rsid w:val="00B97094"/>
    <w:rsid w:val="00BA3A77"/>
    <w:rsid w:val="00BA4EC3"/>
    <w:rsid w:val="00BA55CD"/>
    <w:rsid w:val="00BD0344"/>
    <w:rsid w:val="00BD4521"/>
    <w:rsid w:val="00BD7225"/>
    <w:rsid w:val="00BE0021"/>
    <w:rsid w:val="00BF3093"/>
    <w:rsid w:val="00BF416E"/>
    <w:rsid w:val="00C1251C"/>
    <w:rsid w:val="00C12777"/>
    <w:rsid w:val="00C132D9"/>
    <w:rsid w:val="00C135C7"/>
    <w:rsid w:val="00C15061"/>
    <w:rsid w:val="00C158F3"/>
    <w:rsid w:val="00C16CE5"/>
    <w:rsid w:val="00C177F9"/>
    <w:rsid w:val="00C26EFC"/>
    <w:rsid w:val="00C2791F"/>
    <w:rsid w:val="00C33371"/>
    <w:rsid w:val="00C41AED"/>
    <w:rsid w:val="00C42488"/>
    <w:rsid w:val="00C47EE5"/>
    <w:rsid w:val="00C5641C"/>
    <w:rsid w:val="00C56709"/>
    <w:rsid w:val="00C74A02"/>
    <w:rsid w:val="00C751CD"/>
    <w:rsid w:val="00C80FD8"/>
    <w:rsid w:val="00C92B19"/>
    <w:rsid w:val="00C94ED2"/>
    <w:rsid w:val="00CA4626"/>
    <w:rsid w:val="00CA5DF4"/>
    <w:rsid w:val="00CB3F91"/>
    <w:rsid w:val="00CC486E"/>
    <w:rsid w:val="00CC4E8B"/>
    <w:rsid w:val="00CC666F"/>
    <w:rsid w:val="00CD1BB1"/>
    <w:rsid w:val="00CD2AA4"/>
    <w:rsid w:val="00CD325A"/>
    <w:rsid w:val="00CD3BB9"/>
    <w:rsid w:val="00CE23E6"/>
    <w:rsid w:val="00CE37C6"/>
    <w:rsid w:val="00CE7F8E"/>
    <w:rsid w:val="00CF1346"/>
    <w:rsid w:val="00CF17B3"/>
    <w:rsid w:val="00CF180D"/>
    <w:rsid w:val="00CF1BC3"/>
    <w:rsid w:val="00CF520A"/>
    <w:rsid w:val="00D1002A"/>
    <w:rsid w:val="00D2442A"/>
    <w:rsid w:val="00D25A61"/>
    <w:rsid w:val="00D26FC7"/>
    <w:rsid w:val="00D400BA"/>
    <w:rsid w:val="00D53F89"/>
    <w:rsid w:val="00D6169B"/>
    <w:rsid w:val="00D626A6"/>
    <w:rsid w:val="00D6525D"/>
    <w:rsid w:val="00D67286"/>
    <w:rsid w:val="00D70FD8"/>
    <w:rsid w:val="00D71933"/>
    <w:rsid w:val="00D87735"/>
    <w:rsid w:val="00D9233C"/>
    <w:rsid w:val="00D93BA2"/>
    <w:rsid w:val="00D9445D"/>
    <w:rsid w:val="00D96FF9"/>
    <w:rsid w:val="00DA08AA"/>
    <w:rsid w:val="00DA3A83"/>
    <w:rsid w:val="00DB1310"/>
    <w:rsid w:val="00DB4480"/>
    <w:rsid w:val="00DB4F43"/>
    <w:rsid w:val="00DB5843"/>
    <w:rsid w:val="00DC016E"/>
    <w:rsid w:val="00DC1FEB"/>
    <w:rsid w:val="00DC29A1"/>
    <w:rsid w:val="00DD3D7C"/>
    <w:rsid w:val="00DD4476"/>
    <w:rsid w:val="00DE5122"/>
    <w:rsid w:val="00DE78DD"/>
    <w:rsid w:val="00DF148B"/>
    <w:rsid w:val="00DF7FF5"/>
    <w:rsid w:val="00E01A8C"/>
    <w:rsid w:val="00E05327"/>
    <w:rsid w:val="00E111C2"/>
    <w:rsid w:val="00E155E8"/>
    <w:rsid w:val="00E20BD0"/>
    <w:rsid w:val="00E21743"/>
    <w:rsid w:val="00E23662"/>
    <w:rsid w:val="00E32993"/>
    <w:rsid w:val="00E3354C"/>
    <w:rsid w:val="00E414EF"/>
    <w:rsid w:val="00E43786"/>
    <w:rsid w:val="00E51108"/>
    <w:rsid w:val="00E51908"/>
    <w:rsid w:val="00E51C2D"/>
    <w:rsid w:val="00E60590"/>
    <w:rsid w:val="00E74145"/>
    <w:rsid w:val="00E807DD"/>
    <w:rsid w:val="00E83DA8"/>
    <w:rsid w:val="00E866FA"/>
    <w:rsid w:val="00E94FB1"/>
    <w:rsid w:val="00E95EA4"/>
    <w:rsid w:val="00EA0D9F"/>
    <w:rsid w:val="00EA12C6"/>
    <w:rsid w:val="00EA5EDB"/>
    <w:rsid w:val="00EA6107"/>
    <w:rsid w:val="00EB075E"/>
    <w:rsid w:val="00EB0B96"/>
    <w:rsid w:val="00EB32B1"/>
    <w:rsid w:val="00EC4A36"/>
    <w:rsid w:val="00EC56F4"/>
    <w:rsid w:val="00EC797C"/>
    <w:rsid w:val="00ED265D"/>
    <w:rsid w:val="00ED3C12"/>
    <w:rsid w:val="00ED574D"/>
    <w:rsid w:val="00F0206A"/>
    <w:rsid w:val="00F02286"/>
    <w:rsid w:val="00F068EE"/>
    <w:rsid w:val="00F11605"/>
    <w:rsid w:val="00F13FFC"/>
    <w:rsid w:val="00F1434B"/>
    <w:rsid w:val="00F16BD8"/>
    <w:rsid w:val="00F26771"/>
    <w:rsid w:val="00F315F3"/>
    <w:rsid w:val="00F41578"/>
    <w:rsid w:val="00F46EEE"/>
    <w:rsid w:val="00F5154A"/>
    <w:rsid w:val="00F55C2E"/>
    <w:rsid w:val="00F612D4"/>
    <w:rsid w:val="00F61FC7"/>
    <w:rsid w:val="00F772BB"/>
    <w:rsid w:val="00F818A2"/>
    <w:rsid w:val="00F81A4F"/>
    <w:rsid w:val="00F86D9C"/>
    <w:rsid w:val="00FA14A3"/>
    <w:rsid w:val="00FA65DE"/>
    <w:rsid w:val="00FB0E73"/>
    <w:rsid w:val="00FB4785"/>
    <w:rsid w:val="00FB6F00"/>
    <w:rsid w:val="00FC442D"/>
    <w:rsid w:val="00FD07A2"/>
    <w:rsid w:val="00FD2037"/>
    <w:rsid w:val="00FF4142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5784"/>
  <w15:chartTrackingRefBased/>
  <w15:docId w15:val="{DF983FEE-11B4-497F-9CD2-708A8031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8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8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8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8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8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8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8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8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8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8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8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1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1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1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8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8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18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8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8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18A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8160-DEB0-4C19-8420-7091D6D9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llen</dc:creator>
  <cp:keywords/>
  <dc:description/>
  <cp:lastModifiedBy>Julie Allen</cp:lastModifiedBy>
  <cp:revision>2</cp:revision>
  <dcterms:created xsi:type="dcterms:W3CDTF">2026-02-13T10:50:00Z</dcterms:created>
  <dcterms:modified xsi:type="dcterms:W3CDTF">2026-02-13T10:50:00Z</dcterms:modified>
</cp:coreProperties>
</file>